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DEF8" w14:textId="72D2A343" w:rsidR="00537723" w:rsidRPr="00537723" w:rsidRDefault="00537723" w:rsidP="7C7FEC91">
      <w:pPr>
        <w:spacing w:before="400" w:after="120" w:line="240" w:lineRule="auto"/>
        <w:jc w:val="center"/>
        <w:outlineLvl w:val="0"/>
        <w:rPr>
          <w:rFonts w:ascii="Arial" w:eastAsia="Arial" w:hAnsi="Arial" w:cs="Arial"/>
          <w:b/>
          <w:bCs/>
          <w:sz w:val="48"/>
          <w:szCs w:val="48"/>
        </w:rPr>
      </w:pPr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Niklas</w:t>
      </w:r>
    </w:p>
    <w:p w14:paraId="2DBE807A" w14:textId="77777777" w:rsidR="00537723" w:rsidRPr="00537723" w:rsidRDefault="00537723" w:rsidP="7C7FEC91">
      <w:pPr>
        <w:spacing w:before="400" w:after="120" w:line="240" w:lineRule="auto"/>
        <w:jc w:val="center"/>
        <w:outlineLvl w:val="0"/>
        <w:rPr>
          <w:rFonts w:ascii="Arial" w:eastAsia="Arial" w:hAnsi="Arial" w:cs="Arial"/>
          <w:b/>
          <w:bCs/>
          <w:kern w:val="36"/>
          <w:sz w:val="48"/>
          <w:szCs w:val="48"/>
        </w:rPr>
      </w:pP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Investering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børn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og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unge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under 18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år</w:t>
      </w:r>
      <w:proofErr w:type="spellEnd"/>
    </w:p>
    <w:p w14:paraId="00538CA9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</w:rPr>
        <w:t xml:space="preserve">Den </w:t>
      </w:r>
      <w:proofErr w:type="spellStart"/>
      <w:r w:rsidRPr="7C7FEC91">
        <w:rPr>
          <w:rFonts w:ascii="Arial" w:eastAsia="Arial" w:hAnsi="Arial" w:cs="Arial"/>
          <w:color w:val="000000"/>
        </w:rPr>
        <w:t>vigtigst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ingrediens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i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investerin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/>
        </w:rPr>
        <w:t>tid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⏳.</w:t>
      </w:r>
    </w:p>
    <w:p w14:paraId="2047D5AF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konomi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ave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arn. Jo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n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rbej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jo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ør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ok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udo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fr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to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åndb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uider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genn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udo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spar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æ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inflatio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gati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EDD6D71" w14:textId="77777777" w:rsidR="00537723" w:rsidRPr="00537723" w:rsidRDefault="00537723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>🎥</w:t>
      </w:r>
      <w:r w:rsidRPr="7C7FEC91">
        <w:rPr>
          <w:rFonts w:ascii="Arial" w:eastAsia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Pr="7C7FEC91">
        <w:rPr>
          <w:rFonts w:ascii="Arial" w:eastAsia="Arial" w:hAnsi="Arial" w:cs="Arial"/>
          <w:color w:val="000000"/>
        </w:rPr>
        <w:t xml:space="preserve">Se </w:t>
      </w:r>
      <w:proofErr w:type="spellStart"/>
      <w:r w:rsidRPr="7C7FEC91">
        <w:rPr>
          <w:rFonts w:ascii="Arial" w:eastAsia="Arial" w:hAnsi="Arial" w:cs="Arial"/>
          <w:color w:val="000000"/>
        </w:rPr>
        <w:t>også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webinar nr. 5 </w:t>
      </w:r>
      <w:proofErr w:type="spellStart"/>
      <w:r w:rsidRPr="7C7FEC91">
        <w:rPr>
          <w:rFonts w:ascii="Arial" w:eastAsia="Arial" w:hAnsi="Arial" w:cs="Arial"/>
          <w:color w:val="000000"/>
        </w:rPr>
        <w:t>omkrin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børneopsparin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o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investeringsmulighed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/>
        </w:rPr>
        <w:t>mindreårig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o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evt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/>
        </w:rPr>
        <w:t>denn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hyperlink r:id="rId8" w:history="1">
        <w:r w:rsidRPr="7C7FEC91">
          <w:rPr>
            <w:rFonts w:ascii="Arial" w:eastAsia="Arial" w:hAnsi="Arial" w:cs="Arial"/>
            <w:color w:val="1155CC"/>
            <w:u w:val="single"/>
          </w:rPr>
          <w:t>YouTube-video</w:t>
        </w:r>
      </w:hyperlink>
      <w:r w:rsidRPr="7C7FEC91">
        <w:rPr>
          <w:rFonts w:ascii="Arial" w:eastAsia="Arial" w:hAnsi="Arial" w:cs="Arial"/>
          <w:color w:val="000000"/>
        </w:rPr>
        <w:t>.</w:t>
      </w:r>
    </w:p>
    <w:p w14:paraId="0FBC9299" w14:textId="77777777" w:rsidR="00537723" w:rsidRPr="00537723" w:rsidRDefault="7C7FEC91" w:rsidP="7C7FEC91">
      <w:pPr>
        <w:spacing w:after="200" w:line="240" w:lineRule="auto"/>
        <w:jc w:val="center"/>
        <w:outlineLvl w:val="2"/>
        <w:rPr>
          <w:rFonts w:ascii="Arial" w:eastAsia="Arial" w:hAnsi="Arial" w:cs="Arial"/>
          <w:b/>
          <w:bCs/>
          <w:sz w:val="27"/>
          <w:szCs w:val="27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ørneopsparing</w:t>
      </w:r>
      <w:proofErr w:type="spellEnd"/>
    </w:p>
    <w:p w14:paraId="5050A583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radition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neopspa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re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nk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ksempel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. </w:t>
      </w:r>
    </w:p>
    <w:p w14:paraId="40EA79B1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n sto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al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ka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skattefri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.</w:t>
      </w:r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ksim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tal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6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ot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t 72.000 kr.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yder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info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ktabok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un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4B5276D8" w14:textId="77777777" w:rsidTr="7C7FEC91">
        <w:trPr>
          <w:trHeight w:val="23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B52BD" w14:textId="77777777" w:rsidR="00537723" w:rsidRPr="00537723" w:rsidRDefault="7C7FEC91" w:rsidP="7C7FEC91">
            <w:pPr>
              <w:spacing w:after="20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Faktaboks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: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Børneopsparing</w:t>
            </w:r>
            <w:proofErr w:type="spellEnd"/>
          </w:p>
          <w:p w14:paraId="2AB21BE4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👶 </w:t>
            </w: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D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a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rett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é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ørneopspar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per barn.</w:t>
            </w:r>
          </w:p>
          <w:p w14:paraId="0DE4BDCB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🧑‍🦳 </w:t>
            </w: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Ka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rett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nt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æld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ds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-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l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ldeforæld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arn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B51BE8F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💰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dskudsgræn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: 6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/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aksimal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72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alt).</w:t>
            </w:r>
          </w:p>
          <w:p w14:paraId="2A083510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>✅</w:t>
            </w:r>
            <w:r w:rsidRPr="7C7FEC91">
              <w:rPr>
                <w:rFonts w:ascii="Arial" w:eastAsia="Arial" w:hAnsi="Arial" w:cs="Arial"/>
                <w:color w:val="000000"/>
              </w:rPr>
              <w:t xml:space="preserve"> Ingen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skat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hverken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renter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elle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afkast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>.</w:t>
            </w:r>
          </w:p>
          <w:p w14:paraId="17E87ABC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⏳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Bindingstid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mindst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7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å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>.</w:t>
            </w:r>
          </w:p>
          <w:p w14:paraId="4CB9428E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⚠️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dlig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udbetal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e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14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ene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e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21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ka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erfo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ene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rett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e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14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).</w:t>
            </w:r>
          </w:p>
          <w:p w14:paraId="7A3B2DA1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📈 </w:t>
            </w:r>
            <w:r w:rsidRPr="7C7FEC91">
              <w:rPr>
                <w:rFonts w:ascii="Arial" w:eastAsia="Arial" w:hAnsi="Arial" w:cs="Arial"/>
                <w:color w:val="000000" w:themeColor="text1"/>
              </w:rPr>
              <w:t>20%-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regl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æld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e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vester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om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ensionsdepo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lts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ak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. 20%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é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nkeltakti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(dog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lti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op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12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).</w:t>
            </w:r>
          </w:p>
        </w:tc>
      </w:tr>
    </w:tbl>
    <w:p w14:paraId="35A611F6" w14:textId="77777777" w:rsidR="00537723" w:rsidRPr="00537723" w:rsidRDefault="7C7FEC91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Ren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neopspa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0%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sat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9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).</w:t>
      </w:r>
    </w:p>
    <w:p w14:paraId="3F0BEDDF" w14:textId="77777777" w:rsidR="00537723" w:rsidRPr="00537723" w:rsidRDefault="7C7FEC91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kumuler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m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u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inves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r w:rsidRPr="7C7FEC91">
        <w:rPr>
          <w:rFonts w:ascii="Arial" w:eastAsia="Arial" w:hAnsi="Arial" w:cs="Arial"/>
          <w:color w:val="050505"/>
        </w:rPr>
        <w:t xml:space="preserve">Det </w:t>
      </w:r>
      <w:proofErr w:type="spellStart"/>
      <w:r w:rsidRPr="7C7FEC91">
        <w:rPr>
          <w:rFonts w:ascii="Arial" w:eastAsia="Arial" w:hAnsi="Arial" w:cs="Arial"/>
          <w:color w:val="050505"/>
        </w:rPr>
        <w:t>kan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fx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være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hyperlink r:id="rId10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Storebrand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Indeks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-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Alle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Markeder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A5 (STIIAM)</w:t>
        </w:r>
      </w:hyperlink>
      <w:r w:rsidRPr="7C7FEC91">
        <w:rPr>
          <w:rFonts w:ascii="Arial" w:eastAsia="Arial" w:hAnsi="Arial" w:cs="Arial"/>
          <w:color w:val="050505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50505"/>
        </w:rPr>
        <w:t>er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en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dansk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akkumulerende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fond med </w:t>
      </w:r>
      <w:proofErr w:type="spellStart"/>
      <w:r w:rsidRPr="7C7FEC91">
        <w:rPr>
          <w:rFonts w:ascii="Arial" w:eastAsia="Arial" w:hAnsi="Arial" w:cs="Arial"/>
          <w:color w:val="050505"/>
        </w:rPr>
        <w:t>lav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ÅOP </w:t>
      </w:r>
      <w:proofErr w:type="spellStart"/>
      <w:r w:rsidRPr="7C7FEC91">
        <w:rPr>
          <w:rFonts w:ascii="Arial" w:eastAsia="Arial" w:hAnsi="Arial" w:cs="Arial"/>
          <w:color w:val="050505"/>
        </w:rPr>
        <w:t>på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kun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0,31%. </w:t>
      </w:r>
      <w:proofErr w:type="spellStart"/>
      <w:r w:rsidRPr="7C7FEC91">
        <w:rPr>
          <w:rFonts w:ascii="Arial" w:eastAsia="Arial" w:hAnsi="Arial" w:cs="Arial"/>
          <w:color w:val="050505"/>
        </w:rPr>
        <w:t>Tilbyder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din bank </w:t>
      </w:r>
      <w:proofErr w:type="spellStart"/>
      <w:r w:rsidRPr="7C7FEC91">
        <w:rPr>
          <w:rFonts w:ascii="Arial" w:eastAsia="Arial" w:hAnsi="Arial" w:cs="Arial"/>
          <w:color w:val="050505"/>
        </w:rPr>
        <w:t>ikke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investering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i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Storebrand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(se </w:t>
      </w:r>
      <w:proofErr w:type="spellStart"/>
      <w:r w:rsidRPr="7C7FEC91">
        <w:rPr>
          <w:rFonts w:ascii="Arial" w:eastAsia="Arial" w:hAnsi="Arial" w:cs="Arial"/>
          <w:color w:val="050505"/>
        </w:rPr>
        <w:t>også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næste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side) </w:t>
      </w:r>
      <w:proofErr w:type="spellStart"/>
      <w:r w:rsidRPr="7C7FEC91">
        <w:rPr>
          <w:rFonts w:ascii="Arial" w:eastAsia="Arial" w:hAnsi="Arial" w:cs="Arial"/>
          <w:color w:val="050505"/>
        </w:rPr>
        <w:t>så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overvej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evt</w:t>
      </w:r>
      <w:proofErr w:type="spellEnd"/>
      <w:r w:rsidRPr="7C7FEC91">
        <w:rPr>
          <w:rFonts w:ascii="Arial" w:eastAsia="Arial" w:hAnsi="Arial" w:cs="Arial"/>
          <w:color w:val="050505"/>
        </w:rPr>
        <w:t>:</w:t>
      </w:r>
    </w:p>
    <w:p w14:paraId="47B1663E" w14:textId="77777777" w:rsidR="00537723" w:rsidRPr="00537723" w:rsidRDefault="7C7FEC91" w:rsidP="7C7FEC91">
      <w:pPr>
        <w:numPr>
          <w:ilvl w:val="0"/>
          <w:numId w:val="1"/>
        </w:numPr>
        <w:spacing w:before="200" w:after="0" w:line="240" w:lineRule="auto"/>
        <w:jc w:val="both"/>
        <w:textAlignment w:val="baseline"/>
        <w:rPr>
          <w:rFonts w:ascii="Arial" w:eastAsia="Arial" w:hAnsi="Arial" w:cs="Arial"/>
          <w:color w:val="050505"/>
        </w:rPr>
      </w:pPr>
      <w:r w:rsidRPr="7C7FEC91">
        <w:rPr>
          <w:rFonts w:ascii="Arial" w:eastAsia="Arial" w:hAnsi="Arial" w:cs="Arial"/>
          <w:color w:val="050505"/>
        </w:rPr>
        <w:t xml:space="preserve">Andre </w:t>
      </w:r>
      <w:proofErr w:type="spellStart"/>
      <w:r w:rsidRPr="7C7FEC91">
        <w:rPr>
          <w:rFonts w:ascii="Arial" w:eastAsia="Arial" w:hAnsi="Arial" w:cs="Arial"/>
          <w:color w:val="050505"/>
        </w:rPr>
        <w:t>danske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akkumulerende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fonde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fra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fx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hyperlink r:id="rId11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Sparinvest</w:t>
        </w:r>
        <w:proofErr w:type="spellEnd"/>
      </w:hyperlink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eller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hyperlink r:id="rId12">
        <w:r w:rsidRPr="7C7FEC91">
          <w:rPr>
            <w:rFonts w:ascii="Arial" w:eastAsia="Arial" w:hAnsi="Arial" w:cs="Arial"/>
            <w:color w:val="1155CC"/>
            <w:u w:val="single"/>
          </w:rPr>
          <w:t>Danske Invest</w:t>
        </w:r>
      </w:hyperlink>
      <w:r w:rsidRPr="7C7FEC91">
        <w:rPr>
          <w:rFonts w:ascii="Arial" w:eastAsia="Arial" w:hAnsi="Arial" w:cs="Arial"/>
          <w:color w:val="050505"/>
        </w:rPr>
        <w:t>.</w:t>
      </w:r>
    </w:p>
    <w:p w14:paraId="7BAC3761" w14:textId="77777777" w:rsidR="00537723" w:rsidRPr="00537723" w:rsidRDefault="7C7FEC91" w:rsidP="7C7FEC91">
      <w:pPr>
        <w:numPr>
          <w:ilvl w:val="0"/>
          <w:numId w:val="1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50505"/>
        </w:rPr>
      </w:pPr>
      <w:proofErr w:type="spellStart"/>
      <w:r w:rsidRPr="7C7FEC91">
        <w:rPr>
          <w:rFonts w:ascii="Arial" w:eastAsia="Arial" w:hAnsi="Arial" w:cs="Arial"/>
          <w:color w:val="050505"/>
        </w:rPr>
        <w:t>Akkumulerende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ETF’er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med lave </w:t>
      </w:r>
      <w:proofErr w:type="spellStart"/>
      <w:r w:rsidRPr="7C7FEC91">
        <w:rPr>
          <w:rFonts w:ascii="Arial" w:eastAsia="Arial" w:hAnsi="Arial" w:cs="Arial"/>
          <w:color w:val="050505"/>
        </w:rPr>
        <w:t>omkostninger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, </w:t>
      </w:r>
      <w:hyperlink r:id="rId13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fx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denne</w:t>
        </w:r>
        <w:proofErr w:type="spellEnd"/>
      </w:hyperlink>
      <w:r w:rsidRPr="7C7FEC91">
        <w:rPr>
          <w:rFonts w:ascii="Arial" w:eastAsia="Arial" w:hAnsi="Arial" w:cs="Arial"/>
          <w:color w:val="050505"/>
        </w:rPr>
        <w:t>.</w:t>
      </w:r>
    </w:p>
    <w:p w14:paraId="18D582CB" w14:textId="77777777" w:rsidR="00537723" w:rsidRPr="00537723" w:rsidRDefault="7C7FEC91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50505"/>
        </w:rPr>
        <w:t xml:space="preserve">Har du/I </w:t>
      </w:r>
      <w:proofErr w:type="spellStart"/>
      <w:r w:rsidRPr="7C7FEC91">
        <w:rPr>
          <w:rFonts w:ascii="Arial" w:eastAsia="Arial" w:hAnsi="Arial" w:cs="Arial"/>
          <w:color w:val="050505"/>
        </w:rPr>
        <w:t>økonomien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til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det, </w:t>
      </w:r>
      <w:proofErr w:type="spellStart"/>
      <w:r w:rsidRPr="7C7FEC91">
        <w:rPr>
          <w:rFonts w:ascii="Arial" w:eastAsia="Arial" w:hAnsi="Arial" w:cs="Arial"/>
          <w:color w:val="050505"/>
        </w:rPr>
        <w:t>vil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50505"/>
        </w:rPr>
        <w:t>være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en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fordel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rent </w:t>
      </w:r>
      <w:proofErr w:type="spellStart"/>
      <w:r w:rsidRPr="7C7FEC91">
        <w:rPr>
          <w:rFonts w:ascii="Arial" w:eastAsia="Arial" w:hAnsi="Arial" w:cs="Arial"/>
          <w:color w:val="050505"/>
        </w:rPr>
        <w:t>omkostnings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- </w:t>
      </w:r>
      <w:proofErr w:type="spellStart"/>
      <w:r w:rsidRPr="7C7FEC91">
        <w:rPr>
          <w:rFonts w:ascii="Arial" w:eastAsia="Arial" w:hAnsi="Arial" w:cs="Arial"/>
          <w:color w:val="050505"/>
        </w:rPr>
        <w:t>og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“</w:t>
      </w:r>
      <w:proofErr w:type="spellStart"/>
      <w:r w:rsidRPr="7C7FEC91">
        <w:rPr>
          <w:rFonts w:ascii="Arial" w:eastAsia="Arial" w:hAnsi="Arial" w:cs="Arial"/>
          <w:color w:val="050505"/>
        </w:rPr>
        <w:t>tid-i-markedet</w:t>
      </w:r>
      <w:proofErr w:type="spellEnd"/>
      <w:r w:rsidRPr="7C7FEC91">
        <w:rPr>
          <w:rFonts w:ascii="Arial" w:eastAsia="Arial" w:hAnsi="Arial" w:cs="Arial"/>
          <w:color w:val="050505"/>
        </w:rPr>
        <w:t>”-</w:t>
      </w:r>
      <w:proofErr w:type="spellStart"/>
      <w:r w:rsidRPr="7C7FEC91">
        <w:rPr>
          <w:rFonts w:ascii="Arial" w:eastAsia="Arial" w:hAnsi="Arial" w:cs="Arial"/>
          <w:color w:val="050505"/>
        </w:rPr>
        <w:t>mæssigt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50505"/>
        </w:rPr>
        <w:t>investere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6.000 </w:t>
      </w:r>
      <w:proofErr w:type="spellStart"/>
      <w:r w:rsidRPr="7C7FEC91">
        <w:rPr>
          <w:rFonts w:ascii="Arial" w:eastAsia="Arial" w:hAnsi="Arial" w:cs="Arial"/>
          <w:color w:val="050505"/>
        </w:rPr>
        <w:t>kr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på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én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gang </w:t>
      </w:r>
      <w:proofErr w:type="spellStart"/>
      <w:r w:rsidRPr="7C7FEC91">
        <w:rPr>
          <w:rFonts w:ascii="Arial" w:eastAsia="Arial" w:hAnsi="Arial" w:cs="Arial"/>
          <w:color w:val="050505"/>
        </w:rPr>
        <w:t>i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starten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af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hvert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år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fra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0-11 </w:t>
      </w:r>
      <w:proofErr w:type="spellStart"/>
      <w:r w:rsidRPr="7C7FEC91">
        <w:rPr>
          <w:rFonts w:ascii="Arial" w:eastAsia="Arial" w:hAnsi="Arial" w:cs="Arial"/>
          <w:color w:val="050505"/>
        </w:rPr>
        <w:t>år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da der </w:t>
      </w:r>
      <w:proofErr w:type="spellStart"/>
      <w:r w:rsidRPr="7C7FEC91">
        <w:rPr>
          <w:rFonts w:ascii="Arial" w:eastAsia="Arial" w:hAnsi="Arial" w:cs="Arial"/>
          <w:color w:val="050505"/>
        </w:rPr>
        <w:t>herved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kun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betales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kurtage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én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gang </w:t>
      </w:r>
      <w:proofErr w:type="spellStart"/>
      <w:r w:rsidRPr="7C7FEC91">
        <w:rPr>
          <w:rFonts w:ascii="Arial" w:eastAsia="Arial" w:hAnsi="Arial" w:cs="Arial"/>
          <w:color w:val="050505"/>
        </w:rPr>
        <w:t>og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pengene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er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hurtigst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muligt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i</w:t>
      </w:r>
      <w:proofErr w:type="spellEnd"/>
      <w:r w:rsidRPr="7C7FEC91">
        <w:rPr>
          <w:rFonts w:ascii="Arial" w:eastAsia="Arial" w:hAnsi="Arial" w:cs="Arial"/>
          <w:color w:val="050505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</w:rPr>
        <w:t>markedet</w:t>
      </w:r>
      <w:proofErr w:type="spellEnd"/>
      <w:r w:rsidRPr="7C7FEC91">
        <w:rPr>
          <w:rFonts w:ascii="Arial" w:eastAsia="Arial" w:hAnsi="Arial" w:cs="Arial"/>
          <w:color w:val="050505"/>
        </w:rPr>
        <w:t>.</w:t>
      </w:r>
    </w:p>
    <w:p w14:paraId="520777A4" w14:textId="77777777" w:rsidR="00537723" w:rsidRPr="00537723" w:rsidRDefault="7C7FEC91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neopspa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sto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ke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nk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mell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s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mærk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</w:p>
    <w:p w14:paraId="0385BCE0" w14:textId="77777777" w:rsidR="00537723" w:rsidRPr="00537723" w:rsidRDefault="7C7FEC91" w:rsidP="7C7FEC9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vil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sproduk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y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CAB9F3D" w14:textId="77777777" w:rsidR="00537723" w:rsidRPr="00537723" w:rsidRDefault="7C7FEC91" w:rsidP="7C7FEC91">
      <w:pPr>
        <w:numPr>
          <w:ilvl w:val="0"/>
          <w:numId w:val="2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u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depot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andelsgeby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.</w:t>
      </w:r>
    </w:p>
    <w:p w14:paraId="1F08B40A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lastRenderedPageBreak/>
        <w:t xml:space="preserve">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d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anker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dat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b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5009"/>
        <w:gridCol w:w="2245"/>
      </w:tblGrid>
      <w:tr w:rsidR="00537723" w:rsidRPr="00537723" w14:paraId="216F54DD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FA50C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Ban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B86CB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Investeringsmulighe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ECD86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Omkostninger</w:t>
            </w:r>
            <w:proofErr w:type="spellEnd"/>
          </w:p>
        </w:tc>
      </w:tr>
      <w:tr w:rsidR="00537723" w:rsidRPr="00537723" w14:paraId="779CDA66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76B31" w14:textId="77777777" w:rsidR="00537723" w:rsidRPr="00537723" w:rsidRDefault="00497684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4"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Jyske</w:t>
              </w:r>
              <w:proofErr w:type="spellEnd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 xml:space="preserve"> Bank</w:t>
              </w:r>
            </w:hyperlink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80686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uljeinvester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am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vester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g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ån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F26B5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N/A</w:t>
            </w:r>
          </w:p>
        </w:tc>
      </w:tr>
      <w:tr w:rsidR="00537723" w:rsidRPr="00537723" w14:paraId="489AFD4D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3636E" w14:textId="77777777" w:rsidR="00537723" w:rsidRPr="00537723" w:rsidRDefault="00497684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5"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Nordea</w:t>
              </w:r>
            </w:hyperlink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A4DDA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Ka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nven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å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Nora,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vester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g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ån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u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an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ærdipapir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)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l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v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valtn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96456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N/A</w:t>
            </w:r>
          </w:p>
        </w:tc>
      </w:tr>
      <w:tr w:rsidR="00537723" w:rsidRPr="00537723" w14:paraId="0E94CD81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451F0" w14:textId="77777777" w:rsidR="00537723" w:rsidRPr="00537723" w:rsidRDefault="00497684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6"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Nykredi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85268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vester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g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ån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l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v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val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E411D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N/A</w:t>
            </w:r>
          </w:p>
        </w:tc>
      </w:tr>
      <w:tr w:rsidR="00537723" w:rsidRPr="00537723" w14:paraId="5D8C33EC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C8AC7" w14:textId="77777777" w:rsidR="00537723" w:rsidRPr="00537723" w:rsidRDefault="00497684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7"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Lån</w:t>
              </w:r>
              <w:proofErr w:type="spellEnd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 xml:space="preserve"> &amp; Spar</w:t>
              </w:r>
            </w:hyperlink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4E7FB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vester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g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ån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l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v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val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47367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29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urta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09D4E66E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0C82A" w14:textId="77777777" w:rsidR="00537723" w:rsidRPr="00537723" w:rsidRDefault="00497684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8"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Arbejdernes</w:t>
              </w:r>
              <w:proofErr w:type="spellEnd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 xml:space="preserve"> </w:t>
              </w:r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Landsban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BCE86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vester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ennem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ulj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am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vester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g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ån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EA74C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ÅOP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1,7% fo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anken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ulj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2D95A2A0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8B8F1" w14:textId="77777777" w:rsidR="00537723" w:rsidRPr="00537723" w:rsidRDefault="00497684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9" w:anchor="content-list-0-item-6"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Danske Bank</w:t>
              </w:r>
            </w:hyperlink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BCB1E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D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a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vester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udvalg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ulj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om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nt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l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ank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ammensætt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C285E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øj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ÅOP (2%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op)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urta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0B09E74F" w14:textId="77777777" w:rsidTr="7C7FEC91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C8CFE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</w:rPr>
              <w:t>Tilføjes</w:t>
            </w:r>
            <w:proofErr w:type="spellEnd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</w:rPr>
              <w:t>løbende</w:t>
            </w:r>
            <w:proofErr w:type="spellEnd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</w:rPr>
              <w:t>flere</w:t>
            </w:r>
            <w:proofErr w:type="spellEnd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</w:rPr>
              <w:t>…</w:t>
            </w:r>
          </w:p>
        </w:tc>
      </w:tr>
    </w:tbl>
    <w:p w14:paraId="15FB7EEB" w14:textId="77777777" w:rsidR="00537723" w:rsidRPr="00537723" w:rsidRDefault="7C7FEC91" w:rsidP="7C7FEC91">
      <w:pPr>
        <w:spacing w:before="200" w:after="200" w:line="240" w:lineRule="auto"/>
        <w:outlineLvl w:val="2"/>
        <w:rPr>
          <w:rFonts w:ascii="Arial" w:eastAsia="Arial" w:hAnsi="Arial" w:cs="Arial"/>
          <w:b/>
          <w:bCs/>
          <w:sz w:val="27"/>
          <w:szCs w:val="27"/>
        </w:rPr>
      </w:pPr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Har du input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feedback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ovenståend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list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?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skriv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mi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, Daniel,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sørger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opdater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oversigten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>.</w:t>
      </w:r>
    </w:p>
    <w:p w14:paraId="6C40C034" w14:textId="77777777" w:rsidR="00537723" w:rsidRPr="00537723" w:rsidRDefault="7C7FEC91" w:rsidP="7C7FEC91">
      <w:pPr>
        <w:spacing w:before="200" w:after="200" w:line="240" w:lineRule="auto"/>
        <w:jc w:val="center"/>
        <w:outlineLvl w:val="2"/>
        <w:rPr>
          <w:rFonts w:ascii="Arial" w:eastAsia="Arial" w:hAnsi="Arial" w:cs="Arial"/>
          <w:b/>
          <w:bCs/>
          <w:sz w:val="27"/>
          <w:szCs w:val="27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dny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rikort</w:t>
      </w:r>
      <w:proofErr w:type="spellEnd"/>
    </w:p>
    <w:p w14:paraId="0B1A8BFF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Fra v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v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son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v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n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37.300 kr.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son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under 18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2). For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ind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gdomsarbej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nytt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kald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ik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’, men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k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n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fr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rnsb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ikor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n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147967EB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r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år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po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o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mærk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et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kapital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sonfradra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ny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norma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h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 27% / 42%.</w:t>
      </w:r>
    </w:p>
    <w:p w14:paraId="10945148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bar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y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5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ret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ik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under 15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SKAT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via </w:t>
      </w:r>
      <w:hyperlink r:id="rId20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denne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trinvise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guide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01DAF105" w14:textId="77777777" w:rsidTr="7C7FEC91">
        <w:trPr>
          <w:trHeight w:val="23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EDF65" w14:textId="77777777" w:rsidR="00537723" w:rsidRPr="00537723" w:rsidRDefault="7C7FEC91" w:rsidP="7C7FEC91">
            <w:pPr>
              <w:spacing w:after="20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Faktaboks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: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Udnyt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dit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barns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frikort</w:t>
            </w:r>
            <w:proofErr w:type="spellEnd"/>
          </w:p>
          <w:p w14:paraId="60CCEDEC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💰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ersonfradra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37.3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om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(2022)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a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udnytt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kattefr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apitalindkom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0D05479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👶 </w:t>
            </w: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Ka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ør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via et depot fo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indreåri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e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x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Nordn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43456259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⏳ </w:t>
            </w:r>
            <w:r w:rsidRPr="7C7FEC91">
              <w:rPr>
                <w:rFonts w:ascii="Arial" w:eastAsia="Arial" w:hAnsi="Arial" w:cs="Arial"/>
                <w:color w:val="000000"/>
              </w:rPr>
              <w:t xml:space="preserve">Ingen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bindingsperiode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-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kan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frit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hæves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>.</w:t>
            </w:r>
          </w:p>
          <w:p w14:paraId="57DAD99B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⚠️ </w:t>
            </w: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Husk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ern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ka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skatt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om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apitalindkom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v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kumuleren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n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TF’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om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</w:rPr>
              <w:t>ik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t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KAT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ositivlis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ka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ret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i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barns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rikor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via SKAT!</w:t>
            </w:r>
          </w:p>
        </w:tc>
      </w:tr>
    </w:tbl>
    <w:p w14:paraId="475CFAE6" w14:textId="77777777" w:rsidR="00537723" w:rsidRPr="00537723" w:rsidRDefault="7C7FEC91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kumuler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nd, da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æl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pligt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a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væ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ostnin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5512183B" w14:textId="77777777" w:rsidR="00537723" w:rsidRPr="00537723" w:rsidRDefault="00537723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lastRenderedPageBreak/>
        <w:t>Invester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et </w:t>
      </w:r>
      <w:proofErr w:type="spellStart"/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>større</w:t>
      </w:r>
      <w:proofErr w:type="spellEnd"/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>engangsbeløb</w:t>
      </w:r>
      <w:proofErr w:type="spellEnd"/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>?</w:t>
      </w: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vervej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x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hyperlink r:id="rId21" w:history="1">
        <w:r w:rsidRPr="7C7FEC91">
          <w:rPr>
            <w:rFonts w:ascii="Arial" w:eastAsia="Arial" w:hAnsi="Arial" w:cs="Arial"/>
            <w:color w:val="1155CC"/>
            <w:u w:val="single"/>
            <w:shd w:val="clear" w:color="auto" w:fill="FFFFFF"/>
          </w:rPr>
          <w:t>Vanguard FTSE All-World UCITS ETF (VWCE)</w:t>
        </w:r>
      </w:hyperlink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,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en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anden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ETF - 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som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ikke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står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SKATs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positivliste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(husk at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tjek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op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dette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hvert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år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,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som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listen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opdateres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>!).</w:t>
      </w:r>
    </w:p>
    <w:p w14:paraId="323875A3" w14:textId="77777777" w:rsidR="00537723" w:rsidRPr="00537723" w:rsidRDefault="00537723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Investerer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du via </w:t>
      </w:r>
      <w:proofErr w:type="spellStart"/>
      <w:r w:rsidRPr="7C7FEC91">
        <w:rPr>
          <w:rFonts w:ascii="Arial" w:eastAsia="Arial" w:hAnsi="Arial" w:cs="Arial"/>
          <w:b/>
          <w:bCs/>
          <w:color w:val="050505"/>
          <w:shd w:val="clear" w:color="auto" w:fill="FFFFFF"/>
        </w:rPr>
        <w:t>Nordnets</w:t>
      </w:r>
      <w:proofErr w:type="spellEnd"/>
      <w:r w:rsidRPr="7C7FEC91">
        <w:rPr>
          <w:rFonts w:ascii="Arial" w:eastAsia="Arial" w:hAnsi="Arial" w:cs="Arial"/>
          <w:b/>
          <w:bCs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50505"/>
          <w:shd w:val="clear" w:color="auto" w:fill="FFFFFF"/>
        </w:rPr>
        <w:t>månedsopsparing</w:t>
      </w:r>
      <w:proofErr w:type="spellEnd"/>
      <w:r w:rsidRPr="7C7FEC91">
        <w:rPr>
          <w:rFonts w:ascii="Arial" w:eastAsia="Arial" w:hAnsi="Arial" w:cs="Arial"/>
          <w:b/>
          <w:bCs/>
          <w:color w:val="050505"/>
          <w:shd w:val="clear" w:color="auto" w:fill="FFFFFF"/>
        </w:rPr>
        <w:t>?</w:t>
      </w:r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Så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kan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overveje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hyperlink r:id="rId22" w:history="1">
        <w:proofErr w:type="spellStart"/>
        <w:r w:rsidRPr="7C7FEC91">
          <w:rPr>
            <w:rFonts w:ascii="Arial" w:eastAsia="Arial" w:hAnsi="Arial" w:cs="Arial"/>
            <w:color w:val="1155CC"/>
            <w:u w:val="single"/>
            <w:shd w:val="clear" w:color="auto" w:fill="FFFFFF"/>
          </w:rPr>
          <w:t>denne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  <w:shd w:val="clear" w:color="auto" w:fill="FFFFFF"/>
          </w:rPr>
          <w:t xml:space="preserve"> ETF</w:t>
        </w:r>
      </w:hyperlink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, </w:t>
      </w:r>
      <w:hyperlink r:id="rId23" w:history="1">
        <w:proofErr w:type="spellStart"/>
        <w:r w:rsidRPr="7C7FEC91">
          <w:rPr>
            <w:rFonts w:ascii="Arial" w:eastAsia="Arial" w:hAnsi="Arial" w:cs="Arial"/>
            <w:color w:val="1155CC"/>
            <w:u w:val="single"/>
            <w:shd w:val="clear" w:color="auto" w:fill="FFFFFF"/>
          </w:rPr>
          <w:t>dette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  <w:shd w:val="clear" w:color="auto" w:fill="FFFFFF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  <w:shd w:val="clear" w:color="auto" w:fill="FFFFFF"/>
          </w:rPr>
          <w:t>globale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  <w:shd w:val="clear" w:color="auto" w:fill="FFFFFF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  <w:shd w:val="clear" w:color="auto" w:fill="FFFFFF"/>
          </w:rPr>
          <w:t>indeks</w:t>
        </w:r>
        <w:proofErr w:type="spellEnd"/>
      </w:hyperlink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eller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Nordnets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egne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indeksfonde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>/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Nordnet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One (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ekskl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.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Nordnet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Indeksfond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Danmark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).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Nordnets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egne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indeksfonde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er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syntetiske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, men har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fordelen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kunne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handles via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månedsopsparing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uden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kurtage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helt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lave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beløb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også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(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fra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 xml:space="preserve"> 100 </w:t>
      </w:r>
      <w:proofErr w:type="spellStart"/>
      <w:r w:rsidRPr="7C7FEC91">
        <w:rPr>
          <w:rFonts w:ascii="Arial" w:eastAsia="Arial" w:hAnsi="Arial" w:cs="Arial"/>
          <w:color w:val="050505"/>
          <w:shd w:val="clear" w:color="auto" w:fill="FFFFFF"/>
        </w:rPr>
        <w:t>kr</w:t>
      </w:r>
      <w:proofErr w:type="spellEnd"/>
      <w:r w:rsidRPr="7C7FEC91">
        <w:rPr>
          <w:rFonts w:ascii="Arial" w:eastAsia="Arial" w:hAnsi="Arial" w:cs="Arial"/>
          <w:color w:val="050505"/>
          <w:shd w:val="clear" w:color="auto" w:fill="FFFFFF"/>
        </w:rPr>
        <w:t>/md).</w:t>
      </w:r>
    </w:p>
    <w:p w14:paraId="3B05BEC3" w14:textId="77777777" w:rsidR="00537723" w:rsidRPr="00537723" w:rsidRDefault="7C7FEC91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æn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ar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s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?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vi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fr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69.5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2022)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miliemedl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æl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steforæl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tig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gif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67422CB" w14:textId="77777777" w:rsidR="00537723" w:rsidRPr="00537723" w:rsidRDefault="7C7FEC91" w:rsidP="7C7FEC91">
      <w:pPr>
        <w:spacing w:after="200" w:line="240" w:lineRule="auto"/>
        <w:jc w:val="center"/>
        <w:outlineLvl w:val="2"/>
        <w:rPr>
          <w:rFonts w:ascii="Arial" w:eastAsia="Arial" w:hAnsi="Arial" w:cs="Arial"/>
          <w:b/>
          <w:bCs/>
          <w:sz w:val="27"/>
          <w:szCs w:val="27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ktiesparekonto</w:t>
      </w:r>
      <w:proofErr w:type="spellEnd"/>
    </w:p>
    <w:p w14:paraId="1067AB6D" w14:textId="77777777" w:rsidR="00537723" w:rsidRPr="00537723" w:rsidRDefault="7C7FEC91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æl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r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pare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arn.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æ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oks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mær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y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rett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pare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år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re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din bank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57FD1FEE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83ABA" w14:textId="77777777" w:rsidR="00537723" w:rsidRPr="00537723" w:rsidRDefault="7C7FEC91" w:rsidP="7C7FEC91">
            <w:pPr>
              <w:spacing w:after="20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Faktaboks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: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Aktiesparekonto</w:t>
            </w:r>
            <w:proofErr w:type="spellEnd"/>
          </w:p>
          <w:p w14:paraId="4661F25F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👶 </w:t>
            </w: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D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a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rett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é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esparekonto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per barn.</w:t>
            </w:r>
          </w:p>
          <w:p w14:paraId="369C09A5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💰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dskudsgræn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: 103.5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(2022).</w:t>
            </w:r>
          </w:p>
          <w:p w14:paraId="1B2ABE55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💸 </w:t>
            </w:r>
            <w:r w:rsidRPr="7C7FEC91">
              <w:rPr>
                <w:rFonts w:ascii="Arial" w:eastAsia="Arial" w:hAnsi="Arial" w:cs="Arial"/>
                <w:color w:val="000000"/>
              </w:rPr>
              <w:t xml:space="preserve">17%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årlig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lagerbeskatning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>.</w:t>
            </w:r>
          </w:p>
          <w:p w14:paraId="51D48FFB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⏳ </w:t>
            </w:r>
            <w:r w:rsidRPr="7C7FEC91">
              <w:rPr>
                <w:rFonts w:ascii="Arial" w:eastAsia="Arial" w:hAnsi="Arial" w:cs="Arial"/>
                <w:color w:val="000000"/>
              </w:rPr>
              <w:t xml:space="preserve">Ingen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bindingsperiode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-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kan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frit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hæves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>.</w:t>
            </w:r>
          </w:p>
          <w:p w14:paraId="62A46680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📈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u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veste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eindkomstbasere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ærdipapir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nkeltakti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udbyttebetalen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n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TF’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KAT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ositiv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lis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).</w:t>
            </w:r>
          </w:p>
        </w:tc>
      </w:tr>
    </w:tbl>
    <w:p w14:paraId="24BEC8BA" w14:textId="77777777" w:rsidR="00537723" w:rsidRPr="00537723" w:rsidRDefault="7C7FEC91" w:rsidP="7C7FEC91">
      <w:pPr>
        <w:spacing w:before="200" w:after="20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F med l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="00497684">
        <w:fldChar w:fldCharType="begin"/>
      </w:r>
      <w:r w:rsidR="00497684">
        <w:instrText xml:space="preserve"> HYPERLINK "https://www.nordnet.dk/markedet/etf-lister/16309430-i-shares-core-msci" \h </w:instrText>
      </w:r>
      <w:r w:rsidR="00497684">
        <w:fldChar w:fldCharType="separate"/>
      </w:r>
      <w:r w:rsidRPr="7C7FEC91">
        <w:rPr>
          <w:rFonts w:ascii="Arial" w:eastAsia="Arial" w:hAnsi="Arial" w:cs="Arial"/>
          <w:color w:val="1155CC"/>
          <w:u w:val="single"/>
        </w:rPr>
        <w:t xml:space="preserve"> iShares Core MSCI World UCITS ETF</w:t>
      </w:r>
      <w:r w:rsidR="00497684">
        <w:rPr>
          <w:rFonts w:ascii="Arial" w:eastAsia="Arial" w:hAnsi="Arial" w:cs="Arial"/>
          <w:color w:val="1155CC"/>
          <w:u w:val="single"/>
        </w:rPr>
        <w:fldChar w:fldCharType="end"/>
      </w:r>
      <w:r w:rsidRPr="7C7FEC91">
        <w:rPr>
          <w:rFonts w:ascii="Arial" w:eastAsia="Arial" w:hAnsi="Arial" w:cs="Arial"/>
          <w:color w:val="000000" w:themeColor="text1"/>
        </w:rPr>
        <w:t>.</w:t>
      </w:r>
    </w:p>
    <w:p w14:paraId="46274430" w14:textId="77777777" w:rsidR="00537723" w:rsidRPr="00537723" w:rsidRDefault="7C7FEC91" w:rsidP="7C7FEC91">
      <w:pPr>
        <w:spacing w:after="200" w:line="240" w:lineRule="auto"/>
        <w:jc w:val="center"/>
        <w:outlineLvl w:val="2"/>
        <w:rPr>
          <w:rFonts w:ascii="Arial" w:eastAsia="Arial" w:hAnsi="Arial" w:cs="Arial"/>
          <w:b/>
          <w:bCs/>
          <w:sz w:val="27"/>
          <w:szCs w:val="27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ldersopsparing</w:t>
      </w:r>
      <w:proofErr w:type="spellEnd"/>
    </w:p>
    <w:p w14:paraId="6B6FBD40" w14:textId="77777777" w:rsidR="00537723" w:rsidRPr="00537723" w:rsidRDefault="7C7FEC91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k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arns pensio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ksim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fek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dr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? Det ha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rme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he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med blot 5.5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458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n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l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re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r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4AAD7BD7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C3BF5" w14:textId="77777777" w:rsidR="00537723" w:rsidRPr="00537723" w:rsidRDefault="7C7FEC91" w:rsidP="7C7FEC91">
            <w:pPr>
              <w:spacing w:after="20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Faktaboks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: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Aldersopsparing</w:t>
            </w:r>
            <w:proofErr w:type="spellEnd"/>
          </w:p>
          <w:p w14:paraId="2854FBA6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👶 </w:t>
            </w: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D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a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rett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le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rdning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me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dskudsgræns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ækk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é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samle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løb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F46DA62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🧑‍🦳 </w:t>
            </w: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Ka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rett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nt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æld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l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dsteforæld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C34BB97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💰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dskudsgræn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: 5.5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/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(2022) -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æv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5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ø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lkepensionsalder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4E0D6F77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💸 </w:t>
            </w:r>
            <w:r w:rsidRPr="7C7FEC91">
              <w:rPr>
                <w:rFonts w:ascii="Arial" w:eastAsia="Arial" w:hAnsi="Arial" w:cs="Arial"/>
                <w:color w:val="000000"/>
              </w:rPr>
              <w:t xml:space="preserve">15,3%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årlig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lagerbeskatning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(PAL-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skat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>).</w:t>
            </w:r>
          </w:p>
          <w:p w14:paraId="7479F960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⏳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Opsparing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bundet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3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å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fø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folkepensionsalderen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(5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å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fø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hvis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oprettet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fø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1.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janua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2018).</w:t>
            </w:r>
          </w:p>
          <w:p w14:paraId="0660CD37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📈 </w:t>
            </w: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Ka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vester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frit, men dog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ak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20%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amm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elskab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(me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undtag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an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vesteringsforenin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UCITS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odkend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n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).</w:t>
            </w:r>
          </w:p>
        </w:tc>
      </w:tr>
    </w:tbl>
    <w:p w14:paraId="7C74BE2B" w14:textId="77777777" w:rsidR="00537723" w:rsidRPr="00537723" w:rsidRDefault="7C7FEC91" w:rsidP="7C7FEC91">
      <w:pPr>
        <w:spacing w:before="200" w:after="20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gerbeskatt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pare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F med l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="00497684">
        <w:fldChar w:fldCharType="begin"/>
      </w:r>
      <w:r w:rsidR="00497684">
        <w:instrText xml:space="preserve"> HYPERLINK "https://www.nordnet.dk/markedet/etf-lister/16309430-i-shares-core-msci" \h </w:instrText>
      </w:r>
      <w:r w:rsidR="00497684">
        <w:fldChar w:fldCharType="separate"/>
      </w:r>
      <w:r w:rsidRPr="7C7FEC91">
        <w:rPr>
          <w:rFonts w:ascii="Arial" w:eastAsia="Arial" w:hAnsi="Arial" w:cs="Arial"/>
          <w:color w:val="1155CC"/>
          <w:u w:val="single"/>
        </w:rPr>
        <w:t xml:space="preserve"> iShares Core MSCI World UCITS ETF</w:t>
      </w:r>
      <w:r w:rsidR="00497684">
        <w:rPr>
          <w:rFonts w:ascii="Arial" w:eastAsia="Arial" w:hAnsi="Arial" w:cs="Arial"/>
          <w:color w:val="1155CC"/>
          <w:u w:val="single"/>
        </w:rPr>
        <w:fldChar w:fldCharType="end"/>
      </w:r>
      <w:r w:rsidRPr="7C7FEC91">
        <w:rPr>
          <w:rFonts w:ascii="Arial" w:eastAsia="Arial" w:hAnsi="Arial" w:cs="Arial"/>
          <w:color w:val="000000" w:themeColor="text1"/>
        </w:rPr>
        <w:t>.</w:t>
      </w:r>
    </w:p>
    <w:p w14:paraId="25B07A5F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ersionshistorik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2071"/>
      </w:tblGrid>
      <w:tr w:rsidR="00537723" w:rsidRPr="00537723" w14:paraId="758E7B81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36700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lastRenderedPageBreak/>
              <w:t>Dat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358B1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Ændring</w:t>
            </w:r>
            <w:proofErr w:type="spellEnd"/>
          </w:p>
        </w:tc>
      </w:tr>
      <w:tr w:rsidR="00537723" w:rsidRPr="00537723" w14:paraId="4136B3D3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4F1B5" w14:textId="77777777" w:rsidR="00537723" w:rsidRPr="00537723" w:rsidRDefault="7C7FEC91" w:rsidP="7C7FEC9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7.2.202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991B0" w14:textId="77777777" w:rsidR="00537723" w:rsidRPr="00537723" w:rsidRDefault="7C7FEC91" w:rsidP="7C7FEC9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okumen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ret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4B4DA3E7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D89E8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07B79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37723" w:rsidRPr="00537723" w14:paraId="1B4B4941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3A0F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0539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EC47B46" w14:textId="77777777" w:rsidR="00DB2D04" w:rsidRDefault="7C7FEC91" w:rsidP="7C7FEC91">
      <w:pPr>
        <w:spacing w:before="400" w:after="120" w:line="240" w:lineRule="auto"/>
        <w:jc w:val="center"/>
        <w:outlineLvl w:val="0"/>
        <w:rPr>
          <w:rFonts w:ascii="Arial" w:eastAsia="Arial" w:hAnsi="Arial" w:cs="Arial"/>
          <w:b/>
          <w:bCs/>
          <w:sz w:val="48"/>
          <w:szCs w:val="48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40"/>
          <w:szCs w:val="40"/>
        </w:rPr>
        <w:t>Gode</w:t>
      </w:r>
      <w:proofErr w:type="spellEnd"/>
      <w:r w:rsidRPr="7C7FEC91">
        <w:rPr>
          <w:rFonts w:ascii="Arial" w:eastAsia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40"/>
          <w:szCs w:val="40"/>
        </w:rPr>
        <w:t>råd</w:t>
      </w:r>
      <w:proofErr w:type="spellEnd"/>
      <w:r w:rsidRPr="7C7FEC91">
        <w:rPr>
          <w:rFonts w:ascii="Arial" w:eastAsia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40"/>
          <w:szCs w:val="40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40"/>
          <w:szCs w:val="40"/>
        </w:rPr>
        <w:t>boligkøb</w:t>
      </w:r>
      <w:proofErr w:type="spellEnd"/>
      <w:r w:rsidRPr="7C7FEC91">
        <w:rPr>
          <w:rFonts w:ascii="Arial" w:eastAsia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40"/>
          <w:szCs w:val="40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40"/>
          <w:szCs w:val="40"/>
        </w:rPr>
        <w:t>ejendomsinvestering</w:t>
      </w:r>
      <w:proofErr w:type="spellEnd"/>
    </w:p>
    <w:p w14:paraId="2675C998" w14:textId="77777777" w:rsidR="00DB2D04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samlet m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fa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tt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rev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egn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10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dida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fa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r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k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ofession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ælp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giv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for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4645E8D2" w14:textId="77777777" w:rsidR="00DB2D04" w:rsidRDefault="7C7FEC91" w:rsidP="7C7FEC91">
      <w:pPr>
        <w:numPr>
          <w:ilvl w:val="0"/>
          <w:numId w:val="3"/>
        </w:numPr>
        <w:spacing w:after="20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den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oligkøb</w:t>
      </w:r>
      <w:proofErr w:type="spellEnd"/>
    </w:p>
    <w:p w14:paraId="3E85EE65" w14:textId="77777777" w:rsidR="00DB2D04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ng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mærk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k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13D0C6BD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1.1 Budget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overskud</w:t>
      </w:r>
      <w:proofErr w:type="spellEnd"/>
    </w:p>
    <w:p w14:paraId="2F030162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Med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nk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æ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se et </w:t>
      </w:r>
      <w:hyperlink r:id="rId24">
        <w:r w:rsidRPr="7C7FEC91">
          <w:rPr>
            <w:rFonts w:ascii="Arial" w:eastAsia="Arial" w:hAnsi="Arial" w:cs="Arial"/>
            <w:color w:val="1155CC"/>
            <w:u w:val="single"/>
          </w:rPr>
          <w:t>budget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,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urd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om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b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mere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n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ve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ø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andardsat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p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at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7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over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o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dé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bli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dine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budg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igheds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/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ave et for din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uvær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tuatio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tuation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tid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d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vir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konomi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n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.</w:t>
      </w:r>
    </w:p>
    <w:p w14:paraId="3DE497B7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51BC10C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1.2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Gældsratio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/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gældsfaktor</w:t>
      </w:r>
      <w:proofErr w:type="spellEnd"/>
    </w:p>
    <w:p w14:paraId="2C0E0DE2" w14:textId="77777777" w:rsidR="00DB2D04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æl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udget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n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deres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gældsratio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hø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lev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ældsrati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fin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led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</w:p>
    <w:p w14:paraId="1B34E9E1" w14:textId="77777777" w:rsidR="00DB2D04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Gældsrati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=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l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proofErr w:type="gramStart"/>
      <w:r w:rsidRPr="7C7FEC91">
        <w:rPr>
          <w:rFonts w:ascii="Arial" w:eastAsia="Arial" w:hAnsi="Arial" w:cs="Arial"/>
          <w:color w:val="000000" w:themeColor="text1"/>
        </w:rPr>
        <w:t>gæl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:</w:t>
      </w:r>
      <w:proofErr w:type="gram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</w:t>
      </w:r>
    </w:p>
    <w:p w14:paraId="0D294662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Dv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æl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 million kr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a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llion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atio 2:1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llion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kroner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atio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4:1 med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ommelfingerreg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atio IKK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t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4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hæ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.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mu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obsikker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histori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, men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y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aks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ksim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</w:p>
    <w:p w14:paraId="7A0A773C" w14:textId="77777777" w:rsidR="00DB2D04" w:rsidRDefault="7C7FEC91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År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* 4 +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mu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=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ksim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æld</w:t>
      </w:r>
      <w:proofErr w:type="spellEnd"/>
    </w:p>
    <w:p w14:paraId="0A1E78ED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F.ek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/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500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l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sta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500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.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stim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 </w:t>
      </w:r>
    </w:p>
    <w:p w14:paraId="690773EC" w14:textId="77777777" w:rsidR="00DB2D04" w:rsidRDefault="7C7FEC91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500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* 4 + 500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= </w:t>
      </w: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2.500.000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kr</w:t>
      </w:r>
      <w:proofErr w:type="spellEnd"/>
    </w:p>
    <w:p w14:paraId="036D6DFE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1.3 Find den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rett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bolig</w:t>
      </w:r>
      <w:proofErr w:type="spellEnd"/>
    </w:p>
    <w:p w14:paraId="07BC210B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1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me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er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gtig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endomm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er du bare med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u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na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gy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æn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er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salgsmuligh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s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ær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l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igt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!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me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iv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!</w:t>
      </w:r>
    </w:p>
    <w:p w14:paraId="14965EFF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227AF06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2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r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sammenlign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med</w:t>
      </w:r>
      <w:r w:rsidRPr="7C7FEC91">
        <w:rPr>
          <w:rFonts w:ascii="Arial" w:eastAsia="Arial" w:hAnsi="Arial" w:cs="Arial"/>
          <w:color w:val="000000" w:themeColor="text1"/>
        </w:rPr>
        <w:t xml:space="preserve">.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!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ang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lo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fin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lastRenderedPageBreak/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lo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h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yr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s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96A3010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4D5E27A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3. Ha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u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l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igt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?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r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rå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weekend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dagsaf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ur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u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genn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vart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s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ø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nemmel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d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top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angspun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situat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D1D2CAD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FBA07AE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4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æn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:</w:t>
      </w:r>
    </w:p>
    <w:p w14:paraId="3228C5D9" w14:textId="77777777" w:rsidR="00DB2D04" w:rsidRDefault="7C7FEC91" w:rsidP="7C7FEC91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Beliggenhe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ransportmuligh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sta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X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øjniveau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s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)</w:t>
      </w:r>
    </w:p>
    <w:p w14:paraId="6CD2BDBB" w14:textId="77777777" w:rsidR="00DB2D04" w:rsidRDefault="7C7FEC91" w:rsidP="7C7FEC91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Ejerudgifter</w:t>
      </w:r>
      <w:proofErr w:type="spellEnd"/>
    </w:p>
    <w:p w14:paraId="4E1704A6" w14:textId="77777777" w:rsidR="00DB2D04" w:rsidRDefault="7C7FEC91" w:rsidP="7C7FEC91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color w:val="000000" w:themeColor="text1"/>
        </w:rPr>
        <w:t xml:space="preserve">Sta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ov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ligeholdelse</w:t>
      </w:r>
      <w:proofErr w:type="spellEnd"/>
    </w:p>
    <w:p w14:paraId="08D85E17" w14:textId="77777777" w:rsidR="00DB2D04" w:rsidRDefault="7C7FEC91" w:rsidP="7C7FEC91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J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tidsudsig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milieforøgelser</w:t>
      </w:r>
      <w:proofErr w:type="spellEnd"/>
    </w:p>
    <w:p w14:paraId="1563EF4D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380C72E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id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v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r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age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ver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si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nder </w:t>
      </w:r>
      <w:proofErr w:type="gramStart"/>
      <w:r w:rsidRPr="7C7FEC91">
        <w:rPr>
          <w:rFonts w:ascii="Arial" w:eastAsia="Arial" w:hAnsi="Arial" w:cs="Arial"/>
          <w:color w:val="000000" w:themeColor="text1"/>
        </w:rPr>
        <w:t>dig</w:t>
      </w:r>
      <w:proofErr w:type="gram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tch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teres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E58850C" w14:textId="77777777" w:rsidR="00DB2D04" w:rsidRDefault="7C7FEC91" w:rsidP="7C7FEC91">
      <w:pPr>
        <w:numPr>
          <w:ilvl w:val="0"/>
          <w:numId w:val="5"/>
        </w:numPr>
        <w:spacing w:before="200" w:after="20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oligkøbet</w:t>
      </w:r>
      <w:proofErr w:type="spellEnd"/>
    </w:p>
    <w:p w14:paraId="03DEFB8F" w14:textId="77777777" w:rsidR="00DB2D04" w:rsidRDefault="7C7FEC91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la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g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..</w:t>
      </w:r>
    </w:p>
    <w:p w14:paraId="65C69E7A" w14:textId="77777777" w:rsidR="00DB2D04" w:rsidRDefault="7C7FEC91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Giv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et bud</w:t>
      </w:r>
      <w:r w:rsidRPr="7C7FEC91">
        <w:rPr>
          <w:rFonts w:ascii="Arial" w:eastAsia="Arial" w:hAnsi="Arial" w:cs="Arial"/>
          <w:color w:val="000000" w:themeColor="text1"/>
        </w:rPr>
        <w:t xml:space="preserve">! Husk at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noncer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ns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rke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temm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!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marke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s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orby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vir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ø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ra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covid19-situationen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mal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l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un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mist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give et bud, men husk,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alis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u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å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752E57C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2.1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Lån</w:t>
      </w:r>
      <w:proofErr w:type="spellEnd"/>
    </w:p>
    <w:p w14:paraId="71CB9A4C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5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la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v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llion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kroner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a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00.000 kr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udo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ostnin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u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mere om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sn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l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egn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40-100.000 kroner for mange “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minde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”.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ster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95% ha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  <w:r w:rsidR="2D289124">
        <w:br/>
      </w:r>
      <w:r w:rsidRPr="7C7FEC91">
        <w:rPr>
          <w:rFonts w:ascii="Arial" w:eastAsia="Arial" w:hAnsi="Arial" w:cs="Arial"/>
          <w:color w:val="000000" w:themeColor="text1"/>
        </w:rPr>
        <w:t xml:space="preserve">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k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8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alkreditlån</w:t>
      </w:r>
      <w:proofErr w:type="spellEnd"/>
      <w:r w:rsidR="2D289124">
        <w:br/>
      </w:r>
      <w:r w:rsidRPr="7C7FEC91">
        <w:rPr>
          <w:rFonts w:ascii="Arial" w:eastAsia="Arial" w:hAnsi="Arial" w:cs="Arial"/>
          <w:color w:val="000000" w:themeColor="text1"/>
        </w:rPr>
        <w:t xml:space="preserve">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ster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5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nk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y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</w:t>
      </w:r>
    </w:p>
    <w:p w14:paraId="17AE6D0B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6636CB6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nk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yp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Å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ll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-7%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ar 3,75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l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y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.ek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nk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5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llion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kr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31.691 kroner over 1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25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denne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boliglånsberegner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>.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etræk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g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nklå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ernati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:</w:t>
      </w:r>
    </w:p>
    <w:p w14:paraId="21B2589F" w14:textId="77777777" w:rsidR="00DB2D04" w:rsidRDefault="7C7FEC91" w:rsidP="7C7FEC91">
      <w:pPr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Lå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fr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miliemedlemm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æ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r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okume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dvo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arbej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</w:t>
      </w:r>
    </w:p>
    <w:p w14:paraId="5403036A" w14:textId="77777777" w:rsidR="00DB2D04" w:rsidRDefault="7C7FEC91" w:rsidP="7C7FEC91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dragsfri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alkreditlå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vik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y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nk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rtig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t</w:t>
      </w:r>
      <w:proofErr w:type="spellEnd"/>
    </w:p>
    <w:p w14:paraId="2C719D49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ve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nk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hand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r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he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kurrer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ank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h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tvær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nk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110607CC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1C79FA8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💻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26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denne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side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he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anker.</w:t>
      </w:r>
    </w:p>
    <w:p w14:paraId="2BBB4A50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5B14FC0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Realkreditlå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nklå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sat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ænd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b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ligg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0,5 - 1,5%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</w:p>
    <w:p w14:paraId="42CAE573" w14:textId="77777777" w:rsidR="00DB2D04" w:rsidRDefault="7C7FEC91" w:rsidP="7C7FEC91">
      <w:pPr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Obligations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fas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stforren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</w:t>
      </w:r>
    </w:p>
    <w:p w14:paraId="2F011D37" w14:textId="77777777" w:rsidR="00DB2D04" w:rsidRDefault="7C7FEC91" w:rsidP="7C7FEC91">
      <w:pPr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Flex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riab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 </w:t>
      </w:r>
    </w:p>
    <w:p w14:paraId="1E7BA223" w14:textId="77777777" w:rsidR="00DB2D04" w:rsidRDefault="7C7FEC91" w:rsidP="7C7FEC91">
      <w:pPr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lternati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27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dette</w:t>
        </w:r>
        <w:proofErr w:type="spellEnd"/>
      </w:hyperlink>
    </w:p>
    <w:p w14:paraId="1E80DD4D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66AD0F7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Med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stforren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s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ve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yp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læg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o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12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.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kker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ry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a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be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ans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For at have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kker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øj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4A37DEE1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40F3316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riab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imo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ør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ra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sikker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Her binder du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m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r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io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, 3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5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gel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tilpas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062CD4F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2BCF760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Omlægning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lån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>:</w:t>
      </w:r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ang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ænd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niveau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spa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læg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m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stgæl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i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.</w:t>
      </w:r>
    </w:p>
    <w:p w14:paraId="66A5A9B3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bef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me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grati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28">
        <w:r w:rsidRPr="7C7FEC91">
          <w:rPr>
            <w:rFonts w:ascii="Arial" w:eastAsia="Arial" w:hAnsi="Arial" w:cs="Arial"/>
            <w:color w:val="1155CC"/>
            <w:u w:val="single"/>
          </w:rPr>
          <w:t>https://realkreditkonsulenterne.dk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.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rvices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ælp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med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om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læg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k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bank. </w:t>
      </w:r>
    </w:p>
    <w:p w14:paraId="678F40C6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ACE71D4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a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ed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urd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i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m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%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æss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å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ån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ammer 6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gel op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00E9E147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ACB40DF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NB! </w:t>
      </w:r>
      <w:r w:rsidRPr="7C7FEC91">
        <w:rPr>
          <w:rFonts w:ascii="Arial" w:eastAsia="Arial" w:hAnsi="Arial" w:cs="Arial"/>
          <w:color w:val="000000" w:themeColor="text1"/>
        </w:rPr>
        <w:t xml:space="preserve">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følg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læg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nesty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ariable.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bef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r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ofession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giv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k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,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situation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mu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pl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ri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n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niveau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ænd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sta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0A9BF31E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47570E5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2.2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salg</w:t>
      </w:r>
      <w:proofErr w:type="spellEnd"/>
    </w:p>
    <w:p w14:paraId="7F747684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u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ødvend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spa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da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v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5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lu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ostnin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.</w:t>
      </w:r>
    </w:p>
    <w:p w14:paraId="527FC6C8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574F03E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La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ar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dyb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29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):</w:t>
      </w:r>
    </w:p>
    <w:p w14:paraId="1FF5F455" w14:textId="77777777" w:rsidR="00DB2D04" w:rsidRDefault="7C7FEC91" w:rsidP="7C7FEC91">
      <w:pPr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Tinglys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ø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0,6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+ fas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by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.75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2021))</w:t>
      </w:r>
    </w:p>
    <w:p w14:paraId="4FD99A72" w14:textId="77777777" w:rsidR="00DB2D04" w:rsidRDefault="7C7FEC91" w:rsidP="7C7FEC91">
      <w:pPr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Tinglys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alkredit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1,45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ebelø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truk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gif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+ fas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by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.75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2021))</w:t>
      </w:r>
    </w:p>
    <w:p w14:paraId="294CB4A5" w14:textId="77777777" w:rsidR="00DB2D04" w:rsidRDefault="7C7FEC91" w:rsidP="7C7FEC91">
      <w:pPr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Tinglysningsafgif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stfinansi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mod 15%)</w:t>
      </w:r>
    </w:p>
    <w:p w14:paraId="1E3B6450" w14:textId="77777777" w:rsidR="00DB2D04" w:rsidRDefault="7C7FEC91" w:rsidP="7C7FEC91">
      <w:pPr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Advo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v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0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ælp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uridi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</w:t>
      </w:r>
    </w:p>
    <w:p w14:paraId="76F44397" w14:textId="77777777" w:rsidR="00DB2D04" w:rsidRDefault="7C7FEC91" w:rsidP="7C7FEC91">
      <w:pPr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erskifteforsikring</w:t>
      </w:r>
      <w:proofErr w:type="spellEnd"/>
    </w:p>
    <w:p w14:paraId="7933272C" w14:textId="77777777" w:rsidR="00DB2D04" w:rsidRDefault="7C7FEC91" w:rsidP="7C7FEC91">
      <w:pPr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.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kspeditionsgeby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ssik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hand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s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</w:t>
      </w:r>
    </w:p>
    <w:p w14:paraId="5AC5FE77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FE3D60F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ksemp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nstå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ca. 85.000 kroner d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19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4.000.000 kroner med 2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112127C1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1EF055D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dyb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30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):</w:t>
      </w:r>
    </w:p>
    <w:p w14:paraId="11FE380C" w14:textId="77777777" w:rsidR="00DB2D04" w:rsidRDefault="7C7FEC91" w:rsidP="7C7FEC91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Ejendomsmæg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v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d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t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.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l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rkedsfø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ernati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lo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dvo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104A169B" w14:textId="77777777" w:rsidR="00DB2D04" w:rsidRDefault="7C7FEC91" w:rsidP="7C7FEC91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Tilstand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rapport</w:t>
      </w:r>
      <w:proofErr w:type="spellEnd"/>
    </w:p>
    <w:p w14:paraId="0A25C13D" w14:textId="77777777" w:rsidR="00DB2D04" w:rsidRDefault="7C7FEC91" w:rsidP="7C7FEC91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a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erskifteforsikring</w:t>
      </w:r>
      <w:proofErr w:type="spellEnd"/>
    </w:p>
    <w:p w14:paraId="567825D9" w14:textId="77777777" w:rsidR="00DB2D04" w:rsidRDefault="7C7FEC91" w:rsidP="7C7FEC91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kø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fusionsopgørelse</w:t>
      </w:r>
      <w:proofErr w:type="spellEnd"/>
    </w:p>
    <w:p w14:paraId="7A46F044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1E9C2D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ksemp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nstå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ca. 102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1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lg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5.450.000 kr.</w:t>
      </w:r>
    </w:p>
    <w:p w14:paraId="134A27E2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5AF94D0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lastRenderedPageBreak/>
        <w:t>Tommelfingerreg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-5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nemsnit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f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u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r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sperio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fæ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konom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é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shoriso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du det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fæ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igt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.</w:t>
      </w:r>
    </w:p>
    <w:p w14:paraId="24CD00CD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2851921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2.3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forbedring</w:t>
      </w:r>
      <w:proofErr w:type="spellEnd"/>
    </w:p>
    <w:p w14:paraId="50E539C0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le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u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ri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men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a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spa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istor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i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hæng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iggen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iggenhe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æ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ed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aver du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ti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e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stig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ergiforbed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standsætt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ov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l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, d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tid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laner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jæld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dé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sæ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kk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kke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men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ere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ed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yp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s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interes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f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hæng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melø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æftig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.</w:t>
      </w:r>
    </w:p>
    <w:p w14:paraId="2F9C5950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0A3088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2.4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Sikkerhed</w:t>
      </w:r>
      <w:proofErr w:type="spellEnd"/>
    </w:p>
    <w:p w14:paraId="70E413AF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pligt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s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gt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ensstemm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held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tuation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ær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rtfa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rm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rør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r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ær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bo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igt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dé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eg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estame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ejeoverens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ægtepa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k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f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r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ina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e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ts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dé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eg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estame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bef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00%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ofession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giv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dvo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d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/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k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tuation.</w:t>
      </w:r>
    </w:p>
    <w:p w14:paraId="657E49E0" w14:textId="77777777" w:rsidR="00DB2D04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124F6D19" w14:textId="77777777" w:rsidR="00DB2D04" w:rsidRDefault="7C7FEC91" w:rsidP="7C7FEC91">
      <w:pPr>
        <w:numPr>
          <w:ilvl w:val="0"/>
          <w:numId w:val="11"/>
        </w:numPr>
        <w:spacing w:after="20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fte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oligkøb</w:t>
      </w:r>
      <w:proofErr w:type="spellEnd"/>
    </w:p>
    <w:p w14:paraId="2026E7F4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3.1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Driftsomkostninger</w:t>
      </w:r>
      <w:proofErr w:type="spellEnd"/>
    </w:p>
    <w:p w14:paraId="6DFF3D8D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u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rif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nlig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knyt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er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rem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un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</w:p>
    <w:p w14:paraId="1CF4C105" w14:textId="77777777" w:rsidR="00DB2D04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09C7B68B" w14:textId="77777777" w:rsidR="00DB2D04" w:rsidRDefault="7C7FEC91" w:rsidP="7C7FEC91">
      <w:pPr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Af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</w:t>
      </w:r>
      <w:proofErr w:type="spellEnd"/>
    </w:p>
    <w:p w14:paraId="070EF588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Med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du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n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o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geby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dragssa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dragsfri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ts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geby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dragssat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l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sberetti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.</w:t>
      </w:r>
    </w:p>
    <w:p w14:paraId="4C9DCADB" w14:textId="77777777" w:rsidR="00DB2D04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3B579C1A" w14:textId="77777777" w:rsidR="00DB2D04" w:rsidRDefault="7C7FEC91" w:rsidP="7C7FEC91">
      <w:pPr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Forbrug</w:t>
      </w:r>
      <w:proofErr w:type="spellEnd"/>
    </w:p>
    <w:p w14:paraId="1BB365B3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følge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r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e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ga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.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l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lad for </w:t>
      </w:r>
      <w:hyperlink r:id="rId31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elforbundet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7A460A99" w14:textId="77777777" w:rsidR="00DB2D04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08D9CF67" w14:textId="77777777" w:rsidR="00DB2D04" w:rsidRDefault="7C7FEC91" w:rsidP="7C7FEC91">
      <w:pPr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Forsikringer</w:t>
      </w:r>
      <w:proofErr w:type="spellEnd"/>
    </w:p>
    <w:p w14:paraId="27DC4960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a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andforsik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klud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forsik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udo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nk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i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a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ydslivsforsik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rett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estame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ft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gunstig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vsforsik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a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yp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vi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ension.</w:t>
      </w:r>
    </w:p>
    <w:p w14:paraId="7EC5EF7F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lastRenderedPageBreak/>
        <w:t>Lige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ik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nta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oforsik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0F467EF4" w14:textId="77777777" w:rsidR="00DB2D04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016CF786" w14:textId="77777777" w:rsidR="00DB2D04" w:rsidRDefault="7C7FEC91" w:rsidP="7C7FEC91">
      <w:pPr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Ejendoms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l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“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rundskyl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”)</w:t>
      </w:r>
    </w:p>
    <w:p w14:paraId="4D03A500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mu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endomm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igg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t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temm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mun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,5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rundværdi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alvår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irok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sen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k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st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ottebekæmp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orstensfej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</w:p>
    <w:p w14:paraId="7E3C8B61" w14:textId="77777777" w:rsidR="00DB2D04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3BB8B244" w14:textId="77777777" w:rsidR="00DB2D04" w:rsidRDefault="7C7FEC91" w:rsidP="7C7FEC91">
      <w:pPr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Ejendomsværdiskat</w:t>
      </w:r>
      <w:proofErr w:type="spellEnd"/>
    </w:p>
    <w:p w14:paraId="5F5356E3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angspun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0,92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fent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endoms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.040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o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rtfa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endomsværdiskat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l, da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den %-de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sopgø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.</w:t>
      </w:r>
    </w:p>
    <w:p w14:paraId="2F742770" w14:textId="77777777" w:rsidR="00DB2D04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1EA4CADF" w14:textId="77777777" w:rsidR="00DB2D04" w:rsidRDefault="7C7FEC91" w:rsidP="7C7FEC91">
      <w:pPr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Vedligeholdelse</w:t>
      </w:r>
      <w:proofErr w:type="spellEnd"/>
    </w:p>
    <w:p w14:paraId="26F7ACBD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Mods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sva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ligehold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yk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sva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:</w:t>
      </w:r>
    </w:p>
    <w:p w14:paraId="6BEA6797" w14:textId="77777777" w:rsidR="00DB2D04" w:rsidRDefault="7C7FEC91" w:rsidP="7C7FEC91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1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l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ik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ns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 </w:t>
      </w:r>
    </w:p>
    <w:p w14:paraId="4E94F792" w14:textId="77777777" w:rsidR="00DB2D04" w:rsidRDefault="7C7FEC91" w:rsidP="7C7FEC91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2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sæ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udget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b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ligehold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4B53BF53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2763EC4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3.2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Udlejning</w:t>
      </w:r>
      <w:proofErr w:type="spellEnd"/>
    </w:p>
    <w:p w14:paraId="0A9B7721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sn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rm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l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hvervsmæss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ta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2075865" w14:textId="77777777" w:rsidR="00DB2D04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7D5B8AB4" w14:textId="77777777" w:rsidR="00DB2D04" w:rsidRDefault="7C7FEC91" w:rsidP="7C7FEC91">
      <w:pPr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usleje</w:t>
      </w:r>
      <w:proofErr w:type="spellEnd"/>
    </w:p>
    <w:p w14:paraId="1E3B2D19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angspun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te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lej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irBn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o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fæl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stsætt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32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viv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33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kontakte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huslejenævnet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urd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s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526 kroner).</w:t>
      </w:r>
    </w:p>
    <w:p w14:paraId="1FC077AE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E78A388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📋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andardskabel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form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kontra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34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  <w:r w:rsidR="2D289124">
        <w:br/>
      </w:r>
      <w:r w:rsidRPr="7C7FEC91">
        <w:rPr>
          <w:rFonts w:ascii="Arial" w:eastAsia="Arial" w:hAnsi="Arial" w:cs="Arial"/>
          <w:color w:val="000000" w:themeColor="text1"/>
        </w:rPr>
        <w:t xml:space="preserve">💻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lsesudlej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35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31D60C7D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6EA6C27" w14:textId="77777777" w:rsidR="00DB2D04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følge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SKAT</w:t>
      </w:r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…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?</w:t>
      </w:r>
    </w:p>
    <w:p w14:paraId="75436981" w14:textId="77777777" w:rsidR="00DB2D04" w:rsidRDefault="7C7FEC91" w:rsidP="7C7FEC91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4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n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har du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und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3A2360C" w14:textId="77777777" w:rsidR="00DB2D04" w:rsidRDefault="7C7FEC91" w:rsidP="7C7FEC91">
      <w:pPr>
        <w:numPr>
          <w:ilvl w:val="1"/>
          <w:numId w:val="20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Udl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via burea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ortal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irBn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9.9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1.</w:t>
      </w:r>
    </w:p>
    <w:p w14:paraId="2A747080" w14:textId="77777777" w:rsidR="00DB2D04" w:rsidRDefault="7C7FEC91" w:rsidP="7C7FEC91">
      <w:pPr>
        <w:numPr>
          <w:ilvl w:val="1"/>
          <w:numId w:val="20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Udl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v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1.7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1.</w:t>
      </w:r>
    </w:p>
    <w:p w14:paraId="612DE915" w14:textId="77777777" w:rsidR="00DB2D04" w:rsidRDefault="7C7FEC91" w:rsidP="7C7FEC91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er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40%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undfradra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fri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ster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60%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pital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ksempl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un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BB6F4AC" w14:textId="7271080C" w:rsidR="00DB2D04" w:rsidRDefault="00537723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8AB015" wp14:editId="20A54721">
            <wp:extent cx="5621654" cy="3363595"/>
            <wp:effectExtent l="0" t="0" r="0" b="8255"/>
            <wp:docPr id="3826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54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D67B" w14:textId="77777777" w:rsidR="00DB2D04" w:rsidRDefault="7C7FEC91" w:rsidP="7C7FEC91">
      <w:pPr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end 4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n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erso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ll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elsæ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g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und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1FC1FEA5" w14:textId="77777777" w:rsidR="00DB2D04" w:rsidRDefault="7C7FEC91" w:rsidP="7C7FEC91">
      <w:pPr>
        <w:numPr>
          <w:ilvl w:val="1"/>
          <w:numId w:val="2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Regelsæ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: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as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und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t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rttids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0FBC90D" w14:textId="77777777" w:rsidR="00DB2D04" w:rsidRDefault="7C7FEC91" w:rsidP="7C7FEC91">
      <w:pPr>
        <w:numPr>
          <w:ilvl w:val="1"/>
          <w:numId w:val="2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Regelsæ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: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und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endoms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1 ⅓%), do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4.000 kr.</w:t>
      </w:r>
    </w:p>
    <w:p w14:paraId="6D2D3310" w14:textId="77777777" w:rsidR="00DB2D04" w:rsidRDefault="7C7FEC91" w:rsidP="7C7FEC91">
      <w:pPr>
        <w:numPr>
          <w:ilvl w:val="2"/>
          <w:numId w:val="23"/>
        </w:numPr>
        <w:spacing w:after="20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lsha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undfradra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⅔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l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afgif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1DB454AA" w14:textId="77777777" w:rsidR="00DB2D04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elsæ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tæn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v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undfradra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4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m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ør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1.700 kr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orta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urea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endomsværdi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ør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2.243.556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.</w:t>
      </w:r>
    </w:p>
    <w:p w14:paraId="0B669943" w14:textId="77777777" w:rsidR="00DB2D04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gt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v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du SELV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svar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elsæ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regn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sæ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over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und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4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truk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sopgørel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ubri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7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kudsopgø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felt 218. NB!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l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lsha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tæg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son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m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sopgø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ubri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kudsopgø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, felt 250.</w:t>
      </w:r>
    </w:p>
    <w:p w14:paraId="478C7825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💻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regl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37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064DB4A2" w14:textId="77777777" w:rsidR="00DB2D04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42485F21" w14:textId="77777777" w:rsidR="00DB2D04" w:rsidRDefault="7C7FEC91" w:rsidP="7C7FEC91">
      <w:pPr>
        <w:numPr>
          <w:ilvl w:val="0"/>
          <w:numId w:val="24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åd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inde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re</w:t>
      </w:r>
      <w:proofErr w:type="spellEnd"/>
    </w:p>
    <w:p w14:paraId="324AA8F3" w14:textId="77777777" w:rsidR="00DB2D04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gt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o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ass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en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netvær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ar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son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m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uldkomm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m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dig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o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as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m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ind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st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overensstemm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r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ventningsafstem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uridi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raktue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lad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32E119E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Ken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tvær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</w:p>
    <w:p w14:paraId="7CA9EC37" w14:textId="77777777" w:rsidR="00DB2D04" w:rsidRDefault="00497684" w:rsidP="7C7FEC91">
      <w:pPr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38"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Boligportal</w:t>
        </w:r>
        <w:proofErr w:type="spellEnd"/>
      </w:hyperlink>
    </w:p>
    <w:p w14:paraId="3BC6605F" w14:textId="77777777" w:rsidR="00DB2D04" w:rsidRDefault="00497684" w:rsidP="7C7FEC91">
      <w:pPr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39"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Findroomate</w:t>
        </w:r>
        <w:proofErr w:type="spellEnd"/>
      </w:hyperlink>
    </w:p>
    <w:p w14:paraId="7B1BD3B3" w14:textId="77777777" w:rsidR="00DB2D04" w:rsidRDefault="7C7FEC91" w:rsidP="7C7FEC91">
      <w:pPr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color w:val="000000" w:themeColor="text1"/>
        </w:rPr>
        <w:t>Facebook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rupp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“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X”</w:t>
      </w:r>
    </w:p>
    <w:p w14:paraId="624DE27F" w14:textId="77777777" w:rsidR="00DB2D04" w:rsidRDefault="7C7FEC91" w:rsidP="7C7FEC91">
      <w:pPr>
        <w:spacing w:before="20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lastRenderedPageBreak/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bef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ø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otentie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vis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na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erskriv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kontra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C99699D" w14:textId="77777777" w:rsidR="00DB2D04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5C5519E2" w14:textId="77777777" w:rsidR="00DB2D04" w:rsidRDefault="7C7FEC91" w:rsidP="7C7FEC91">
      <w:pPr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Go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</w:t>
      </w:r>
      <w:proofErr w:type="spellEnd"/>
    </w:p>
    <w:p w14:paraId="2293D5A5" w14:textId="77777777" w:rsidR="00DB2D04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fa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m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</w:p>
    <w:p w14:paraId="4C64D48F" w14:textId="77777777" w:rsidR="00DB2D04" w:rsidRDefault="7C7FEC91" w:rsidP="7C7FEC91">
      <w:pPr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V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ndsynl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, at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od dig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m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d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riv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i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l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s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54BE3DE9" w14:textId="77777777" w:rsidR="00DB2D04" w:rsidRDefault="7C7FEC91" w:rsidP="7C7FEC91">
      <w:pPr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ør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oli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ra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lad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10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y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l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ve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links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s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n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ofession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ælp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58D57569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8CA2D04" w14:textId="77777777" w:rsidR="00DB2D04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Komme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sener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7AA6C816" w14:textId="77777777" w:rsidR="00DB2D04" w:rsidRDefault="7C7FEC91" w:rsidP="7C7FEC91">
      <w:pPr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Sommerhusinvestering</w:t>
      </w:r>
      <w:proofErr w:type="spellEnd"/>
    </w:p>
    <w:p w14:paraId="72F2A3E2" w14:textId="77777777" w:rsidR="00DB2D04" w:rsidRDefault="7C7FEC91" w:rsidP="7C7FEC91">
      <w:pPr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udlejningsejendomm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erhverv)</w:t>
      </w:r>
    </w:p>
    <w:p w14:paraId="6B0BFAD1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592D456" w14:textId="77777777" w:rsidR="00DB2D04" w:rsidRDefault="7C7FEC91" w:rsidP="7C7FEC9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Ressourcer</w:t>
      </w:r>
      <w:proofErr w:type="spellEnd"/>
    </w:p>
    <w:p w14:paraId="1FE1CDC6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F84ADEC" w14:textId="77777777" w:rsidR="00DB2D04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Gui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: </w:t>
      </w:r>
      <w:hyperlink r:id="rId40">
        <w:r w:rsidRPr="7C7FEC91">
          <w:rPr>
            <w:rFonts w:ascii="Arial" w:eastAsia="Arial" w:hAnsi="Arial" w:cs="Arial"/>
            <w:color w:val="1155CC"/>
            <w:u w:val="single"/>
          </w:rPr>
          <w:t>https://www.danskboligforsikring.dk/rad-vejledning/guide-til-boligkoeb/</w:t>
        </w:r>
      </w:hyperlink>
    </w:p>
    <w:p w14:paraId="11C6FC89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CA12993" w14:textId="77777777" w:rsidR="00DB2D04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: </w:t>
      </w:r>
      <w:hyperlink r:id="rId41">
        <w:r w:rsidRPr="7C7FEC91">
          <w:rPr>
            <w:rFonts w:ascii="Arial" w:eastAsia="Arial" w:hAnsi="Arial" w:cs="Arial"/>
            <w:color w:val="1155CC"/>
            <w:u w:val="single"/>
          </w:rPr>
          <w:t>https://www.bolius.dk/omkostninger-ved-at-koebe-bolig-18145</w:t>
        </w:r>
      </w:hyperlink>
    </w:p>
    <w:p w14:paraId="5C9CFB45" w14:textId="77777777" w:rsidR="00DB2D04" w:rsidRDefault="00DB2D04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5A5DB2F" w14:textId="77777777" w:rsidR="00DB2D04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ersionshistori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9"/>
        <w:gridCol w:w="4334"/>
      </w:tblGrid>
      <w:tr w:rsidR="2D289124" w14:paraId="26032CD2" w14:textId="77777777" w:rsidTr="7C7FEC91">
        <w:tc>
          <w:tcPr>
            <w:tcW w:w="11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93CFC" w14:textId="77777777" w:rsidR="2D289124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Dato</w:t>
            </w: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BC5D" w14:textId="77777777" w:rsidR="2D289124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Ændring</w:t>
            </w:r>
            <w:proofErr w:type="spellEnd"/>
          </w:p>
        </w:tc>
      </w:tr>
      <w:tr w:rsidR="2D289124" w14:paraId="4E5A50E6" w14:textId="77777777" w:rsidTr="7C7FEC91">
        <w:tc>
          <w:tcPr>
            <w:tcW w:w="11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6294" w14:textId="77777777" w:rsidR="2D289124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10.8.2021</w:t>
            </w: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B75A" w14:textId="77777777" w:rsidR="2D289124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okumen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ret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2D289124" w14:paraId="3F516FCE" w14:textId="77777777" w:rsidTr="7C7FEC91">
        <w:tc>
          <w:tcPr>
            <w:tcW w:w="11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DF" w14:textId="77777777" w:rsidR="2D289124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9.11.2021</w:t>
            </w: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95DC" w14:textId="77777777" w:rsidR="2D289124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føj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informatio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ed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udlejn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oli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0DEDEFE1" w14:textId="03F4C8E0" w:rsidR="00DB2D04" w:rsidRDefault="00537723" w:rsidP="7C7FEC91">
      <w:pPr>
        <w:rPr>
          <w:rFonts w:ascii="Arial" w:eastAsia="Arial" w:hAnsi="Arial" w:cs="Arial"/>
        </w:rPr>
      </w:pPr>
      <w:r>
        <w:br/>
      </w:r>
    </w:p>
    <w:p w14:paraId="07F39B37" w14:textId="77777777" w:rsidR="00537723" w:rsidRPr="00537723" w:rsidRDefault="00537723" w:rsidP="7C7FEC91">
      <w:pPr>
        <w:spacing w:before="400" w:after="120" w:line="240" w:lineRule="auto"/>
        <w:jc w:val="center"/>
        <w:outlineLvl w:val="0"/>
        <w:rPr>
          <w:rFonts w:ascii="Arial" w:eastAsia="Arial" w:hAnsi="Arial" w:cs="Arial"/>
          <w:b/>
          <w:bCs/>
          <w:kern w:val="36"/>
          <w:sz w:val="48"/>
          <w:szCs w:val="48"/>
        </w:rPr>
      </w:pP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Rejsetips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</w:t>
      </w:r>
      <w:r w:rsidRPr="7C7FEC91">
        <w:rPr>
          <w:rFonts w:ascii="Arial" w:eastAsia="Arial" w:hAnsi="Arial" w:cs="Arial"/>
          <w:color w:val="000000"/>
          <w:kern w:val="36"/>
          <w:sz w:val="30"/>
          <w:szCs w:val="30"/>
        </w:rPr>
        <w:t>✈️</w:t>
      </w:r>
    </w:p>
    <w:p w14:paraId="2796354B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“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”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son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s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! 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åndb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aml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e tip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d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m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!</w:t>
      </w:r>
    </w:p>
    <w:p w14:paraId="48874D72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9B2E808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NB!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lati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for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le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ui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rev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 research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fa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Mine tips pass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typ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etræk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ø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e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F7C37AD" w14:textId="77777777" w:rsidR="00537723" w:rsidRPr="00537723" w:rsidRDefault="7C7FEC91" w:rsidP="7C7FEC91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color w:val="000000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Rejs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uden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skoleferiern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!</w:t>
      </w:r>
    </w:p>
    <w:p w14:paraId="4B70A73D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M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p der sparer dig ca. 5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giver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obb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y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spørgs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det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a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7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nterferi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ste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6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8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42, men 41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43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ugus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ul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For at gi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ek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inspirat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</w:p>
    <w:p w14:paraId="3BCC9C43" w14:textId="77777777" w:rsidR="00537723" w:rsidRPr="00537723" w:rsidRDefault="7C7FEC91" w:rsidP="7C7FEC91">
      <w:pPr>
        <w:numPr>
          <w:ilvl w:val="0"/>
          <w:numId w:val="30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lastRenderedPageBreak/>
        <w:t>Rej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os Angeles med Ford Mustan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7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dga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sney La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lev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ma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centr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otel med 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ollywood for 6.000 kr.</w:t>
      </w:r>
    </w:p>
    <w:p w14:paraId="33938CA9" w14:textId="77777777" w:rsidR="00537723" w:rsidRPr="00537723" w:rsidRDefault="7C7FEC91" w:rsidP="7C7FEC91">
      <w:pPr>
        <w:numPr>
          <w:ilvl w:val="0"/>
          <w:numId w:val="30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Rej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rækenla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4-stjernet hotel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s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jltu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i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oko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ft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cykl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un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cooter for 4.000 kr.</w:t>
      </w:r>
    </w:p>
    <w:p w14:paraId="3E87EC76" w14:textId="77777777" w:rsidR="00537723" w:rsidRPr="00537723" w:rsidRDefault="7C7FEC91" w:rsidP="7C7FEC91">
      <w:pPr>
        <w:numPr>
          <w:ilvl w:val="0"/>
          <w:numId w:val="30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Rej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bai med 5-stjernet hotel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errar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i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ervand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staurant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rkensafar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dela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æk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lev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10.000 kr.</w:t>
      </w:r>
    </w:p>
    <w:p w14:paraId="7F874620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ø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Canada, Mexico, Florida, Israel, Jamaica, Portuga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5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ly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hol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Pr="7C7FEC91">
        <w:rPr>
          <w:rFonts w:ascii="Arial" w:eastAsia="Arial" w:hAnsi="Arial" w:cs="Arial"/>
          <w:color w:val="000000" w:themeColor="text1"/>
        </w:rPr>
        <w:t>regel</w:t>
      </w:r>
      <w:proofErr w:type="gramEnd"/>
      <w:r w:rsidRPr="7C7FEC91">
        <w:rPr>
          <w:rFonts w:ascii="Arial" w:eastAsia="Arial" w:hAnsi="Arial" w:cs="Arial"/>
          <w:color w:val="000000" w:themeColor="text1"/>
        </w:rPr>
        <w:t xml:space="preserve"> ca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a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y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s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ge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ær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uris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j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s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jo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gt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!</w:t>
      </w:r>
    </w:p>
    <w:p w14:paraId="039A42F9" w14:textId="77777777" w:rsidR="00537723" w:rsidRPr="00537723" w:rsidRDefault="7C7FEC91" w:rsidP="7C7FEC91">
      <w:pPr>
        <w:numPr>
          <w:ilvl w:val="0"/>
          <w:numId w:val="31"/>
        </w:numPr>
        <w:spacing w:before="320" w:after="80" w:line="240" w:lineRule="auto"/>
        <w:textAlignment w:val="baseline"/>
        <w:outlineLvl w:val="2"/>
        <w:rPr>
          <w:rFonts w:ascii="Arial" w:eastAsia="Arial" w:hAnsi="Arial" w:cs="Arial"/>
          <w:b/>
          <w:bCs/>
          <w:color w:val="000000"/>
          <w:sz w:val="27"/>
          <w:szCs w:val="27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Sammensæ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rejsen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selv</w:t>
      </w:r>
      <w:proofErr w:type="spellEnd"/>
    </w:p>
    <w:p w14:paraId="5007FBFC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akkerej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bureau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l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s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s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fæ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yr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nsæ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følge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kvemmel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al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r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f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s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m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rogbarri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konom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jæld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5D5ACEDB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FBE9F5E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bef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ø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ra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42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rejsespejder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acebook.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l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akkerej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ns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ans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p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inspiratio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ur!</w:t>
      </w:r>
    </w:p>
    <w:p w14:paraId="4EF4C3FF" w14:textId="77777777" w:rsidR="00537723" w:rsidRPr="00537723" w:rsidRDefault="7C7FEC91" w:rsidP="7C7FEC91">
      <w:pPr>
        <w:numPr>
          <w:ilvl w:val="0"/>
          <w:numId w:val="32"/>
        </w:numPr>
        <w:spacing w:before="320" w:after="80" w:line="240" w:lineRule="auto"/>
        <w:jc w:val="both"/>
        <w:textAlignment w:val="baseline"/>
        <w:outlineLvl w:val="2"/>
        <w:rPr>
          <w:rFonts w:ascii="Arial" w:eastAsia="Arial" w:hAnsi="Arial" w:cs="Arial"/>
          <w:b/>
          <w:bCs/>
          <w:color w:val="000000"/>
          <w:sz w:val="27"/>
          <w:szCs w:val="27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Udlej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mens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æk</w:t>
      </w:r>
      <w:proofErr w:type="spellEnd"/>
    </w:p>
    <w:p w14:paraId="1F0FE861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irBn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følge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t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43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denne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guide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lo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erstre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gtighe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ind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mar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yr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and e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s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r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dnu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ttrakti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sk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un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a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ge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e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men det giver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he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øj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hol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s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eri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k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9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2021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jo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fr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.</w:t>
      </w:r>
    </w:p>
    <w:p w14:paraId="40528371" w14:textId="77777777" w:rsidR="00537723" w:rsidRPr="00537723" w:rsidRDefault="7C7FEC91" w:rsidP="7C7FEC91">
      <w:pPr>
        <w:numPr>
          <w:ilvl w:val="0"/>
          <w:numId w:val="33"/>
        </w:numPr>
        <w:spacing w:before="320" w:after="200" w:line="240" w:lineRule="auto"/>
        <w:jc w:val="both"/>
        <w:textAlignment w:val="baseline"/>
        <w:outlineLvl w:val="2"/>
        <w:rPr>
          <w:rFonts w:ascii="Arial" w:eastAsia="Arial" w:hAnsi="Arial" w:cs="Arial"/>
          <w:b/>
          <w:bCs/>
          <w:color w:val="000000"/>
          <w:sz w:val="27"/>
          <w:szCs w:val="27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Flybilletter</w:t>
      </w:r>
      <w:proofErr w:type="spellEnd"/>
    </w:p>
    <w:p w14:paraId="3889545A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tricky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m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ting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mærkso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m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l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ullet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un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0775D36C" w14:textId="77777777" w:rsidR="00537723" w:rsidRPr="00537723" w:rsidRDefault="7C7FEC91" w:rsidP="7C7FEC91">
      <w:pPr>
        <w:numPr>
          <w:ilvl w:val="0"/>
          <w:numId w:val="34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V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b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stination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spun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stbeslut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tem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stinatio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spir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h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top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spun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st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et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m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d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“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”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bare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r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e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.</w:t>
      </w:r>
    </w:p>
    <w:p w14:paraId="4E3C77BA" w14:textId="110EBE52" w:rsidR="00537723" w:rsidRPr="00537723" w:rsidRDefault="00537723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F65F6B" wp14:editId="34B37BD5">
            <wp:extent cx="5731510" cy="1647190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FBD5" w14:textId="77777777" w:rsidR="00537723" w:rsidRPr="00537723" w:rsidRDefault="7C7FEC91" w:rsidP="7C7FEC91">
      <w:pPr>
        <w:numPr>
          <w:ilvl w:val="0"/>
          <w:numId w:val="35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sammenligningssi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r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n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etræk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et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rek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yselska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n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bli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45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Momondo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46">
        <w:r w:rsidRPr="7C7FEC91">
          <w:rPr>
            <w:rFonts w:ascii="Arial" w:eastAsia="Arial" w:hAnsi="Arial" w:cs="Arial"/>
            <w:color w:val="1155CC"/>
            <w:u w:val="single"/>
          </w:rPr>
          <w:t>Skyscann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5FCEC503" w14:textId="77777777" w:rsidR="00537723" w:rsidRPr="00537723" w:rsidRDefault="7C7FEC91" w:rsidP="7C7FEC91">
      <w:pPr>
        <w:numPr>
          <w:ilvl w:val="0"/>
          <w:numId w:val="35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Rej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åndbag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an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tjek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g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s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j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or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fri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rek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kkerhedstje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ufthavn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m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a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g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ga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ig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cirkuler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gagebå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t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un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nu,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ligev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ge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ak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end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imalis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u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i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s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1A68EB7F" w14:textId="77777777" w:rsidR="00537723" w:rsidRPr="00537723" w:rsidRDefault="7C7FEC91" w:rsidP="7C7FEC91">
      <w:pPr>
        <w:numPr>
          <w:ilvl w:val="0"/>
          <w:numId w:val="35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Till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cookie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b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v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kognitotilsta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Ha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øv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?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ig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et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vent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ev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yr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vent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yr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gyn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ybillett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g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 </w:t>
      </w:r>
    </w:p>
    <w:p w14:paraId="461F1930" w14:textId="77777777" w:rsidR="00537723" w:rsidRPr="00537723" w:rsidRDefault="7C7FEC91" w:rsidP="7C7FEC91">
      <w:pPr>
        <w:numPr>
          <w:ilvl w:val="0"/>
          <w:numId w:val="35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Op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ag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d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o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ig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ett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n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ev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ag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hol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dig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47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Momondo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ksempel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2162D2A" w14:textId="77777777" w:rsidR="00537723" w:rsidRPr="00537723" w:rsidRDefault="7C7FEC91" w:rsidP="7C7FEC91">
      <w:pPr>
        <w:numPr>
          <w:ilvl w:val="0"/>
          <w:numId w:val="35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æ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k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weekendtu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orsdag-lør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rdag-man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dag-søn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te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et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rs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yp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ybillet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o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fæl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ge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gt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1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d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et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k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nakk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cookies).</w:t>
      </w:r>
    </w:p>
    <w:p w14:paraId="17CF7F39" w14:textId="77777777" w:rsidR="00537723" w:rsidRPr="00537723" w:rsidRDefault="7C7FEC91" w:rsidP="7C7FEC91">
      <w:pPr>
        <w:numPr>
          <w:ilvl w:val="0"/>
          <w:numId w:val="35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ufthav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yp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mar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illu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Kastrup, men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g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ly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arhu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albor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y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lmö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ambor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r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h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usk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ranspor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ufthavn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ark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.</w:t>
      </w:r>
    </w:p>
    <w:p w14:paraId="0E5074D1" w14:textId="77777777" w:rsidR="00537723" w:rsidRPr="00537723" w:rsidRDefault="7C7FEC91" w:rsidP="7C7FEC91">
      <w:pPr>
        <w:numPr>
          <w:ilvl w:val="0"/>
          <w:numId w:val="35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 w:themeColor="text1"/>
        </w:rPr>
        <w:t xml:space="preserve">Ta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ersø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l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!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ge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et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si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mond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ybill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r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mond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de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yselskab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etræk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yselska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jor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v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yr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u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tjek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g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u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e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k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rek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yselskab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de d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er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tjek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g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F9E37DD" w14:textId="77777777" w:rsidR="00537723" w:rsidRPr="00537723" w:rsidRDefault="7C7FEC91" w:rsidP="7C7FEC91">
      <w:pPr>
        <w:numPr>
          <w:ilvl w:val="0"/>
          <w:numId w:val="35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 w:themeColor="text1"/>
        </w:rPr>
        <w:t xml:space="preserve">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p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r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chec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nl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’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oardin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bil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ownloa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pp’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ett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check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rtig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lastRenderedPageBreak/>
        <w:t>mu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føj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ardingk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 ‘Wallet’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la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rek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kkerhedstje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komm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ufthav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3D1ED22" w14:textId="77777777" w:rsidR="00537723" w:rsidRPr="00537723" w:rsidRDefault="7C7FEC91" w:rsidP="7C7FEC91">
      <w:pPr>
        <w:numPr>
          <w:ilvl w:val="0"/>
          <w:numId w:val="36"/>
        </w:numPr>
        <w:spacing w:after="80" w:line="240" w:lineRule="auto"/>
        <w:jc w:val="both"/>
        <w:textAlignment w:val="baseline"/>
        <w:outlineLvl w:val="2"/>
        <w:rPr>
          <w:rFonts w:ascii="Arial" w:eastAsia="Arial" w:hAnsi="Arial" w:cs="Arial"/>
          <w:b/>
          <w:bCs/>
          <w:color w:val="000000"/>
          <w:sz w:val="27"/>
          <w:szCs w:val="27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Bo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billig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centralt</w:t>
      </w:r>
      <w:proofErr w:type="spellEnd"/>
    </w:p>
    <w:p w14:paraId="1782EEA5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følge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ivers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p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son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ndler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le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ltu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m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d,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ænd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d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otelvæ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ti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hol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irBn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in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centra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lac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o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gi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ave mad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a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1509F9C0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ABEEB01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ti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otel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sammenligningssi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ooking.c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mond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Et ti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ti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grati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bestil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æ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fin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n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494A5E4E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510A11D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p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o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k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rgenm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ge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li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klude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rgenm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ltre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ge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rgenm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klud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’, da det spar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u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a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kvemmel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ma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i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la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æ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st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enty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A01BA04" w14:textId="77777777" w:rsidR="00537723" w:rsidRPr="00537723" w:rsidRDefault="7C7FEC91" w:rsidP="7C7FEC91">
      <w:pPr>
        <w:numPr>
          <w:ilvl w:val="0"/>
          <w:numId w:val="37"/>
        </w:numPr>
        <w:spacing w:before="320" w:after="80" w:line="240" w:lineRule="auto"/>
        <w:textAlignment w:val="baseline"/>
        <w:outlineLvl w:val="2"/>
        <w:rPr>
          <w:rFonts w:ascii="Arial" w:eastAsia="Arial" w:hAnsi="Arial" w:cs="Arial"/>
          <w:b/>
          <w:bCs/>
          <w:color w:val="000000"/>
          <w:sz w:val="27"/>
          <w:szCs w:val="27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Rejs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-essentials</w:t>
      </w:r>
    </w:p>
    <w:p w14:paraId="1F49F52F" w14:textId="17A3F6E1" w:rsidR="00537723" w:rsidRPr="00537723" w:rsidRDefault="7C7FEC91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ng, der ba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t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Her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  <w:r w:rsidR="00537723">
        <w:rPr>
          <w:noProof/>
        </w:rPr>
        <w:drawing>
          <wp:inline distT="0" distB="0" distL="0" distR="0" wp14:anchorId="30B76D94" wp14:editId="3B920A78">
            <wp:extent cx="1574165" cy="1574165"/>
            <wp:effectExtent l="0" t="0" r="6985" b="6985"/>
            <wp:docPr id="2" name="Picture 2" descr="A picture containing ligh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DBB8" w14:textId="77777777" w:rsidR="00537723" w:rsidRPr="00537723" w:rsidRDefault="7C7FEC91" w:rsidP="7C7FEC91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Lifestraw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rikkedunk</w:t>
      </w:r>
      <w:proofErr w:type="spellEnd"/>
    </w:p>
    <w:p w14:paraId="59AD2544" w14:textId="5792325F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r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proofErr w:type="gramStart"/>
      <w:r w:rsidRPr="7C7FEC91">
        <w:rPr>
          <w:rFonts w:ascii="Arial" w:eastAsia="Arial" w:hAnsi="Arial" w:cs="Arial"/>
          <w:color w:val="000000" w:themeColor="text1"/>
        </w:rPr>
        <w:t>va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 </w:t>
      </w:r>
      <w:r w:rsidR="00537723">
        <w:tab/>
      </w:r>
      <w:proofErr w:type="gramEnd"/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r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ma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festraw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’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t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iluftsbutik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="00497684">
        <w:fldChar w:fldCharType="begin"/>
      </w:r>
      <w:r w:rsidR="00497684">
        <w:instrText xml:space="preserve"> HYPERLINK "https://www.bjergkaeden.dk/kokkenudstyr-mad/kokkenudstyr/vandrensning/produkter/73547-lifestraw-go2-flaske?gclid=CjwKCAjwk6-LBhBZEiwAOUUDpxIyVy3XJK7TVdKmBDzsmfDoMI3GjynwVWNGrw6WjDyOlU-Q5Pm-LBoCelkQAvD_BwE" \h </w:instrText>
      </w:r>
      <w:r w:rsidR="00497684">
        <w:fldChar w:fldCharType="separate"/>
      </w:r>
      <w:r w:rsidRPr="7C7FEC91">
        <w:rPr>
          <w:rFonts w:ascii="Arial" w:eastAsia="Arial" w:hAnsi="Arial" w:cs="Arial"/>
          <w:color w:val="1155CC"/>
          <w:u w:val="single"/>
        </w:rPr>
        <w:t>billigste</w:t>
      </w:r>
      <w:proofErr w:type="spellEnd"/>
      <w:r w:rsidRPr="7C7FEC91">
        <w:rPr>
          <w:rFonts w:ascii="Arial" w:eastAsia="Arial" w:hAnsi="Arial" w:cs="Arial"/>
          <w:color w:val="1155CC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1155CC"/>
          <w:u w:val="single"/>
        </w:rPr>
        <w:t>sted</w:t>
      </w:r>
      <w:proofErr w:type="spellEnd"/>
      <w:r w:rsidRPr="7C7FEC91">
        <w:rPr>
          <w:rFonts w:ascii="Arial" w:eastAsia="Arial" w:hAnsi="Arial" w:cs="Arial"/>
          <w:color w:val="1155CC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1155CC"/>
          <w:u w:val="single"/>
        </w:rPr>
        <w:t>dags</w:t>
      </w:r>
      <w:proofErr w:type="spellEnd"/>
      <w:r w:rsidRPr="7C7FEC91">
        <w:rPr>
          <w:rFonts w:ascii="Arial" w:eastAsia="Arial" w:hAnsi="Arial" w:cs="Arial"/>
          <w:color w:val="1155CC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1155CC"/>
          <w:u w:val="single"/>
        </w:rPr>
        <w:t>dato</w:t>
      </w:r>
      <w:proofErr w:type="spellEnd"/>
      <w:r w:rsidR="00497684">
        <w:rPr>
          <w:rFonts w:ascii="Arial" w:eastAsia="Arial" w:hAnsi="Arial" w:cs="Arial"/>
          <w:color w:val="1155CC"/>
          <w:u w:val="single"/>
        </w:rPr>
        <w:fldChar w:fldCharType="end"/>
      </w:r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jern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m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y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r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r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sm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rt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spar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askeva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ufthavn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ø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kkerhedstje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y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ndha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y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27B929E" w14:textId="77777777" w:rsidR="00537723" w:rsidRPr="00537723" w:rsidRDefault="00497684" w:rsidP="7C7FEC91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49">
        <w:r w:rsidR="7C7FEC91" w:rsidRPr="7C7FEC91">
          <w:rPr>
            <w:rFonts w:ascii="Arial" w:eastAsia="Arial" w:hAnsi="Arial" w:cs="Arial"/>
            <w:color w:val="1155CC"/>
            <w:u w:val="single"/>
          </w:rPr>
          <w:t>3 like home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ri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data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72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lande</w:t>
      </w:r>
      <w:proofErr w:type="spellEnd"/>
    </w:p>
    <w:p w14:paraId="39B4AD56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bilabonnem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ska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, d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m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dat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el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r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v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t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u l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lev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værdigh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a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chec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-in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l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æ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munik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s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36A9255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0A7CBBC5" w14:textId="77777777" w:rsidR="00537723" w:rsidRPr="00537723" w:rsidRDefault="7C7FEC91" w:rsidP="7C7FEC91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 w:themeColor="text1"/>
        </w:rPr>
        <w:t xml:space="preserve">Google ‘offl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’</w:t>
      </w:r>
    </w:p>
    <w:p w14:paraId="6E3C35D4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ku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dat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a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a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bef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ans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emme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ownloader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kal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‘offl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’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ogle Maps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pp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ogle Map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ur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ffl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sta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50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dansk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videoguide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16E9E7E0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2671388B" w14:textId="77777777" w:rsidR="00537723" w:rsidRPr="00537723" w:rsidRDefault="7C7FEC91" w:rsidP="7C7FEC91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Rygsæk</w:t>
      </w:r>
      <w:proofErr w:type="spellEnd"/>
    </w:p>
    <w:p w14:paraId="609300DD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lastRenderedPageBreak/>
        <w:t xml:space="preserve">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magss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om ma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ffe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ygsæ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ygsæ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mm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un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ur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st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n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en “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pas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ør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”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f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y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sæt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ffe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r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l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åndbag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den :-)</w:t>
      </w:r>
    </w:p>
    <w:p w14:paraId="02950C5C" w14:textId="77777777" w:rsidR="00537723" w:rsidRPr="00537723" w:rsidRDefault="7C7FEC91" w:rsidP="7C7FEC9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Drysacks</w:t>
      </w:r>
      <w:proofErr w:type="spellEnd"/>
    </w:p>
    <w:p w14:paraId="2B07D261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ak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ø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rysack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="00497684">
        <w:fldChar w:fldCharType="begin"/>
      </w:r>
      <w:r w:rsidR="00497684">
        <w:instrText xml:space="preserve"> HYPERLINK "https://www.outnorth.dk/urberg/drybag-set?gclid=CjwKCAjwk6-LBhBZEiwAOUUDp8EAboA0dXn-_p7mK-6eDtzBVWMdt2vx0m0NoXtZ2QzeXxJ5mGs3FBoC4bAQAvD_BwE" \l "MidnightBlue" \h </w:instrText>
      </w:r>
      <w:r w:rsidR="00497684">
        <w:fldChar w:fldCharType="separate"/>
      </w:r>
      <w:r w:rsidRPr="7C7FEC91">
        <w:rPr>
          <w:rFonts w:ascii="Arial" w:eastAsia="Arial" w:hAnsi="Arial" w:cs="Arial"/>
          <w:color w:val="1155CC"/>
          <w:u w:val="single"/>
        </w:rPr>
        <w:t>eksempelvis</w:t>
      </w:r>
      <w:proofErr w:type="spellEnd"/>
      <w:r w:rsidR="00497684">
        <w:rPr>
          <w:rFonts w:ascii="Arial" w:eastAsia="Arial" w:hAnsi="Arial" w:cs="Arial"/>
          <w:color w:val="1155CC"/>
          <w:u w:val="single"/>
        </w:rPr>
        <w:fldChar w:fldCharType="end"/>
      </w:r>
      <w:r w:rsidRPr="7C7FEC91">
        <w:rPr>
          <w:rFonts w:ascii="Arial" w:eastAsia="Arial" w:hAnsi="Arial" w:cs="Arial"/>
          <w:color w:val="000000" w:themeColor="text1"/>
        </w:rPr>
        <w:t xml:space="preserve">)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r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dski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e ting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ba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n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ø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t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rganis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ygsækk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y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a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es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l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uf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o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ø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ndtæ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61EAC7A" w14:textId="77777777" w:rsidR="00537723" w:rsidRPr="00537723" w:rsidRDefault="7C7FEC91" w:rsidP="7C7FEC91">
      <w:pPr>
        <w:numPr>
          <w:ilvl w:val="0"/>
          <w:numId w:val="43"/>
        </w:numPr>
        <w:spacing w:before="320" w:after="200" w:line="240" w:lineRule="auto"/>
        <w:jc w:val="both"/>
        <w:textAlignment w:val="baseline"/>
        <w:outlineLvl w:val="2"/>
        <w:rPr>
          <w:rFonts w:ascii="Arial" w:eastAsia="Arial" w:hAnsi="Arial" w:cs="Arial"/>
          <w:b/>
          <w:bCs/>
          <w:color w:val="000000"/>
          <w:sz w:val="27"/>
          <w:szCs w:val="27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tøj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ting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udlandet</w:t>
      </w:r>
      <w:proofErr w:type="spellEnd"/>
    </w:p>
    <w:p w14:paraId="41CBC1FA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Rigt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ø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utlet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ø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a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ø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mar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ga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GoPro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n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land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o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mærk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l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oldfr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dbri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l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51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40DD5EC0" w14:textId="77777777" w:rsidR="00537723" w:rsidRPr="00537723" w:rsidRDefault="7C7FEC91" w:rsidP="7C7FEC91">
      <w:pPr>
        <w:numPr>
          <w:ilvl w:val="0"/>
          <w:numId w:val="44"/>
        </w:numPr>
        <w:spacing w:before="320" w:after="200" w:line="240" w:lineRule="auto"/>
        <w:jc w:val="both"/>
        <w:textAlignment w:val="baseline"/>
        <w:outlineLvl w:val="2"/>
        <w:rPr>
          <w:rFonts w:ascii="Arial" w:eastAsia="Arial" w:hAnsi="Arial" w:cs="Arial"/>
          <w:b/>
          <w:bCs/>
          <w:color w:val="000000"/>
          <w:sz w:val="27"/>
          <w:szCs w:val="27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Rejsen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behøve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lang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æk</w:t>
      </w:r>
      <w:proofErr w:type="spellEnd"/>
    </w:p>
    <w:p w14:paraId="0788B7CE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7C7FEC91">
        <w:rPr>
          <w:rFonts w:ascii="Arial" w:eastAsia="Arial" w:hAnsi="Arial" w:cs="Arial"/>
          <w:color w:val="000000" w:themeColor="text1"/>
        </w:rPr>
        <w:t>Man</w:t>
      </w:r>
      <w:proofErr w:type="gram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gt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o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eri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æ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k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ras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de ting, der ligg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gha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cykeltu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mar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ndrehj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u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ote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merhu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mar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abola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r-selv-feri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gtig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Pr="7C7FEC91">
        <w:rPr>
          <w:rFonts w:ascii="Arial" w:eastAsia="Arial" w:hAnsi="Arial" w:cs="Arial"/>
          <w:color w:val="000000" w:themeColor="text1"/>
        </w:rPr>
        <w:t>regel</w:t>
      </w:r>
      <w:proofErr w:type="gram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nnes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a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st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try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lev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a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ograf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stination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lac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3001B53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6250F8D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Rigt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ly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!</w:t>
      </w:r>
    </w:p>
    <w:p w14:paraId="66D26A3D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ersionshistori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4664"/>
      </w:tblGrid>
      <w:tr w:rsidR="00537723" w:rsidRPr="00537723" w14:paraId="0D41E793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29415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7AF03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Ændring</w:t>
            </w:r>
            <w:proofErr w:type="spellEnd"/>
          </w:p>
        </w:tc>
      </w:tr>
      <w:tr w:rsidR="00537723" w:rsidRPr="00537723" w14:paraId="18FA7FEF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DB1F1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18.10.202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04598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åndb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ret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åb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a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li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en… :-)</w:t>
            </w:r>
          </w:p>
        </w:tc>
      </w:tr>
      <w:tr w:rsidR="00537723" w:rsidRPr="00537723" w14:paraId="061DD63F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AB1A3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DB4CB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C021081" w14:textId="007F7732" w:rsidR="00537723" w:rsidRDefault="00537723" w:rsidP="7C7FEC91">
      <w:pPr>
        <w:rPr>
          <w:rFonts w:ascii="Arial" w:eastAsia="Arial" w:hAnsi="Arial" w:cs="Arial"/>
        </w:rPr>
      </w:pPr>
    </w:p>
    <w:p w14:paraId="350C5D21" w14:textId="365D9C06" w:rsidR="00537723" w:rsidRDefault="00537723" w:rsidP="7C7FEC91">
      <w:pPr>
        <w:rPr>
          <w:rFonts w:ascii="Arial" w:eastAsia="Arial" w:hAnsi="Arial" w:cs="Arial"/>
        </w:rPr>
      </w:pPr>
    </w:p>
    <w:p w14:paraId="00D49B05" w14:textId="77777777" w:rsidR="00537723" w:rsidRPr="00537723" w:rsidRDefault="00537723" w:rsidP="7C7FEC91">
      <w:pPr>
        <w:spacing w:before="400" w:after="120" w:line="240" w:lineRule="auto"/>
        <w:jc w:val="center"/>
        <w:outlineLvl w:val="0"/>
        <w:rPr>
          <w:rFonts w:ascii="Arial" w:eastAsia="Arial" w:hAnsi="Arial" w:cs="Arial"/>
          <w:b/>
          <w:bCs/>
          <w:kern w:val="36"/>
          <w:sz w:val="48"/>
          <w:szCs w:val="48"/>
        </w:rPr>
      </w:pP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Håndbog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til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forskuds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-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og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årsopgørelse</w:t>
      </w:r>
      <w:proofErr w:type="spellEnd"/>
    </w:p>
    <w:p w14:paraId="774BB5B3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E869EA6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er finde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ælp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fy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h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kud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sopgø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kudsopgørel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hyperlink r:id="rId52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sopgørel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53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7D8106AA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9E9A915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ig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u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s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54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7408783F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3F9FF21" w14:textId="77777777" w:rsidR="00537723" w:rsidRPr="00537723" w:rsidRDefault="00537723" w:rsidP="7C7FEC9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>Sådan</w:t>
      </w:r>
      <w:proofErr w:type="spellEnd"/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 xml:space="preserve"> finder du din </w:t>
      </w:r>
      <w:proofErr w:type="spellStart"/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>forskuds</w:t>
      </w:r>
      <w:proofErr w:type="spellEnd"/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 xml:space="preserve">- </w:t>
      </w:r>
      <w:proofErr w:type="spellStart"/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>årsopgørelse</w:t>
      </w:r>
      <w:proofErr w:type="spellEnd"/>
    </w:p>
    <w:p w14:paraId="28BD3A61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7E756736" w14:textId="77777777" w:rsidR="00537723" w:rsidRPr="00537723" w:rsidRDefault="00537723" w:rsidP="7C7FEC9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G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nd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hyperlink r:id="rId55" w:history="1">
        <w:r w:rsidRPr="7C7FEC91">
          <w:rPr>
            <w:rFonts w:ascii="Arial" w:eastAsia="Arial" w:hAnsi="Arial" w:cs="Arial"/>
            <w:color w:val="1155CC"/>
            <w:u w:val="single"/>
            <w:shd w:val="clear" w:color="auto" w:fill="FFFFFF"/>
          </w:rPr>
          <w:t>skat.dk</w:t>
        </w:r>
      </w:hyperlink>
      <w:r w:rsidRPr="7C7FEC91">
        <w:rPr>
          <w:rFonts w:ascii="Arial" w:eastAsia="Arial" w:hAnsi="Arial" w:cs="Arial"/>
          <w:color w:val="000000"/>
          <w:shd w:val="clear" w:color="auto" w:fill="FFFFFF"/>
        </w:rPr>
        <w:t>.</w:t>
      </w:r>
    </w:p>
    <w:p w14:paraId="790589DC" w14:textId="77777777" w:rsidR="00537723" w:rsidRPr="00537723" w:rsidRDefault="00537723" w:rsidP="7C7FEC9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ryk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“Log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”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øverst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øjr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jørn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.</w:t>
      </w:r>
    </w:p>
    <w:p w14:paraId="6486B7E1" w14:textId="2D481E5C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F50BAF" wp14:editId="57299E92">
            <wp:extent cx="1542415" cy="628015"/>
            <wp:effectExtent l="0" t="0" r="635" b="635"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0F6D" w14:textId="77777777" w:rsidR="00537723" w:rsidRPr="00537723" w:rsidRDefault="00537723" w:rsidP="7C7FEC9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Væl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“Log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om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org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”.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ryk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il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væl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“Log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NemID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”.</w:t>
      </w:r>
    </w:p>
    <w:p w14:paraId="50E19686" w14:textId="278F1B19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CDFB43" wp14:editId="765687F4">
            <wp:extent cx="2122805" cy="80327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68EB" w14:textId="77777777" w:rsidR="00537723" w:rsidRPr="00537723" w:rsidRDefault="00537723" w:rsidP="7C7FEC9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Log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nd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di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NemID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.</w:t>
      </w:r>
    </w:p>
    <w:p w14:paraId="4FBE0232" w14:textId="77777777" w:rsidR="00537723" w:rsidRPr="00537723" w:rsidRDefault="00537723" w:rsidP="7C7FEC91">
      <w:pPr>
        <w:numPr>
          <w:ilvl w:val="0"/>
          <w:numId w:val="48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orsid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har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mulighed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ilg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åd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orskuds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-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årsopgørels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.</w:t>
      </w:r>
    </w:p>
    <w:p w14:paraId="476717B3" w14:textId="10BC50C6" w:rsidR="00537723" w:rsidRPr="00537723" w:rsidRDefault="00537723" w:rsidP="7C7FEC9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2D0624" wp14:editId="65752C62">
            <wp:extent cx="5731510" cy="2459355"/>
            <wp:effectExtent l="0" t="0" r="254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F835" w14:textId="77777777" w:rsidR="00537723" w:rsidRPr="00537723" w:rsidRDefault="00537723" w:rsidP="7C7FEC91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2EB2DC5A" w14:textId="77777777" w:rsidR="00537723" w:rsidRPr="00537723" w:rsidRDefault="7C7FEC91" w:rsidP="7C7FEC9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orskudsopgørelse</w:t>
      </w:r>
      <w:proofErr w:type="spellEnd"/>
    </w:p>
    <w:p w14:paraId="1EBC2D08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418588F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⏳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Udkomm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ver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å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novemb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a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justeres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løbend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et budget for de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ommend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å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.</w:t>
      </w:r>
    </w:p>
    <w:p w14:paraId="250A38D2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>⚠</w:t>
      </w:r>
      <w:proofErr w:type="gramStart"/>
      <w:r w:rsidRPr="7C7FEC91">
        <w:rPr>
          <w:rFonts w:ascii="Arial" w:eastAsia="Arial" w:hAnsi="Arial" w:cs="Arial"/>
          <w:color w:val="000000"/>
          <w:shd w:val="clear" w:color="auto" w:fill="FFFFFF"/>
        </w:rPr>
        <w:t>️  Du</w:t>
      </w:r>
      <w:proofErr w:type="gram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ø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løbend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pdater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orskudsopgørels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vis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x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ændring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ndkoms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øb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/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ælg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oli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ptag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lå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ll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rbejd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mer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jemmefra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.</w:t>
      </w:r>
    </w:p>
    <w:p w14:paraId="1432A616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61A4CA4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Fra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orsid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SKAT (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ri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5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f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guid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ørst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side)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a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vælg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orskudsopgørels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nd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pgørels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a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s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ll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elt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ndkoms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ka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radra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år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. He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kal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ikr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ig a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eløben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tå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kkura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om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mulig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etal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mes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retvisend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SKAT. De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a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x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s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åledes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ud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:</w:t>
      </w:r>
    </w:p>
    <w:p w14:paraId="69FB27B0" w14:textId="36013BE2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5173E4" wp14:editId="1DC571D7">
            <wp:extent cx="5731510" cy="3516630"/>
            <wp:effectExtent l="0" t="0" r="2540" b="762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6B5E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6D9EC97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Her ser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katteprocen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36%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månedlig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radra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5.981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dvs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. d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ørst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5.981 krone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jen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måned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kattefri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Dett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eløb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estem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ud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ra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orskudsopgørels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).</w:t>
      </w:r>
    </w:p>
    <w:p w14:paraId="7155FE7F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B113D55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Rett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et fel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a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s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vad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rett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ra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unde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elt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om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ved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“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Lejeindtæg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udlej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f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oli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m.v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.”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illed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erov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. Husk a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ru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hyperlink r:id="rId60" w:history="1">
        <w:r w:rsidRPr="7C7FEC91">
          <w:rPr>
            <w:rFonts w:ascii="Arial" w:eastAsia="Arial" w:hAnsi="Arial" w:cs="Arial"/>
            <w:color w:val="1155CC"/>
            <w:u w:val="single"/>
            <w:shd w:val="clear" w:color="auto" w:fill="FFFFFF"/>
          </w:rPr>
          <w:t xml:space="preserve">min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  <w:shd w:val="clear" w:color="auto" w:fill="FFFFFF"/>
          </w:rPr>
          <w:t>håndbog</w:t>
        </w:r>
        <w:proofErr w:type="spellEnd"/>
      </w:hyperlink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versig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over d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ypisk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radra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ka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vis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s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mes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nvendt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øvers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, men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a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s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kull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øg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f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nogl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a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nt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gennemg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dem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lavisk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llers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google de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ind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rem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il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vilk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fel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ll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rubrik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erigennem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. </w:t>
      </w:r>
    </w:p>
    <w:p w14:paraId="2F6AAEA3" w14:textId="77777777" w:rsidR="00537723" w:rsidRPr="00537723" w:rsidRDefault="00537723" w:rsidP="7C7FEC91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2ABA6501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D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yppigst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nvendt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elt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om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sæ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ø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vær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pmærksom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:</w:t>
      </w:r>
    </w:p>
    <w:p w14:paraId="4BC19D45" w14:textId="77777777" w:rsidR="00537723" w:rsidRPr="00537723" w:rsidRDefault="00537723" w:rsidP="7C7FEC91">
      <w:pPr>
        <w:numPr>
          <w:ilvl w:val="0"/>
          <w:numId w:val="49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Felt 201: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Løndindomst</w:t>
      </w:r>
      <w:proofErr w:type="spellEnd"/>
    </w:p>
    <w:p w14:paraId="5DBB4BF6" w14:textId="77777777" w:rsidR="00537723" w:rsidRPr="00537723" w:rsidRDefault="00537723" w:rsidP="7C7FEC91">
      <w:pPr>
        <w:numPr>
          <w:ilvl w:val="0"/>
          <w:numId w:val="49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Felt 417: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ørselsfradrag</w:t>
      </w:r>
      <w:proofErr w:type="spellEnd"/>
    </w:p>
    <w:p w14:paraId="755E0BC8" w14:textId="77777777" w:rsidR="00537723" w:rsidRPr="00537723" w:rsidRDefault="00537723" w:rsidP="7C7FEC91">
      <w:pPr>
        <w:numPr>
          <w:ilvl w:val="0"/>
          <w:numId w:val="49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Felt 221: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verskud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g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virksomhed</w:t>
      </w:r>
      <w:proofErr w:type="spellEnd"/>
    </w:p>
    <w:p w14:paraId="33F6FBAE" w14:textId="77777777" w:rsidR="00537723" w:rsidRPr="00537723" w:rsidRDefault="00537723" w:rsidP="7C7FEC91">
      <w:pPr>
        <w:numPr>
          <w:ilvl w:val="0"/>
          <w:numId w:val="49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øb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al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f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olig</w:t>
      </w:r>
      <w:proofErr w:type="spellEnd"/>
    </w:p>
    <w:p w14:paraId="25221E26" w14:textId="77777777" w:rsidR="00537723" w:rsidRPr="00537723" w:rsidRDefault="00537723" w:rsidP="7C7FEC91">
      <w:pPr>
        <w:numPr>
          <w:ilvl w:val="0"/>
          <w:numId w:val="49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Felt 458: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agforening</w:t>
      </w:r>
      <w:proofErr w:type="spellEnd"/>
    </w:p>
    <w:p w14:paraId="28EB6CC6" w14:textId="77777777" w:rsidR="00537723" w:rsidRPr="00537723" w:rsidRDefault="00537723" w:rsidP="7C7FEC91">
      <w:pPr>
        <w:numPr>
          <w:ilvl w:val="0"/>
          <w:numId w:val="49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>Felt 439: A-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asse</w:t>
      </w:r>
      <w:proofErr w:type="spellEnd"/>
    </w:p>
    <w:p w14:paraId="6AB8C104" w14:textId="77777777" w:rsidR="00537723" w:rsidRPr="00537723" w:rsidRDefault="00537723" w:rsidP="7C7FEC91">
      <w:pPr>
        <w:numPr>
          <w:ilvl w:val="0"/>
          <w:numId w:val="49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Felt 501: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Udbytt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ra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dansk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kti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reguler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marked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dansk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epot</w:t>
      </w:r>
    </w:p>
    <w:p w14:paraId="4CD1B588" w14:textId="77777777" w:rsidR="00537723" w:rsidRPr="00537723" w:rsidRDefault="00537723" w:rsidP="7C7FEC91">
      <w:pPr>
        <w:numPr>
          <w:ilvl w:val="0"/>
          <w:numId w:val="49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Felt 509: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Udbytt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ra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udenlandsk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kti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reguler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marked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dansk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epot</w:t>
      </w:r>
    </w:p>
    <w:p w14:paraId="242DFEA5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S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versig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ll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elt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relater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il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kti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nvesterin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hyperlink r:id="rId61" w:history="1">
        <w:r w:rsidRPr="7C7FEC91">
          <w:rPr>
            <w:rFonts w:ascii="Arial" w:eastAsia="Arial" w:hAnsi="Arial" w:cs="Arial"/>
            <w:color w:val="1155CC"/>
            <w:u w:val="single"/>
            <w:shd w:val="clear" w:color="auto" w:fill="FFFFFF"/>
          </w:rPr>
          <w:t>her</w:t>
        </w:r>
      </w:hyperlink>
      <w:r w:rsidRPr="7C7FEC91">
        <w:rPr>
          <w:rFonts w:ascii="Arial" w:eastAsia="Arial" w:hAnsi="Arial" w:cs="Arial"/>
          <w:color w:val="000000"/>
          <w:shd w:val="clear" w:color="auto" w:fill="FFFFFF"/>
        </w:rPr>
        <w:t>.</w:t>
      </w:r>
    </w:p>
    <w:p w14:paraId="138ECA6C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F859D6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Nå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vær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eltern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gennem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a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rykk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ereg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’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neders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id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.</w:t>
      </w:r>
    </w:p>
    <w:p w14:paraId="3D9B6752" w14:textId="55C03ECB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D79904" wp14:editId="0473B0D3">
            <wp:extent cx="2488565" cy="986155"/>
            <wp:effectExtent l="0" t="0" r="6985" b="4445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82F1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FC71C56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lastRenderedPageBreak/>
        <w:t>Hereft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å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versig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over din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ændring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vorda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virk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di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radra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erund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a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vi se e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reducer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radra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ga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øg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ndkoms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.</w:t>
      </w:r>
    </w:p>
    <w:p w14:paraId="3496DF57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B02ED1E" w14:textId="4AD1F8AF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160837" wp14:editId="07ABCF38">
            <wp:extent cx="5731510" cy="3019425"/>
            <wp:effectExtent l="0" t="0" r="254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4993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EC676A7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Nå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rykk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“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Godkend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”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orskudsopgørels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ilpass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n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ikr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etal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mes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retvisend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løb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f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år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for din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nuværend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økonomisk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gramStart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situation </w:t>
      </w:r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>✋ (</w:t>
      </w:r>
      <w:proofErr w:type="gramEnd"/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>high-five)!</w:t>
      </w:r>
    </w:p>
    <w:p w14:paraId="0EC2ADE0" w14:textId="77777777" w:rsidR="00537723" w:rsidRPr="00537723" w:rsidRDefault="7C7FEC91" w:rsidP="7C7FEC9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Årsopgørelse</w:t>
      </w:r>
      <w:proofErr w:type="spellEnd"/>
    </w:p>
    <w:p w14:paraId="5D952F9B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F504738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⏳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Udkomm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ver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å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marts,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vo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kal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jekk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gennem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regnskab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idst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å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.</w:t>
      </w:r>
    </w:p>
    <w:p w14:paraId="05C8F721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⚠️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rist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ndberett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en 1. Maj.</w:t>
      </w:r>
    </w:p>
    <w:p w14:paraId="09BD60EB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13BC620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Fra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orsid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SKAT (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ri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5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f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guid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ørst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side)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a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vælg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årsopgørels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. He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a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s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årsopgørels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for d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idst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pa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å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vo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meg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kal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ilbag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ll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etal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am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rett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årsopgørels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a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x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s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åledes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ud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:</w:t>
      </w:r>
    </w:p>
    <w:p w14:paraId="2D2CA0A7" w14:textId="03C20769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6228C" wp14:editId="6A540D75">
            <wp:extent cx="5731510" cy="3716655"/>
            <wp:effectExtent l="0" t="0" r="254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F725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FE4FD10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He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vigtig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å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jekk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eltern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gennem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verificer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at alt stemme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verens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!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vis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nogl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al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kk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stemmer,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skal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rykk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“Ret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pgørels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”.</w:t>
      </w:r>
    </w:p>
    <w:p w14:paraId="6ECD389C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201A4CB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He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a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s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gennemgan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f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all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allen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rett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dem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“s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hvo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omm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fra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>”.</w:t>
      </w:r>
    </w:p>
    <w:p w14:paraId="241BDDC8" w14:textId="1582615C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A8410D" wp14:editId="6CC77159">
            <wp:extent cx="5731510" cy="2682240"/>
            <wp:effectExtent l="0" t="0" r="2540" b="381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19EC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3A74B87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Nå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gennemgå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allen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v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lav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rettels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gå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gennem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rinen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jekker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at du ha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indtastet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korrekt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beløb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dannes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en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ny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årsopgørelse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hd w:val="clear" w:color="auto" w:fill="FFFFFF"/>
        </w:rPr>
        <w:t>til</w:t>
      </w:r>
      <w:proofErr w:type="spellEnd"/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 dig.</w:t>
      </w:r>
    </w:p>
    <w:p w14:paraId="640936E2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08B68D2" w14:textId="77777777" w:rsidR="00537723" w:rsidRPr="00537723" w:rsidRDefault="00537723" w:rsidP="7C7FEC9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i/>
          <w:iCs/>
          <w:color w:val="000000"/>
          <w:shd w:val="clear" w:color="auto" w:fill="FFFFFF"/>
        </w:rPr>
        <w:t>Skriv</w:t>
      </w:r>
      <w:proofErr w:type="spellEnd"/>
      <w:r w:rsidRPr="7C7FEC91">
        <w:rPr>
          <w:rFonts w:ascii="Arial" w:eastAsia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/>
          <w:shd w:val="clear" w:color="auto" w:fill="FFFFFF"/>
        </w:rPr>
        <w:t>hvis</w:t>
      </w:r>
      <w:proofErr w:type="spellEnd"/>
      <w:r w:rsidRPr="7C7FEC91">
        <w:rPr>
          <w:rFonts w:ascii="Arial" w:eastAsia="Arial" w:hAnsi="Arial" w:cs="Arial"/>
          <w:i/>
          <w:iCs/>
          <w:color w:val="000000"/>
          <w:shd w:val="clear" w:color="auto" w:fill="FFFFFF"/>
        </w:rPr>
        <w:t xml:space="preserve"> du har </w:t>
      </w:r>
      <w:proofErr w:type="spellStart"/>
      <w:r w:rsidRPr="7C7FEC91">
        <w:rPr>
          <w:rFonts w:ascii="Arial" w:eastAsia="Arial" w:hAnsi="Arial" w:cs="Arial"/>
          <w:i/>
          <w:iCs/>
          <w:color w:val="000000"/>
          <w:shd w:val="clear" w:color="auto" w:fill="FFFFFF"/>
        </w:rPr>
        <w:t>spørgsmål</w:t>
      </w:r>
      <w:proofErr w:type="spellEnd"/>
      <w:r w:rsidRPr="7C7FEC91">
        <w:rPr>
          <w:rFonts w:ascii="Arial" w:eastAsia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/>
          <w:shd w:val="clear" w:color="auto" w:fill="FFFFFF"/>
        </w:rPr>
        <w:t>eller</w:t>
      </w:r>
      <w:proofErr w:type="spellEnd"/>
      <w:r w:rsidRPr="7C7FEC91">
        <w:rPr>
          <w:rFonts w:ascii="Arial" w:eastAsia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/>
          <w:shd w:val="clear" w:color="auto" w:fill="FFFFFF"/>
        </w:rPr>
        <w:t>ønsker</w:t>
      </w:r>
      <w:proofErr w:type="spellEnd"/>
      <w:r w:rsidRPr="7C7FEC91">
        <w:rPr>
          <w:rFonts w:ascii="Arial" w:eastAsia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/>
          <w:shd w:val="clear" w:color="auto" w:fill="FFFFFF"/>
        </w:rPr>
        <w:t>tilføjelser</w:t>
      </w:r>
      <w:proofErr w:type="spellEnd"/>
      <w:r w:rsidRPr="7C7FEC91">
        <w:rPr>
          <w:rFonts w:ascii="Arial" w:eastAsia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/>
          <w:shd w:val="clear" w:color="auto" w:fill="FFFFFF"/>
        </w:rPr>
        <w:t>til</w:t>
      </w:r>
      <w:proofErr w:type="spellEnd"/>
      <w:r w:rsidRPr="7C7FEC91">
        <w:rPr>
          <w:rFonts w:ascii="Arial" w:eastAsia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/>
          <w:shd w:val="clear" w:color="auto" w:fill="FFFFFF"/>
        </w:rPr>
        <w:t>guiden</w:t>
      </w:r>
      <w:proofErr w:type="spellEnd"/>
      <w:r w:rsidRPr="7C7FEC91">
        <w:rPr>
          <w:rFonts w:ascii="Arial" w:eastAsia="Arial" w:hAnsi="Arial" w:cs="Arial"/>
          <w:i/>
          <w:iCs/>
          <w:color w:val="000000"/>
          <w:shd w:val="clear" w:color="auto" w:fill="FFFFFF"/>
        </w:rPr>
        <w:t>.</w:t>
      </w:r>
    </w:p>
    <w:p w14:paraId="0F412FA3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2CD308B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ersionshistori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5850"/>
      </w:tblGrid>
      <w:tr w:rsidR="00537723" w:rsidRPr="00537723" w14:paraId="20EF5D8B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2468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D7070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Ændring</w:t>
            </w:r>
            <w:proofErr w:type="spellEnd"/>
          </w:p>
        </w:tc>
      </w:tr>
      <w:tr w:rsidR="00537723" w:rsidRPr="00537723" w14:paraId="316A5E0B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463B5" w14:textId="77777777" w:rsidR="00537723" w:rsidRPr="00537723" w:rsidRDefault="7C7FEC91" w:rsidP="7C7FEC9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lastRenderedPageBreak/>
              <w:t>18.11.202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1D1CC" w14:textId="77777777" w:rsidR="00537723" w:rsidRPr="00537723" w:rsidRDefault="7C7FEC91" w:rsidP="7C7FEC9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føj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e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yppig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nvend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elt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skudsopgørels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774D1E22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6AB27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0EB3C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03759C6" w14:textId="0A3A65AE" w:rsidR="00537723" w:rsidRDefault="00537723" w:rsidP="7C7FEC91">
      <w:pPr>
        <w:rPr>
          <w:rFonts w:ascii="Arial" w:eastAsia="Arial" w:hAnsi="Arial" w:cs="Arial"/>
        </w:rPr>
      </w:pPr>
    </w:p>
    <w:p w14:paraId="7D5B7416" w14:textId="388172D1" w:rsidR="00537723" w:rsidRDefault="00537723" w:rsidP="7C7FEC91">
      <w:pPr>
        <w:rPr>
          <w:rFonts w:ascii="Arial" w:eastAsia="Arial" w:hAnsi="Arial" w:cs="Arial"/>
        </w:rPr>
      </w:pPr>
    </w:p>
    <w:p w14:paraId="449DE7DF" w14:textId="77777777" w:rsidR="00537723" w:rsidRPr="00537723" w:rsidRDefault="00537723" w:rsidP="7C7FEC91">
      <w:pPr>
        <w:spacing w:before="400" w:after="120" w:line="240" w:lineRule="auto"/>
        <w:jc w:val="center"/>
        <w:outlineLvl w:val="0"/>
        <w:rPr>
          <w:rFonts w:ascii="Arial" w:eastAsia="Arial" w:hAnsi="Arial" w:cs="Arial"/>
          <w:b/>
          <w:bCs/>
          <w:kern w:val="36"/>
          <w:sz w:val="48"/>
          <w:szCs w:val="48"/>
        </w:rPr>
      </w:pP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Betaling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af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skat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på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aktiesparekonto</w:t>
      </w:r>
      <w:proofErr w:type="spellEnd"/>
    </w:p>
    <w:p w14:paraId="78D531B9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a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l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pare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læ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as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7%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gengæl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ans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alis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okum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amlet alt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de for ang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p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tim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pare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5E16CA3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a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yder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ørgsmå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66">
        <w:r w:rsidRPr="7C7FEC91">
          <w:rPr>
            <w:rFonts w:ascii="Arial" w:eastAsia="Arial" w:hAnsi="Arial" w:cs="Arial"/>
            <w:color w:val="1155CC"/>
            <w:u w:val="single"/>
          </w:rPr>
          <w:t>forum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lt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ive Q&amp;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67">
        <w:r w:rsidRPr="7C7FEC91">
          <w:rPr>
            <w:rFonts w:ascii="Arial" w:eastAsia="Arial" w:hAnsi="Arial" w:cs="Arial"/>
            <w:color w:val="1155CC"/>
            <w:u w:val="single"/>
          </w:rPr>
          <w:t>SKAT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rek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viv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.</w:t>
      </w:r>
      <w:proofErr w:type="spellEnd"/>
    </w:p>
    <w:p w14:paraId="54116861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3ADE2FCC" w14:textId="77777777" w:rsidR="00537723" w:rsidRPr="00537723" w:rsidRDefault="7C7FEC91" w:rsidP="7C7FEC91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vad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kal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u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etal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SKAT?</w:t>
      </w:r>
    </w:p>
    <w:p w14:paraId="78DC87C9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pare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7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gerprincipp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v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al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ka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aliser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realiser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vins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l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hol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.</w:t>
      </w:r>
    </w:p>
    <w:p w14:paraId="3F5232B0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kat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regn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7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sionsdepo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stig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tr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pot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ultimo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31/12)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primo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1/1)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131B6452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F6FC4" w14:textId="77777777" w:rsidR="00537723" w:rsidRPr="00537723" w:rsidRDefault="7C7FEC91" w:rsidP="7C7FEC91">
            <w:pPr>
              <w:spacing w:after="20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</w:rPr>
              <w:t>Eksempel</w:t>
            </w:r>
            <w:proofErr w:type="spellEnd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: </w:t>
            </w:r>
            <w:proofErr w:type="spellStart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</w:rPr>
              <w:t>Beregning</w:t>
            </w:r>
            <w:proofErr w:type="spellEnd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SKAT </w:t>
            </w:r>
            <w:proofErr w:type="spellStart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</w:rPr>
              <w:t>aktiesparekonto</w:t>
            </w:r>
            <w:proofErr w:type="spellEnd"/>
          </w:p>
          <w:p w14:paraId="011F8647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Du ha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2021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yld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i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esparekonto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op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lof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 102.300 kroner.</w:t>
            </w:r>
          </w:p>
          <w:p w14:paraId="316EFDA1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04C6EF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I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løb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ti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i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epot med 20%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ærd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74507BB3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A6856A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et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ids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a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t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erfo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122.760 kron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i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esparekonto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65590DA5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46D607D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ka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io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janua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ft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ta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SKA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et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ka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uans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om du ha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olg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ern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l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j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. I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et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fæl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kas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20.46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ka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tal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3.478,2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(17%)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SKAT.</w:t>
            </w:r>
          </w:p>
        </w:tc>
      </w:tr>
    </w:tbl>
    <w:p w14:paraId="1CE44727" w14:textId="77777777" w:rsidR="00537723" w:rsidRPr="00537723" w:rsidRDefault="7C7FEC91" w:rsidP="7C7FEC91">
      <w:pPr>
        <w:spacing w:before="20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høv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dig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reg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m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pare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lo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gt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f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o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ti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skudslof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! NB!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æ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mar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ilde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land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dstnæv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æ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pare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a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ade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berø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i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d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C8A60D5" w14:textId="77777777" w:rsidR="00537723" w:rsidRPr="00537723" w:rsidRDefault="7C7FEC91" w:rsidP="7C7FEC91">
      <w:pPr>
        <w:spacing w:before="20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ar du haft et tab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po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l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svar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reg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gati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teg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u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negati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regn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tid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ositi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3B1B806" w14:textId="77777777" w:rsidR="00537723" w:rsidRPr="00537723" w:rsidRDefault="7C7FEC91" w:rsidP="7C7FEC91">
      <w:pPr>
        <w:numPr>
          <w:ilvl w:val="0"/>
          <w:numId w:val="51"/>
        </w:numPr>
        <w:spacing w:before="200" w:after="0" w:line="240" w:lineRule="auto"/>
        <w:jc w:val="both"/>
        <w:textAlignment w:val="baseline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ådan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ser du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vad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u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kal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etal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SKAT</w:t>
      </w:r>
    </w:p>
    <w:p w14:paraId="33EDA6B5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Ba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informatio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bank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smæg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æc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un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ksempel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k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F213024" w14:textId="2A262EF9" w:rsidR="00537723" w:rsidRPr="00537723" w:rsidRDefault="00537723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76CBF7" wp14:editId="466D4707">
            <wp:extent cx="4097655" cy="8863330"/>
            <wp:effectExtent l="0" t="0" r="0" b="0"/>
            <wp:docPr id="16" name="Picture 16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AC5E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lastRenderedPageBreak/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av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0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ka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8.841,61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u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6.603,07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jor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n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prak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f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top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 ASK.</w:t>
      </w:r>
    </w:p>
    <w:p w14:paraId="07218372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BBC521B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ndsynlig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informatio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rek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nk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smægler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k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udo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ka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un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d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2A6974B" w14:textId="77777777" w:rsidR="00537723" w:rsidRPr="00537723" w:rsidRDefault="00537723" w:rsidP="7C7FEC91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C070F01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logg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‘Mine sider’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næ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orteføljerapp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’.</w:t>
      </w:r>
    </w:p>
    <w:p w14:paraId="35D795D2" w14:textId="38BD6840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7B99B9" wp14:editId="1303B406">
            <wp:extent cx="5731510" cy="3831590"/>
            <wp:effectExtent l="0" t="0" r="2540" b="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67E4" w14:textId="77777777" w:rsidR="00537723" w:rsidRPr="00537723" w:rsidRDefault="7C7FEC91" w:rsidP="7C7FEC91">
      <w:pPr>
        <w:spacing w:before="20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er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nsk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io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.1.2021 - 31.12.2021 (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ø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rka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under)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nsk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pot (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pare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NB!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pare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creenshot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lot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depo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“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l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io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”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ka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ø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de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øj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.</w:t>
      </w:r>
    </w:p>
    <w:p w14:paraId="26ED5E10" w14:textId="50055C9C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C523A1" wp14:editId="34DFA2D5">
            <wp:extent cx="5731510" cy="2061210"/>
            <wp:effectExtent l="0" t="0" r="254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432E" w14:textId="77777777" w:rsidR="00537723" w:rsidRPr="00537723" w:rsidRDefault="7C7FEC91" w:rsidP="7C7FEC91">
      <w:pPr>
        <w:spacing w:before="20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7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.</w:t>
      </w:r>
    </w:p>
    <w:p w14:paraId="1EA444D5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1EF16271" w14:textId="77777777" w:rsidR="00537723" w:rsidRPr="00537723" w:rsidRDefault="7C7FEC91" w:rsidP="7C7FEC91">
      <w:pPr>
        <w:numPr>
          <w:ilvl w:val="0"/>
          <w:numId w:val="52"/>
        </w:numPr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vornå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kal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u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etal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SKAT?</w:t>
      </w:r>
    </w:p>
    <w:p w14:paraId="2D5A5255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d. 15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anua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komm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ksempel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. 17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anua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2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rækk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pot. NB!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rækk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. 15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ebrua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2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pare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ebrua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!</w:t>
      </w:r>
    </w:p>
    <w:p w14:paraId="7D155314" w14:textId="6BA7752B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F48DAA" wp14:editId="0F26E053">
            <wp:extent cx="5731510" cy="6896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1C0E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Belø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rækk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ans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lutn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ne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r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førs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bank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smæg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g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F3E0D3E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pare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axo Bank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un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slinj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creenshot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72" w:anchor="h_01EY5EJT1GH13Z09ZYW1TPZM1N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dette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link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ill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ørgsmå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parekonto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ill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ørgsmå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parekonto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73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7A8EDA4A" w14:textId="10580F4F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EB72BF" wp14:editId="29DC9921">
            <wp:extent cx="5731510" cy="4444365"/>
            <wp:effectExtent l="0" t="0" r="254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2FC2" w14:textId="77777777" w:rsidR="00537723" w:rsidRPr="00537723" w:rsidRDefault="7C7FEC91" w:rsidP="7C7FEC91">
      <w:pPr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vordan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etale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u SKAT?</w:t>
      </w:r>
    </w:p>
    <w:p w14:paraId="598A0E73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</w:p>
    <w:p w14:paraId="20593DFA" w14:textId="77777777" w:rsidR="00537723" w:rsidRPr="00537723" w:rsidRDefault="7C7FEC91" w:rsidP="7C7FEC91">
      <w:pPr>
        <w:numPr>
          <w:ilvl w:val="0"/>
          <w:numId w:val="54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po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vej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l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Lave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mærk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kyd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skudslof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æk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lt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mar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tuation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mar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yttebetal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la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ilde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0%.</w:t>
      </w:r>
    </w:p>
    <w:p w14:paraId="1AAB5E63" w14:textId="77777777" w:rsidR="00537723" w:rsidRPr="00537723" w:rsidRDefault="7C7FEC91" w:rsidP="7C7FEC91">
      <w:pPr>
        <w:numPr>
          <w:ilvl w:val="0"/>
          <w:numId w:val="54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æk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B50C924" w14:textId="77777777" w:rsidR="00537723" w:rsidRPr="00537723" w:rsidRDefault="00537723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>⚠️</w:t>
      </w:r>
      <w:r w:rsidRPr="7C7FEC91">
        <w:rPr>
          <w:rFonts w:ascii="Arial" w:eastAsia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Pr="7C7FEC91">
        <w:rPr>
          <w:rFonts w:ascii="Arial" w:eastAsia="Arial" w:hAnsi="Arial" w:cs="Arial"/>
          <w:color w:val="000000"/>
        </w:rPr>
        <w:t xml:space="preserve">Husk at din bank </w:t>
      </w:r>
      <w:proofErr w:type="spellStart"/>
      <w:r w:rsidRPr="7C7FEC91">
        <w:rPr>
          <w:rFonts w:ascii="Arial" w:eastAsia="Arial" w:hAnsi="Arial" w:cs="Arial"/>
          <w:color w:val="000000"/>
        </w:rPr>
        <w:t>ell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børsmægl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automatisk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vil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sælg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akti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for dig for at </w:t>
      </w:r>
      <w:proofErr w:type="spellStart"/>
      <w:r w:rsidRPr="7C7FEC91">
        <w:rPr>
          <w:rFonts w:ascii="Arial" w:eastAsia="Arial" w:hAnsi="Arial" w:cs="Arial"/>
          <w:color w:val="000000"/>
        </w:rPr>
        <w:t>dækk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skatte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hvis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</w:rPr>
        <w:t>ikk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selv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sørg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for at have </w:t>
      </w:r>
      <w:proofErr w:type="spellStart"/>
      <w:r w:rsidRPr="7C7FEC91">
        <w:rPr>
          <w:rFonts w:ascii="Arial" w:eastAsia="Arial" w:hAnsi="Arial" w:cs="Arial"/>
          <w:color w:val="000000"/>
        </w:rPr>
        <w:t>dæknin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til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/>
        </w:rPr>
        <w:t>betal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/>
        </w:rPr>
        <w:t>senest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i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udgange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af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janua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måned</w:t>
      </w:r>
      <w:proofErr w:type="spellEnd"/>
      <w:r w:rsidRPr="7C7FEC91">
        <w:rPr>
          <w:rFonts w:ascii="Arial" w:eastAsia="Arial" w:hAnsi="Arial" w:cs="Arial"/>
          <w:color w:val="000000"/>
        </w:rPr>
        <w:t>.</w:t>
      </w:r>
    </w:p>
    <w:p w14:paraId="2541475E" w14:textId="77777777" w:rsidR="00537723" w:rsidRPr="00537723" w:rsidRDefault="7C7FEC91" w:rsidP="7C7FEC91">
      <w:pPr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ft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tilled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ørgsmål</w:t>
      </w:r>
      <w:proofErr w:type="spellEnd"/>
    </w:p>
    <w:p w14:paraId="545B9A18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allered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over 103.500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mine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aktiesparekonto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. Kan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indskyd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min SKAT?</w:t>
      </w:r>
    </w:p>
    <w:p w14:paraId="5933665B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J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sky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svar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skudslof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3EA9085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8B70186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indberett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SKAT?</w:t>
      </w:r>
    </w:p>
    <w:p w14:paraId="1FC26F43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Ne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Al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ret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eg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lo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k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, at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o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a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anua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0133214E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1915726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ersionshistori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6009"/>
      </w:tblGrid>
      <w:tr w:rsidR="00537723" w:rsidRPr="00537723" w14:paraId="755B719D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90DEB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Dat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7CFCB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Ændring</w:t>
            </w:r>
            <w:proofErr w:type="spellEnd"/>
          </w:p>
        </w:tc>
      </w:tr>
      <w:tr w:rsidR="00537723" w:rsidRPr="00537723" w14:paraId="5017838B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29031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16.1.202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280E4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okumen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ret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71C0B7E5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E47BC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21.1.202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2C1C6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føj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yderlige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etalj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om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tal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SKA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e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Nordnet</w:t>
            </w:r>
            <w:proofErr w:type="spellEnd"/>
          </w:p>
        </w:tc>
      </w:tr>
    </w:tbl>
    <w:p w14:paraId="591E9B75" w14:textId="7801729C" w:rsidR="00537723" w:rsidRDefault="00537723" w:rsidP="7C7FEC91">
      <w:pPr>
        <w:rPr>
          <w:rFonts w:ascii="Arial" w:eastAsia="Arial" w:hAnsi="Arial" w:cs="Arial"/>
        </w:rPr>
      </w:pPr>
    </w:p>
    <w:p w14:paraId="6A96B2AC" w14:textId="32514ED2" w:rsidR="00537723" w:rsidRDefault="00537723" w:rsidP="7C7FEC91">
      <w:pPr>
        <w:rPr>
          <w:rFonts w:ascii="Arial" w:eastAsia="Arial" w:hAnsi="Arial" w:cs="Arial"/>
        </w:rPr>
      </w:pPr>
    </w:p>
    <w:p w14:paraId="74499C10" w14:textId="46F5007B" w:rsidR="00537723" w:rsidRDefault="00537723" w:rsidP="7C7FEC91">
      <w:pPr>
        <w:rPr>
          <w:rFonts w:ascii="Arial" w:eastAsia="Arial" w:hAnsi="Arial" w:cs="Arial"/>
        </w:rPr>
      </w:pPr>
    </w:p>
    <w:p w14:paraId="4243A166" w14:textId="77777777" w:rsidR="00537723" w:rsidRPr="00537723" w:rsidRDefault="00537723" w:rsidP="7C7FEC91">
      <w:pPr>
        <w:spacing w:before="400" w:after="120" w:line="240" w:lineRule="auto"/>
        <w:jc w:val="center"/>
        <w:outlineLvl w:val="0"/>
        <w:rPr>
          <w:rFonts w:ascii="Arial" w:eastAsia="Arial" w:hAnsi="Arial" w:cs="Arial"/>
          <w:b/>
          <w:bCs/>
          <w:kern w:val="36"/>
          <w:sz w:val="48"/>
          <w:szCs w:val="48"/>
        </w:rPr>
      </w:pP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Betaling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af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skat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på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pension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Nordnet</w:t>
      </w:r>
      <w:proofErr w:type="spellEnd"/>
    </w:p>
    <w:p w14:paraId="3793A404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a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l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r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sionsord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atepens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dersopspa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svar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AL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svar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ånd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po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pot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okum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amlet alt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de.</w:t>
      </w:r>
    </w:p>
    <w:p w14:paraId="3607FEC0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BC4E8A9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a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yder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ørgsmå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75">
        <w:r w:rsidRPr="7C7FEC91">
          <w:rPr>
            <w:rFonts w:ascii="Arial" w:eastAsia="Arial" w:hAnsi="Arial" w:cs="Arial"/>
            <w:color w:val="1155CC"/>
            <w:u w:val="single"/>
          </w:rPr>
          <w:t>forum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lt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ive Q&amp;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76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kontakt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Nordnet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77">
        <w:r w:rsidRPr="7C7FEC91">
          <w:rPr>
            <w:rFonts w:ascii="Arial" w:eastAsia="Arial" w:hAnsi="Arial" w:cs="Arial"/>
            <w:color w:val="1155CC"/>
            <w:u w:val="single"/>
          </w:rPr>
          <w:t>SKAT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rek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viv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.</w:t>
      </w:r>
      <w:proofErr w:type="spellEnd"/>
    </w:p>
    <w:p w14:paraId="7C1E7E39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38DD4106" w14:textId="77777777" w:rsidR="00537723" w:rsidRPr="00537723" w:rsidRDefault="7C7FEC91" w:rsidP="7C7FEC91">
      <w:pPr>
        <w:numPr>
          <w:ilvl w:val="0"/>
          <w:numId w:val="56"/>
        </w:numPr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vad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kal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u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etal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SKAT?</w:t>
      </w:r>
    </w:p>
    <w:p w14:paraId="1B1467D0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sionsdepo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AL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5,3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gerprincipp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v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al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ka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aliser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realiser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vins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8DF47DD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kat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regn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5,3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sionsdepo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stig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tr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pot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ultimo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31/12)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primo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1/1)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k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regn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</w:p>
    <w:p w14:paraId="28D4D70F" w14:textId="77777777" w:rsidR="00537723" w:rsidRPr="00537723" w:rsidRDefault="7C7FEC91" w:rsidP="7C7FEC91">
      <w:pPr>
        <w:numPr>
          <w:ilvl w:val="0"/>
          <w:numId w:val="57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Primo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pot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. 1.1 minu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AL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</w:t>
      </w:r>
      <w:proofErr w:type="spellEnd"/>
    </w:p>
    <w:p w14:paraId="084B11FA" w14:textId="77777777" w:rsidR="00537723" w:rsidRPr="00537723" w:rsidRDefault="7C7FEC91" w:rsidP="7C7FEC91">
      <w:pPr>
        <w:numPr>
          <w:ilvl w:val="0"/>
          <w:numId w:val="57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Ultimo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pot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. 31.12 minu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la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etalinger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1B1EC321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D47C9" w14:textId="77777777" w:rsidR="00537723" w:rsidRPr="00537723" w:rsidRDefault="7C7FEC91" w:rsidP="7C7FEC91">
            <w:pPr>
              <w:spacing w:after="20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Eksempel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: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Beregning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PAL-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skat</w:t>
            </w:r>
            <w:proofErr w:type="spellEnd"/>
          </w:p>
          <w:p w14:paraId="09B7CB0E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Din privat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ratepensio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e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Nordn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har d. 1.1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ærd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100.000 kroner.</w:t>
            </w:r>
          </w:p>
          <w:p w14:paraId="6AF5942D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42761C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ta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io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janua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2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PAL-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ka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fo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ids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ka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ca. 13.072 kroner.</w:t>
            </w:r>
          </w:p>
          <w:p w14:paraId="12BA0271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FC5C9B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I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løb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dbetal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er 30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epo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ærdi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ti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 20.000 kroner.</w:t>
            </w:r>
          </w:p>
          <w:p w14:paraId="60795895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A4847C3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et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ids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a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t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erfo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150.000 kron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i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ensionsordn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1F5D271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br/>
            </w:r>
          </w:p>
          <w:p w14:paraId="3E970148" w14:textId="77777777" w:rsidR="00537723" w:rsidRPr="00537723" w:rsidRDefault="7C7FEC91" w:rsidP="7C7FEC9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rimoværdi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her: 100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inus 2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vilk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giver 98.000 kr.</w:t>
            </w:r>
          </w:p>
          <w:p w14:paraId="421904E4" w14:textId="77777777" w:rsidR="00537723" w:rsidRPr="00537723" w:rsidRDefault="7C7FEC91" w:rsidP="7C7FEC9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Ultimoværdi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her: 150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inus 30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vilk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giver 120.000 kr.</w:t>
            </w:r>
          </w:p>
          <w:p w14:paraId="54DD8195" w14:textId="77777777" w:rsidR="00537723" w:rsidRPr="00537723" w:rsidRDefault="7C7FEC91" w:rsidP="7C7FEC9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skell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liv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erfo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120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inus 98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vilk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giver 22.000 kr.</w:t>
            </w:r>
          </w:p>
          <w:p w14:paraId="50C11A67" w14:textId="77777777" w:rsidR="00537723" w:rsidRPr="00537723" w:rsidRDefault="7C7FEC91" w:rsidP="7C7FEC9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PAL-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katt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liv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erfo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22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* 15,3%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vilk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giver 3.366 kr.</w:t>
            </w:r>
          </w:p>
        </w:tc>
      </w:tr>
    </w:tbl>
    <w:p w14:paraId="06307713" w14:textId="77777777" w:rsidR="00537723" w:rsidRPr="00537723" w:rsidRDefault="7C7FEC91" w:rsidP="7C7FEC91">
      <w:pPr>
        <w:spacing w:before="20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høv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dig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reg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m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un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0C54BC38" w14:textId="77777777" w:rsidR="00537723" w:rsidRPr="00537723" w:rsidRDefault="7C7FEC91" w:rsidP="7C7FEC91">
      <w:pPr>
        <w:spacing w:before="20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lastRenderedPageBreak/>
        <w:t xml:space="preserve">Har du haft et tab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po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l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svar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reg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gati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teg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u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negative PAL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regn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tid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ositi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9C5592E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>🗣</w:t>
      </w:r>
      <w:r w:rsidRPr="7C7FEC9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r w:rsidRPr="7C7FEC91">
        <w:rPr>
          <w:rFonts w:ascii="Arial" w:eastAsia="Arial" w:hAnsi="Arial" w:cs="Arial"/>
          <w:color w:val="000000" w:themeColor="text1"/>
        </w:rPr>
        <w:t xml:space="preserve">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ill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ørgsmå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PAL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l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78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12FB1354" w14:textId="77777777" w:rsidR="00537723" w:rsidRPr="00537723" w:rsidRDefault="7C7FEC91" w:rsidP="7C7FEC91">
      <w:pPr>
        <w:numPr>
          <w:ilvl w:val="0"/>
          <w:numId w:val="59"/>
        </w:numPr>
        <w:spacing w:before="200" w:after="0" w:line="240" w:lineRule="auto"/>
        <w:jc w:val="both"/>
        <w:textAlignment w:val="baseline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ådan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ser du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vad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u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kal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etal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PAL-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kat</w:t>
      </w:r>
      <w:proofErr w:type="spellEnd"/>
    </w:p>
    <w:p w14:paraId="45213A48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og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Nordnet.dk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emmesi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6C5C1E9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br/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logget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vælg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du ‘Mine sider’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klikk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‘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ensionsoversigt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>’.</w:t>
      </w:r>
    </w:p>
    <w:p w14:paraId="0BACD4C0" w14:textId="339053FF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B4EB43" wp14:editId="6F54F6BD">
            <wp:extent cx="5731510" cy="3700780"/>
            <wp:effectExtent l="0" t="0" r="2540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79B5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FCBD1D3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a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sionsord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i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ll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ve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nst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193D408E" w14:textId="3B70AAF9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B24653" wp14:editId="623ACF87">
            <wp:extent cx="5731510" cy="2459355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4FB4" w14:textId="77777777" w:rsidR="00537723" w:rsidRPr="00537723" w:rsidRDefault="00537723" w:rsidP="7C7FEC91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  <w:r>
        <w:br/>
      </w:r>
      <w:r>
        <w:br/>
      </w:r>
    </w:p>
    <w:p w14:paraId="4E1892DB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er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nst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lo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under ‘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eløb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AL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’.</w:t>
      </w:r>
    </w:p>
    <w:p w14:paraId="1FC6B147" w14:textId="6DF7B9FA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40C7F4" wp14:editId="6CC4CF02">
            <wp:extent cx="5731510" cy="3072765"/>
            <wp:effectExtent l="0" t="0" r="254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C2D7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0BE87FA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n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fæl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9.607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AL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48733B71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07BC2BAE" w14:textId="77777777" w:rsidR="00537723" w:rsidRPr="00537723" w:rsidRDefault="7C7FEC91" w:rsidP="7C7FEC91">
      <w:pPr>
        <w:numPr>
          <w:ilvl w:val="0"/>
          <w:numId w:val="60"/>
        </w:numPr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vornå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kal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u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etal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SKAT?</w:t>
      </w:r>
    </w:p>
    <w:p w14:paraId="58E46C94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AL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. 15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anua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komm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ksempel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. 17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anua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2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rækk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pot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gt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du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strække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gænge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po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un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.</w:t>
      </w:r>
    </w:p>
    <w:p w14:paraId="4E2656B6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2FD96201" w14:textId="77777777" w:rsidR="00537723" w:rsidRPr="00537723" w:rsidRDefault="7C7FEC91" w:rsidP="7C7FEC91">
      <w:pPr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vordan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etale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u SKAT?</w:t>
      </w:r>
    </w:p>
    <w:p w14:paraId="41918AB1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</w:p>
    <w:p w14:paraId="07828956" w14:textId="77777777" w:rsidR="00537723" w:rsidRPr="00537723" w:rsidRDefault="7C7FEC91" w:rsidP="7C7FEC91">
      <w:pPr>
        <w:numPr>
          <w:ilvl w:val="0"/>
          <w:numId w:val="62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po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vej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l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Lave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mærk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u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kri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talingsof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parekonto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.</w:t>
      </w:r>
    </w:p>
    <w:p w14:paraId="35DB6456" w14:textId="77777777" w:rsidR="00537723" w:rsidRPr="00537723" w:rsidRDefault="7C7FEC91" w:rsidP="7C7FEC91">
      <w:pPr>
        <w:numPr>
          <w:ilvl w:val="0"/>
          <w:numId w:val="62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æk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CA504A5" w14:textId="77777777" w:rsidR="00537723" w:rsidRPr="00537723" w:rsidRDefault="7C7FEC91" w:rsidP="7C7FEC91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ft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tilled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ørgsmål</w:t>
      </w:r>
      <w:proofErr w:type="spellEnd"/>
    </w:p>
    <w:p w14:paraId="21AFF9C5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Hvem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indberetter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indbetaler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PAL-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>?</w:t>
      </w:r>
    </w:p>
    <w:p w14:paraId="770DCD82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kat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re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tal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lo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k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æk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gæld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791F759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5CB0CBD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arbejdsgiverordnin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>?</w:t>
      </w:r>
    </w:p>
    <w:p w14:paraId="39B48EB8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rbejdsgiveradministr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sionsord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gt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tal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rbejdsgiver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5ED3FD70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ersionshistori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2071"/>
      </w:tblGrid>
      <w:tr w:rsidR="00537723" w:rsidRPr="00537723" w14:paraId="55C912D3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E8E4E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5E6EF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Ændring</w:t>
            </w:r>
            <w:proofErr w:type="spellEnd"/>
          </w:p>
        </w:tc>
      </w:tr>
      <w:tr w:rsidR="00537723" w:rsidRPr="00537723" w14:paraId="61F3F086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404BE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13.1.202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6A991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okumen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ret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26E6A2D9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F1E24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446A2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0205376" w14:textId="13C37524" w:rsidR="00537723" w:rsidRDefault="00537723" w:rsidP="7C7FEC91">
      <w:pPr>
        <w:rPr>
          <w:rFonts w:ascii="Arial" w:eastAsia="Arial" w:hAnsi="Arial" w:cs="Arial"/>
        </w:rPr>
      </w:pPr>
    </w:p>
    <w:p w14:paraId="4C71A012" w14:textId="3E16C302" w:rsidR="00537723" w:rsidRDefault="00537723" w:rsidP="7C7FEC91">
      <w:pPr>
        <w:rPr>
          <w:rFonts w:ascii="Arial" w:eastAsia="Arial" w:hAnsi="Arial" w:cs="Arial"/>
        </w:rPr>
      </w:pPr>
    </w:p>
    <w:p w14:paraId="66BB1A50" w14:textId="77777777" w:rsidR="00537723" w:rsidRDefault="7C7FEC91" w:rsidP="7C7FEC91">
      <w:pPr>
        <w:pStyle w:val="Heading1"/>
        <w:spacing w:before="400" w:beforeAutospacing="0" w:after="120" w:afterAutospacing="0"/>
        <w:jc w:val="center"/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</w:pPr>
      <w:proofErr w:type="spellStart"/>
      <w:r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>Hjælpeark</w:t>
      </w:r>
      <w:proofErr w:type="spellEnd"/>
      <w:r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>til</w:t>
      </w:r>
      <w:proofErr w:type="spellEnd"/>
      <w:r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>aktieskat</w:t>
      </w:r>
      <w:proofErr w:type="spellEnd"/>
    </w:p>
    <w:p w14:paraId="32ED4EE6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I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okumen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giv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bli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over alt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mm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retn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f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Husk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terådgivn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men blo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en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ktøj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tø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r samlet al den information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un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sø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dereformid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d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uli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Kontak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nkre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pørgsmå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situation for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ind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va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00497684">
        <w:fldChar w:fldCharType="begin"/>
      </w:r>
      <w:r w:rsidR="00497684">
        <w:instrText xml:space="preserve"> HYPERLINK "https://skat.dk/skat.aspx?oid=967" \h </w:instrText>
      </w:r>
      <w:r w:rsidR="00497684">
        <w:fldChar w:fldCharType="separate"/>
      </w:r>
      <w:r w:rsidRPr="7C7FEC91">
        <w:rPr>
          <w:rStyle w:val="Hyperlink"/>
          <w:rFonts w:ascii="Arial" w:eastAsia="Arial" w:hAnsi="Arial" w:cs="Arial"/>
          <w:color w:val="1155CC"/>
          <w:sz w:val="22"/>
          <w:szCs w:val="22"/>
        </w:rPr>
        <w:t>klik</w:t>
      </w:r>
      <w:proofErr w:type="spellEnd"/>
      <w:r w:rsidRPr="7C7FEC91">
        <w:rPr>
          <w:rStyle w:val="Hyperlink"/>
          <w:rFonts w:ascii="Arial" w:eastAsia="Arial" w:hAnsi="Arial" w:cs="Arial"/>
          <w:color w:val="1155CC"/>
          <w:sz w:val="22"/>
          <w:szCs w:val="22"/>
        </w:rPr>
        <w:t xml:space="preserve"> her</w:t>
      </w:r>
      <w:r w:rsidR="00497684">
        <w:rPr>
          <w:rStyle w:val="Hyperlink"/>
          <w:rFonts w:ascii="Arial" w:eastAsia="Arial" w:hAnsi="Arial" w:cs="Arial"/>
          <w:color w:val="1155CC"/>
          <w:sz w:val="22"/>
          <w:szCs w:val="22"/>
        </w:rPr>
        <w:fldChar w:fldCharType="end"/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).</w:t>
      </w:r>
    </w:p>
    <w:p w14:paraId="54F88D3E" w14:textId="77777777" w:rsidR="00537723" w:rsidRDefault="00537723" w:rsidP="7C7FEC91">
      <w:pPr>
        <w:rPr>
          <w:rFonts w:ascii="Arial" w:eastAsia="Arial" w:hAnsi="Arial" w:cs="Arial"/>
        </w:rPr>
      </w:pPr>
    </w:p>
    <w:p w14:paraId="5E4F6C7F" w14:textId="77777777" w:rsidR="00537723" w:rsidRDefault="00537723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🎥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at SKAT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være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stor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bid at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sluge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så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brug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opsummering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du se min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seneste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video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YouTube </w:t>
      </w:r>
      <w:hyperlink r:id="rId82" w:history="1"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 xml:space="preserve">her </w:t>
        </w:r>
        <w:proofErr w:type="spellStart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også</w:t>
        </w:r>
        <w:proofErr w:type="spellEnd"/>
      </w:hyperlink>
      <w:r w:rsidRPr="7C7FEC91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8023056" w14:textId="77777777" w:rsidR="00537723" w:rsidRDefault="00537723" w:rsidP="7C7FEC91">
      <w:pPr>
        <w:rPr>
          <w:rFonts w:ascii="Arial" w:eastAsia="Arial" w:hAnsi="Arial" w:cs="Arial"/>
        </w:rPr>
      </w:pPr>
    </w:p>
    <w:p w14:paraId="770511CE" w14:textId="77777777" w:rsidR="00537723" w:rsidRDefault="7C7FEC91" w:rsidP="7C7FEC91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g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suel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bli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lowchart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mm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nar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).</w:t>
      </w:r>
    </w:p>
    <w:p w14:paraId="1888FF61" w14:textId="77777777" w:rsidR="00537723" w:rsidRDefault="7C7FEC91" w:rsidP="7C7FEC91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AQ</w:t>
      </w:r>
    </w:p>
    <w:p w14:paraId="5AB9E34F" w14:textId="77777777" w:rsidR="00537723" w:rsidRDefault="7C7FEC91" w:rsidP="7C7FEC91">
      <w:pPr>
        <w:pStyle w:val="NormalWeb"/>
        <w:spacing w:before="280" w:beforeAutospacing="0" w:after="0" w:afterAutospacing="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🙋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selv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ndberett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mine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gevinster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tab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?</w:t>
      </w:r>
    </w:p>
    <w:p w14:paraId="28523AF2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ej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ørsmæg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axo)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ngeinstitu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bank). 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beret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årsopgørels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- dog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reguler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ørs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re om det un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snitt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Årsopgørels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)’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ørsmægl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Tor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bere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skudsopgørels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t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øb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pare d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n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mm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bere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årsopgørels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5AC294E" w14:textId="77777777" w:rsidR="00537723" w:rsidRDefault="00537723" w:rsidP="7C7FEC91">
      <w:pPr>
        <w:rPr>
          <w:rFonts w:ascii="Arial" w:eastAsia="Arial" w:hAnsi="Arial" w:cs="Arial"/>
        </w:rPr>
      </w:pPr>
    </w:p>
    <w:p w14:paraId="68B99BE8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🙋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Hvad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betyder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‘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’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‘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kke-reguleret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’ marked?</w:t>
      </w:r>
    </w:p>
    <w:p w14:paraId="339EF5D0" w14:textId="77777777" w:rsidR="00537723" w:rsidRDefault="7C7FEC91" w:rsidP="7C7FEC91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le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“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”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ld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ørsnoter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“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-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”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ld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noter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I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vend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og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finitioner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h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 “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”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“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-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” marked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ksempe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øbenhavn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ndsbør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orimo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ørs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First North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-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.</w:t>
      </w:r>
    </w:p>
    <w:p w14:paraId="744900EE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si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over 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arke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83"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mark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listen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-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NB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ink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hyperlink r:id="rId84"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 xml:space="preserve">listen over </w:t>
        </w:r>
        <w:proofErr w:type="spellStart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markeder</w:t>
        </w:r>
        <w:proofErr w:type="spellEnd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 xml:space="preserve"> </w:t>
        </w:r>
        <w:proofErr w:type="spellStart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i</w:t>
        </w:r>
        <w:proofErr w:type="spellEnd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 xml:space="preserve"> EU</w:t>
        </w:r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ø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marked,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ndersø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“Nasdaq Copenhagen”. H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t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“Regulated market”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“Multilateral trading facility”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av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bli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over 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e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andl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ørs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r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tatus (</w:t>
      </w:r>
      <w:proofErr w:type="spellStart"/>
      <w:r w:rsidR="00497684">
        <w:fldChar w:fldCharType="begin"/>
      </w:r>
      <w:r w:rsidR="00497684">
        <w:instrText xml:space="preserve"> HYPERLINK "https://docs.google.com/spreadsheets/d/1UAYhj7w0gkPGuPOgV4-WdMyNr63x0sPRBheNLVkANeg/copy" \h </w:instrText>
      </w:r>
      <w:r w:rsidR="00497684">
        <w:fldChar w:fldCharType="separate"/>
      </w:r>
      <w:r w:rsidRPr="7C7FEC91">
        <w:rPr>
          <w:rStyle w:val="Hyperlink"/>
          <w:rFonts w:ascii="Arial" w:eastAsia="Arial" w:hAnsi="Arial" w:cs="Arial"/>
          <w:color w:val="1155CC"/>
          <w:sz w:val="22"/>
          <w:szCs w:val="22"/>
        </w:rPr>
        <w:t>klik</w:t>
      </w:r>
      <w:proofErr w:type="spellEnd"/>
      <w:r w:rsidRPr="7C7FEC91">
        <w:rPr>
          <w:rStyle w:val="Hyperlink"/>
          <w:rFonts w:ascii="Arial" w:eastAsia="Arial" w:hAnsi="Arial" w:cs="Arial"/>
          <w:color w:val="1155CC"/>
          <w:sz w:val="22"/>
          <w:szCs w:val="22"/>
        </w:rPr>
        <w:t xml:space="preserve"> her</w:t>
      </w:r>
      <w:r w:rsidR="00497684">
        <w:rPr>
          <w:rStyle w:val="Hyperlink"/>
          <w:rFonts w:ascii="Arial" w:eastAsia="Arial" w:hAnsi="Arial" w:cs="Arial"/>
          <w:color w:val="1155CC"/>
          <w:sz w:val="22"/>
          <w:szCs w:val="22"/>
        </w:rPr>
        <w:fldChar w:fldCharType="end"/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).</w:t>
      </w:r>
    </w:p>
    <w:p w14:paraId="2FB59888" w14:textId="77777777" w:rsidR="00537723" w:rsidRDefault="00537723" w:rsidP="7C7FEC91">
      <w:pPr>
        <w:rPr>
          <w:rFonts w:ascii="Arial" w:eastAsia="Arial" w:hAnsi="Arial" w:cs="Arial"/>
        </w:rPr>
      </w:pPr>
    </w:p>
    <w:p w14:paraId="64A96CCD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🙋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Hvad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med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pensionsdepot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aktiesparekonto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?</w:t>
      </w:r>
    </w:p>
    <w:p w14:paraId="52BFD4AE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ss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g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ukk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iljø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regn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rek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t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har din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po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er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io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anua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44EF9BE" w14:textId="77777777" w:rsidR="00537723" w:rsidRDefault="00537723" w:rsidP="7C7FEC91">
      <w:pPr>
        <w:rPr>
          <w:rFonts w:ascii="Arial" w:eastAsia="Arial" w:hAnsi="Arial" w:cs="Arial"/>
        </w:rPr>
      </w:pPr>
    </w:p>
    <w:p w14:paraId="04CFC266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Fleres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spørgsmål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svar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tilføjes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løbend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… Husk at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bru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forum,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der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noget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, du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tvivl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om!</w:t>
      </w:r>
    </w:p>
    <w:p w14:paraId="31616466" w14:textId="77777777" w:rsidR="00537723" w:rsidRDefault="7C7FEC91" w:rsidP="7C7FEC91">
      <w:pPr>
        <w:pStyle w:val="Heading2"/>
        <w:spacing w:before="36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8"/>
          <w:szCs w:val="28"/>
        </w:rPr>
        <w:t>Forskudsopgørelse</w:t>
      </w:r>
      <w:proofErr w:type="spellEnd"/>
    </w:p>
    <w:p w14:paraId="00557061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giv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vent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vins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skudsopgørels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vik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t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øb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rm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68C4EC1D" w14:textId="77777777" w:rsidR="00537723" w:rsidRDefault="00537723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1)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undgå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betale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1,8%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rente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først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betale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via din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årsopgørelse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7C7FEC91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✅</w:t>
      </w:r>
    </w:p>
    <w:p w14:paraId="65A2FB30" w14:textId="77777777" w:rsidR="00537723" w:rsidRDefault="00537723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2)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slippe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“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overraskelse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”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årsopgørelsen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betalt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løbende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7C7FEC91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✅</w:t>
      </w:r>
    </w:p>
    <w:p w14:paraId="388B42D2" w14:textId="77777777" w:rsidR="00537723" w:rsidRDefault="7C7FEC91" w:rsidP="7C7FEC91">
      <w:pPr>
        <w:pStyle w:val="NormalWeb"/>
        <w:spacing w:before="200" w:beforeAutospacing="0" w:after="200" w:afterAutospacing="0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Gennemgan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ern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(se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v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hyperlink r:id="rId85">
        <w:proofErr w:type="spellStart"/>
        <w:r w:rsidRPr="7C7FEC91">
          <w:rPr>
            <w:rStyle w:val="Hyperlink"/>
            <w:rFonts w:ascii="Arial" w:eastAsia="Arial" w:hAnsi="Arial" w:cs="Arial"/>
            <w:b/>
            <w:bCs/>
            <w:color w:val="1155CC"/>
            <w:sz w:val="22"/>
            <w:szCs w:val="22"/>
          </w:rPr>
          <w:t>denne</w:t>
        </w:r>
        <w:proofErr w:type="spellEnd"/>
        <w:r w:rsidRPr="7C7FEC91">
          <w:rPr>
            <w:rStyle w:val="Hyperlink"/>
            <w:rFonts w:ascii="Arial" w:eastAsia="Arial" w:hAnsi="Arial" w:cs="Arial"/>
            <w:b/>
            <w:bCs/>
            <w:color w:val="1155CC"/>
            <w:sz w:val="22"/>
            <w:szCs w:val="22"/>
          </w:rPr>
          <w:t xml:space="preserve"> video</w:t>
        </w:r>
      </w:hyperlink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)</w:t>
      </w:r>
    </w:p>
    <w:p w14:paraId="518F38B9" w14:textId="77777777" w:rsidR="00537723" w:rsidRDefault="7C7FEC91" w:rsidP="7C7FEC91">
      <w:pPr>
        <w:pStyle w:val="NormalWeb"/>
        <w:numPr>
          <w:ilvl w:val="0"/>
          <w:numId w:val="64"/>
        </w:numPr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Dansk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ktieindkoms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udbytteska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ndehold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)</w:t>
      </w:r>
    </w:p>
    <w:p w14:paraId="7E7FE127" w14:textId="77777777" w:rsidR="00537723" w:rsidRDefault="7C7FEC91" w:rsidP="7C7FEC91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lg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el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vend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tas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vent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mar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rindelseslan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AED8E1B" w14:textId="77777777" w:rsidR="00537723" w:rsidRDefault="7C7FEC91" w:rsidP="7C7FEC91">
      <w:pPr>
        <w:pStyle w:val="NormalWeb"/>
        <w:numPr>
          <w:ilvl w:val="0"/>
          <w:numId w:val="65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501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27%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rækk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).</w:t>
      </w:r>
    </w:p>
    <w:p w14:paraId="56715BE1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Novo Nordisk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Saxo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bank.</w:t>
      </w:r>
    </w:p>
    <w:p w14:paraId="55DE97CF" w14:textId="77777777" w:rsidR="00537723" w:rsidRDefault="7C7FEC91" w:rsidP="7C7FEC91">
      <w:pPr>
        <w:pStyle w:val="NormalWeb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505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udenlandsk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depot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772CE91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Novo Nordisk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Tor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ger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platform.</w:t>
      </w:r>
    </w:p>
    <w:p w14:paraId="6A6B7FDE" w14:textId="77777777" w:rsidR="00537723" w:rsidRDefault="7C7FEC91" w:rsidP="7C7FEC91">
      <w:pPr>
        <w:pStyle w:val="NormalWeb"/>
        <w:numPr>
          <w:ilvl w:val="0"/>
          <w:numId w:val="67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310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kke-reguleret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mark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91556C5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potligh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irst North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Saxo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bank.</w:t>
      </w:r>
    </w:p>
    <w:p w14:paraId="02AE855C" w14:textId="77777777" w:rsidR="00537723" w:rsidRDefault="7C7FEC91" w:rsidP="7C7FEC91">
      <w:pPr>
        <w:pStyle w:val="NormalWeb"/>
        <w:numPr>
          <w:ilvl w:val="0"/>
          <w:numId w:val="68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316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kke-reguleret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marked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udenlandsk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depot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C3EB9F7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potligh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irst North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Tor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ger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D7124A2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e det saml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sigt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erun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ark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elt 501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røn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da d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yppig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vend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rsonli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beret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imær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501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310 for min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-børsnoter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anske Invest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2340"/>
        <w:gridCol w:w="1974"/>
        <w:gridCol w:w="1386"/>
      </w:tblGrid>
      <w:tr w:rsidR="00537723" w14:paraId="2BB17846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7149F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Hvad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EF352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Hvor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98FA4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epot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87447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Indberettes</w:t>
            </w:r>
            <w:proofErr w:type="spellEnd"/>
          </w:p>
        </w:tc>
      </w:tr>
      <w:tr w:rsidR="00537723" w14:paraId="251D4BA1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FDCE9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byt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n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ABB6C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ul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ke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503D7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nsk depo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10E45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501</w:t>
            </w:r>
          </w:p>
        </w:tc>
      </w:tr>
      <w:tr w:rsidR="00537723" w14:paraId="246370E5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B1BCE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byt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n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69025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ul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ke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49AE9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po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8A59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505</w:t>
            </w:r>
          </w:p>
        </w:tc>
      </w:tr>
      <w:tr w:rsidR="00537723" w14:paraId="77569661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EBEA3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byt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n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42499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kke-regul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ke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CA998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nsk depo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305E9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310</w:t>
            </w:r>
          </w:p>
        </w:tc>
      </w:tr>
      <w:tr w:rsidR="00537723" w14:paraId="6FF72C28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4062B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byt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n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D6E13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kke-regul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ke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48931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po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02925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316</w:t>
            </w:r>
          </w:p>
        </w:tc>
      </w:tr>
    </w:tbl>
    <w:p w14:paraId="7865F1D0" w14:textId="77777777" w:rsidR="00537723" w:rsidRDefault="00537723" w:rsidP="7C7FEC91">
      <w:pPr>
        <w:rPr>
          <w:rFonts w:ascii="Arial" w:eastAsia="Arial" w:hAnsi="Arial" w:cs="Arial"/>
        </w:rPr>
      </w:pPr>
      <w:r>
        <w:br/>
      </w:r>
      <w:r>
        <w:br/>
      </w:r>
    </w:p>
    <w:p w14:paraId="79FABF5B" w14:textId="77777777" w:rsidR="00537723" w:rsidRDefault="7C7FEC91" w:rsidP="7C7FEC91">
      <w:pPr>
        <w:pStyle w:val="NormalWeb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Dansk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ktieindkoms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dbytteska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ndehold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)</w:t>
      </w:r>
    </w:p>
    <w:p w14:paraId="238BFD92" w14:textId="77777777" w:rsidR="00537723" w:rsidRDefault="7C7FEC91" w:rsidP="7C7FEC91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lg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el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vend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tas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vent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kursstignin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C8B9917" w14:textId="77777777" w:rsidR="00537723" w:rsidRDefault="7C7FEC91" w:rsidP="7C7FEC91">
      <w:pPr>
        <w:pStyle w:val="NormalWeb"/>
        <w:numPr>
          <w:ilvl w:val="0"/>
          <w:numId w:val="70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502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/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ri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inus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dlig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berett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elt 849. </w:t>
      </w:r>
    </w:p>
    <w:p w14:paraId="227CD309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l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estas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nt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9B8C548" w14:textId="77777777" w:rsidR="00537723" w:rsidRDefault="7C7FEC91" w:rsidP="7C7FEC91">
      <w:pPr>
        <w:pStyle w:val="NormalWeb"/>
        <w:numPr>
          <w:ilvl w:val="0"/>
          <w:numId w:val="71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624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tag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r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ehold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07519CC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el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klud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bligationsbaser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sforenin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ehold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176B7B42" w14:textId="77777777" w:rsidR="00537723" w:rsidRDefault="7C7FEC91" w:rsidP="7C7FEC91">
      <w:pPr>
        <w:pStyle w:val="NormalWeb"/>
        <w:numPr>
          <w:ilvl w:val="0"/>
          <w:numId w:val="72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lastRenderedPageBreak/>
        <w:t>Felt 312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/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kke-reguleret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marked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r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ehold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. NB. Har du 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dlig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berett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elt 890.</w:t>
      </w:r>
    </w:p>
    <w:p w14:paraId="116445C8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l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eetrai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nt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ED5C2FA" w14:textId="77777777" w:rsidR="00537723" w:rsidRDefault="7C7FEC91" w:rsidP="7C7FEC91">
      <w:pPr>
        <w:pStyle w:val="NormalWeb"/>
        <w:numPr>
          <w:ilvl w:val="0"/>
          <w:numId w:val="73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345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/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baser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sselskab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9A5C8EF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anske Inves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parinve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81A6A0A" w14:textId="77777777" w:rsidR="00537723" w:rsidRDefault="00537723" w:rsidP="7C7FEC91">
      <w:pPr>
        <w:rPr>
          <w:rFonts w:ascii="Arial" w:eastAsia="Arial" w:hAnsi="Arial" w:cs="Arial"/>
        </w:rPr>
      </w:pPr>
    </w:p>
    <w:p w14:paraId="5862ED27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S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sigt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erov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g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ark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rs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æ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røn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da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yppig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vend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felt 502) -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emli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.</w:t>
      </w:r>
    </w:p>
    <w:p w14:paraId="6630E41B" w14:textId="77777777" w:rsidR="00537723" w:rsidRDefault="00537723" w:rsidP="7C7FEC91">
      <w:pPr>
        <w:rPr>
          <w:rFonts w:ascii="Arial" w:eastAsia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4"/>
        <w:gridCol w:w="1870"/>
        <w:gridCol w:w="1246"/>
        <w:gridCol w:w="1386"/>
      </w:tblGrid>
      <w:tr w:rsidR="00537723" w14:paraId="08CAEB84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BD212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Hvad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6FCD0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Hvor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B691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epot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1ADF1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Indberettes</w:t>
            </w:r>
            <w:proofErr w:type="spellEnd"/>
          </w:p>
        </w:tc>
      </w:tr>
      <w:tr w:rsidR="00537723" w14:paraId="615BC53B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9EF42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evin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/tab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n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C9BAE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ul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ke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D40D8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nsk depo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881E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502</w:t>
            </w:r>
          </w:p>
        </w:tc>
      </w:tr>
      <w:tr w:rsidR="00537723" w14:paraId="5645DE5D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A5C93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byt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notere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E3BB5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ul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ke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57375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B2E23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624</w:t>
            </w:r>
          </w:p>
        </w:tc>
      </w:tr>
      <w:tr w:rsidR="00537723" w14:paraId="1E799BBA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73F8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evin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/tab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n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byt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notere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D74B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kke-regul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ke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94F29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nsk depo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E957D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312</w:t>
            </w:r>
          </w:p>
        </w:tc>
      </w:tr>
      <w:tr w:rsidR="00537723" w14:paraId="77F8295F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7F4B4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evin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/tab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basere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vesteringsselskab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377D4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8E313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C0853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345</w:t>
            </w:r>
          </w:p>
        </w:tc>
      </w:tr>
    </w:tbl>
    <w:p w14:paraId="06581DD2" w14:textId="77777777" w:rsidR="00537723" w:rsidRDefault="7C7FEC91" w:rsidP="7C7FEC91">
      <w:pPr>
        <w:pStyle w:val="NormalWeb"/>
        <w:numPr>
          <w:ilvl w:val="0"/>
          <w:numId w:val="74"/>
        </w:numPr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denlands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ktieindkoms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dbytteska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ndehold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)</w:t>
      </w:r>
    </w:p>
    <w:p w14:paraId="7D7CC1F3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lg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el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vend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tas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vent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d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land en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mar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rindelseslan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6297E1D" w14:textId="77777777" w:rsidR="00537723" w:rsidRDefault="7C7FEC91" w:rsidP="7C7FEC91">
      <w:pPr>
        <w:pStyle w:val="NormalWeb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509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0D7FBAB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elt 501, men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ndg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obbeltbeskatn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felt 540!</w:t>
      </w:r>
    </w:p>
    <w:p w14:paraId="28DEC6DC" w14:textId="77777777" w:rsidR="00537723" w:rsidRDefault="7C7FEC91" w:rsidP="7C7FEC91">
      <w:pPr>
        <w:pStyle w:val="NormalWeb"/>
        <w:numPr>
          <w:ilvl w:val="0"/>
          <w:numId w:val="76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503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udenlandsk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depo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57FA397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ndg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obbeltbeskatn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- husk felt 539!</w:t>
      </w:r>
    </w:p>
    <w:p w14:paraId="0CB39E24" w14:textId="77777777" w:rsidR="00537723" w:rsidRDefault="7C7FEC91" w:rsidP="7C7FEC91">
      <w:pPr>
        <w:pStyle w:val="NormalWeb"/>
        <w:numPr>
          <w:ilvl w:val="0"/>
          <w:numId w:val="77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313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kke-reguleret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marked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</w:t>
      </w:r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kke-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.</w:t>
      </w:r>
    </w:p>
    <w:p w14:paraId="61C68D17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Tor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gir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.</w:t>
      </w:r>
    </w:p>
    <w:p w14:paraId="191F862C" w14:textId="77777777" w:rsidR="00537723" w:rsidRDefault="7C7FEC91" w:rsidP="7C7FEC91">
      <w:pPr>
        <w:pStyle w:val="NormalWeb"/>
        <w:numPr>
          <w:ilvl w:val="0"/>
          <w:numId w:val="78"/>
        </w:numPr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Betal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denlands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dbytteskat</w:t>
      </w:r>
      <w:proofErr w:type="spellEnd"/>
    </w:p>
    <w:p w14:paraId="696AFF27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rindelseslan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mar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Se mere </w:t>
      </w:r>
      <w:hyperlink r:id="rId86"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 xml:space="preserve">her </w:t>
        </w:r>
        <w:proofErr w:type="spellStart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også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je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live Q&amp;A nr. 15 om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etop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m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8CB6BB6" w14:textId="77777777" w:rsidR="00537723" w:rsidRDefault="7C7FEC91" w:rsidP="7C7FEC91">
      <w:pPr>
        <w:pStyle w:val="NormalWeb"/>
        <w:numPr>
          <w:ilvl w:val="0"/>
          <w:numId w:val="79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540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tal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.</w:t>
      </w:r>
    </w:p>
    <w:p w14:paraId="3EEFF837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Har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å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?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ri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tal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er!</w:t>
      </w:r>
    </w:p>
    <w:p w14:paraId="17121A51" w14:textId="77777777" w:rsidR="00537723" w:rsidRDefault="7C7FEC91" w:rsidP="7C7FEC91">
      <w:pPr>
        <w:pStyle w:val="NormalWeb"/>
        <w:numPr>
          <w:ilvl w:val="0"/>
          <w:numId w:val="80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539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tal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-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.</w:t>
      </w:r>
    </w:p>
    <w:p w14:paraId="2C886214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540, m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ørsmæg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7276C24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S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sigt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erun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g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øver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æ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n 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les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v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emli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elt 509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rindelsesland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d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rækk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ilde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u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giv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elt 540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)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elt 539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).</w:t>
      </w:r>
    </w:p>
    <w:p w14:paraId="0E6C5083" w14:textId="77777777" w:rsidR="00537723" w:rsidRDefault="00537723" w:rsidP="7C7FEC91">
      <w:pPr>
        <w:rPr>
          <w:rFonts w:ascii="Arial" w:eastAsia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923"/>
        <w:gridCol w:w="1759"/>
        <w:gridCol w:w="1386"/>
      </w:tblGrid>
      <w:tr w:rsidR="00537723" w14:paraId="74F6D168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9643D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Hvad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77045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Hvor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AE77F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epot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FEA93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Indberettes</w:t>
            </w:r>
            <w:proofErr w:type="spellEnd"/>
          </w:p>
        </w:tc>
      </w:tr>
      <w:tr w:rsidR="00537723" w14:paraId="57DFA9AB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C71FA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byt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D4C94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ul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ke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F8B8E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nsk depo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98C7F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509</w:t>
            </w:r>
          </w:p>
        </w:tc>
      </w:tr>
      <w:tr w:rsidR="00537723" w14:paraId="7CAD99CD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CF48A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etal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bytteska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E2FCB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ul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ke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C5A89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nsk depo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A00CE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540</w:t>
            </w:r>
          </w:p>
        </w:tc>
      </w:tr>
      <w:tr w:rsidR="00537723" w14:paraId="5269EC1E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24BCE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byt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2DAE7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ul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ke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4AB2F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po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7E6B1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503</w:t>
            </w:r>
          </w:p>
        </w:tc>
      </w:tr>
      <w:tr w:rsidR="00537723" w14:paraId="0D1624A5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41BBE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etal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bytteska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92C48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ul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ke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7AFA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po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ECB31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539</w:t>
            </w:r>
          </w:p>
        </w:tc>
      </w:tr>
      <w:tr w:rsidR="00537723" w14:paraId="16B94525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87B93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byt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981A0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kke-regul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ke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EE56A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po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3EAF2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313</w:t>
            </w:r>
          </w:p>
        </w:tc>
      </w:tr>
    </w:tbl>
    <w:p w14:paraId="5C9E6040" w14:textId="77777777" w:rsidR="00537723" w:rsidRDefault="7C7FEC91" w:rsidP="7C7FEC91">
      <w:pPr>
        <w:pStyle w:val="NormalWeb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denlands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ktieindkoms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dbytteska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ndehold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)</w:t>
      </w:r>
    </w:p>
    <w:p w14:paraId="42DF5FDA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lg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el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vend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tas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vent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kursstignin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E6CF78E" w14:textId="77777777" w:rsidR="00537723" w:rsidRDefault="7C7FEC91" w:rsidP="7C7FEC91">
      <w:pPr>
        <w:pStyle w:val="NormalWeb"/>
        <w:numPr>
          <w:ilvl w:val="0"/>
          <w:numId w:val="82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504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/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.</w:t>
      </w:r>
    </w:p>
    <w:p w14:paraId="0561AF66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elt 502, men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0537723">
        <w:br/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ka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l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e Appl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F9280FF" w14:textId="77777777" w:rsidR="00537723" w:rsidRDefault="7C7FEC91" w:rsidP="7C7FEC91">
      <w:pPr>
        <w:pStyle w:val="NormalWeb"/>
        <w:numPr>
          <w:ilvl w:val="0"/>
          <w:numId w:val="83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314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/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kke-reguleret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marked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.</w:t>
      </w:r>
    </w:p>
    <w:p w14:paraId="026B7F2C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elt 312, m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0FA67DD" w14:textId="77777777" w:rsidR="00537723" w:rsidRDefault="7C7FEC91" w:rsidP="7C7FEC91">
      <w:pPr>
        <w:pStyle w:val="NormalWeb"/>
        <w:numPr>
          <w:ilvl w:val="0"/>
          <w:numId w:val="84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375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/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baser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sselskab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516F81EC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elt 345 m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TF’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iShares.</w:t>
      </w:r>
    </w:p>
    <w:p w14:paraId="3DD81639" w14:textId="77777777" w:rsidR="00537723" w:rsidRDefault="00537723" w:rsidP="7C7FEC91">
      <w:pPr>
        <w:rPr>
          <w:rFonts w:ascii="Arial" w:eastAsia="Arial" w:hAnsi="Arial" w:cs="Arial"/>
        </w:rPr>
      </w:pPr>
    </w:p>
    <w:p w14:paraId="25D95A3B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S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sigt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ndsynlig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ul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ru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elt 504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fte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314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375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mm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ru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t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ndl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-reguler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arke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TF’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ortefølj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1E6754E4" w14:textId="77777777" w:rsidR="00537723" w:rsidRDefault="00537723" w:rsidP="7C7FEC91">
      <w:pPr>
        <w:rPr>
          <w:rFonts w:ascii="Arial" w:eastAsia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1795"/>
        <w:gridCol w:w="1216"/>
        <w:gridCol w:w="1386"/>
      </w:tblGrid>
      <w:tr w:rsidR="00537723" w14:paraId="512280AA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05EEE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Hvad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6C1D4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Hvor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6B51C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epot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EDDDF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Indberettes</w:t>
            </w:r>
            <w:proofErr w:type="spellEnd"/>
          </w:p>
        </w:tc>
      </w:tr>
      <w:tr w:rsidR="00537723" w14:paraId="5863604A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ECCA1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evin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/tab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1248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ul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ke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32D2C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nsk depo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8C2BB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504</w:t>
            </w:r>
          </w:p>
        </w:tc>
      </w:tr>
      <w:tr w:rsidR="00537723" w14:paraId="0C98362C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1E759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evin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/tab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533D2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kke-regul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ke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1EE1C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nsk depo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87473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314</w:t>
            </w:r>
          </w:p>
        </w:tc>
      </w:tr>
      <w:tr w:rsidR="00537723" w14:paraId="4EDC8192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2FA05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evin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/tab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basere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vesteringsselskab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E68F5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-</w:t>
            </w:r>
          </w:p>
          <w:p w14:paraId="4FAD625C" w14:textId="77777777" w:rsidR="00537723" w:rsidRDefault="00537723" w:rsidP="7C7FEC91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337B7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D4E96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375</w:t>
            </w:r>
          </w:p>
        </w:tc>
      </w:tr>
    </w:tbl>
    <w:p w14:paraId="7C6396E7" w14:textId="77777777" w:rsidR="00537723" w:rsidRDefault="00537723" w:rsidP="7C7FEC91">
      <w:pPr>
        <w:rPr>
          <w:rFonts w:ascii="Arial" w:eastAsia="Arial" w:hAnsi="Arial" w:cs="Arial"/>
        </w:rPr>
      </w:pPr>
      <w:r>
        <w:br/>
      </w:r>
    </w:p>
    <w:p w14:paraId="13A10618" w14:textId="77777777" w:rsidR="00537723" w:rsidRDefault="7C7FEC91" w:rsidP="7C7FEC91">
      <w:pPr>
        <w:pStyle w:val="NormalWeb"/>
        <w:numPr>
          <w:ilvl w:val="0"/>
          <w:numId w:val="85"/>
        </w:numPr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lastRenderedPageBreak/>
        <w:t xml:space="preserve">Tab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tidliger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år</w:t>
      </w:r>
      <w:proofErr w:type="spellEnd"/>
    </w:p>
    <w:p w14:paraId="23738908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Har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ab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dlig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?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berett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 to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el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erun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25CC83B" w14:textId="77777777" w:rsidR="00537723" w:rsidRDefault="7C7FEC91" w:rsidP="7C7FEC91">
      <w:pPr>
        <w:pStyle w:val="NormalWeb"/>
        <w:numPr>
          <w:ilvl w:val="0"/>
          <w:numId w:val="86"/>
        </w:numPr>
        <w:spacing w:before="0" w:beforeAutospacing="0" w:after="20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849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Saml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dragsberettig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tab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udnytt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børsnoter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2002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14:paraId="5B21B6B9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A4E7B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Eksempel</w:t>
            </w:r>
            <w:proofErr w:type="spellEnd"/>
            <w:r w:rsidRPr="7C7FEC91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: </w:t>
            </w: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u ha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øb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olg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x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estas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ppl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ft et tab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10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d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for d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ids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18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om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k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æ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dberet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KA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ø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Tab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a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u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verfør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vi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k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r haf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byt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evinst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da de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ler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liv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trukk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er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ør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tab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mli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ækk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umm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n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v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evinst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byt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vi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rtsa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verskyden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tab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ereft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unn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verfør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fterfølgen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ka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lts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ve haf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evinst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under 10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lfæld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er for at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unn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dberet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t tab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b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verfør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lti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fterfølgen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rund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de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lba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2002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a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jo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æ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vi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x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r haft et tab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illion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kroner, me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u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r haf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evinst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50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om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å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u hav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dragsberettig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tab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ng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em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d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76BC295" w14:textId="77777777" w:rsidR="00537723" w:rsidRDefault="00537723" w:rsidP="7C7FEC91">
      <w:pPr>
        <w:rPr>
          <w:rFonts w:ascii="Arial" w:eastAsia="Arial" w:hAnsi="Arial" w:cs="Arial"/>
        </w:rPr>
      </w:pPr>
      <w:r>
        <w:br/>
      </w:r>
    </w:p>
    <w:p w14:paraId="3C148CC5" w14:textId="77777777" w:rsidR="00537723" w:rsidRDefault="7C7FEC91" w:rsidP="7C7FEC91">
      <w:pPr>
        <w:pStyle w:val="NormalWeb"/>
        <w:numPr>
          <w:ilvl w:val="0"/>
          <w:numId w:val="87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lt 890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Saml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dragsberettig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tab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udnytt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)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unoter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-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’)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rio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2002-2005.</w:t>
      </w:r>
    </w:p>
    <w:p w14:paraId="7B6935B5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849, dog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-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rio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2002-2005.</w:t>
      </w:r>
    </w:p>
    <w:p w14:paraId="0E3E6049" w14:textId="77777777" w:rsidR="00537723" w:rsidRDefault="00537723" w:rsidP="7C7FEC91">
      <w:pPr>
        <w:rPr>
          <w:rFonts w:ascii="Arial" w:eastAsia="Arial" w:hAnsi="Arial" w:cs="Arial"/>
        </w:rPr>
      </w:pPr>
    </w:p>
    <w:p w14:paraId="0A0089FE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g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dsbegrænsn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an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emti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emfør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1BA94F6" w14:textId="77777777" w:rsidR="00537723" w:rsidRDefault="00537723" w:rsidP="7C7FEC91">
      <w:pPr>
        <w:rPr>
          <w:rFonts w:ascii="Arial" w:eastAsia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3"/>
        <w:gridCol w:w="1553"/>
        <w:gridCol w:w="994"/>
        <w:gridCol w:w="1386"/>
      </w:tblGrid>
      <w:tr w:rsidR="00537723" w14:paraId="4F1628A7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18A57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Hvad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517CE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Hvor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EF866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epot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C5499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Indberettes</w:t>
            </w:r>
            <w:proofErr w:type="spellEnd"/>
          </w:p>
        </w:tc>
      </w:tr>
      <w:tr w:rsidR="00537723" w14:paraId="6A71D366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27BEA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amle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dragsberettig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udnytte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tab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n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ørsnotere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ed 200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89367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ul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ke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BB6A1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9FAA7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849</w:t>
            </w:r>
          </w:p>
        </w:tc>
      </w:tr>
      <w:tr w:rsidR="00537723" w14:paraId="656E6B48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7DE20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amle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adragsberettiget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udnyt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tab fo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n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enland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notere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eriod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2002-2005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144F2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kke-regul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ke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ED128" w14:textId="77777777" w:rsidR="00537723" w:rsidRDefault="7C7FEC91" w:rsidP="7C7FEC91">
            <w:pPr>
              <w:pStyle w:val="NormalWeb"/>
              <w:spacing w:before="0" w:beforeAutospacing="0" w:after="0" w:afterAutospacing="0"/>
              <w:ind w:left="7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AABD1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t 890</w:t>
            </w:r>
          </w:p>
        </w:tc>
      </w:tr>
    </w:tbl>
    <w:p w14:paraId="58169ABF" w14:textId="77777777" w:rsidR="00537723" w:rsidRDefault="7C7FEC91" w:rsidP="7C7FEC91">
      <w:pPr>
        <w:pStyle w:val="Heading2"/>
        <w:spacing w:before="36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8"/>
          <w:szCs w:val="28"/>
        </w:rPr>
        <w:t>Årsopgørelse</w:t>
      </w:r>
      <w:proofErr w:type="spellEnd"/>
    </w:p>
    <w:p w14:paraId="763B794F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Dansk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ørsmægl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ngeinstitut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beret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årsopgørels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incipp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høv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etag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g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erigenn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skrev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snitt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over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skudsopgørels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men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ra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2A9C96D" w14:textId="77777777" w:rsidR="00537723" w:rsidRDefault="00537723" w:rsidP="7C7FEC91">
      <w:pPr>
        <w:rPr>
          <w:rFonts w:ascii="Arial" w:eastAsia="Arial" w:hAnsi="Arial" w:cs="Arial"/>
        </w:rPr>
      </w:pPr>
    </w:p>
    <w:p w14:paraId="26A15302" w14:textId="77777777" w:rsidR="00537723" w:rsidRDefault="00537723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NB! </w:t>
      </w:r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Har du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investeret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mindre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virksomheder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IPO’s -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så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sz w:val="22"/>
          <w:szCs w:val="22"/>
        </w:rPr>
        <w:t>læs</w:t>
      </w:r>
      <w:proofErr w:type="spellEnd"/>
      <w:r w:rsidRPr="7C7FEC91">
        <w:rPr>
          <w:rFonts w:ascii="Arial" w:eastAsia="Arial" w:hAnsi="Arial" w:cs="Arial"/>
          <w:color w:val="000000"/>
          <w:sz w:val="22"/>
          <w:szCs w:val="22"/>
        </w:rPr>
        <w:t xml:space="preserve"> med her! </w:t>
      </w:r>
      <w:r w:rsidRPr="7C7FEC91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⚠️ </w:t>
      </w:r>
    </w:p>
    <w:p w14:paraId="15FA4999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reguler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ørs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å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irst North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potlight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IKK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berett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KAT -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v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n ha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øb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latform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v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ab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r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beret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IKKE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-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ty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drage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ru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87">
        <w:proofErr w:type="spellStart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TaxHelper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jælp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g med 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husk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re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ru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</w:t>
      </w:r>
      <w:hyperlink r:id="rId88">
        <w:proofErr w:type="spellStart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mit</w:t>
        </w:r>
        <w:proofErr w:type="spellEnd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 xml:space="preserve"> link</w:t>
        </w:r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10% rabat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).</w:t>
      </w:r>
    </w:p>
    <w:p w14:paraId="3DE62C34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Husk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umm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ind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skelli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miljø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rbej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m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23A9484" w14:textId="77777777" w:rsidR="00537723" w:rsidRDefault="7C7FEC91" w:rsidP="7C7FEC91">
      <w:pPr>
        <w:pStyle w:val="NormalWeb"/>
        <w:spacing w:before="200" w:beforeAutospacing="0" w:after="0" w:afterAutospacing="0"/>
        <w:jc w:val="center"/>
        <w:rPr>
          <w:rFonts w:ascii="Arial" w:eastAsia="Arial" w:hAnsi="Arial" w:cs="Arial"/>
          <w:b/>
          <w:bCs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lastRenderedPageBreak/>
        <w:t>Gennemgan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rubrikkerne</w:t>
      </w:r>
      <w:proofErr w:type="spellEnd"/>
    </w:p>
    <w:p w14:paraId="5C606CAF" w14:textId="77777777" w:rsidR="00537723" w:rsidRDefault="7C7FEC91" w:rsidP="7C7FEC91">
      <w:pPr>
        <w:pStyle w:val="NormalWeb"/>
        <w:numPr>
          <w:ilvl w:val="0"/>
          <w:numId w:val="88"/>
        </w:numPr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Kursgevinster</w:t>
      </w:r>
      <w:proofErr w:type="spellEnd"/>
    </w:p>
    <w:p w14:paraId="7A366284" w14:textId="77777777" w:rsidR="00537723" w:rsidRDefault="7C7FEC91" w:rsidP="7C7FEC91">
      <w:pPr>
        <w:pStyle w:val="NormalWeb"/>
        <w:numPr>
          <w:ilvl w:val="0"/>
          <w:numId w:val="89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ubrik 66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.</w:t>
      </w:r>
    </w:p>
    <w:p w14:paraId="136E6634" w14:textId="77777777" w:rsidR="00537723" w:rsidRDefault="7C7FEC91" w:rsidP="7C7FEC91">
      <w:pPr>
        <w:pStyle w:val="NormalWeb"/>
        <w:spacing w:before="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an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les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tag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ande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.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ørs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øbenhavn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ndsbør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NYS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Nasdaq.</w:t>
      </w:r>
    </w:p>
    <w:p w14:paraId="0D53A34C" w14:textId="77777777" w:rsidR="00537723" w:rsidRDefault="7C7FEC91" w:rsidP="7C7FEC91">
      <w:pPr>
        <w:pStyle w:val="NormalWeb"/>
        <w:numPr>
          <w:ilvl w:val="0"/>
          <w:numId w:val="90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ubrik 67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Tab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-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.</w:t>
      </w:r>
    </w:p>
    <w:p w14:paraId="5CAC5C3F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eeTrai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dic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ørs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89"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Spotlight</w:t>
        </w:r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90"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First North</w:t>
        </w:r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-reguler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arke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Husk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lø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IKK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berett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svarli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reg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bere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!</w:t>
      </w:r>
    </w:p>
    <w:p w14:paraId="5B5BBB38" w14:textId="77777777" w:rsidR="00537723" w:rsidRDefault="00537723" w:rsidP="7C7FEC91">
      <w:pPr>
        <w:rPr>
          <w:rFonts w:ascii="Arial" w:eastAsia="Arial" w:hAnsi="Arial" w:cs="Arial"/>
        </w:rPr>
      </w:pPr>
      <w:r>
        <w:br/>
      </w:r>
    </w:p>
    <w:p w14:paraId="692A477B" w14:textId="77777777" w:rsidR="00537723" w:rsidRDefault="7C7FEC91" w:rsidP="7C7FEC91">
      <w:pPr>
        <w:pStyle w:val="NormalWeb"/>
        <w:numPr>
          <w:ilvl w:val="0"/>
          <w:numId w:val="91"/>
        </w:numPr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Udbytte</w:t>
      </w:r>
      <w:proofErr w:type="spellEnd"/>
    </w:p>
    <w:p w14:paraId="1605285B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r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mplek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g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ilde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sø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levan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el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erun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løb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t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r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klusi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ehold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EE9E966" w14:textId="77777777" w:rsidR="00537723" w:rsidRDefault="7C7FEC91" w:rsidP="7C7FEC91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Dansk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aktier</w:t>
      </w:r>
      <w:proofErr w:type="spellEnd"/>
    </w:p>
    <w:p w14:paraId="4EABCCB0" w14:textId="77777777" w:rsidR="00537723" w:rsidRDefault="7C7FEC91" w:rsidP="7C7FEC91">
      <w:pPr>
        <w:pStyle w:val="NormalWeb"/>
        <w:numPr>
          <w:ilvl w:val="0"/>
          <w:numId w:val="92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ubrik 61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. </w:t>
      </w:r>
    </w:p>
    <w:p w14:paraId="2FD86596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Novo Nordisk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1BBE09AE" w14:textId="77777777" w:rsidR="00537723" w:rsidRDefault="7C7FEC91" w:rsidP="7C7FEC91">
      <w:pPr>
        <w:pStyle w:val="NormalWeb"/>
        <w:numPr>
          <w:ilvl w:val="0"/>
          <w:numId w:val="93"/>
        </w:numPr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ubrik 62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:</w:t>
      </w: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-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.</w:t>
      </w:r>
    </w:p>
    <w:p w14:paraId="6486180C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Novo Nordisk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Tor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7557B46" w14:textId="77777777" w:rsidR="00537723" w:rsidRDefault="7C7FEC91" w:rsidP="7C7FEC91">
      <w:pPr>
        <w:pStyle w:val="NormalWeb"/>
        <w:numPr>
          <w:ilvl w:val="0"/>
          <w:numId w:val="94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Rubrik 64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-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.</w:t>
      </w:r>
    </w:p>
    <w:p w14:paraId="7566EA05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potligh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irst North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ørser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82CA77F" w14:textId="77777777" w:rsidR="00537723" w:rsidRDefault="7C7FEC91" w:rsidP="7C7FEC91">
      <w:pPr>
        <w:pStyle w:val="NormalWeb"/>
        <w:numPr>
          <w:ilvl w:val="0"/>
          <w:numId w:val="95"/>
        </w:numPr>
        <w:spacing w:before="0" w:beforeAutospacing="0" w:after="20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Rubrik 65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-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klud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ubri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64</w:t>
      </w:r>
    </w:p>
    <w:p w14:paraId="34227958" w14:textId="77777777" w:rsidR="00537723" w:rsidRDefault="7C7FEC91" w:rsidP="7C7FEC91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aktier</w:t>
      </w:r>
      <w:proofErr w:type="spellEnd"/>
    </w:p>
    <w:p w14:paraId="29960661" w14:textId="77777777" w:rsidR="00537723" w:rsidRDefault="7C7FEC91" w:rsidP="7C7FEC91">
      <w:pPr>
        <w:pStyle w:val="NormalWeb"/>
        <w:numPr>
          <w:ilvl w:val="0"/>
          <w:numId w:val="96"/>
        </w:numPr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ubrik 63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. </w:t>
      </w:r>
    </w:p>
    <w:p w14:paraId="7B7F6FCE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ppl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2F1375B" w14:textId="77777777" w:rsidR="00537723" w:rsidRDefault="7C7FEC91" w:rsidP="7C7FEC91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Andet</w:t>
      </w:r>
      <w:proofErr w:type="spellEnd"/>
    </w:p>
    <w:p w14:paraId="5AE59245" w14:textId="77777777" w:rsidR="00537723" w:rsidRDefault="7C7FEC91" w:rsidP="7C7FEC91">
      <w:pPr>
        <w:pStyle w:val="NormalWeb"/>
        <w:numPr>
          <w:ilvl w:val="0"/>
          <w:numId w:val="97"/>
        </w:numPr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ubrik 68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ul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rked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r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ehold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skat</w:t>
      </w:r>
      <w:proofErr w:type="spellEnd"/>
    </w:p>
    <w:p w14:paraId="342956B4" w14:textId="77777777" w:rsidR="00537723" w:rsidRDefault="00537723" w:rsidP="7C7FEC91">
      <w:pPr>
        <w:spacing w:after="240"/>
        <w:rPr>
          <w:rFonts w:ascii="Arial" w:eastAsia="Arial" w:hAnsi="Arial" w:cs="Arial"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</w:p>
    <w:p w14:paraId="30F017F9" w14:textId="77777777" w:rsidR="00537723" w:rsidRDefault="7C7FEC91" w:rsidP="7C7FEC91">
      <w:pPr>
        <w:pStyle w:val="NormalWeb"/>
        <w:spacing w:before="0" w:beforeAutospacing="0" w:after="200" w:afterAutospacing="0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Versionshistori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7827"/>
      </w:tblGrid>
      <w:tr w:rsidR="00537723" w14:paraId="78C8DC00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48A78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0DD5C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Ændring</w:t>
            </w:r>
            <w:proofErr w:type="spellEnd"/>
          </w:p>
        </w:tc>
      </w:tr>
      <w:tr w:rsidR="00537723" w14:paraId="3E3A14C8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CD413" w14:textId="77777777" w:rsidR="00537723" w:rsidRDefault="7C7FEC91" w:rsidP="7C7FEC91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.12.202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0C248" w14:textId="77777777" w:rsidR="00537723" w:rsidRDefault="7C7FEC91" w:rsidP="7C7FEC91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enerel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rbedrin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537723" w14:paraId="0C4180A5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C0137" w14:textId="77777777" w:rsidR="00537723" w:rsidRDefault="7C7FEC91" w:rsidP="7C7FEC91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2.1.202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77C89" w14:textId="77777777" w:rsidR="00537723" w:rsidRDefault="7C7FEC91" w:rsidP="7C7FEC91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pdat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e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abel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for a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ed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verbli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nk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xcel-ark me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verbli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ov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ulere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kke-regulere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rked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A43EFDB" w14:textId="539FD4C6" w:rsidR="00537723" w:rsidRDefault="00537723" w:rsidP="7C7FEC91">
      <w:pPr>
        <w:rPr>
          <w:rFonts w:ascii="Arial" w:eastAsia="Arial" w:hAnsi="Arial" w:cs="Arial"/>
        </w:rPr>
      </w:pPr>
    </w:p>
    <w:p w14:paraId="35B28726" w14:textId="1CF780C4" w:rsidR="00537723" w:rsidRDefault="00537723" w:rsidP="7C7FEC91">
      <w:pPr>
        <w:rPr>
          <w:rFonts w:ascii="Arial" w:eastAsia="Arial" w:hAnsi="Arial" w:cs="Arial"/>
        </w:rPr>
      </w:pPr>
    </w:p>
    <w:p w14:paraId="28282872" w14:textId="77777777" w:rsidR="00537723" w:rsidRPr="00537723" w:rsidRDefault="00537723" w:rsidP="7C7FEC91">
      <w:pPr>
        <w:spacing w:before="400" w:after="120" w:line="240" w:lineRule="auto"/>
        <w:jc w:val="center"/>
        <w:outlineLvl w:val="0"/>
        <w:rPr>
          <w:rFonts w:ascii="Arial" w:eastAsia="Arial" w:hAnsi="Arial" w:cs="Arial"/>
          <w:b/>
          <w:bCs/>
          <w:kern w:val="36"/>
          <w:sz w:val="48"/>
          <w:szCs w:val="48"/>
        </w:rPr>
      </w:pPr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SKAT - Andre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investeringer</w:t>
      </w:r>
      <w:proofErr w:type="spellEnd"/>
    </w:p>
    <w:p w14:paraId="27A466B2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lastRenderedPageBreak/>
        <w:t xml:space="preserve">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okum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bli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yp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rev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 research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n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ø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o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dat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o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sva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ret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rre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okumen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inspiration.</w:t>
      </w:r>
    </w:p>
    <w:p w14:paraId="690486DD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AQ</w:t>
      </w:r>
    </w:p>
    <w:p w14:paraId="6DB6C212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SKAT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min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kryptovaluta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>?</w:t>
      </w:r>
    </w:p>
    <w:p w14:paraId="17401B10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n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date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l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son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n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okumen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mærk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regl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ad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dat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b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!</w:t>
      </w:r>
    </w:p>
    <w:p w14:paraId="115AE54B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1B35BA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Kryptovaluta</w:t>
      </w:r>
      <w:proofErr w:type="spellEnd"/>
    </w:p>
    <w:p w14:paraId="19E9055A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me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vn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regl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dat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m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spek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yptovalut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formation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den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ø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gænge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information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da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okumen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b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information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m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n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informatio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hyperlink r:id="rId91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1B7F0CF0" w14:textId="77777777" w:rsidR="00537723" w:rsidRPr="00537723" w:rsidRDefault="00537723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>🎥</w:t>
      </w:r>
      <w:r w:rsidRPr="7C7FEC91">
        <w:rPr>
          <w:rFonts w:ascii="Arial" w:eastAsia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Je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/>
        </w:rPr>
        <w:t>også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lavet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e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video </w:t>
      </w:r>
      <w:proofErr w:type="spellStart"/>
      <w:r w:rsidRPr="7C7FEC91">
        <w:rPr>
          <w:rFonts w:ascii="Arial" w:eastAsia="Arial" w:hAnsi="Arial" w:cs="Arial"/>
          <w:color w:val="000000"/>
        </w:rPr>
        <w:t>omkrin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skat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af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krypto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/>
        </w:rPr>
        <w:t>ka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se </w:t>
      </w:r>
      <w:hyperlink r:id="rId92" w:history="1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/>
        </w:rPr>
        <w:t>.</w:t>
      </w:r>
    </w:p>
    <w:p w14:paraId="74201259" w14:textId="77777777" w:rsidR="00537723" w:rsidRPr="00537723" w:rsidRDefault="7C7FEC91" w:rsidP="7C7FEC91">
      <w:pPr>
        <w:numPr>
          <w:ilvl w:val="0"/>
          <w:numId w:val="98"/>
        </w:numPr>
        <w:spacing w:after="200" w:line="240" w:lineRule="auto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>Handler</w:t>
      </w:r>
      <w:r w:rsidRPr="7C7FEC91">
        <w:rPr>
          <w:rFonts w:ascii="Arial" w:eastAsia="Arial" w:hAnsi="Arial" w:cs="Arial"/>
          <w:color w:val="000000" w:themeColor="text1"/>
        </w:rPr>
        <w:t xml:space="preserve"> (‘trader’) du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yptovaluta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s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ekulat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0D6CE542" w14:textId="77777777" w:rsidR="00537723" w:rsidRPr="00537723" w:rsidRDefault="7C7FEC91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eholder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yptovalut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gsig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ly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93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CryptoSkat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ælp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ret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5A3D172" w14:textId="77777777" w:rsidR="00537723" w:rsidRPr="00537723" w:rsidRDefault="7C7FEC91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Indkoms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son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M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’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51F836D5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CC4C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Forskudsopgør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: Felt 250</w:t>
            </w:r>
          </w:p>
        </w:tc>
      </w:tr>
      <w:tr w:rsidR="00537723" w:rsidRPr="00537723" w14:paraId="31ADEE1C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C5E33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Årsopgør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049695AF" w14:textId="77777777" w:rsidR="00537723" w:rsidRPr="00537723" w:rsidRDefault="00497684" w:rsidP="7C7FEC91">
            <w:pPr>
              <w:numPr>
                <w:ilvl w:val="0"/>
                <w:numId w:val="99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  <w:hyperlink r:id="rId94"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Rubrik 20</w:t>
              </w:r>
            </w:hyperlink>
            <w:r w:rsidR="7C7FEC91"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="7C7FEC91" w:rsidRPr="7C7FEC91">
              <w:rPr>
                <w:rFonts w:ascii="Arial" w:eastAsia="Arial" w:hAnsi="Arial" w:cs="Arial"/>
                <w:color w:val="000000" w:themeColor="text1"/>
              </w:rPr>
              <w:t>ved</w:t>
            </w:r>
            <w:proofErr w:type="spellEnd"/>
            <w:r w:rsidR="7C7FEC91"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="7C7FEC91" w:rsidRPr="7C7FEC91">
              <w:rPr>
                <w:rFonts w:ascii="Arial" w:eastAsia="Arial" w:hAnsi="Arial" w:cs="Arial"/>
                <w:color w:val="000000" w:themeColor="text1"/>
              </w:rPr>
              <w:t>fortjeneste</w:t>
            </w:r>
            <w:proofErr w:type="spellEnd"/>
          </w:p>
          <w:p w14:paraId="1FF9152C" w14:textId="77777777" w:rsidR="00537723" w:rsidRPr="00537723" w:rsidRDefault="00497684" w:rsidP="7C7FEC91">
            <w:pPr>
              <w:numPr>
                <w:ilvl w:val="0"/>
                <w:numId w:val="99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  <w:hyperlink r:id="rId95"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Rubrik 58</w:t>
              </w:r>
            </w:hyperlink>
            <w:r w:rsidR="7C7FEC91"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="7C7FEC91" w:rsidRPr="7C7FEC91">
              <w:rPr>
                <w:rFonts w:ascii="Arial" w:eastAsia="Arial" w:hAnsi="Arial" w:cs="Arial"/>
                <w:color w:val="000000" w:themeColor="text1"/>
              </w:rPr>
              <w:t>ved</w:t>
            </w:r>
            <w:proofErr w:type="spellEnd"/>
            <w:r w:rsidR="7C7FEC91" w:rsidRPr="7C7FEC91">
              <w:rPr>
                <w:rFonts w:ascii="Arial" w:eastAsia="Arial" w:hAnsi="Arial" w:cs="Arial"/>
                <w:color w:val="000000" w:themeColor="text1"/>
              </w:rPr>
              <w:t xml:space="preserve"> tab</w:t>
            </w:r>
          </w:p>
        </w:tc>
      </w:tr>
    </w:tbl>
    <w:p w14:paraId="789479B1" w14:textId="77777777" w:rsidR="00537723" w:rsidRPr="00537723" w:rsidRDefault="7C7FEC91" w:rsidP="7C7FEC91">
      <w:pPr>
        <w:spacing w:before="20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NB!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an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gø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ividu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ab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regn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tjen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s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umm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ab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tjen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bef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ui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r min video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n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n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30D6D1D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651FEE70" w14:textId="77777777" w:rsidR="00537723" w:rsidRPr="00537723" w:rsidRDefault="7C7FEC91" w:rsidP="7C7FEC91">
      <w:pPr>
        <w:numPr>
          <w:ilvl w:val="0"/>
          <w:numId w:val="100"/>
        </w:numPr>
        <w:spacing w:after="20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Ud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yptovalut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latfor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96">
        <w:r w:rsidRPr="7C7FEC91">
          <w:rPr>
            <w:rFonts w:ascii="Arial" w:eastAsia="Arial" w:hAnsi="Arial" w:cs="Arial"/>
            <w:color w:val="1155CC"/>
            <w:u w:val="single"/>
          </w:rPr>
          <w:t>Celsius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gent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yptovalut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wallet.</w:t>
      </w:r>
    </w:p>
    <w:p w14:paraId="150B371A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b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ka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yptovalut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son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l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behol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nbli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n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tjen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deresa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s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ekulat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un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sgevin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3C983D43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D8FF3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Forskudsopgør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: Felt 250</w:t>
            </w:r>
          </w:p>
        </w:tc>
      </w:tr>
      <w:tr w:rsidR="00537723" w:rsidRPr="00537723" w14:paraId="51F8E476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300F7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Årsopgør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  <w:hyperlink r:id="rId97">
              <w:r w:rsidRPr="7C7FEC91">
                <w:rPr>
                  <w:rFonts w:ascii="Arial" w:eastAsia="Arial" w:hAnsi="Arial" w:cs="Arial"/>
                  <w:color w:val="1155CC"/>
                  <w:u w:val="single"/>
                </w:rPr>
                <w:t>Rubrik 20</w:t>
              </w:r>
            </w:hyperlink>
          </w:p>
        </w:tc>
      </w:tr>
    </w:tbl>
    <w:p w14:paraId="54616FD0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390B5C73" w14:textId="77777777" w:rsidR="00537723" w:rsidRPr="00537723" w:rsidRDefault="7C7FEC91" w:rsidP="7C7FEC91">
      <w:pPr>
        <w:numPr>
          <w:ilvl w:val="0"/>
          <w:numId w:val="101"/>
        </w:numPr>
        <w:spacing w:after="200" w:line="240" w:lineRule="auto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>‘Staking’</w:t>
      </w:r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yptovalut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mere </w:t>
      </w:r>
      <w:hyperlink r:id="rId98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)</w:t>
      </w:r>
    </w:p>
    <w:p w14:paraId="03E6721C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lastRenderedPageBreak/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sta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yptovalut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stiller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lid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ransaktion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</w:t>
      </w:r>
      <w:hyperlink r:id="rId99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son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l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ka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beholder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del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yptovalut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nbli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n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tjen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deresa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s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ekulat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un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)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33745890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456D7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Forskudsopgør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: Felt 250</w:t>
            </w:r>
          </w:p>
        </w:tc>
      </w:tr>
      <w:tr w:rsidR="00537723" w:rsidRPr="00537723" w14:paraId="045C8D50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659B7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Årsopgør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  <w:hyperlink r:id="rId100">
              <w:r w:rsidRPr="7C7FEC91">
                <w:rPr>
                  <w:rFonts w:ascii="Arial" w:eastAsia="Arial" w:hAnsi="Arial" w:cs="Arial"/>
                  <w:color w:val="1155CC"/>
                  <w:u w:val="single"/>
                </w:rPr>
                <w:t>Rubrik 20</w:t>
              </w:r>
            </w:hyperlink>
          </w:p>
        </w:tc>
      </w:tr>
    </w:tbl>
    <w:p w14:paraId="6DA5E2A4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FF4B0B5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rowdlending</w:t>
      </w:r>
    </w:p>
    <w:p w14:paraId="392BBE6F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crowdlendin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to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ndo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vær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retn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Kameo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ndin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og r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Se gui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hyperlink r:id="rId101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5E358861" w14:textId="77777777" w:rsidR="00537723" w:rsidRPr="00537723" w:rsidRDefault="7C7FEC91" w:rsidP="7C7FEC91">
      <w:pPr>
        <w:numPr>
          <w:ilvl w:val="0"/>
          <w:numId w:val="102"/>
        </w:numPr>
        <w:spacing w:after="20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Renteindtæg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crowdlending</w:t>
      </w:r>
    </w:p>
    <w:p w14:paraId="46BDEC32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latfor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lysningsp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u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tæg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ab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re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sopgø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NB. Danske ‘The-many’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k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F1B16C6" w14:textId="77777777" w:rsidR="00537723" w:rsidRPr="00537723" w:rsidRDefault="7C7FEC91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Indkoms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pital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’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01C84CB1" w14:textId="77777777" w:rsidTr="7C7FEC91">
        <w:trPr>
          <w:trHeight w:val="358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59740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Forskudsopgør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: Felt 214</w:t>
            </w:r>
          </w:p>
        </w:tc>
      </w:tr>
      <w:tr w:rsidR="00537723" w:rsidRPr="00537723" w14:paraId="46A1950F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2DEFD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Årsopgør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  <w:hyperlink r:id="rId102">
              <w:r w:rsidRPr="7C7FEC91">
                <w:rPr>
                  <w:rFonts w:ascii="Arial" w:eastAsia="Arial" w:hAnsi="Arial" w:cs="Arial"/>
                  <w:color w:val="1155CC"/>
                  <w:u w:val="single"/>
                </w:rPr>
                <w:t>Rubrik 31</w:t>
              </w:r>
            </w:hyperlink>
          </w:p>
        </w:tc>
      </w:tr>
    </w:tbl>
    <w:p w14:paraId="3FE048AD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1A50E1BA" w14:textId="77777777" w:rsidR="00537723" w:rsidRPr="00537723" w:rsidRDefault="7C7FEC91" w:rsidP="7C7FEC91">
      <w:pPr>
        <w:numPr>
          <w:ilvl w:val="0"/>
          <w:numId w:val="103"/>
        </w:numPr>
        <w:spacing w:after="20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Renteindtæg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land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crowdlending</w:t>
      </w:r>
    </w:p>
    <w:p w14:paraId="2BF05DFC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plic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re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su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r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å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indtæ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u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03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en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guide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ø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m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retn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F5255FA" w14:textId="77777777" w:rsidR="00537723" w:rsidRPr="00537723" w:rsidRDefault="7C7FEC91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Indkoms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pital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’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5FBE718C" w14:textId="77777777" w:rsidTr="7C7FEC91">
        <w:trPr>
          <w:trHeight w:val="358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931F5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Forskudsopgør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: Felt 214</w:t>
            </w:r>
          </w:p>
        </w:tc>
      </w:tr>
      <w:tr w:rsidR="00537723" w:rsidRPr="00537723" w14:paraId="14137CB7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6F721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Årsopgør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  <w:hyperlink r:id="rId104">
              <w:r w:rsidRPr="7C7FEC91">
                <w:rPr>
                  <w:rFonts w:ascii="Arial" w:eastAsia="Arial" w:hAnsi="Arial" w:cs="Arial"/>
                  <w:color w:val="1155CC"/>
                  <w:u w:val="single"/>
                </w:rPr>
                <w:t>Rubrik 39</w:t>
              </w:r>
            </w:hyperlink>
          </w:p>
        </w:tc>
      </w:tr>
    </w:tbl>
    <w:p w14:paraId="4AA43625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8BE1617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amleobjekte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iva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alg</w:t>
      </w:r>
      <w:proofErr w:type="spellEnd"/>
    </w:p>
    <w:p w14:paraId="4F62325E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æl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okémo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Rolex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etø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sneakers, vin, kuns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.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r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imo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må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l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l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pligt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deresa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må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3ACC410C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31AF7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Eksempel</w:t>
            </w:r>
            <w:proofErr w:type="spellEnd"/>
          </w:p>
          <w:p w14:paraId="149E2EE7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u w:val="single"/>
              </w:rPr>
              <w:t>Skattefri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u w:val="single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u w:val="single"/>
              </w:rPr>
              <w:t>priva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u w:val="single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u w:val="single"/>
              </w:rPr>
              <w:t>sal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: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teresser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ig for sneakers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ha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øb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ang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y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pa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ennem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d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e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dspunk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slutt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dig a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æl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u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da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elle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øb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ny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tøv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elvom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æl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øje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ri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ka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k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skatt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da du ha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rug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koen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k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øb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mål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om a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æl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ide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37A1E1A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E1782D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u w:val="single"/>
              </w:rPr>
              <w:lastRenderedPageBreak/>
              <w:t>Skattepligtig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u w:val="single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u w:val="single"/>
              </w:rPr>
              <w:t>priva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u w:val="single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u w:val="single"/>
              </w:rPr>
              <w:t>sal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: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teresser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ig for sneakers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sø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o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bu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a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æl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em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ide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tjenes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.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k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koen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æl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regelmæssig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u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for a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øb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ny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ene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a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æl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.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h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kattepligtig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a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i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må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øb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a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ideresæl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økonomis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evin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48E83603" w14:textId="77777777" w:rsidR="00537723" w:rsidRPr="00537723" w:rsidRDefault="7C7FEC91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lastRenderedPageBreak/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pligt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rag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obbyvirksom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hvervsvirksom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dstnæv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elmæss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ofession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s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obbyvirksom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hø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msregistr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hvervsvirksom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msregistr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nska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urd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viv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.</w:t>
      </w:r>
    </w:p>
    <w:p w14:paraId="0F6CE3F7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Huslej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ra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udlejning</w:t>
      </w:r>
      <w:proofErr w:type="spellEnd"/>
    </w:p>
    <w:p w14:paraId="5F722A29" w14:textId="77777777" w:rsidR="00537723" w:rsidRPr="00537723" w:rsidRDefault="7C7FEC91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Modta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her.</w:t>
      </w:r>
    </w:p>
    <w:p w14:paraId="39C83FE9" w14:textId="77777777" w:rsidR="00537723" w:rsidRPr="00537723" w:rsidRDefault="7C7FEC91" w:rsidP="7C7FEC91">
      <w:pPr>
        <w:numPr>
          <w:ilvl w:val="0"/>
          <w:numId w:val="104"/>
        </w:numPr>
        <w:spacing w:after="20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r w:rsidRPr="7C7FEC91">
        <w:rPr>
          <w:rFonts w:ascii="Arial" w:eastAsia="Arial" w:hAnsi="Arial" w:cs="Arial"/>
          <w:color w:val="000000" w:themeColor="text1"/>
          <w:u w:val="single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bor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re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.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r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hæ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v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urea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io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Se gui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hyperlink r:id="rId105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06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denne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håndbog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52489F64" w14:textId="77777777" w:rsidR="00537723" w:rsidRPr="00537723" w:rsidRDefault="7C7FEC91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Indkoms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pital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’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7055ED0A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79FB0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Forskudsopgør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: Felt 218</w:t>
            </w:r>
          </w:p>
        </w:tc>
      </w:tr>
      <w:tr w:rsidR="00537723" w:rsidRPr="00537723" w14:paraId="0AAD1316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38B20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Årsopgør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  <w:hyperlink r:id="rId107">
              <w:r w:rsidRPr="7C7FEC91">
                <w:rPr>
                  <w:rFonts w:ascii="Arial" w:eastAsia="Arial" w:hAnsi="Arial" w:cs="Arial"/>
                  <w:color w:val="1155CC"/>
                  <w:u w:val="single"/>
                </w:rPr>
                <w:t>Rubrik 37</w:t>
              </w:r>
            </w:hyperlink>
          </w:p>
        </w:tc>
      </w:tr>
    </w:tbl>
    <w:p w14:paraId="2CC1D8E8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23AB12AD" w14:textId="77777777" w:rsidR="00537723" w:rsidRPr="00537723" w:rsidRDefault="7C7FEC91" w:rsidP="7C7FEC91">
      <w:pPr>
        <w:numPr>
          <w:ilvl w:val="0"/>
          <w:numId w:val="105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r w:rsidRPr="7C7FEC91">
        <w:rPr>
          <w:rFonts w:ascii="Arial" w:eastAsia="Arial" w:hAnsi="Arial" w:cs="Arial"/>
          <w:color w:val="000000" w:themeColor="text1"/>
          <w:u w:val="single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bor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periode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mindst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12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mån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hvervsmæss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ill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a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nska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fyld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lysningsskem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Se gui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</w:t>
      </w:r>
      <w:hyperlink r:id="rId108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74F83AE1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Indkoms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son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M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’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49A378F4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7C73E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Forskudsopgør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: Felt 250</w:t>
            </w:r>
          </w:p>
        </w:tc>
      </w:tr>
      <w:tr w:rsidR="00537723" w:rsidRPr="00537723" w14:paraId="5AF977C5" w14:textId="77777777" w:rsidTr="7C7FEC91">
        <w:trPr>
          <w:trHeight w:val="433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403FB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Årsopgør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  <w:hyperlink r:id="rId109">
              <w:r w:rsidRPr="7C7FEC91">
                <w:rPr>
                  <w:rFonts w:ascii="Arial" w:eastAsia="Arial" w:hAnsi="Arial" w:cs="Arial"/>
                  <w:color w:val="1155CC"/>
                  <w:u w:val="single"/>
                </w:rPr>
                <w:t>Rubrik 20</w:t>
              </w:r>
            </w:hyperlink>
          </w:p>
        </w:tc>
      </w:tr>
    </w:tbl>
    <w:p w14:paraId="2F749443" w14:textId="77777777" w:rsidR="00537723" w:rsidRPr="00537723" w:rsidRDefault="7C7FEC91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NB!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n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rksomhedsskatteordn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VSO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endo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h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ska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bef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k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ofession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giv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omk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668A40F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ersionshistori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5960"/>
      </w:tblGrid>
      <w:tr w:rsidR="00537723" w:rsidRPr="00537723" w14:paraId="6A213958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AA580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BCF00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Ændring</w:t>
            </w:r>
            <w:proofErr w:type="spellEnd"/>
          </w:p>
        </w:tc>
      </w:tr>
      <w:tr w:rsidR="00537723" w:rsidRPr="00537723" w14:paraId="7967F621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1D909" w14:textId="77777777" w:rsidR="00537723" w:rsidRPr="00537723" w:rsidRDefault="7C7FEC91" w:rsidP="7C7FEC9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10.12.202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FEF9C" w14:textId="77777777" w:rsidR="00537723" w:rsidRPr="00537723" w:rsidRDefault="7C7FEC91" w:rsidP="7C7FEC9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okumen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ret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41C0D7A3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A549D" w14:textId="77777777" w:rsidR="00537723" w:rsidRPr="00537723" w:rsidRDefault="7C7FEC91" w:rsidP="7C7FEC9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6.4.202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CD1FE" w14:textId="77777777" w:rsidR="00537723" w:rsidRPr="00537723" w:rsidRDefault="7C7FEC91" w:rsidP="7C7FEC9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dat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yptovalut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sni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ny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informatio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SKAT.</w:t>
            </w:r>
          </w:p>
        </w:tc>
      </w:tr>
    </w:tbl>
    <w:p w14:paraId="048D6604" w14:textId="77777777" w:rsidR="00537723" w:rsidRPr="00537723" w:rsidRDefault="00537723" w:rsidP="7C7FEC91">
      <w:pPr>
        <w:pStyle w:val="Heading1"/>
        <w:spacing w:before="400" w:beforeAutospacing="0" w:after="120" w:afterAutospacing="0"/>
        <w:jc w:val="center"/>
        <w:rPr>
          <w:rFonts w:ascii="Arial" w:eastAsia="Arial" w:hAnsi="Arial" w:cs="Arial"/>
          <w:b w:val="0"/>
          <w:bCs w:val="0"/>
          <w:color w:val="000000" w:themeColor="text1"/>
          <w:sz w:val="30"/>
          <w:szCs w:val="30"/>
        </w:rPr>
      </w:pPr>
      <w:r w:rsidRPr="00537723">
        <w:rPr>
          <w:sz w:val="24"/>
          <w:szCs w:val="24"/>
        </w:rPr>
        <w:br/>
      </w:r>
      <w:r w:rsidRPr="00537723">
        <w:rPr>
          <w:sz w:val="24"/>
          <w:szCs w:val="24"/>
        </w:rPr>
        <w:br/>
      </w:r>
      <w:r w:rsidRPr="00537723">
        <w:rPr>
          <w:sz w:val="24"/>
          <w:szCs w:val="24"/>
        </w:rPr>
        <w:br/>
      </w:r>
      <w:r w:rsidRPr="00537723">
        <w:rPr>
          <w:sz w:val="24"/>
          <w:szCs w:val="24"/>
        </w:rPr>
        <w:lastRenderedPageBreak/>
        <w:br/>
      </w:r>
      <w:r w:rsidRPr="00537723">
        <w:rPr>
          <w:sz w:val="24"/>
          <w:szCs w:val="24"/>
        </w:rPr>
        <w:br/>
      </w:r>
      <w:proofErr w:type="spellStart"/>
      <w:r w:rsidRPr="7C7FEC91">
        <w:rPr>
          <w:rFonts w:ascii="Arial" w:eastAsia="Arial" w:hAnsi="Arial" w:cs="Arial"/>
          <w:b w:val="0"/>
          <w:bCs w:val="0"/>
          <w:color w:val="000000"/>
          <w:sz w:val="40"/>
          <w:szCs w:val="40"/>
        </w:rPr>
        <w:t>Giv</w:t>
      </w:r>
      <w:proofErr w:type="spellEnd"/>
      <w:r w:rsidRPr="7C7FEC91">
        <w:rPr>
          <w:rFonts w:ascii="Arial" w:eastAsia="Arial" w:hAnsi="Arial" w:cs="Arial"/>
          <w:b w:val="0"/>
          <w:bCs w:val="0"/>
          <w:color w:val="000000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b w:val="0"/>
          <w:bCs w:val="0"/>
          <w:color w:val="000000"/>
          <w:sz w:val="40"/>
          <w:szCs w:val="40"/>
        </w:rPr>
        <w:t>aktie</w:t>
      </w:r>
      <w:proofErr w:type="spellEnd"/>
      <w:r w:rsidRPr="7C7FEC91">
        <w:rPr>
          <w:rFonts w:ascii="Arial" w:eastAsia="Arial" w:hAnsi="Arial" w:cs="Arial"/>
          <w:b w:val="0"/>
          <w:bCs w:val="0"/>
          <w:color w:val="000000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b w:val="0"/>
          <w:bCs w:val="0"/>
          <w:color w:val="000000"/>
          <w:sz w:val="40"/>
          <w:szCs w:val="40"/>
        </w:rPr>
        <w:t>i</w:t>
      </w:r>
      <w:proofErr w:type="spellEnd"/>
      <w:r w:rsidRPr="7C7FEC91">
        <w:rPr>
          <w:rFonts w:ascii="Arial" w:eastAsia="Arial" w:hAnsi="Arial" w:cs="Arial"/>
          <w:b w:val="0"/>
          <w:bCs w:val="0"/>
          <w:color w:val="000000"/>
          <w:sz w:val="40"/>
          <w:szCs w:val="40"/>
        </w:rPr>
        <w:t xml:space="preserve"> gave </w:t>
      </w:r>
      <w:r w:rsidRPr="7C7FEC91">
        <w:rPr>
          <w:rFonts w:ascii="Arial" w:eastAsia="Arial" w:hAnsi="Arial" w:cs="Arial"/>
          <w:b w:val="0"/>
          <w:bCs w:val="0"/>
          <w:color w:val="000000"/>
          <w:sz w:val="30"/>
          <w:szCs w:val="30"/>
          <w:shd w:val="clear" w:color="auto" w:fill="FFFFFF"/>
        </w:rPr>
        <w:t>🎁</w:t>
      </w:r>
    </w:p>
    <w:p w14:paraId="3F8F69EA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åd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ve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ri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-for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ri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BDF1444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81961E0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gt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a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f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m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mærk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sgræns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40CC9AE1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045E6EAD" w14:textId="77777777" w:rsidR="00537723" w:rsidRPr="00537723" w:rsidRDefault="7C7FEC91" w:rsidP="7C7FEC91">
      <w:pPr>
        <w:numPr>
          <w:ilvl w:val="0"/>
          <w:numId w:val="106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 w:themeColor="text1"/>
        </w:rPr>
        <w:t xml:space="preserve">Find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nsk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pot.</w:t>
      </w:r>
    </w:p>
    <w:p w14:paraId="35C89A85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6BDCB894" w14:textId="77777777" w:rsidR="00537723" w:rsidRPr="00537723" w:rsidRDefault="7C7FEC91" w:rsidP="7C7FEC91">
      <w:pPr>
        <w:numPr>
          <w:ilvl w:val="0"/>
          <w:numId w:val="107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Overf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ve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ave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r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v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depo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  <w:r w:rsidR="4D473FFD">
        <w:br/>
      </w:r>
      <w:r w:rsidR="4D473FFD">
        <w:br/>
      </w:r>
    </w:p>
    <w:p w14:paraId="0DA204EC" w14:textId="77777777" w:rsidR="00537723" w:rsidRPr="00537723" w:rsidRDefault="7C7FEC91" w:rsidP="7C7FEC91">
      <w:pPr>
        <w:numPr>
          <w:ilvl w:val="1"/>
          <w:numId w:val="108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r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v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depo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re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  <w:r w:rsidR="4D473FFD">
        <w:br/>
      </w:r>
      <w:r w:rsidR="4D473FFD">
        <w:br/>
      </w:r>
    </w:p>
    <w:p w14:paraId="1BA38EA7" w14:textId="77777777" w:rsidR="00537723" w:rsidRPr="00537723" w:rsidRDefault="7C7FEC91" w:rsidP="7C7FEC91">
      <w:pPr>
        <w:numPr>
          <w:ilvl w:val="1"/>
          <w:numId w:val="108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 w:themeColor="text1"/>
        </w:rPr>
        <w:t xml:space="preserve">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f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depo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k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smæg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institu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s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gel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by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f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CA469FE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7A83207E" w14:textId="22DA041A" w:rsidR="00537723" w:rsidRPr="00537723" w:rsidRDefault="7C7FEC91" w:rsidP="7C7FEC91">
      <w:pPr>
        <w:numPr>
          <w:ilvl w:val="0"/>
          <w:numId w:val="109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ærdi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v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stsæ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n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s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førsl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Husk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fr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k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ve 69.500 kroner (202</w:t>
      </w:r>
      <w:r w:rsidR="00497684" w:rsidRPr="00497684">
        <w:rPr>
          <w:rFonts w:ascii="Arial" w:eastAsia="Arial" w:hAnsi="Arial" w:cs="Arial"/>
          <w:color w:val="000000" w:themeColor="text1"/>
          <w:lang w:val="da-DK"/>
        </w:rPr>
        <w:t>7</w:t>
      </w:r>
      <w:r w:rsidRPr="7C7FEC91">
        <w:rPr>
          <w:rFonts w:ascii="Arial" w:eastAsia="Arial" w:hAnsi="Arial" w:cs="Arial"/>
          <w:color w:val="000000" w:themeColor="text1"/>
        </w:rPr>
        <w:t xml:space="preserve">2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mili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veafgif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5%.</w:t>
      </w:r>
    </w:p>
    <w:p w14:paraId="13827F48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1059AA3A" w14:textId="77777777" w:rsidR="00537723" w:rsidRPr="00537723" w:rsidRDefault="7C7FEC91" w:rsidP="7C7FEC91">
      <w:pPr>
        <w:numPr>
          <w:ilvl w:val="0"/>
          <w:numId w:val="110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gi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rag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l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ve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førselstidspunk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 </w:t>
      </w:r>
    </w:p>
    <w:p w14:paraId="5AE427F8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/>
      </w:r>
    </w:p>
    <w:p w14:paraId="7DDE3812" w14:textId="77777777" w:rsidR="00537723" w:rsidRPr="00537723" w:rsidRDefault="7C7FEC91" w:rsidP="7C7FEC91">
      <w:pPr>
        <w:numPr>
          <w:ilvl w:val="0"/>
          <w:numId w:val="111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 w:themeColor="text1"/>
        </w:rPr>
        <w:t xml:space="preserve">Give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v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arn under 18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ældr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gi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ns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r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nn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æl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v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ytte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 </w:t>
      </w:r>
    </w:p>
    <w:p w14:paraId="511A08B8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ECD502F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pørgsmå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eedback?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10">
        <w:r w:rsidRPr="7C7FEC91">
          <w:rPr>
            <w:rFonts w:ascii="Arial" w:eastAsia="Arial" w:hAnsi="Arial" w:cs="Arial"/>
            <w:color w:val="1155CC"/>
            <w:u w:val="single"/>
          </w:rPr>
          <w:t>forum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ive Q&amp;A!</w:t>
      </w:r>
    </w:p>
    <w:p w14:paraId="558A1701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DA16BFD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ersionshistori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2071"/>
      </w:tblGrid>
      <w:tr w:rsidR="00537723" w:rsidRPr="00537723" w14:paraId="4836D109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88E98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33436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Ændring</w:t>
            </w:r>
            <w:proofErr w:type="spellEnd"/>
          </w:p>
        </w:tc>
      </w:tr>
      <w:tr w:rsidR="00537723" w:rsidRPr="00537723" w14:paraId="3EDB5313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E22CE" w14:textId="77777777" w:rsidR="00537723" w:rsidRPr="00537723" w:rsidRDefault="7C7FEC91" w:rsidP="7C7FEC9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13.4.202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A1F31" w14:textId="77777777" w:rsidR="00537723" w:rsidRPr="00537723" w:rsidRDefault="7C7FEC91" w:rsidP="7C7FEC9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okumen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ret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1136480B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EC32F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2E69F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6794D4F" w14:textId="77777777" w:rsidR="00537723" w:rsidRPr="00537723" w:rsidRDefault="00537723" w:rsidP="7C7FEC91">
      <w:pPr>
        <w:pStyle w:val="Heading1"/>
        <w:spacing w:before="400" w:beforeAutospacing="0" w:after="120" w:afterAutospacing="0"/>
        <w:jc w:val="center"/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</w:pPr>
      <w:r>
        <w:br/>
      </w:r>
      <w:proofErr w:type="spellStart"/>
      <w:r w:rsidR="7C7FEC91"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>Sparetips</w:t>
      </w:r>
      <w:proofErr w:type="spellEnd"/>
    </w:p>
    <w:p w14:paraId="76977490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er finde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aretip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inspiration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deo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lø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Husk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kro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a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o kr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krone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lastRenderedPageBreak/>
        <w:t>bru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5 kr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n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konom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afhæng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 4%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l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!</w:t>
      </w:r>
    </w:p>
    <w:p w14:paraId="2B5FA03D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E931B9B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Udo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 </w:t>
      </w:r>
      <w:hyperlink r:id="rId111">
        <w:r w:rsidRPr="7C7FEC91">
          <w:rPr>
            <w:rFonts w:ascii="Arial" w:eastAsia="Arial" w:hAnsi="Arial" w:cs="Arial"/>
            <w:color w:val="1155CC"/>
            <w:u w:val="single"/>
          </w:rPr>
          <w:t xml:space="preserve">budget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skabelon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bef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12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Spiir-app’en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bli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C96BBD0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  <w:sz w:val="24"/>
          <w:szCs w:val="24"/>
        </w:rPr>
        <w:t xml:space="preserve">😋 </w:t>
      </w:r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d</w:t>
      </w:r>
    </w:p>
    <w:p w14:paraId="7DAFDE5F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Planlæ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ø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upermarke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handl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stor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det spare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orm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dr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, end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madpl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ndl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n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org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øbssed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g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yldre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’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upermarke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aldrig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sul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5EF2CB1C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366E0E4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7C7FEC91">
        <w:rPr>
          <w:rFonts w:ascii="Arial" w:eastAsia="Arial" w:hAnsi="Arial" w:cs="Arial"/>
          <w:color w:val="000000" w:themeColor="text1"/>
        </w:rPr>
        <w:t>Man</w:t>
      </w:r>
      <w:proofErr w:type="gram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rt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un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ll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upermark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tilbudsavi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lanlæg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udd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ve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13">
        <w:r w:rsidRPr="7C7FEC91">
          <w:rPr>
            <w:rFonts w:ascii="Arial" w:eastAsia="Arial" w:hAnsi="Arial" w:cs="Arial"/>
            <w:color w:val="1155CC"/>
            <w:u w:val="single"/>
          </w:rPr>
          <w:t>http://tilbudsugen.dk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ndl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tova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nl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14">
        <w:r w:rsidRPr="7C7FEC91">
          <w:rPr>
            <w:rFonts w:ascii="Arial" w:eastAsia="Arial" w:hAnsi="Arial" w:cs="Arial"/>
            <w:color w:val="1155CC"/>
            <w:u w:val="single"/>
          </w:rPr>
          <w:t>https://motatos.dk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3CCE5E00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3F8F14D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ndl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la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ksibili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yld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datova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n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s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un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a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r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tjek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nederste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hy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upermarked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a du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inder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ng!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v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rvice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15">
        <w:proofErr w:type="spellStart"/>
        <w:r w:rsidRPr="7C7FEC91">
          <w:rPr>
            <w:rFonts w:ascii="Arial" w:eastAsia="Arial" w:hAnsi="Arial" w:cs="Arial"/>
            <w:b/>
            <w:bCs/>
            <w:color w:val="1155CC"/>
            <w:u w:val="single"/>
          </w:rPr>
          <w:t>TooGoodToGo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kæmp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dspil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ndl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ind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s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ø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fryser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ned</w:t>
      </w:r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vend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u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rø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ligva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staura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café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-3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malpri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gel.</w:t>
      </w:r>
    </w:p>
    <w:p w14:paraId="104E05DF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C43E8E5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laver mad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lav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gerne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dage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ga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spar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kke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i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a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ortion at lave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ygge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Ge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rest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leska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tore porti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y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n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n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44A6B76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60978A3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lanlæg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måltidskas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sent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yr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s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kr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at handl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sbespa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pa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mpuls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konom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s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ltidskas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kst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nlig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imo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2 tim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ot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t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mere end 3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t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over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 timer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rbej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1465FF47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🚃 Transport</w:t>
      </w:r>
    </w:p>
    <w:p w14:paraId="27FEF626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Transpor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ng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udget.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p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spa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.</w:t>
      </w:r>
    </w:p>
    <w:p w14:paraId="7B35E1D9" w14:textId="77777777" w:rsidR="00537723" w:rsidRPr="00537723" w:rsidRDefault="7C7FEC91" w:rsidP="7C7FEC91">
      <w:p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>🚶</w:t>
      </w:r>
      <w:r w:rsidRPr="7C7FEC91">
        <w:rPr>
          <w:rFonts w:ascii="Arial" w:eastAsia="Arial" w:hAnsi="Arial" w:cs="Arial"/>
          <w:color w:val="000000" w:themeColor="text1"/>
        </w:rPr>
        <w:t xml:space="preserve">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spa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ranspor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g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na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r w:rsidRPr="7C7FEC91">
        <w:rPr>
          <w:rFonts w:ascii="Arial" w:eastAsia="Arial" w:hAnsi="Arial" w:cs="Arial"/>
          <w:color w:val="000000" w:themeColor="text1"/>
          <w:u w:val="single"/>
        </w:rPr>
        <w:t xml:space="preserve">gratis, giver frisk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luft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motion</w:t>
      </w:r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lot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værel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atur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si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podcast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h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.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ale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elef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ys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ø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.</w:t>
      </w:r>
    </w:p>
    <w:p w14:paraId="5D263E10" w14:textId="77777777" w:rsidR="00537723" w:rsidRPr="00537723" w:rsidRDefault="7C7FEC91" w:rsidP="7C7FEC91">
      <w:p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🚴🏼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ernati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cyk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n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u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har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gan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la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n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le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o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ts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ro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kym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ink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usser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troskif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.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1F27CBF3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4C7DE7A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🚌 </w:t>
      </w:r>
      <w:proofErr w:type="spellStart"/>
      <w:r w:rsidRPr="7C7FEC91">
        <w:rPr>
          <w:rFonts w:ascii="Arial" w:eastAsia="Arial" w:hAnsi="Arial" w:cs="Arial"/>
          <w:color w:val="000000"/>
        </w:rPr>
        <w:t>Je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tag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også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selv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offentlig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transport</w:t>
      </w:r>
      <w:r w:rsidRPr="7C7FEC91">
        <w:rPr>
          <w:rFonts w:ascii="Arial" w:eastAsia="Arial" w:hAnsi="Arial" w:cs="Arial"/>
          <w:color w:val="000000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/>
        </w:rPr>
        <w:t>nå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/>
        </w:rPr>
        <w:t>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e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nødvendighed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. Her </w:t>
      </w:r>
      <w:proofErr w:type="spellStart"/>
      <w:r w:rsidRPr="7C7FEC91">
        <w:rPr>
          <w:rFonts w:ascii="Arial" w:eastAsia="Arial" w:hAnsi="Arial" w:cs="Arial"/>
          <w:color w:val="000000"/>
        </w:rPr>
        <w:t>ka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du med </w:t>
      </w:r>
      <w:proofErr w:type="spellStart"/>
      <w:r w:rsidRPr="7C7FEC91">
        <w:rPr>
          <w:rFonts w:ascii="Arial" w:eastAsia="Arial" w:hAnsi="Arial" w:cs="Arial"/>
          <w:color w:val="000000"/>
        </w:rPr>
        <w:t>fordel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anskaff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dig et </w:t>
      </w:r>
      <w:proofErr w:type="spellStart"/>
      <w:r w:rsidRPr="7C7FEC91">
        <w:rPr>
          <w:rFonts w:ascii="Arial" w:eastAsia="Arial" w:hAnsi="Arial" w:cs="Arial"/>
          <w:color w:val="000000"/>
        </w:rPr>
        <w:t>rejsekort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som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sparer dig </w:t>
      </w:r>
      <w:proofErr w:type="spellStart"/>
      <w:r w:rsidRPr="7C7FEC91">
        <w:rPr>
          <w:rFonts w:ascii="Arial" w:eastAsia="Arial" w:hAnsi="Arial" w:cs="Arial"/>
          <w:color w:val="000000"/>
        </w:rPr>
        <w:t>næste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50% </w:t>
      </w:r>
      <w:proofErr w:type="spellStart"/>
      <w:r w:rsidRPr="7C7FEC91">
        <w:rPr>
          <w:rFonts w:ascii="Arial" w:eastAsia="Arial" w:hAnsi="Arial" w:cs="Arial"/>
          <w:color w:val="000000"/>
        </w:rPr>
        <w:t>ift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. at </w:t>
      </w:r>
      <w:proofErr w:type="spellStart"/>
      <w:r w:rsidRPr="7C7FEC91">
        <w:rPr>
          <w:rFonts w:ascii="Arial" w:eastAsia="Arial" w:hAnsi="Arial" w:cs="Arial"/>
          <w:color w:val="000000"/>
        </w:rPr>
        <w:t>køb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billett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/>
        </w:rPr>
        <w:t>ka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også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/>
        </w:rPr>
        <w:t>fordel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køb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billett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i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god </w:t>
      </w:r>
      <w:proofErr w:type="spellStart"/>
      <w:r w:rsidRPr="7C7FEC91">
        <w:rPr>
          <w:rFonts w:ascii="Arial" w:eastAsia="Arial" w:hAnsi="Arial" w:cs="Arial"/>
          <w:color w:val="000000"/>
        </w:rPr>
        <w:t>tid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o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tjekk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fx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Orange </w:t>
      </w:r>
      <w:proofErr w:type="spellStart"/>
      <w:r w:rsidRPr="7C7FEC91">
        <w:rPr>
          <w:rFonts w:ascii="Arial" w:eastAsia="Arial" w:hAnsi="Arial" w:cs="Arial"/>
          <w:color w:val="000000"/>
        </w:rPr>
        <w:t>billett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med DSB </w:t>
      </w:r>
      <w:proofErr w:type="spellStart"/>
      <w:r w:rsidRPr="7C7FEC91">
        <w:rPr>
          <w:rFonts w:ascii="Arial" w:eastAsia="Arial" w:hAnsi="Arial" w:cs="Arial"/>
          <w:color w:val="000000"/>
        </w:rPr>
        <w:t>ell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billig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Flixbus-billett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/>
        </w:rPr>
        <w:t>Sammenlignet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med at </w:t>
      </w:r>
      <w:proofErr w:type="spellStart"/>
      <w:r w:rsidRPr="7C7FEC91">
        <w:rPr>
          <w:rFonts w:ascii="Arial" w:eastAsia="Arial" w:hAnsi="Arial" w:cs="Arial"/>
          <w:color w:val="000000"/>
        </w:rPr>
        <w:t>kør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bil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ka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</w:rPr>
        <w:t>arbejd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undervejs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o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komm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billiger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frem</w:t>
      </w:r>
      <w:proofErr w:type="spellEnd"/>
      <w:r w:rsidRPr="7C7FEC91">
        <w:rPr>
          <w:rFonts w:ascii="Arial" w:eastAsia="Arial" w:hAnsi="Arial" w:cs="Arial"/>
          <w:color w:val="000000"/>
        </w:rPr>
        <w:t>.</w:t>
      </w:r>
    </w:p>
    <w:p w14:paraId="12AEC6D0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60DE0E5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16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Fynbus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>-app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under “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ecialbillet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”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sbill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giver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begræns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rs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4 timer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50 kroner!</w:t>
      </w:r>
    </w:p>
    <w:p w14:paraId="6D798808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A6488C0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🚘 </w:t>
      </w:r>
      <w:proofErr w:type="spellStart"/>
      <w:r w:rsidRPr="7C7FEC91">
        <w:rPr>
          <w:rFonts w:ascii="Arial" w:eastAsia="Arial" w:hAnsi="Arial" w:cs="Arial"/>
          <w:color w:val="000000"/>
        </w:rPr>
        <w:t>Vil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du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køre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bil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så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reg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først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på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om det </w:t>
      </w:r>
      <w:proofErr w:type="spellStart"/>
      <w:r w:rsidRPr="7C7FEC91">
        <w:rPr>
          <w:rFonts w:ascii="Arial" w:eastAsia="Arial" w:hAnsi="Arial" w:cs="Arial"/>
          <w:color w:val="000000"/>
        </w:rPr>
        <w:t>ka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betal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sig at </w:t>
      </w:r>
      <w:proofErr w:type="spellStart"/>
      <w:r w:rsidRPr="7C7FEC91">
        <w:rPr>
          <w:rFonts w:ascii="Arial" w:eastAsia="Arial" w:hAnsi="Arial" w:cs="Arial"/>
          <w:color w:val="000000"/>
        </w:rPr>
        <w:t>køb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e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bil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/>
        </w:rPr>
        <w:t>Udov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indkøbsprise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der mange </w:t>
      </w:r>
      <w:proofErr w:type="spellStart"/>
      <w:r w:rsidRPr="7C7FEC91">
        <w:rPr>
          <w:rFonts w:ascii="Arial" w:eastAsia="Arial" w:hAnsi="Arial" w:cs="Arial"/>
          <w:color w:val="000000"/>
          <w:u w:val="single"/>
        </w:rPr>
        <w:t>løbende</w:t>
      </w:r>
      <w:proofErr w:type="spellEnd"/>
      <w:r w:rsidRPr="7C7FEC91">
        <w:rPr>
          <w:rFonts w:ascii="Arial" w:eastAsia="Arial" w:hAnsi="Arial" w:cs="Arial"/>
          <w:color w:val="000000"/>
          <w:u w:val="single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u w:val="single"/>
        </w:rPr>
        <w:t>udgift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ved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/>
        </w:rPr>
        <w:t>vær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bilej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/>
        </w:rPr>
        <w:t>afdra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/>
        </w:rPr>
        <w:t>værditab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/>
        </w:rPr>
        <w:t>brændstof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/>
        </w:rPr>
        <w:t>forsikrin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, service </w:t>
      </w:r>
      <w:proofErr w:type="spellStart"/>
      <w:r w:rsidRPr="7C7FEC91">
        <w:rPr>
          <w:rFonts w:ascii="Arial" w:eastAsia="Arial" w:hAnsi="Arial" w:cs="Arial"/>
          <w:color w:val="000000"/>
        </w:rPr>
        <w:t>o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vedligeholdels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o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grø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ejerafgift</w:t>
      </w:r>
      <w:proofErr w:type="spellEnd"/>
      <w:r w:rsidRPr="7C7FEC91">
        <w:rPr>
          <w:rFonts w:ascii="Arial" w:eastAsia="Arial" w:hAnsi="Arial" w:cs="Arial"/>
          <w:color w:val="000000"/>
        </w:rPr>
        <w:t>).</w:t>
      </w:r>
    </w:p>
    <w:p w14:paraId="2DDF12AE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1DC6A63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service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fæ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s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rselsbeho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ernati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ca. 10-2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jebli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la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handler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i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go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ændstoføkonom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ligehold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rvice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17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GoMore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0k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n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lif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assage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dfinansi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tur.</w:t>
      </w:r>
    </w:p>
    <w:p w14:paraId="5FEA3540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709B78F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🏡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olig</w:t>
      </w:r>
      <w:proofErr w:type="spellEnd"/>
    </w:p>
    <w:p w14:paraId="0AD3C497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Kan for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bsolu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ør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os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udget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n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ndu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dr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græ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y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a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følge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cenar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s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n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udieboli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lleg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18">
        <w:r w:rsidRPr="7C7FEC91">
          <w:rPr>
            <w:rFonts w:ascii="Arial" w:eastAsia="Arial" w:hAnsi="Arial" w:cs="Arial"/>
            <w:color w:val="000000" w:themeColor="text1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roommate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eles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lej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9298DF3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A378CDA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spa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are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inflation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a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l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fr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19">
        <w:proofErr w:type="spellStart"/>
        <w:r w:rsidRPr="7C7FEC91">
          <w:rPr>
            <w:rFonts w:ascii="Arial" w:eastAsia="Arial" w:hAnsi="Arial" w:cs="Arial"/>
            <w:color w:val="000000" w:themeColor="text1"/>
            <w:u w:val="single"/>
          </w:rPr>
          <w:t>værelsesudlejning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lej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20">
        <w:proofErr w:type="spellStart"/>
        <w:r w:rsidRPr="7C7FEC91">
          <w:rPr>
            <w:rFonts w:ascii="Arial" w:eastAsia="Arial" w:hAnsi="Arial" w:cs="Arial"/>
            <w:color w:val="000000" w:themeColor="text1"/>
            <w:u w:val="single"/>
          </w:rPr>
          <w:t>AirBnB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lel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“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”.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u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handl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ommelfingerreg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æ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shoriso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.</w:t>
      </w:r>
    </w:p>
    <w:p w14:paraId="50235E7C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7ECAC56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🍿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treamingtjenester</w:t>
      </w:r>
      <w:proofErr w:type="spellEnd"/>
    </w:p>
    <w:p w14:paraId="4D9C51A8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Tje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reamingtjenes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m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n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if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un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t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ang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Netflix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io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aplay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isney+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s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inde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ør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læ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hol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00F581F6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n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mange grati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øveperio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m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amlet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n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io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rati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hol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rati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øveperio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k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5876B5E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72EED6A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ør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ny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ver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miliemedlemska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gi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erson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v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PN-service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otonVP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ubscription, d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sætn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yp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as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ograf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din IP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dres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og ‘terms of services’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yder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la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E56A889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D8C9657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🚨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orsikringer</w:t>
      </w:r>
      <w:proofErr w:type="spellEnd"/>
    </w:p>
    <w:p w14:paraId="75706A22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an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bli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ik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urdé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du har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ik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. Ta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ikringstje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giv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ævn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ik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ik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kel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nligning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handlingsgrundl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4A49515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8F834D9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lastRenderedPageBreak/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have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ik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aml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é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dl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gfore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.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igenn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d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l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ned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15104A2B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CFA053A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🍹Diverse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online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ndel</w:t>
      </w:r>
      <w:proofErr w:type="spellEnd"/>
    </w:p>
    <w:p w14:paraId="0EA73EFE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Kan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ol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un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sy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rt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os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ng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udget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r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lovervej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ve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udg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o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y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t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ver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v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pp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21">
        <w:proofErr w:type="spellStart"/>
        <w:r w:rsidRPr="7C7FEC91">
          <w:rPr>
            <w:rFonts w:ascii="Arial" w:eastAsia="Arial" w:hAnsi="Arial" w:cs="Arial"/>
            <w:color w:val="000000" w:themeColor="text1"/>
            <w:u w:val="single"/>
          </w:rPr>
          <w:t>Spiir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ælp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bli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græns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dik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ver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ælp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rol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bstra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bare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vi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editkor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imo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ver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ys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o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op mod.</w:t>
      </w:r>
    </w:p>
    <w:p w14:paraId="41283D3D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FC21205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Må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en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,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n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dsels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u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?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n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lev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runch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u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staurantbesø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vek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handler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med go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vitt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“gratis”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levels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nøjelseskonto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sse sider, der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kel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als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son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lad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.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:</w:t>
      </w:r>
    </w:p>
    <w:p w14:paraId="133A20E3" w14:textId="77777777" w:rsidR="00537723" w:rsidRPr="00537723" w:rsidRDefault="00497684" w:rsidP="7C7FEC91">
      <w:pPr>
        <w:numPr>
          <w:ilvl w:val="0"/>
          <w:numId w:val="112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hyperlink r:id="rId122">
        <w:r w:rsidR="7C7FEC91" w:rsidRPr="7C7FEC91">
          <w:rPr>
            <w:rFonts w:ascii="Arial" w:eastAsia="Arial" w:hAnsi="Arial" w:cs="Arial"/>
            <w:color w:val="1155CC"/>
            <w:u w:val="single"/>
          </w:rPr>
          <w:t>Tipster.dk</w:t>
        </w:r>
      </w:hyperlink>
    </w:p>
    <w:p w14:paraId="380C5A7D" w14:textId="77777777" w:rsidR="00537723" w:rsidRPr="00537723" w:rsidRDefault="00497684" w:rsidP="7C7FEC91">
      <w:pPr>
        <w:numPr>
          <w:ilvl w:val="0"/>
          <w:numId w:val="112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hyperlink r:id="rId123">
        <w:r w:rsidR="7C7FEC91" w:rsidRPr="7C7FEC91">
          <w:rPr>
            <w:rFonts w:ascii="Arial" w:eastAsia="Arial" w:hAnsi="Arial" w:cs="Arial"/>
            <w:color w:val="1155CC"/>
            <w:u w:val="single"/>
          </w:rPr>
          <w:t>Spotdeal.dk</w:t>
        </w:r>
      </w:hyperlink>
    </w:p>
    <w:p w14:paraId="4CF845D3" w14:textId="77777777" w:rsidR="00537723" w:rsidRPr="00537723" w:rsidRDefault="00497684" w:rsidP="7C7FEC91">
      <w:pPr>
        <w:numPr>
          <w:ilvl w:val="0"/>
          <w:numId w:val="112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hyperlink r:id="rId124">
        <w:r w:rsidR="7C7FEC91" w:rsidRPr="7C7FEC91">
          <w:rPr>
            <w:rFonts w:ascii="Arial" w:eastAsia="Arial" w:hAnsi="Arial" w:cs="Arial"/>
            <w:color w:val="1155CC"/>
            <w:u w:val="single"/>
          </w:rPr>
          <w:t>Deals.dk</w:t>
        </w:r>
      </w:hyperlink>
    </w:p>
    <w:p w14:paraId="6B9B9660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AE4E233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ndler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ver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nusk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25">
        <w:r w:rsidRPr="7C7FEC91">
          <w:rPr>
            <w:rFonts w:ascii="Arial" w:eastAsia="Arial" w:hAnsi="Arial" w:cs="Arial"/>
            <w:color w:val="1155CC"/>
            <w:u w:val="single"/>
          </w:rPr>
          <w:t>Coop-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medlemsskab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, </w:t>
      </w:r>
      <w:hyperlink r:id="rId126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Tryg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Overskud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27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Forbrugsforeningen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s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rt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s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rugsforen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onus,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49C6AC26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5C6FDAD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nline shoppin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rati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ownloa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28">
        <w:r w:rsidRPr="7C7FEC91">
          <w:rPr>
            <w:rFonts w:ascii="Arial" w:eastAsia="Arial" w:hAnsi="Arial" w:cs="Arial"/>
            <w:color w:val="1155CC"/>
            <w:u w:val="single"/>
          </w:rPr>
          <w:t>Honey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æld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abatko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side, du handl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bef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menlig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29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Pricerunner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udvikl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sæ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gent, der hol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dig!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ogl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abatko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als.</w:t>
      </w:r>
    </w:p>
    <w:p w14:paraId="1DFEC7D1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2445AF7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nline shoppin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lægg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arern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ndkøbskurv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efterlad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der.</w:t>
      </w:r>
      <w:r w:rsidRPr="7C7FEC91">
        <w:rPr>
          <w:rFonts w:ascii="Arial" w:eastAsia="Arial" w:hAnsi="Arial" w:cs="Arial"/>
          <w:color w:val="000000" w:themeColor="text1"/>
        </w:rPr>
        <w:t xml:space="preserve"> Det giver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æn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+ mange sider sender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abatko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nemfø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mer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p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bonneme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me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m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ærd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tsæ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ds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!</w:t>
      </w:r>
    </w:p>
    <w:p w14:paraId="23629EDB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9750B55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ister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ng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ng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ns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s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græn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mpulsshopp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ng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ns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dé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eta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este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se om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“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”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ø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det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lg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ur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æn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ks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4%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l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“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”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?</w:t>
      </w:r>
    </w:p>
    <w:p w14:paraId="3A407234" w14:textId="77777777" w:rsidR="00537723" w:rsidRPr="00537723" w:rsidRDefault="7C7FEC91" w:rsidP="7C7FEC91">
      <w:pPr>
        <w:spacing w:before="280" w:after="200" w:line="240" w:lineRule="auto"/>
        <w:jc w:val="center"/>
        <w:outlineLvl w:val="2"/>
        <w:rPr>
          <w:rFonts w:ascii="Arial" w:eastAsia="Arial" w:hAnsi="Arial" w:cs="Arial"/>
          <w:b/>
          <w:bCs/>
          <w:sz w:val="27"/>
          <w:szCs w:val="27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>👔 “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Bytte-bytte-købmand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”</w:t>
      </w:r>
    </w:p>
    <w:p w14:paraId="556A02D1" w14:textId="77777777" w:rsidR="00537723" w:rsidRPr="00537723" w:rsidRDefault="7C7FEC91" w:rsidP="7C7FEC91">
      <w:pPr>
        <w:spacing w:before="280" w:after="200" w:line="240" w:lineRule="auto"/>
        <w:jc w:val="both"/>
        <w:outlineLvl w:val="2"/>
        <w:rPr>
          <w:rFonts w:ascii="Arial" w:eastAsia="Arial" w:hAnsi="Arial" w:cs="Arial"/>
          <w:b/>
          <w:bCs/>
          <w:sz w:val="27"/>
          <w:szCs w:val="27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a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ng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fa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obby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jem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are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mi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ælp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X mod at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gæl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ælp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Y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arer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med Y.</w:t>
      </w:r>
    </w:p>
    <w:p w14:paraId="5EFAE22B" w14:textId="77777777" w:rsidR="00537723" w:rsidRPr="00537723" w:rsidRDefault="00537723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lastRenderedPageBreak/>
        <w:t>🎁</w:t>
      </w:r>
      <w:r w:rsidRPr="7C7FEC91">
        <w:rPr>
          <w:rFonts w:ascii="Arial" w:eastAsia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Gaver</w:t>
      </w:r>
      <w:proofErr w:type="spellEnd"/>
    </w:p>
    <w:p w14:paraId="59C36815" w14:textId="77777777" w:rsidR="00537723" w:rsidRPr="00537723" w:rsidRDefault="7C7FEC91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a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læ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</w:p>
    <w:p w14:paraId="387CCD03" w14:textId="77777777" w:rsidR="00537723" w:rsidRPr="00537723" w:rsidRDefault="7C7FEC91" w:rsidP="7C7FEC91">
      <w:pPr>
        <w:numPr>
          <w:ilvl w:val="0"/>
          <w:numId w:val="113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god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r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lad for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s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yr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ess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. Me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ver me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ersø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hed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ulegav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anuarudsa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lack Friday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v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6D1CEB3" w14:textId="77777777" w:rsidR="00537723" w:rsidRPr="00537723" w:rsidRDefault="7C7FEC91" w:rsidP="7C7FEC91">
      <w:pPr>
        <w:numPr>
          <w:ilvl w:val="0"/>
          <w:numId w:val="113"/>
        </w:numPr>
        <w:spacing w:before="200" w:after="20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La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personlig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ga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vek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nk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l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la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r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y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v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s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jæld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terialisti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oplev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 sen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lemm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ve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vek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d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e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o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.</w:t>
      </w:r>
    </w:p>
    <w:p w14:paraId="59F35E00" w14:textId="77777777" w:rsidR="00537723" w:rsidRPr="00537723" w:rsidRDefault="7C7FEC91" w:rsidP="7C7FEC91">
      <w:pPr>
        <w:numPr>
          <w:ilvl w:val="0"/>
          <w:numId w:val="113"/>
        </w:numPr>
        <w:spacing w:before="200" w:after="20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Gi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r w:rsidRPr="7C7FEC91">
        <w:rPr>
          <w:rFonts w:ascii="Arial" w:eastAsia="Arial" w:hAnsi="Arial" w:cs="Arial"/>
          <w:b/>
          <w:bCs/>
          <w:color w:val="000000" w:themeColor="text1"/>
        </w:rPr>
        <w:t>dine planter</w:t>
      </w:r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rm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Plant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k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o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ok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ør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fu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b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ka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i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ok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ør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ren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fe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86A0FF2" w14:textId="77777777" w:rsidR="00537723" w:rsidRPr="00537723" w:rsidRDefault="7C7FEC91" w:rsidP="7C7FEC91">
      <w:pPr>
        <w:spacing w:before="28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🙏 Diverse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generell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sparetips</w:t>
      </w:r>
      <w:proofErr w:type="spellEnd"/>
    </w:p>
    <w:p w14:paraId="47F2B0F9" w14:textId="77777777" w:rsidR="00537723" w:rsidRPr="00537723" w:rsidRDefault="7C7FEC91" w:rsidP="7C7FEC91">
      <w:pPr>
        <w:numPr>
          <w:ilvl w:val="0"/>
          <w:numId w:val="114"/>
        </w:numPr>
        <w:spacing w:before="280"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ar du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konta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?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areg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æ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ang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eri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.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b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måtter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447C162D" w14:textId="77777777" w:rsidR="00537723" w:rsidRPr="00537723" w:rsidRDefault="7C7FEC91" w:rsidP="7C7FEC91">
      <w:pPr>
        <w:numPr>
          <w:ilvl w:val="0"/>
          <w:numId w:val="114"/>
        </w:numPr>
        <w:spacing w:before="280"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Tøm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tuben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bøtten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!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mi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crem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dbøt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la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ndpast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ts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hol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le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k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mod 10-2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hol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væ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lip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lcrem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ndpasta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m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å!’</w:t>
      </w:r>
    </w:p>
    <w:p w14:paraId="676B8E64" w14:textId="77777777" w:rsidR="00537723" w:rsidRPr="00537723" w:rsidRDefault="7C7FEC91" w:rsidP="7C7FEC91">
      <w:pPr>
        <w:numPr>
          <w:ilvl w:val="0"/>
          <w:numId w:val="114"/>
        </w:numPr>
        <w:spacing w:before="280"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lu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kontakt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! La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ys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æn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um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fin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lu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ektron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sty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4428E90" w14:textId="77777777" w:rsidR="00537723" w:rsidRPr="00537723" w:rsidRDefault="7C7FEC91" w:rsidP="7C7FEC91">
      <w:pPr>
        <w:numPr>
          <w:ilvl w:val="0"/>
          <w:numId w:val="114"/>
        </w:numPr>
        <w:spacing w:before="280"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rø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billigst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. </w:t>
      </w: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rømpris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30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en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side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som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denne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r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vasker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skemaskin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bil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l.</w:t>
      </w:r>
    </w:p>
    <w:p w14:paraId="2863E3EF" w14:textId="77777777" w:rsidR="00537723" w:rsidRPr="00537723" w:rsidRDefault="7C7FEC91" w:rsidP="7C7FEC91">
      <w:pPr>
        <w:numPr>
          <w:ilvl w:val="0"/>
          <w:numId w:val="114"/>
        </w:numPr>
        <w:spacing w:before="280"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kif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sparepæ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y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mm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elektroni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y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rif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am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lødepæ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rømslug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leska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nem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g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ski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</w:t>
      </w:r>
      <w:hyperlink r:id="rId131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1B2C1574" w14:textId="77777777" w:rsidR="00537723" w:rsidRPr="00537723" w:rsidRDefault="7C7FEC91" w:rsidP="7C7FEC91">
      <w:pPr>
        <w:numPr>
          <w:ilvl w:val="0"/>
          <w:numId w:val="114"/>
        </w:numPr>
        <w:spacing w:before="280"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rop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tørretumbler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øj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ørrestati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!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pa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053FBD84" w14:textId="77777777" w:rsidR="00537723" w:rsidRPr="00537723" w:rsidRDefault="7C7FEC91" w:rsidP="7C7FEC91">
      <w:pPr>
        <w:numPr>
          <w:ilvl w:val="0"/>
          <w:numId w:val="114"/>
        </w:numPr>
        <w:spacing w:before="280"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Udny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rm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ovn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y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skrif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la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n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r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r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var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nter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a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n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b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rm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m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umm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956112B" w14:textId="77777777" w:rsidR="00537723" w:rsidRPr="00537723" w:rsidRDefault="7C7FEC91" w:rsidP="7C7FEC91">
      <w:pPr>
        <w:numPr>
          <w:ilvl w:val="0"/>
          <w:numId w:val="114"/>
        </w:numPr>
        <w:spacing w:before="280"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Dyr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motion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udendør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! Mange har fitnes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bonneme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hel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l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vi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rati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dør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bonnemen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r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mer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.</w:t>
      </w:r>
    </w:p>
    <w:p w14:paraId="75DDA2DE" w14:textId="77777777" w:rsidR="00537723" w:rsidRPr="00537723" w:rsidRDefault="7C7FEC91" w:rsidP="7C7FEC91">
      <w:pPr>
        <w:numPr>
          <w:ilvl w:val="0"/>
          <w:numId w:val="114"/>
        </w:numPr>
        <w:spacing w:before="280"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Begræ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ru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snacks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arm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dr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dbri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nack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ff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dbri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52BE0F6A" w14:textId="77777777" w:rsidR="00537723" w:rsidRPr="00537723" w:rsidRDefault="7C7FEC91" w:rsidP="7C7FEC91">
      <w:pPr>
        <w:numPr>
          <w:ilvl w:val="0"/>
          <w:numId w:val="114"/>
        </w:numPr>
        <w:spacing w:before="280"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lastRenderedPageBreak/>
        <w:t>Hand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udenland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ø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j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ti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n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t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EU) da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l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er.</w:t>
      </w:r>
    </w:p>
    <w:p w14:paraId="60623D95" w14:textId="77777777" w:rsidR="00537723" w:rsidRPr="00537723" w:rsidRDefault="7C7FEC91" w:rsidP="7C7FEC91">
      <w:pPr>
        <w:numPr>
          <w:ilvl w:val="0"/>
          <w:numId w:val="114"/>
        </w:numPr>
        <w:spacing w:before="280"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ograf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ovtu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le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?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Medbrin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egn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drikkevare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snacks</w:t>
      </w:r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æld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mu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3E1626F" w14:textId="77777777" w:rsidR="00537723" w:rsidRPr="00537723" w:rsidRDefault="7C7FEC91" w:rsidP="7C7FEC9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Find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fler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sparetips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del dine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ind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community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Facebook.</w:t>
      </w:r>
    </w:p>
    <w:p w14:paraId="688A05FA" w14:textId="77777777" w:rsidR="00537723" w:rsidRPr="00537723" w:rsidRDefault="7C7FEC91" w:rsidP="7C7FEC9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Find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mit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opsla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under </w:t>
      </w:r>
      <w:hyperlink r:id="rId132">
        <w:r w:rsidRPr="7C7FEC91">
          <w:rPr>
            <w:rFonts w:ascii="Arial" w:eastAsia="Arial" w:hAnsi="Arial" w:cs="Arial"/>
            <w:i/>
            <w:iCs/>
            <w:color w:val="1155CC"/>
            <w:u w:val="single"/>
          </w:rPr>
          <w:t>‘</w:t>
        </w:r>
        <w:proofErr w:type="spellStart"/>
        <w:r w:rsidRPr="7C7FEC91">
          <w:rPr>
            <w:rFonts w:ascii="Arial" w:eastAsia="Arial" w:hAnsi="Arial" w:cs="Arial"/>
            <w:i/>
            <w:iCs/>
            <w:color w:val="1155CC"/>
            <w:u w:val="single"/>
          </w:rPr>
          <w:t>meddelelser</w:t>
        </w:r>
        <w:proofErr w:type="spellEnd"/>
        <w:r w:rsidRPr="7C7FEC91">
          <w:rPr>
            <w:rFonts w:ascii="Arial" w:eastAsia="Arial" w:hAnsi="Arial" w:cs="Arial"/>
            <w:i/>
            <w:iCs/>
            <w:color w:val="1155CC"/>
            <w:u w:val="single"/>
          </w:rPr>
          <w:t>’</w:t>
        </w:r>
      </w:hyperlink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bru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emnet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hyperlink r:id="rId133">
        <w:r w:rsidRPr="7C7FEC91">
          <w:rPr>
            <w:rFonts w:ascii="Arial" w:eastAsia="Arial" w:hAnsi="Arial" w:cs="Arial"/>
            <w:i/>
            <w:iCs/>
            <w:color w:val="1155CC"/>
            <w:u w:val="single"/>
          </w:rPr>
          <w:t>#</w:t>
        </w:r>
        <w:proofErr w:type="spellStart"/>
        <w:r w:rsidRPr="7C7FEC91">
          <w:rPr>
            <w:rFonts w:ascii="Arial" w:eastAsia="Arial" w:hAnsi="Arial" w:cs="Arial"/>
            <w:i/>
            <w:iCs/>
            <w:color w:val="1155CC"/>
            <w:u w:val="single"/>
          </w:rPr>
          <w:t>sparetips</w:t>
        </w:r>
        <w:proofErr w:type="spellEnd"/>
      </w:hyperlink>
      <w:r w:rsidRPr="7C7FEC91">
        <w:rPr>
          <w:rFonts w:ascii="Arial" w:eastAsia="Arial" w:hAnsi="Arial" w:cs="Arial"/>
          <w:i/>
          <w:iCs/>
          <w:color w:val="000000" w:themeColor="text1"/>
        </w:rPr>
        <w:t>.</w:t>
      </w:r>
    </w:p>
    <w:p w14:paraId="121436DE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C899D78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ersionshistori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6339"/>
      </w:tblGrid>
      <w:tr w:rsidR="00537723" w:rsidRPr="00537723" w14:paraId="31BCDE19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ACEA0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59549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Ændring</w:t>
            </w:r>
            <w:proofErr w:type="spellEnd"/>
          </w:p>
        </w:tc>
      </w:tr>
      <w:tr w:rsidR="00537723" w:rsidRPr="00537723" w14:paraId="6BCE4081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130FC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18.8.202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10D77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føj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‘divers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enerel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paretip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’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lutning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okumen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03F9A8A3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D907E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22.5.202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D26E2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føj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lid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kst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paretip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iv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bedrin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5FE602F8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7247F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22.7.202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FE737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føj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le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paretip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am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sni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mkr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av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5E13AF60" w14:textId="32A69BDB" w:rsidR="00537723" w:rsidRDefault="00537723" w:rsidP="7C7FEC91">
      <w:pPr>
        <w:rPr>
          <w:rFonts w:ascii="Arial" w:eastAsia="Arial" w:hAnsi="Arial" w:cs="Arial"/>
        </w:rPr>
      </w:pPr>
    </w:p>
    <w:p w14:paraId="3CB5EF02" w14:textId="2A9F0063" w:rsidR="00537723" w:rsidRDefault="00537723" w:rsidP="7C7FEC91">
      <w:pPr>
        <w:rPr>
          <w:rFonts w:ascii="Arial" w:eastAsia="Arial" w:hAnsi="Arial" w:cs="Arial"/>
        </w:rPr>
      </w:pPr>
    </w:p>
    <w:p w14:paraId="4F6A86D0" w14:textId="77777777" w:rsidR="00537723" w:rsidRPr="00537723" w:rsidRDefault="00537723" w:rsidP="7C7FEC91">
      <w:pPr>
        <w:spacing w:before="400" w:after="120" w:line="240" w:lineRule="auto"/>
        <w:jc w:val="center"/>
        <w:outlineLvl w:val="0"/>
        <w:rPr>
          <w:rFonts w:ascii="Arial" w:eastAsia="Arial" w:hAnsi="Arial" w:cs="Arial"/>
          <w:b/>
          <w:bCs/>
          <w:kern w:val="36"/>
          <w:sz w:val="48"/>
          <w:szCs w:val="48"/>
        </w:rPr>
      </w:pP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Inspirationskilder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til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aktier</w:t>
      </w:r>
      <w:proofErr w:type="spellEnd"/>
    </w:p>
    <w:p w14:paraId="44C2C576" w14:textId="77777777" w:rsidR="00537723" w:rsidRPr="00537723" w:rsidRDefault="7C7FEC91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væ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rk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v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inspiratio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F1E08EB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ktiefond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TF’er</w:t>
      </w:r>
      <w:proofErr w:type="spellEnd"/>
    </w:p>
    <w:p w14:paraId="3E492365" w14:textId="77777777" w:rsidR="00537723" w:rsidRPr="00537723" w:rsidRDefault="00537723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 xml:space="preserve">💻 </w:t>
      </w:r>
      <w:proofErr w:type="spellStart"/>
      <w:r w:rsidRPr="7C7FEC91">
        <w:rPr>
          <w:rFonts w:ascii="Arial" w:eastAsia="Arial" w:hAnsi="Arial" w:cs="Arial"/>
          <w:color w:val="000000"/>
        </w:rPr>
        <w:t>Hvis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/>
        </w:rPr>
        <w:t>gern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vil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invester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passivt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i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bred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aktiefond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/>
        </w:rPr>
        <w:t>så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ka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/>
        </w:rPr>
        <w:t>vær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e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fordel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/>
        </w:rPr>
        <w:t>kigg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direkt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på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investeringsforeningernes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hjemmesid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/>
        </w:rPr>
        <w:t>Je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brug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selv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primært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følgende</w:t>
      </w:r>
      <w:proofErr w:type="spellEnd"/>
      <w:r w:rsidRPr="7C7FEC91">
        <w:rPr>
          <w:rFonts w:ascii="Arial" w:eastAsia="Arial" w:hAnsi="Arial" w:cs="Arial"/>
          <w:color w:val="000000"/>
        </w:rPr>
        <w:t>:</w:t>
      </w:r>
    </w:p>
    <w:p w14:paraId="16DFB5A2" w14:textId="77777777" w:rsidR="00537723" w:rsidRPr="00537723" w:rsidRDefault="00497684" w:rsidP="7C7FEC91">
      <w:pPr>
        <w:numPr>
          <w:ilvl w:val="0"/>
          <w:numId w:val="115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34"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Sparinvest</w:t>
        </w:r>
        <w:proofErr w:type="spellEnd"/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dansk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investeringsforenin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>)</w:t>
      </w:r>
    </w:p>
    <w:p w14:paraId="1F47B676" w14:textId="77777777" w:rsidR="00537723" w:rsidRPr="00537723" w:rsidRDefault="00497684" w:rsidP="7C7FEC91">
      <w:pPr>
        <w:numPr>
          <w:ilvl w:val="0"/>
          <w:numId w:val="115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35">
        <w:r w:rsidR="7C7FEC91" w:rsidRPr="7C7FEC91">
          <w:rPr>
            <w:rFonts w:ascii="Arial" w:eastAsia="Arial" w:hAnsi="Arial" w:cs="Arial"/>
            <w:color w:val="1155CC"/>
            <w:u w:val="single"/>
          </w:rPr>
          <w:t>Danske Invest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dansk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investeringsforenin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>)</w:t>
      </w:r>
    </w:p>
    <w:p w14:paraId="1D2F7F99" w14:textId="77777777" w:rsidR="00537723" w:rsidRPr="00537723" w:rsidRDefault="00497684" w:rsidP="7C7FEC91">
      <w:pPr>
        <w:numPr>
          <w:ilvl w:val="0"/>
          <w:numId w:val="115"/>
        </w:numPr>
        <w:spacing w:after="200" w:line="240" w:lineRule="auto"/>
        <w:textAlignment w:val="baseline"/>
        <w:rPr>
          <w:rFonts w:ascii="Arial" w:eastAsia="Arial" w:hAnsi="Arial" w:cs="Arial"/>
          <w:color w:val="000000"/>
        </w:rPr>
      </w:pPr>
      <w:hyperlink r:id="rId136" w:anchor="!type=ishares&amp;style=44342&amp;fsac=43535%7C43580%7C43581%7C43584%7C43585%7C43615&amp;view=perfDiscrete">
        <w:r w:rsidR="7C7FEC91" w:rsidRPr="7C7FEC91">
          <w:rPr>
            <w:rFonts w:ascii="Arial" w:eastAsia="Arial" w:hAnsi="Arial" w:cs="Arial"/>
            <w:color w:val="1155CC"/>
            <w:u w:val="single"/>
          </w:rPr>
          <w:t>iShares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udenlandsk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orenin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ETF’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>)</w:t>
      </w:r>
    </w:p>
    <w:p w14:paraId="423EC2EF" w14:textId="77777777" w:rsidR="00537723" w:rsidRPr="00537723" w:rsidRDefault="7C7FEC91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F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SKATs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“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positivlist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”</w:t>
      </w:r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det vi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n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37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 under “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baser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sselska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”. List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dat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ævn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usk at hol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ø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!</w:t>
      </w:r>
    </w:p>
    <w:p w14:paraId="7CC9270F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👀 </w:t>
      </w: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sfore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gænge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emmesi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38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. Husk at lo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“type: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k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”.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n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TF’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ndle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finder </w:t>
      </w:r>
      <w:hyperlink r:id="rId139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4BEC5B4A" w14:textId="77777777" w:rsidR="00537723" w:rsidRPr="00537723" w:rsidRDefault="7C7FEC91" w:rsidP="7C7FEC91">
      <w:pPr>
        <w:spacing w:before="200"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ksempl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un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lob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ksfo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45771500" w14:textId="02019FF8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AB3555" wp14:editId="25B2E834">
            <wp:extent cx="5731510" cy="2667000"/>
            <wp:effectExtent l="0" t="0" r="254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8927" w14:textId="77777777" w:rsidR="00537723" w:rsidRPr="00537723" w:rsidRDefault="00497684" w:rsidP="7C7FEC91">
      <w:pPr>
        <w:spacing w:before="200" w:after="0" w:line="240" w:lineRule="auto"/>
        <w:rPr>
          <w:rFonts w:ascii="Arial" w:eastAsia="Arial" w:hAnsi="Arial" w:cs="Arial"/>
          <w:sz w:val="24"/>
          <w:szCs w:val="24"/>
        </w:rPr>
      </w:pPr>
      <w:hyperlink r:id="rId141" w:history="1">
        <w:r w:rsidR="00537723" w:rsidRPr="7C7FEC91">
          <w:rPr>
            <w:rFonts w:ascii="Arial" w:eastAsia="Arial" w:hAnsi="Arial" w:cs="Arial"/>
            <w:color w:val="1155CC"/>
            <w:u w:val="single"/>
            <w:shd w:val="clear" w:color="auto" w:fill="FFFFFF"/>
          </w:rPr>
          <w:t xml:space="preserve">Denne </w:t>
        </w:r>
        <w:proofErr w:type="spellStart"/>
        <w:r w:rsidR="00537723" w:rsidRPr="7C7FEC91">
          <w:rPr>
            <w:rFonts w:ascii="Arial" w:eastAsia="Arial" w:hAnsi="Arial" w:cs="Arial"/>
            <w:color w:val="1155CC"/>
            <w:u w:val="single"/>
            <w:shd w:val="clear" w:color="auto" w:fill="FFFFFF"/>
          </w:rPr>
          <w:t>hjemmeside</w:t>
        </w:r>
        <w:proofErr w:type="spellEnd"/>
      </w:hyperlink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har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også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en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god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oversigt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hvor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kan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finde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inspiration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til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fonde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.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Vil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tjekke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hvilke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selskaber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en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dansk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fond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inkluderer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,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så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kan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du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gøre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det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siden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hyperlink r:id="rId142" w:history="1">
        <w:r w:rsidR="00537723" w:rsidRPr="7C7FEC91">
          <w:rPr>
            <w:rFonts w:ascii="Arial" w:eastAsia="Arial" w:hAnsi="Arial" w:cs="Arial"/>
            <w:color w:val="1155CC"/>
            <w:u w:val="single"/>
            <w:shd w:val="clear" w:color="auto" w:fill="FFFFFF"/>
          </w:rPr>
          <w:t>her</w:t>
        </w:r>
      </w:hyperlink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(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søg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fonden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gå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ind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“Fund info”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og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scroll ned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på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siden</w:t>
      </w:r>
      <w:proofErr w:type="spellEnd"/>
      <w:r w:rsidR="00537723" w:rsidRPr="7C7FEC91">
        <w:rPr>
          <w:rFonts w:ascii="Arial" w:eastAsia="Arial" w:hAnsi="Arial" w:cs="Arial"/>
          <w:color w:val="000000"/>
          <w:shd w:val="clear" w:color="auto" w:fill="FFFFFF"/>
        </w:rPr>
        <w:t>).</w:t>
      </w:r>
    </w:p>
    <w:p w14:paraId="79336313" w14:textId="77777777" w:rsidR="00537723" w:rsidRPr="00537723" w:rsidRDefault="00537723" w:rsidP="7C7FEC91">
      <w:pPr>
        <w:spacing w:before="200"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/>
          <w:shd w:val="clear" w:color="auto" w:fill="FFFFFF"/>
        </w:rPr>
        <w:t>🎥</w:t>
      </w:r>
      <w:r w:rsidRPr="7C7FEC91">
        <w:rPr>
          <w:rFonts w:ascii="Arial" w:eastAsia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På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min YouTube-</w:t>
      </w:r>
      <w:proofErr w:type="spellStart"/>
      <w:r w:rsidRPr="7C7FEC91">
        <w:rPr>
          <w:rFonts w:ascii="Arial" w:eastAsia="Arial" w:hAnsi="Arial" w:cs="Arial"/>
          <w:color w:val="000000"/>
        </w:rPr>
        <w:t>kanal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/>
        </w:rPr>
        <w:t>jeg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også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lavet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/>
        </w:rPr>
        <w:t>en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del </w:t>
      </w:r>
      <w:proofErr w:type="spellStart"/>
      <w:r w:rsidRPr="7C7FEC91">
        <w:rPr>
          <w:rFonts w:ascii="Arial" w:eastAsia="Arial" w:hAnsi="Arial" w:cs="Arial"/>
          <w:color w:val="000000"/>
        </w:rPr>
        <w:t>videoer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/>
        </w:rPr>
        <w:t>aktiefonde</w:t>
      </w:r>
      <w:proofErr w:type="spellEnd"/>
      <w:r w:rsidRPr="7C7FEC91">
        <w:rPr>
          <w:rFonts w:ascii="Arial" w:eastAsia="Arial" w:hAnsi="Arial" w:cs="Arial"/>
          <w:color w:val="000000"/>
        </w:rPr>
        <w:t xml:space="preserve">, du finder </w:t>
      </w:r>
      <w:hyperlink r:id="rId143" w:history="1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/>
        </w:rPr>
        <w:t>.</w:t>
      </w:r>
    </w:p>
    <w:p w14:paraId="436CBBCD" w14:textId="77777777" w:rsidR="00537723" w:rsidRPr="00537723" w:rsidRDefault="7C7FEC91" w:rsidP="7C7FEC91">
      <w:pPr>
        <w:spacing w:before="200"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su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opul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ksfo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TF’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</w:p>
    <w:p w14:paraId="3D6D7087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A82C8B4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🌎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Aktiefonde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med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globalt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fokus</w:t>
      </w:r>
      <w:proofErr w:type="spellEnd"/>
    </w:p>
    <w:p w14:paraId="765A7D2D" w14:textId="77777777" w:rsidR="00537723" w:rsidRPr="00537723" w:rsidRDefault="00497684" w:rsidP="7C7FEC91">
      <w:pPr>
        <w:numPr>
          <w:ilvl w:val="0"/>
          <w:numId w:val="116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44"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Sparindex</w:t>
        </w:r>
        <w:proofErr w:type="spellEnd"/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Globale</w:t>
        </w:r>
        <w:proofErr w:type="spellEnd"/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Aktier</w:t>
        </w:r>
        <w:proofErr w:type="spellEnd"/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</w:t>
      </w:r>
      <w:r w:rsidR="7C7FEC91" w:rsidRPr="7C7FEC91">
        <w:rPr>
          <w:rFonts w:ascii="Arial" w:eastAsia="Arial" w:hAnsi="Arial" w:cs="Arial"/>
          <w:color w:val="42443D"/>
        </w:rPr>
        <w:t xml:space="preserve">DK0060747822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dansk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assiv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udbyttebetalend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fond me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vestlig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verden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ny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marked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samt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small ca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0,55%)</w:t>
      </w:r>
    </w:p>
    <w:p w14:paraId="088114BF" w14:textId="77777777" w:rsidR="00537723" w:rsidRPr="00537723" w:rsidRDefault="00497684" w:rsidP="7C7FEC91">
      <w:pPr>
        <w:numPr>
          <w:ilvl w:val="0"/>
          <w:numId w:val="116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45"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Danske Invest Global </w:t>
        </w:r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Indeks</w:t>
        </w:r>
        <w:proofErr w:type="spellEnd"/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</w:t>
      </w:r>
      <w:r w:rsidR="7C7FEC91" w:rsidRPr="7C7FEC91">
        <w:rPr>
          <w:rFonts w:ascii="Arial" w:eastAsia="Arial" w:hAnsi="Arial" w:cs="Arial"/>
          <w:color w:val="003755"/>
        </w:rPr>
        <w:t xml:space="preserve">DK0010263052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dansk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assiv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udbyttebetalend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fon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uden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ny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marked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, men me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lav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0,43%)</w:t>
      </w:r>
    </w:p>
    <w:p w14:paraId="5B059E5B" w14:textId="77777777" w:rsidR="00537723" w:rsidRPr="00537723" w:rsidRDefault="00497684" w:rsidP="7C7FEC91">
      <w:pPr>
        <w:numPr>
          <w:ilvl w:val="0"/>
          <w:numId w:val="116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46"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Sparindex</w:t>
        </w:r>
        <w:proofErr w:type="spellEnd"/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 DJSI World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</w:t>
      </w:r>
      <w:r w:rsidR="7C7FEC91" w:rsidRPr="7C7FEC91">
        <w:rPr>
          <w:rFonts w:ascii="Arial" w:eastAsia="Arial" w:hAnsi="Arial" w:cs="Arial"/>
          <w:color w:val="42443D"/>
        </w:rPr>
        <w:t xml:space="preserve">DK0010297464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dansk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assiv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udbyttebetalend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fond me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okus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bæredygtighed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store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virksomhed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med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0,56%) </w:t>
      </w:r>
    </w:p>
    <w:p w14:paraId="0198E107" w14:textId="77777777" w:rsidR="00537723" w:rsidRPr="00537723" w:rsidRDefault="00497684" w:rsidP="7C7FEC91">
      <w:pPr>
        <w:numPr>
          <w:ilvl w:val="0"/>
          <w:numId w:val="116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47">
        <w:r w:rsidR="7C7FEC91" w:rsidRPr="7C7FEC91">
          <w:rPr>
            <w:rFonts w:ascii="Arial" w:eastAsia="Arial" w:hAnsi="Arial" w:cs="Arial"/>
            <w:color w:val="1155CC"/>
            <w:u w:val="single"/>
          </w:rPr>
          <w:t>iShares MSCI ACWI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IE00B6R52259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kkumulerend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ETF me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hele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verden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inkl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ny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marked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0,2%)</w:t>
      </w:r>
    </w:p>
    <w:p w14:paraId="60FD8675" w14:textId="77777777" w:rsidR="00537723" w:rsidRPr="00537723" w:rsidRDefault="00497684" w:rsidP="7C7FEC91">
      <w:pPr>
        <w:numPr>
          <w:ilvl w:val="0"/>
          <w:numId w:val="116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48">
        <w:r w:rsidR="7C7FEC91" w:rsidRPr="7C7FEC91">
          <w:rPr>
            <w:rFonts w:ascii="Arial" w:eastAsia="Arial" w:hAnsi="Arial" w:cs="Arial"/>
            <w:color w:val="1155CC"/>
            <w:u w:val="single"/>
          </w:rPr>
          <w:t>iShares Core MSCI World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IE00B4L5Y983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kkumulerend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ETF me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global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vestlig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verden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0,2%)</w:t>
      </w:r>
    </w:p>
    <w:p w14:paraId="791C2A31" w14:textId="77777777" w:rsidR="00537723" w:rsidRPr="00537723" w:rsidRDefault="00497684" w:rsidP="7C7FEC91">
      <w:pPr>
        <w:numPr>
          <w:ilvl w:val="0"/>
          <w:numId w:val="116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49"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Storebrand</w:t>
        </w:r>
        <w:proofErr w:type="spellEnd"/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Indeks</w:t>
        </w:r>
        <w:proofErr w:type="spellEnd"/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 - </w:t>
        </w:r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Alle</w:t>
        </w:r>
        <w:proofErr w:type="spellEnd"/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Markeder</w:t>
        </w:r>
        <w:proofErr w:type="spellEnd"/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 A5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NO0010841588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dansk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kkumulerend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assiv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fond me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hele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verden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inkl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ny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marked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0,3%). </w:t>
      </w:r>
      <w:r w:rsidR="7C7FEC91" w:rsidRPr="7C7FEC91">
        <w:rPr>
          <w:rFonts w:ascii="Arial" w:eastAsia="Arial" w:hAnsi="Arial" w:cs="Arial"/>
          <w:b/>
          <w:bCs/>
          <w:color w:val="000000" w:themeColor="text1"/>
        </w:rPr>
        <w:t>NB</w:t>
      </w:r>
      <w:r w:rsidR="7C7FEC91" w:rsidRPr="7C7FEC91">
        <w:rPr>
          <w:rFonts w:ascii="Arial" w:eastAsia="Arial" w:hAnsi="Arial" w:cs="Arial"/>
          <w:color w:val="000000" w:themeColor="text1"/>
        </w:rPr>
        <w:t xml:space="preserve">!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trods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kkumulerend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status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denn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fon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aktisk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beskattet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realisationsprincippet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ktieindkomst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>
        <w:fldChar w:fldCharType="begin"/>
      </w:r>
      <w:r>
        <w:instrText xml:space="preserve"> HYPERLINK "https://www.storebrandfondene.dk/fonde/beskatning-af-fonde/investering-af-frie-midler/fra-2020" \h </w:instrText>
      </w:r>
      <w:r>
        <w:fldChar w:fldCharType="separate"/>
      </w:r>
      <w:r w:rsidR="7C7FEC91" w:rsidRPr="7C7FEC91">
        <w:rPr>
          <w:rFonts w:ascii="Arial" w:eastAsia="Arial" w:hAnsi="Arial" w:cs="Arial"/>
          <w:color w:val="1155CC"/>
          <w:u w:val="single"/>
        </w:rPr>
        <w:t>kilde</w:t>
      </w:r>
      <w:proofErr w:type="spellEnd"/>
      <w:r>
        <w:rPr>
          <w:rFonts w:ascii="Arial" w:eastAsia="Arial" w:hAnsi="Arial" w:cs="Arial"/>
          <w:color w:val="1155CC"/>
          <w:u w:val="single"/>
        </w:rPr>
        <w:fldChar w:fldCharType="end"/>
      </w:r>
      <w:r w:rsidR="7C7FEC91" w:rsidRPr="7C7FEC91">
        <w:rPr>
          <w:rFonts w:ascii="Arial" w:eastAsia="Arial" w:hAnsi="Arial" w:cs="Arial"/>
          <w:color w:val="000000" w:themeColor="text1"/>
        </w:rPr>
        <w:t>).</w:t>
      </w:r>
    </w:p>
    <w:p w14:paraId="488B907D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D32DA76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🇺🇸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Aktiefonde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med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amerikansk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fokus</w:t>
      </w:r>
      <w:proofErr w:type="spellEnd"/>
    </w:p>
    <w:p w14:paraId="12F3AC8C" w14:textId="77777777" w:rsidR="00537723" w:rsidRPr="00537723" w:rsidRDefault="00497684" w:rsidP="7C7FEC91">
      <w:pPr>
        <w:numPr>
          <w:ilvl w:val="0"/>
          <w:numId w:val="117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50" w:history="1">
        <w:proofErr w:type="spellStart"/>
        <w:r w:rsidR="00537723" w:rsidRPr="7C7FEC91">
          <w:rPr>
            <w:rFonts w:ascii="Arial" w:eastAsia="Arial" w:hAnsi="Arial" w:cs="Arial"/>
            <w:color w:val="1155CC"/>
            <w:u w:val="single"/>
          </w:rPr>
          <w:t>Sparindex</w:t>
        </w:r>
        <w:proofErr w:type="spellEnd"/>
        <w:r w:rsidR="00537723" w:rsidRPr="7C7FEC91">
          <w:rPr>
            <w:rFonts w:ascii="Arial" w:eastAsia="Arial" w:hAnsi="Arial" w:cs="Arial"/>
            <w:color w:val="1155CC"/>
            <w:u w:val="single"/>
          </w:rPr>
          <w:t xml:space="preserve"> USA Growth</w:t>
        </w:r>
      </w:hyperlink>
      <w:r w:rsidR="00537723" w:rsidRPr="7C7FEC91">
        <w:rPr>
          <w:rFonts w:ascii="Arial" w:eastAsia="Arial" w:hAnsi="Arial" w:cs="Arial"/>
          <w:color w:val="000000"/>
        </w:rPr>
        <w:t xml:space="preserve"> (</w:t>
      </w:r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 xml:space="preserve">DK0010298272, </w:t>
      </w:r>
      <w:proofErr w:type="spellStart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>dansk</w:t>
      </w:r>
      <w:proofErr w:type="spellEnd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>passiv</w:t>
      </w:r>
      <w:proofErr w:type="spellEnd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udbyttebetalende</w:t>
      </w:r>
      <w:proofErr w:type="spellEnd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 xml:space="preserve"> fond med </w:t>
      </w:r>
      <w:proofErr w:type="spellStart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>fokus</w:t>
      </w:r>
      <w:proofErr w:type="spellEnd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>på</w:t>
      </w:r>
      <w:proofErr w:type="spellEnd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>amerikanske</w:t>
      </w:r>
      <w:proofErr w:type="spellEnd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>vækstaktier</w:t>
      </w:r>
      <w:proofErr w:type="spellEnd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>til</w:t>
      </w:r>
      <w:proofErr w:type="spellEnd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 xml:space="preserve"> ÅOP </w:t>
      </w:r>
      <w:proofErr w:type="spellStart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>på</w:t>
      </w:r>
      <w:proofErr w:type="spellEnd"/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 xml:space="preserve"> 0,54%)</w:t>
      </w:r>
    </w:p>
    <w:p w14:paraId="292F3BDF" w14:textId="77777777" w:rsidR="00537723" w:rsidRPr="00537723" w:rsidRDefault="00497684" w:rsidP="7C7FEC91">
      <w:pPr>
        <w:numPr>
          <w:ilvl w:val="0"/>
          <w:numId w:val="117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51">
        <w:r w:rsidR="7C7FEC91" w:rsidRPr="7C7FEC91">
          <w:rPr>
            <w:rFonts w:ascii="Arial" w:eastAsia="Arial" w:hAnsi="Arial" w:cs="Arial"/>
            <w:color w:val="1155CC"/>
            <w:u w:val="single"/>
          </w:rPr>
          <w:t>iShares Core S&amp;P 500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IE00B5BMR087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kkumulerend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ETF, der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ølg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opulær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merikansk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S&amp;P 500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indeks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lav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bare 0,07% -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indes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52"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distribuerende</w:t>
        </w:r>
        <w:proofErr w:type="spellEnd"/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 version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>)</w:t>
      </w:r>
    </w:p>
    <w:p w14:paraId="141898A8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EA512D1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</w:rPr>
        <w:t>🇩🇰</w:t>
      </w:r>
      <w:r w:rsidRPr="7C7FEC91">
        <w:rPr>
          <w:rFonts w:ascii="Arial" w:eastAsia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Aktiefonde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med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dansk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fokus</w:t>
      </w:r>
      <w:proofErr w:type="spellEnd"/>
    </w:p>
    <w:p w14:paraId="6DCF8EBA" w14:textId="77777777" w:rsidR="00537723" w:rsidRPr="00537723" w:rsidRDefault="00497684" w:rsidP="7C7FEC91">
      <w:pPr>
        <w:numPr>
          <w:ilvl w:val="0"/>
          <w:numId w:val="118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53"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Sparindex</w:t>
        </w:r>
        <w:proofErr w:type="spellEnd"/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 OMX C25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</w:t>
      </w:r>
      <w:r w:rsidR="7C7FEC91" w:rsidRPr="7C7FEC91">
        <w:rPr>
          <w:rFonts w:ascii="Arial" w:eastAsia="Arial" w:hAnsi="Arial" w:cs="Arial"/>
          <w:color w:val="42443D"/>
        </w:rPr>
        <w:t xml:space="preserve">DK0060442556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dansk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assiv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fond med de 25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virksomhed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dansk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C25-indeks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0,46%)</w:t>
      </w:r>
    </w:p>
    <w:p w14:paraId="4EA35541" w14:textId="77777777" w:rsidR="00537723" w:rsidRPr="00537723" w:rsidRDefault="00497684" w:rsidP="7C7FEC91">
      <w:pPr>
        <w:numPr>
          <w:ilvl w:val="0"/>
          <w:numId w:val="118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54"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Danske Invest </w:t>
        </w:r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Danmark</w:t>
        </w:r>
        <w:proofErr w:type="spellEnd"/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Indeks</w:t>
        </w:r>
        <w:proofErr w:type="spellEnd"/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</w:t>
      </w:r>
      <w:r w:rsidR="7C7FEC91" w:rsidRPr="7C7FEC91">
        <w:rPr>
          <w:rFonts w:ascii="Arial" w:eastAsia="Arial" w:hAnsi="Arial" w:cs="Arial"/>
          <w:color w:val="003755"/>
        </w:rPr>
        <w:t xml:space="preserve">DK0010266238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dansk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assiv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fond, der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ølg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udviklingen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ll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dansk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med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0,32%)</w:t>
      </w:r>
    </w:p>
    <w:p w14:paraId="6B0A76CD" w14:textId="77777777" w:rsidR="00537723" w:rsidRPr="00537723" w:rsidRDefault="00497684" w:rsidP="7C7FEC91">
      <w:pPr>
        <w:numPr>
          <w:ilvl w:val="0"/>
          <w:numId w:val="118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55">
        <w:r w:rsidR="7C7FEC91" w:rsidRPr="7C7FEC91">
          <w:rPr>
            <w:rFonts w:ascii="Arial" w:eastAsia="Arial" w:hAnsi="Arial" w:cs="Arial"/>
            <w:color w:val="1155CC"/>
            <w:u w:val="single"/>
          </w:rPr>
          <w:t>XACT OMXC25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SE0011452127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ørst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dansk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ETF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kkumulerend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ølg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C25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indeks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med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0,2%)</w:t>
      </w:r>
    </w:p>
    <w:p w14:paraId="0B7C8EA9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479AA5B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</w:rPr>
        <w:t>💴</w:t>
      </w:r>
      <w:r w:rsidRPr="7C7FEC91">
        <w:rPr>
          <w:rFonts w:ascii="Arial" w:eastAsia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Aktiefonde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med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fokus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på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nye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markeder</w:t>
      </w:r>
      <w:proofErr w:type="spellEnd"/>
    </w:p>
    <w:p w14:paraId="0A895169" w14:textId="77777777" w:rsidR="00537723" w:rsidRPr="00537723" w:rsidRDefault="00497684" w:rsidP="7C7FEC91">
      <w:pPr>
        <w:numPr>
          <w:ilvl w:val="0"/>
          <w:numId w:val="119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56"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Sparindex</w:t>
        </w:r>
        <w:proofErr w:type="spellEnd"/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 Emerging Markets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DK0060300762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dansk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assiv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fond me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okus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ny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marked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0,7%)</w:t>
      </w:r>
    </w:p>
    <w:p w14:paraId="5104CF48" w14:textId="77777777" w:rsidR="00537723" w:rsidRPr="00537723" w:rsidRDefault="00497684" w:rsidP="7C7FEC91">
      <w:pPr>
        <w:numPr>
          <w:ilvl w:val="0"/>
          <w:numId w:val="119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57"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Danske Invest </w:t>
        </w:r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Fjernøsten</w:t>
        </w:r>
        <w:proofErr w:type="spellEnd"/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Indeks</w:t>
        </w:r>
        <w:proofErr w:type="spellEnd"/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DK0010207141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dansk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assiv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fond me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okus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jernøstlig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marked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0,61%)</w:t>
      </w:r>
    </w:p>
    <w:p w14:paraId="4090E874" w14:textId="77777777" w:rsidR="00537723" w:rsidRPr="00537723" w:rsidRDefault="00497684" w:rsidP="7C7FEC91">
      <w:pPr>
        <w:numPr>
          <w:ilvl w:val="0"/>
          <w:numId w:val="119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58">
        <w:r w:rsidR="7C7FEC91" w:rsidRPr="7C7FEC91">
          <w:rPr>
            <w:rFonts w:ascii="Arial" w:eastAsia="Arial" w:hAnsi="Arial" w:cs="Arial"/>
            <w:color w:val="1155CC"/>
            <w:u w:val="single"/>
          </w:rPr>
          <w:t>iShares CORE MSCI EM IMI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IE00BKM4GZ66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kkumulerend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ETF me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okus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ny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marked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rimært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sien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resten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verden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0,18%)</w:t>
      </w:r>
    </w:p>
    <w:p w14:paraId="1232882E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79EFE9D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</w:rPr>
        <w:t>💻</w:t>
      </w:r>
      <w:r w:rsidRPr="7C7FEC91">
        <w:rPr>
          <w:rFonts w:ascii="Arial" w:eastAsia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Teknologi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aktiefonde</w:t>
      </w:r>
      <w:proofErr w:type="spellEnd"/>
    </w:p>
    <w:p w14:paraId="699AA5D3" w14:textId="77777777" w:rsidR="00537723" w:rsidRPr="00537723" w:rsidRDefault="00497684" w:rsidP="7C7FEC91">
      <w:pPr>
        <w:numPr>
          <w:ilvl w:val="0"/>
          <w:numId w:val="120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59" w:history="1">
        <w:r w:rsidR="00537723" w:rsidRPr="7C7FEC91">
          <w:rPr>
            <w:rFonts w:ascii="Arial" w:eastAsia="Arial" w:hAnsi="Arial" w:cs="Arial"/>
            <w:color w:val="1155CC"/>
            <w:u w:val="single"/>
          </w:rPr>
          <w:t xml:space="preserve">Danske Invest </w:t>
        </w:r>
        <w:proofErr w:type="spellStart"/>
        <w:r w:rsidR="00537723" w:rsidRPr="7C7FEC91">
          <w:rPr>
            <w:rFonts w:ascii="Arial" w:eastAsia="Arial" w:hAnsi="Arial" w:cs="Arial"/>
            <w:color w:val="1155CC"/>
            <w:u w:val="single"/>
          </w:rPr>
          <w:t>Teknologi</w:t>
        </w:r>
        <w:proofErr w:type="spellEnd"/>
        <w:r w:rsidR="00537723"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="00537723" w:rsidRPr="7C7FEC91">
          <w:rPr>
            <w:rFonts w:ascii="Arial" w:eastAsia="Arial" w:hAnsi="Arial" w:cs="Arial"/>
            <w:color w:val="1155CC"/>
            <w:u w:val="single"/>
          </w:rPr>
          <w:t>Indeks</w:t>
        </w:r>
        <w:proofErr w:type="spellEnd"/>
      </w:hyperlink>
      <w:r w:rsidR="00537723" w:rsidRPr="7C7FEC91">
        <w:rPr>
          <w:rFonts w:ascii="Arial" w:eastAsia="Arial" w:hAnsi="Arial" w:cs="Arial"/>
          <w:color w:val="000000"/>
        </w:rPr>
        <w:t xml:space="preserve"> (</w:t>
      </w:r>
      <w:r w:rsidR="00537723" w:rsidRPr="7C7FEC91">
        <w:rPr>
          <w:rFonts w:ascii="Arial" w:eastAsia="Arial" w:hAnsi="Arial" w:cs="Arial"/>
          <w:color w:val="394344"/>
          <w:shd w:val="clear" w:color="auto" w:fill="FFFFFF"/>
        </w:rPr>
        <w:t xml:space="preserve">DK0016023229,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dansk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passiv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fond med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amerikanske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teknologi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virksomheder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.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Ikke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børsnoteret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og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kræver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derfor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du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kontakter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din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børsmægler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, for at handle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eller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handler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gennem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Danske Bank)</w:t>
      </w:r>
    </w:p>
    <w:p w14:paraId="6CD872DB" w14:textId="77777777" w:rsidR="00537723" w:rsidRPr="00537723" w:rsidRDefault="00497684" w:rsidP="7C7FEC91">
      <w:pPr>
        <w:numPr>
          <w:ilvl w:val="0"/>
          <w:numId w:val="120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60">
        <w:r w:rsidR="7C7FEC91" w:rsidRPr="7C7FEC91">
          <w:rPr>
            <w:rFonts w:ascii="Arial" w:eastAsia="Arial" w:hAnsi="Arial" w:cs="Arial"/>
            <w:color w:val="1155CC"/>
            <w:u w:val="single"/>
          </w:rPr>
          <w:t>iShares S&amp;P 500 Information Technology Sector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IE00B3WJKG14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kkumulerend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ETF me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teknologi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-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informationsvirksomhedern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S&amp;P 500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lav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0,15%)</w:t>
      </w:r>
    </w:p>
    <w:p w14:paraId="46BB2848" w14:textId="77777777" w:rsidR="00537723" w:rsidRPr="00537723" w:rsidRDefault="00497684" w:rsidP="7C7FEC91">
      <w:pPr>
        <w:numPr>
          <w:ilvl w:val="0"/>
          <w:numId w:val="120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61">
        <w:r w:rsidR="7C7FEC91" w:rsidRPr="7C7FEC91">
          <w:rPr>
            <w:rFonts w:ascii="Arial" w:eastAsia="Arial" w:hAnsi="Arial" w:cs="Arial"/>
            <w:color w:val="1155CC"/>
            <w:u w:val="single"/>
          </w:rPr>
          <w:t>iShares NASDAQ 100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IE00B53SZB19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akkumulerend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ETF me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virksomhed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NASDAQ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børsen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høj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eksponerin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mo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teknologi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0,33%)</w:t>
      </w:r>
    </w:p>
    <w:p w14:paraId="15051B37" w14:textId="77777777" w:rsidR="00537723" w:rsidRPr="00537723" w:rsidRDefault="00497684" w:rsidP="7C7FEC91">
      <w:pPr>
        <w:numPr>
          <w:ilvl w:val="0"/>
          <w:numId w:val="120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62" w:history="1">
        <w:r w:rsidR="00537723" w:rsidRPr="7C7FEC91">
          <w:rPr>
            <w:rFonts w:ascii="Arial" w:eastAsia="Arial" w:hAnsi="Arial" w:cs="Arial"/>
            <w:color w:val="1155CC"/>
            <w:u w:val="single"/>
          </w:rPr>
          <w:t>iShares Automatic &amp; Robotics</w:t>
        </w:r>
      </w:hyperlink>
      <w:r w:rsidR="00537723" w:rsidRPr="7C7FEC91">
        <w:rPr>
          <w:rFonts w:ascii="Arial" w:eastAsia="Arial" w:hAnsi="Arial" w:cs="Arial"/>
          <w:color w:val="000000"/>
        </w:rPr>
        <w:t xml:space="preserve"> (</w:t>
      </w:r>
      <w:r w:rsidR="00537723" w:rsidRPr="7C7FEC91">
        <w:rPr>
          <w:rFonts w:ascii="Arial" w:eastAsia="Arial" w:hAnsi="Arial" w:cs="Arial"/>
          <w:color w:val="282823"/>
          <w:shd w:val="clear" w:color="auto" w:fill="FFFFFF"/>
        </w:rPr>
        <w:t xml:space="preserve">IE00BYZK4552,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akkumulerende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ETF med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fokus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på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automatisering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og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robotteknologi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med ÅOP </w:t>
      </w:r>
      <w:proofErr w:type="spellStart"/>
      <w:r w:rsidR="00537723" w:rsidRPr="7C7FEC91">
        <w:rPr>
          <w:rFonts w:ascii="Arial" w:eastAsia="Arial" w:hAnsi="Arial" w:cs="Arial"/>
          <w:color w:val="000000"/>
        </w:rPr>
        <w:t>på</w:t>
      </w:r>
      <w:proofErr w:type="spellEnd"/>
      <w:r w:rsidR="00537723" w:rsidRPr="7C7FEC91">
        <w:rPr>
          <w:rFonts w:ascii="Arial" w:eastAsia="Arial" w:hAnsi="Arial" w:cs="Arial"/>
          <w:color w:val="000000"/>
        </w:rPr>
        <w:t xml:space="preserve"> 0,4%)</w:t>
      </w:r>
    </w:p>
    <w:p w14:paraId="7FF1C446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903B394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</w:rPr>
        <w:t>📊</w:t>
      </w:r>
      <w:r w:rsidRPr="7C7FEC91">
        <w:rPr>
          <w:rFonts w:ascii="Arial" w:eastAsia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Bæredygtigt</w:t>
      </w:r>
      <w:proofErr w:type="spellEnd"/>
    </w:p>
    <w:p w14:paraId="1E0D223D" w14:textId="77777777" w:rsidR="00537723" w:rsidRPr="00537723" w:rsidRDefault="00497684" w:rsidP="7C7FEC91">
      <w:pPr>
        <w:numPr>
          <w:ilvl w:val="0"/>
          <w:numId w:val="121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63"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Sparindex</w:t>
        </w:r>
        <w:proofErr w:type="spellEnd"/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 INDEX </w:t>
        </w:r>
        <w:proofErr w:type="spellStart"/>
        <w:r w:rsidR="7C7FEC91" w:rsidRPr="7C7FEC91">
          <w:rPr>
            <w:rFonts w:ascii="Arial" w:eastAsia="Arial" w:hAnsi="Arial" w:cs="Arial"/>
            <w:color w:val="1155CC"/>
            <w:u w:val="single"/>
          </w:rPr>
          <w:t>Bæredygtige</w:t>
        </w:r>
        <w:proofErr w:type="spellEnd"/>
        <w:r w:rsidR="7C7FEC91" w:rsidRPr="7C7FEC91">
          <w:rPr>
            <w:rFonts w:ascii="Arial" w:eastAsia="Arial" w:hAnsi="Arial" w:cs="Arial"/>
            <w:color w:val="1155CC"/>
            <w:u w:val="single"/>
          </w:rPr>
          <w:t xml:space="preserve"> Global KL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DK0060747905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udbyttebetalend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dansk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assiv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fond me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okus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ESG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klima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0,55%) NB!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Sparindex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rækk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bæredygtig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ond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eksponerin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mo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orskellig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marked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>.</w:t>
      </w:r>
    </w:p>
    <w:p w14:paraId="78E7402B" w14:textId="77777777" w:rsidR="00537723" w:rsidRPr="00537723" w:rsidRDefault="00497684" w:rsidP="7C7FEC91">
      <w:pPr>
        <w:numPr>
          <w:ilvl w:val="0"/>
          <w:numId w:val="121"/>
        </w:numPr>
        <w:spacing w:after="0" w:line="240" w:lineRule="auto"/>
        <w:textAlignment w:val="baseline"/>
        <w:outlineLvl w:val="0"/>
        <w:rPr>
          <w:rFonts w:ascii="Arial" w:eastAsia="Arial" w:hAnsi="Arial" w:cs="Arial"/>
          <w:b/>
          <w:bCs/>
          <w:color w:val="000000"/>
          <w:kern w:val="36"/>
          <w:sz w:val="48"/>
          <w:szCs w:val="48"/>
        </w:rPr>
      </w:pPr>
      <w:hyperlink r:id="rId164" w:history="1">
        <w:proofErr w:type="spellStart"/>
        <w:r w:rsidR="00537723" w:rsidRPr="7C7FEC91">
          <w:rPr>
            <w:rFonts w:ascii="Arial" w:eastAsia="Arial" w:hAnsi="Arial" w:cs="Arial"/>
            <w:color w:val="1155CC"/>
            <w:kern w:val="36"/>
            <w:u w:val="single"/>
          </w:rPr>
          <w:t>Xtrackers</w:t>
        </w:r>
        <w:proofErr w:type="spellEnd"/>
        <w:r w:rsidR="00537723" w:rsidRPr="7C7FEC91">
          <w:rPr>
            <w:rFonts w:ascii="Arial" w:eastAsia="Arial" w:hAnsi="Arial" w:cs="Arial"/>
            <w:color w:val="1155CC"/>
            <w:kern w:val="36"/>
            <w:u w:val="single"/>
          </w:rPr>
          <w:t xml:space="preserve"> MSCI World ESG UCITS ETF 1C</w:t>
        </w:r>
      </w:hyperlink>
      <w:r w:rsidR="00537723" w:rsidRPr="7C7FEC91">
        <w:rPr>
          <w:rFonts w:ascii="Arial" w:eastAsia="Arial" w:hAnsi="Arial" w:cs="Arial"/>
          <w:color w:val="000000"/>
          <w:kern w:val="36"/>
        </w:rPr>
        <w:t xml:space="preserve"> (IE00BZ02LR44, </w:t>
      </w:r>
      <w:proofErr w:type="spellStart"/>
      <w:r w:rsidR="00537723" w:rsidRPr="7C7FEC91">
        <w:rPr>
          <w:rFonts w:ascii="Arial" w:eastAsia="Arial" w:hAnsi="Arial" w:cs="Arial"/>
          <w:color w:val="000000"/>
          <w:kern w:val="36"/>
        </w:rPr>
        <w:t>akkumulerende</w:t>
      </w:r>
      <w:proofErr w:type="spellEnd"/>
      <w:r w:rsidR="00537723" w:rsidRPr="7C7FEC91">
        <w:rPr>
          <w:rFonts w:ascii="Arial" w:eastAsia="Arial" w:hAnsi="Arial" w:cs="Arial"/>
          <w:color w:val="000000"/>
          <w:kern w:val="36"/>
        </w:rPr>
        <w:t xml:space="preserve"> global ETF der </w:t>
      </w:r>
      <w:proofErr w:type="spellStart"/>
      <w:r w:rsidR="00537723" w:rsidRPr="7C7FEC91">
        <w:rPr>
          <w:rFonts w:ascii="Arial" w:eastAsia="Arial" w:hAnsi="Arial" w:cs="Arial"/>
          <w:color w:val="000000"/>
          <w:kern w:val="36"/>
        </w:rPr>
        <w:t>følger</w:t>
      </w:r>
      <w:proofErr w:type="spellEnd"/>
      <w:r w:rsidR="00537723" w:rsidRPr="7C7FEC91">
        <w:rPr>
          <w:rFonts w:ascii="Arial" w:eastAsia="Arial" w:hAnsi="Arial" w:cs="Arial"/>
          <w:color w:val="000000"/>
          <w:kern w:val="36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kern w:val="36"/>
        </w:rPr>
        <w:t>indeks</w:t>
      </w:r>
      <w:proofErr w:type="spellEnd"/>
      <w:r w:rsidR="00537723" w:rsidRPr="7C7FEC91">
        <w:rPr>
          <w:rFonts w:ascii="Arial" w:eastAsia="Arial" w:hAnsi="Arial" w:cs="Arial"/>
          <w:color w:val="000000"/>
          <w:kern w:val="36"/>
        </w:rPr>
        <w:t xml:space="preserve"> med </w:t>
      </w:r>
      <w:proofErr w:type="spellStart"/>
      <w:r w:rsidR="00537723" w:rsidRPr="7C7FEC91">
        <w:rPr>
          <w:rFonts w:ascii="Arial" w:eastAsia="Arial" w:hAnsi="Arial" w:cs="Arial"/>
          <w:color w:val="000000"/>
          <w:kern w:val="36"/>
        </w:rPr>
        <w:t>aktier</w:t>
      </w:r>
      <w:proofErr w:type="spellEnd"/>
      <w:r w:rsidR="00537723" w:rsidRPr="7C7FEC91">
        <w:rPr>
          <w:rFonts w:ascii="Arial" w:eastAsia="Arial" w:hAnsi="Arial" w:cs="Arial"/>
          <w:color w:val="000000"/>
          <w:kern w:val="36"/>
        </w:rPr>
        <w:t xml:space="preserve"> </w:t>
      </w:r>
      <w:proofErr w:type="spellStart"/>
      <w:r w:rsidR="00537723" w:rsidRPr="7C7FEC91">
        <w:rPr>
          <w:rFonts w:ascii="Arial" w:eastAsia="Arial" w:hAnsi="Arial" w:cs="Arial"/>
          <w:color w:val="000000"/>
          <w:kern w:val="36"/>
        </w:rPr>
        <w:t>som</w:t>
      </w:r>
      <w:proofErr w:type="spellEnd"/>
      <w:r w:rsidR="00537723" w:rsidRPr="7C7FEC91">
        <w:rPr>
          <w:rFonts w:ascii="Arial" w:eastAsia="Arial" w:hAnsi="Arial" w:cs="Arial"/>
          <w:color w:val="000000"/>
          <w:kern w:val="36"/>
        </w:rPr>
        <w:t xml:space="preserve"> har </w:t>
      </w:r>
      <w:proofErr w:type="spellStart"/>
      <w:r w:rsidR="00537723" w:rsidRPr="7C7FEC91">
        <w:rPr>
          <w:rFonts w:ascii="Arial" w:eastAsia="Arial" w:hAnsi="Arial" w:cs="Arial"/>
          <w:color w:val="000000"/>
          <w:kern w:val="36"/>
        </w:rPr>
        <w:t>lavt</w:t>
      </w:r>
      <w:proofErr w:type="spellEnd"/>
      <w:r w:rsidR="00537723" w:rsidRPr="7C7FEC91">
        <w:rPr>
          <w:rFonts w:ascii="Arial" w:eastAsia="Arial" w:hAnsi="Arial" w:cs="Arial"/>
          <w:color w:val="000000"/>
          <w:kern w:val="36"/>
        </w:rPr>
        <w:t xml:space="preserve"> C02-aftryk </w:t>
      </w:r>
      <w:proofErr w:type="spellStart"/>
      <w:r w:rsidR="00537723" w:rsidRPr="7C7FEC91">
        <w:rPr>
          <w:rFonts w:ascii="Arial" w:eastAsia="Arial" w:hAnsi="Arial" w:cs="Arial"/>
          <w:color w:val="000000"/>
          <w:kern w:val="36"/>
        </w:rPr>
        <w:t>og</w:t>
      </w:r>
      <w:proofErr w:type="spellEnd"/>
      <w:r w:rsidR="00537723" w:rsidRPr="7C7FEC91">
        <w:rPr>
          <w:rFonts w:ascii="Arial" w:eastAsia="Arial" w:hAnsi="Arial" w:cs="Arial"/>
          <w:color w:val="000000"/>
          <w:kern w:val="36"/>
        </w:rPr>
        <w:t xml:space="preserve"> ÅOP </w:t>
      </w:r>
      <w:proofErr w:type="spellStart"/>
      <w:r w:rsidR="00537723" w:rsidRPr="7C7FEC91">
        <w:rPr>
          <w:rFonts w:ascii="Arial" w:eastAsia="Arial" w:hAnsi="Arial" w:cs="Arial"/>
          <w:color w:val="000000"/>
          <w:kern w:val="36"/>
        </w:rPr>
        <w:t>på</w:t>
      </w:r>
      <w:proofErr w:type="spellEnd"/>
      <w:r w:rsidR="00537723" w:rsidRPr="7C7FEC91">
        <w:rPr>
          <w:rFonts w:ascii="Arial" w:eastAsia="Arial" w:hAnsi="Arial" w:cs="Arial"/>
          <w:color w:val="000000"/>
          <w:kern w:val="36"/>
        </w:rPr>
        <w:t xml:space="preserve"> 0,2%)</w:t>
      </w:r>
    </w:p>
    <w:p w14:paraId="5A95B2CC" w14:textId="77777777" w:rsidR="00537723" w:rsidRPr="00537723" w:rsidRDefault="00497684" w:rsidP="7C7FEC91">
      <w:pPr>
        <w:numPr>
          <w:ilvl w:val="0"/>
          <w:numId w:val="121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65">
        <w:r w:rsidR="7C7FEC91" w:rsidRPr="7C7FEC91">
          <w:rPr>
            <w:rFonts w:ascii="Arial" w:eastAsia="Arial" w:hAnsi="Arial" w:cs="Arial"/>
            <w:color w:val="1155CC"/>
            <w:u w:val="single"/>
          </w:rPr>
          <w:t>iShares Global Clean Energy</w:t>
        </w:r>
      </w:hyperlink>
      <w:r w:rsidR="7C7FEC91" w:rsidRPr="7C7FEC91">
        <w:rPr>
          <w:rFonts w:ascii="Arial" w:eastAsia="Arial" w:hAnsi="Arial" w:cs="Arial"/>
          <w:color w:val="000000" w:themeColor="text1"/>
        </w:rPr>
        <w:t xml:space="preserve"> (IE00B1XNHC34,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udbyttebetalende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ETF med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fokus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selskaber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inden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grøn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energi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ÅOP </w:t>
      </w:r>
      <w:proofErr w:type="spellStart"/>
      <w:r w:rsidR="7C7FEC91"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="7C7FEC91" w:rsidRPr="7C7FEC91">
        <w:rPr>
          <w:rFonts w:ascii="Arial" w:eastAsia="Arial" w:hAnsi="Arial" w:cs="Arial"/>
          <w:color w:val="000000" w:themeColor="text1"/>
        </w:rPr>
        <w:t xml:space="preserve"> 0,65%)</w:t>
      </w:r>
    </w:p>
    <w:p w14:paraId="3BF91BA5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EA6531E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er ha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aml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tick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DCF9F5C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130"/>
        <w:gridCol w:w="1130"/>
        <w:gridCol w:w="1069"/>
        <w:gridCol w:w="1058"/>
        <w:gridCol w:w="1078"/>
        <w:gridCol w:w="1564"/>
      </w:tblGrid>
      <w:tr w:rsidR="00537723" w:rsidRPr="00537723" w14:paraId="37BC1B11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150C2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</w:rPr>
              <w:t>Eksponering</w:t>
            </w:r>
            <w:proofErr w:type="spellEnd"/>
            <w:r w:rsidRPr="7C7FEC91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Pr="7C7FEC91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</w:rPr>
              <w:t>Fondstyp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EF21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Globa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997DB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US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3A8B6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Danmar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C4D92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Nye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marke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8B2D5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15238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Bæredygtighed</w:t>
            </w:r>
            <w:proofErr w:type="spellEnd"/>
          </w:p>
        </w:tc>
      </w:tr>
      <w:tr w:rsidR="00537723" w:rsidRPr="00537723" w14:paraId="15981A3E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7243B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Danske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fon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5C917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SPVIGAKL</w:t>
            </w:r>
            <w:r w:rsidRPr="0053772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br/>
            </w: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DKIGI</w:t>
            </w:r>
            <w:r w:rsidRPr="0053772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br/>
            </w: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SPIDJWKL</w:t>
            </w:r>
            <w:r w:rsidRPr="0053772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br/>
            </w: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STII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07981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SPIUSGK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23755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SPIC25KL</w:t>
            </w:r>
            <w:r w:rsidRPr="0053772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br/>
            </w: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DKIDKIX</w:t>
            </w:r>
            <w:r w:rsidRPr="0053772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br/>
            </w:r>
            <w:r w:rsidRPr="0053772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br/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1A041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SPIEMIKL</w:t>
            </w:r>
          </w:p>
          <w:p w14:paraId="775DB86C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DKIFJIX</w:t>
            </w:r>
          </w:p>
          <w:p w14:paraId="61790D21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99B9A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i/>
                <w:iCs/>
                <w:color w:val="000000"/>
                <w:shd w:val="clear" w:color="auto" w:fill="FFFFFF"/>
              </w:rPr>
              <w:t xml:space="preserve">Danske Invest </w:t>
            </w:r>
            <w:proofErr w:type="spellStart"/>
            <w:r w:rsidRPr="7C7FEC91">
              <w:rPr>
                <w:rFonts w:ascii="Arial" w:eastAsia="Arial" w:hAnsi="Arial" w:cs="Arial"/>
                <w:i/>
                <w:iCs/>
                <w:color w:val="000000"/>
                <w:shd w:val="clear" w:color="auto" w:fill="FFFFFF"/>
              </w:rPr>
              <w:t>Teknologi</w:t>
            </w:r>
            <w:proofErr w:type="spellEnd"/>
            <w:r w:rsidRPr="7C7FEC91">
              <w:rPr>
                <w:rFonts w:ascii="Arial" w:eastAsia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i/>
                <w:iCs/>
                <w:color w:val="000000"/>
                <w:shd w:val="clear" w:color="auto" w:fill="FFFFFF"/>
              </w:rPr>
              <w:t>Indek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36360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SPVIBGKL</w:t>
            </w:r>
          </w:p>
        </w:tc>
      </w:tr>
      <w:tr w:rsidR="00537723" w:rsidRPr="00537723" w14:paraId="6B233215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37120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ETF’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79FBB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EUNL</w:t>
            </w:r>
            <w:r w:rsidRPr="0053772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br/>
            </w: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IUSQ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7B13B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SXR8</w:t>
            </w:r>
            <w:r w:rsidRPr="0053772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br/>
            </w: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IUS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71EA5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XACTC25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5D4F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IS3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B7079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QDVE</w:t>
            </w:r>
            <w:r w:rsidRPr="0053772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br/>
            </w: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SXRV</w:t>
            </w:r>
          </w:p>
          <w:p w14:paraId="7F56A473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2B76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FCF75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XZW0</w:t>
            </w:r>
          </w:p>
          <w:p w14:paraId="3FF682C3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  <w:shd w:val="clear" w:color="auto" w:fill="FFFFFF"/>
              </w:rPr>
              <w:t>IQQH</w:t>
            </w:r>
          </w:p>
          <w:p w14:paraId="6F0342B6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045341C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9ECDFFA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keltaktie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den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inspiration</w:t>
      </w:r>
    </w:p>
    <w:p w14:paraId="4F595070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lastRenderedPageBreak/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kelt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ar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rksomh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ler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en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ø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dl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 </w:t>
      </w:r>
      <w:hyperlink r:id="rId166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offentlige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gruppe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acebook.</w:t>
      </w:r>
    </w:p>
    <w:p w14:paraId="306FB1A1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ford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øj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ra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b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u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gent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ive Q&amp;As!</w:t>
      </w:r>
    </w:p>
    <w:p w14:paraId="47FE3844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C16D2E" w14:textId="77777777" w:rsidR="00537723" w:rsidRPr="00537723" w:rsidRDefault="7C7FEC91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And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spirationski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odcasts.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6250"/>
      </w:tblGrid>
      <w:tr w:rsidR="00537723" w:rsidRPr="00537723" w14:paraId="75D63D1B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66DCD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Podcas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F477D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Beskrivelse</w:t>
            </w:r>
            <w:proofErr w:type="spellEnd"/>
          </w:p>
        </w:tc>
      </w:tr>
      <w:tr w:rsidR="00537723" w:rsidRPr="00537723" w14:paraId="68830D9F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32594" w14:textId="77777777" w:rsidR="00537723" w:rsidRPr="00537723" w:rsidRDefault="00497684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67"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Investeringspodcasten</w:t>
              </w:r>
              <w:proofErr w:type="spellEnd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 xml:space="preserve"> </w:t>
              </w:r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af</w:t>
              </w:r>
              <w:proofErr w:type="spellEnd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 xml:space="preserve"> </w:t>
              </w:r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Nordne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5607B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Mi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ersonli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avori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. Grundig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bered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langsig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ku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l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sni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3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inutt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66D33D6C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E7CC9" w14:textId="77777777" w:rsidR="00537723" w:rsidRPr="00537723" w:rsidRDefault="00497684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68"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Oversku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5CD56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gyndervenli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podcast, d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omm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rund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om mang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mn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øjenhøj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55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inutt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å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om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me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s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nd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rivatøkonomis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mn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1B59CFC6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848B3" w14:textId="77777777" w:rsidR="00537723" w:rsidRPr="00537723" w:rsidRDefault="00497684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69"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Investering</w:t>
              </w:r>
              <w:proofErr w:type="spellEnd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 xml:space="preserve"> </w:t>
              </w:r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på</w:t>
              </w:r>
              <w:proofErr w:type="spellEnd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 xml:space="preserve"> </w:t>
              </w:r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hjerne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ED84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Podcast om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vester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vesteringspsykolog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langsig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ku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sprog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l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a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st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7BEB9C3A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4AB48" w14:textId="77777777" w:rsidR="00537723" w:rsidRPr="00537723" w:rsidRDefault="00497684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70"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 xml:space="preserve">Alt om </w:t>
              </w:r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peng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BC683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Kort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m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sni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ku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stem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mn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6433EDFC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55B07" w14:textId="77777777" w:rsidR="00537723" w:rsidRPr="00537723" w:rsidRDefault="00497684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71"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Finan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1DC0E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enere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nyhedsoverbli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længe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pisod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kspert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over.</w:t>
            </w:r>
          </w:p>
        </w:tc>
      </w:tr>
      <w:tr w:rsidR="00537723" w:rsidRPr="00537723" w14:paraId="419BB6FC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C1C7" w14:textId="77777777" w:rsidR="00537723" w:rsidRPr="00537723" w:rsidRDefault="00497684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72"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Millionærklubbe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FB1FA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De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elkend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- go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nyhedsoverbli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me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eg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ortsig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ku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ft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6A703C6F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7C25C" w14:textId="77777777" w:rsidR="00537723" w:rsidRPr="00537723" w:rsidRDefault="00497684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73"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Kronede</w:t>
              </w:r>
              <w:proofErr w:type="spellEnd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 xml:space="preserve"> </w:t>
              </w:r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dag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7EA9C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Fi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r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podcast om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skelli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rivatøkonomis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mn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6ECB5F63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B175CD8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kald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tock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creen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vancer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</w:p>
    <w:p w14:paraId="1A5171F5" w14:textId="77777777" w:rsidR="00537723" w:rsidRPr="00537723" w:rsidRDefault="00497684" w:rsidP="7C7FEC91">
      <w:pPr>
        <w:numPr>
          <w:ilvl w:val="0"/>
          <w:numId w:val="122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74">
        <w:r w:rsidR="7C7FEC91" w:rsidRPr="7C7FEC91">
          <w:rPr>
            <w:rFonts w:ascii="Arial" w:eastAsia="Arial" w:hAnsi="Arial" w:cs="Arial"/>
            <w:color w:val="1155CC"/>
            <w:u w:val="single"/>
          </w:rPr>
          <w:t>Investing.com stock screener</w:t>
        </w:r>
      </w:hyperlink>
    </w:p>
    <w:p w14:paraId="418D9347" w14:textId="77777777" w:rsidR="00537723" w:rsidRPr="00537723" w:rsidRDefault="00497684" w:rsidP="7C7FEC91">
      <w:pPr>
        <w:numPr>
          <w:ilvl w:val="0"/>
          <w:numId w:val="122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hyperlink r:id="rId175">
        <w:r w:rsidR="7C7FEC91" w:rsidRPr="7C7FEC91">
          <w:rPr>
            <w:rFonts w:ascii="Arial" w:eastAsia="Arial" w:hAnsi="Arial" w:cs="Arial"/>
            <w:color w:val="1155CC"/>
            <w:u w:val="single"/>
          </w:rPr>
          <w:t>Finviz.com stock screener</w:t>
        </w:r>
      </w:hyperlink>
    </w:p>
    <w:p w14:paraId="6F57EB5F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AEDA0E3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Andre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nvesteringsapp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s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bell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un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0"/>
        <w:gridCol w:w="5159"/>
      </w:tblGrid>
      <w:tr w:rsidR="00537723" w:rsidRPr="00537723" w14:paraId="4DDEDC2A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1E43B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App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D7503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Beskrivelse</w:t>
            </w:r>
            <w:proofErr w:type="spellEnd"/>
          </w:p>
        </w:tc>
      </w:tr>
      <w:tr w:rsidR="00537723" w:rsidRPr="00537723" w14:paraId="4236B7D9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1C8F" w14:textId="77777777" w:rsidR="00537723" w:rsidRPr="00537723" w:rsidRDefault="00497684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76"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Stock Events</w:t>
              </w:r>
            </w:hyperlink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189F8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a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rac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ortefølj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udbytt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+ events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info.</w:t>
            </w:r>
          </w:p>
        </w:tc>
      </w:tr>
      <w:tr w:rsidR="00537723" w:rsidRPr="00537723" w14:paraId="4F3F7209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7E7FB" w14:textId="77777777" w:rsidR="00537723" w:rsidRPr="00537723" w:rsidRDefault="00497684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77"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Investing.com</w:t>
              </w:r>
            </w:hyperlink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B7475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vesteringsnyhed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-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alend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+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arkedsinfo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601EB45E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6B2B0" w14:textId="77777777" w:rsidR="00537723" w:rsidRPr="00537723" w:rsidRDefault="00497684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78"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Euroinvestor</w:t>
              </w:r>
              <w:proofErr w:type="spellEnd"/>
            </w:hyperlink>
            <w:r w:rsidR="7C7FEC91" w:rsidRPr="7C7FEC91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hyperlink r:id="rId179"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Finans</w:t>
              </w:r>
              <w:proofErr w:type="spellEnd"/>
            </w:hyperlink>
            <w:r w:rsidR="7C7FEC91" w:rsidRPr="7C7FEC91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hyperlink r:id="rId180">
              <w:proofErr w:type="spellStart"/>
              <w:r w:rsidR="7C7FEC91" w:rsidRPr="7C7FEC91">
                <w:rPr>
                  <w:rFonts w:ascii="Arial" w:eastAsia="Arial" w:hAnsi="Arial" w:cs="Arial"/>
                  <w:color w:val="1155CC"/>
                  <w:u w:val="single"/>
                </w:rPr>
                <w:t>Børsen</w:t>
              </w:r>
              <w:proofErr w:type="spellEnd"/>
            </w:hyperlink>
            <w:r w:rsidR="7C7FEC91"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="7C7FEC91" w:rsidRPr="7C7FEC91">
              <w:rPr>
                <w:rFonts w:ascii="Arial" w:eastAsia="Arial" w:hAnsi="Arial" w:cs="Arial"/>
                <w:color w:val="000000" w:themeColor="text1"/>
              </w:rPr>
              <w:t>m.m.</w:t>
            </w:r>
            <w:proofErr w:type="spellEnd"/>
            <w:r w:rsidR="7C7FEC91" w:rsidRPr="7C7FEC91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1E799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enerel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arkedsnyhed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14FA678C" w14:textId="77777777" w:rsidR="00537723" w:rsidRPr="00537723" w:rsidRDefault="00537723" w:rsidP="7C7FEC91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  <w:r>
        <w:br/>
      </w:r>
      <w:r>
        <w:br/>
      </w:r>
    </w:p>
    <w:p w14:paraId="656320D3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s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ska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, “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rke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”.</w:t>
      </w:r>
    </w:p>
    <w:p w14:paraId="26EF3CFC" w14:textId="2A1E9303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29E607" wp14:editId="6A0CCFBB">
            <wp:extent cx="5731510" cy="3195320"/>
            <wp:effectExtent l="0" t="0" r="2540" b="5080"/>
            <wp:docPr id="20" name="Picture 20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4C77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de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nst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sa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kel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k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ska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irst North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otlight.</w:t>
      </w:r>
    </w:p>
    <w:p w14:paraId="70993E8E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201B8CF" w14:textId="77777777" w:rsidR="00537723" w:rsidRPr="00537723" w:rsidRDefault="7C7FEC91" w:rsidP="7C7FEC9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Har du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forsla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inspirationskilder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? Del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hyperlink r:id="rId182">
        <w:r w:rsidRPr="7C7FEC91">
          <w:rPr>
            <w:rFonts w:ascii="Arial" w:eastAsia="Arial" w:hAnsi="Arial" w:cs="Arial"/>
            <w:i/>
            <w:iCs/>
            <w:color w:val="1155CC"/>
            <w:u w:val="single"/>
          </w:rPr>
          <w:t>forum</w:t>
        </w:r>
      </w:hyperlink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tilføjer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hertil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>!</w:t>
      </w:r>
    </w:p>
    <w:p w14:paraId="571BB457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ersionshistori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7704"/>
      </w:tblGrid>
      <w:tr w:rsidR="00537723" w:rsidRPr="00537723" w14:paraId="0F3A5780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250F5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C1A9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Ændring</w:t>
            </w:r>
            <w:proofErr w:type="spellEnd"/>
          </w:p>
        </w:tc>
      </w:tr>
      <w:tr w:rsidR="00537723" w:rsidRPr="00537723" w14:paraId="738702A9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B7A94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30.10.202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A58A2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føj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n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ku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USA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nd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am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kst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inspiration und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nkeltakti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7F59E371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DF5FF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26.1.202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300FF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føj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sni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 ‘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æredygti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n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’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enerel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bedrin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37723" w:rsidRPr="00537723" w14:paraId="3E3773FE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757B8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11.3.202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CF674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enerel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bedrin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føj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podcasts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apps.</w:t>
            </w:r>
          </w:p>
        </w:tc>
      </w:tr>
    </w:tbl>
    <w:p w14:paraId="30DE9595" w14:textId="157F1AE6" w:rsidR="00537723" w:rsidRDefault="00537723" w:rsidP="7C7FEC91">
      <w:pPr>
        <w:rPr>
          <w:rFonts w:ascii="Arial" w:eastAsia="Arial" w:hAnsi="Arial" w:cs="Arial"/>
        </w:rPr>
      </w:pPr>
    </w:p>
    <w:p w14:paraId="48379AA2" w14:textId="183411B8" w:rsidR="00537723" w:rsidRDefault="00537723" w:rsidP="7C7FEC91">
      <w:pPr>
        <w:rPr>
          <w:rFonts w:ascii="Arial" w:eastAsia="Arial" w:hAnsi="Arial" w:cs="Arial"/>
        </w:rPr>
      </w:pPr>
    </w:p>
    <w:p w14:paraId="5F3DB38F" w14:textId="77777777" w:rsidR="00537723" w:rsidRPr="00537723" w:rsidRDefault="00537723" w:rsidP="7C7FEC91">
      <w:pPr>
        <w:spacing w:before="400" w:after="120" w:line="240" w:lineRule="auto"/>
        <w:jc w:val="center"/>
        <w:outlineLvl w:val="0"/>
        <w:rPr>
          <w:rFonts w:ascii="Arial" w:eastAsia="Arial" w:hAnsi="Arial" w:cs="Arial"/>
          <w:b/>
          <w:bCs/>
          <w:kern w:val="36"/>
          <w:sz w:val="48"/>
          <w:szCs w:val="48"/>
        </w:rPr>
      </w:pPr>
      <w:proofErr w:type="spellStart"/>
      <w:r w:rsidRPr="00497684">
        <w:rPr>
          <w:rFonts w:ascii="Arial" w:eastAsia="Arial" w:hAnsi="Arial" w:cs="Arial"/>
          <w:color w:val="000000"/>
          <w:kern w:val="36"/>
          <w:sz w:val="40"/>
          <w:szCs w:val="40"/>
          <w:highlight w:val="yellow"/>
        </w:rPr>
        <w:t>Overbl</w:t>
      </w:r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ik</w:t>
      </w:r>
      <w:proofErr w:type="spellEnd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/>
          <w:kern w:val="36"/>
          <w:sz w:val="40"/>
          <w:szCs w:val="40"/>
        </w:rPr>
        <w:t>gebyrer</w:t>
      </w:r>
      <w:proofErr w:type="spellEnd"/>
    </w:p>
    <w:p w14:paraId="5D1E6BDC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er finder du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bli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by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u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31CBAE0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03A090E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 xml:space="preserve">🏦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Depotgebyr</w:t>
      </w:r>
      <w:proofErr w:type="spellEnd"/>
    </w:p>
    <w:p w14:paraId="3D7A244B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s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by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blot det at have et depo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depo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pare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yp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institut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bank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æ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slags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imo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r w:rsidRPr="7C7FEC91">
        <w:rPr>
          <w:rFonts w:ascii="Arial" w:eastAsia="Arial" w:hAnsi="Arial" w:cs="Arial"/>
          <w:b/>
          <w:bCs/>
          <w:color w:val="000000" w:themeColor="text1"/>
        </w:rPr>
        <w:t>gratis</w:t>
      </w:r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onl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smæg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axo Bank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8"/>
        <w:gridCol w:w="4372"/>
      </w:tblGrid>
      <w:tr w:rsidR="00537723" w:rsidRPr="00537723" w14:paraId="597E661A" w14:textId="77777777" w:rsidTr="7C7FEC91">
        <w:trPr>
          <w:trHeight w:val="268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F32A8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Banker/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pengeinstitut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70F9A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Online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børsmæglere</w:t>
            </w:r>
            <w:proofErr w:type="spellEnd"/>
          </w:p>
        </w:tc>
      </w:tr>
      <w:tr w:rsidR="00537723" w:rsidRPr="00537723" w14:paraId="6D1765EB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FE782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Nog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an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e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eby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14DEE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6AA84F"/>
              </w:rPr>
              <w:t>Gratis</w:t>
            </w:r>
          </w:p>
        </w:tc>
      </w:tr>
    </w:tbl>
    <w:p w14:paraId="35ADECFF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C69B997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lastRenderedPageBreak/>
        <w:t>💸</w:t>
      </w:r>
      <w:r w:rsidRPr="7C7FEC91">
        <w:rPr>
          <w:rFonts w:ascii="Arial" w:eastAsia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Kurtage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(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handelsomkostning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>)</w:t>
      </w:r>
    </w:p>
    <w:p w14:paraId="2F01D695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s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provision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smægler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institut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handl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papi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og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tag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nedsopspa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ita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Tor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merikan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hyperlink r:id="rId183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Degiro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top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fø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tagefr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an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merikan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TF’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491EE5D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D7256A1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Kurta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yp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ocentsa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0,1%, men med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imums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imum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9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24BAB5D5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2273E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Eksempel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: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Kurtage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0,1% (minimum 29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)</w:t>
            </w:r>
          </w:p>
          <w:p w14:paraId="24585DAD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D0E7BC1" w14:textId="77777777" w:rsidR="00537723" w:rsidRPr="00537723" w:rsidRDefault="7C7FEC91" w:rsidP="7C7FEC9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vi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øb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for 1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urtag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0,1%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ta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0,1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urta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- me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g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inimumsbeløb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ka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aktis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ta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29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l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hele 29%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urta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remfo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0,1%.</w:t>
            </w:r>
          </w:p>
          <w:p w14:paraId="5FAE8702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57E4725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øb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for 1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0,1% nu 1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men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ka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tadigvæ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ta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inimumsbeløb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29 kr. De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lts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ør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n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øb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for 29 / 0,001 = 29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l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re) at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nøj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 a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ta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0,1%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urta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 </w:t>
            </w:r>
          </w:p>
          <w:p w14:paraId="187C341B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FE7A53B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/>
              </w:rPr>
              <w:t xml:space="preserve">Det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e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også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derfo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man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isæ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skal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være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opmærksom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kurtagen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hvis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man handler for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små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beløb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Hvis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betale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0,1%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kurtage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ved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køb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salg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skal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du have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en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fortjeneste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r w:rsidRPr="7C7FEC91">
              <w:rPr>
                <w:rFonts w:ascii="Arial" w:eastAsia="Arial" w:hAnsi="Arial" w:cs="Arial"/>
                <w:color w:val="202124"/>
                <w:sz w:val="21"/>
                <w:szCs w:val="21"/>
                <w:shd w:val="clear" w:color="auto" w:fill="FFFFFF"/>
              </w:rPr>
              <w:t>~</w:t>
            </w:r>
            <w:r w:rsidRPr="7C7FEC91">
              <w:rPr>
                <w:rFonts w:ascii="Arial" w:eastAsia="Arial" w:hAnsi="Arial" w:cs="Arial"/>
                <w:color w:val="000000"/>
              </w:rPr>
              <w:t xml:space="preserve">0,2%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fø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gå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nul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Hvis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betale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5%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e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det </w:t>
            </w:r>
            <w:r w:rsidRPr="7C7FEC91">
              <w:rPr>
                <w:rFonts w:ascii="Arial" w:eastAsia="Arial" w:hAnsi="Arial" w:cs="Arial"/>
                <w:color w:val="202124"/>
                <w:sz w:val="21"/>
                <w:szCs w:val="21"/>
                <w:shd w:val="clear" w:color="auto" w:fill="FFFFFF"/>
              </w:rPr>
              <w:t>~</w:t>
            </w:r>
            <w:r w:rsidRPr="7C7FEC91">
              <w:rPr>
                <w:rFonts w:ascii="Arial" w:eastAsia="Arial" w:hAnsi="Arial" w:cs="Arial"/>
                <w:color w:val="000000"/>
              </w:rPr>
              <w:t xml:space="preserve">2 x 5%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altså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de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første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10%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dit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afkast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, der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gå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at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dække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kurtagen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med.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Overvej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her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løsninger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uden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kurtage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som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fx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Nordnets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/>
              </w:rPr>
              <w:t>månedsopsparing</w:t>
            </w:r>
            <w:proofErr w:type="spellEnd"/>
            <w:r w:rsidRPr="7C7FEC91"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14:paraId="29DE6759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42F994C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lis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an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o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84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4118DBE4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slis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han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o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axo Bank </w:t>
      </w:r>
      <w:hyperlink r:id="rId185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71B88727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 xml:space="preserve">📊 </w:t>
      </w:r>
      <w:r w:rsidRPr="7C7FEC91">
        <w:rPr>
          <w:rFonts w:ascii="Arial" w:eastAsia="Arial" w:hAnsi="Arial" w:cs="Arial"/>
          <w:b/>
          <w:bCs/>
          <w:color w:val="000000"/>
        </w:rPr>
        <w:t>Spread</w:t>
      </w:r>
    </w:p>
    <w:p w14:paraId="4F25CE64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Sprea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kell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ll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lgskur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papi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irek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ost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øj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- e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lgs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86BA977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55143F3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skur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riv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u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anske Invest Globa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k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20,15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lgskur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20,1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k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0,05 kroner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lgspr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read un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papire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av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gu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).</w:t>
      </w:r>
    </w:p>
    <w:p w14:paraId="29A895B9" w14:textId="6262159C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848F94" wp14:editId="2FA41929">
            <wp:extent cx="5731510" cy="1241425"/>
            <wp:effectExtent l="0" t="0" r="2540" b="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A8E2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Figur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1: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Eksempel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købs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-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salgspris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for et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værdipapir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samt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spread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>.</w:t>
      </w:r>
    </w:p>
    <w:p w14:paraId="534FB54D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3EB2497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Sprea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kelt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yp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ør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sæt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kvi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s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bning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ukke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5EE7719F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FFEC683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 xml:space="preserve">💶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Vekselomkostninger</w:t>
      </w:r>
      <w:proofErr w:type="spellEnd"/>
    </w:p>
    <w:p w14:paraId="1C12830F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ksel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lut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den,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pot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yp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kroner (DKK)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land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lut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depo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DKK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ovedvalut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ksl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lastRenderedPageBreak/>
        <w:t>omregn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kr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men </w:t>
      </w:r>
      <w:proofErr w:type="gramStart"/>
      <w:r w:rsidRPr="7C7FEC91">
        <w:rPr>
          <w:rFonts w:ascii="Arial" w:eastAsia="Arial" w:hAnsi="Arial" w:cs="Arial"/>
          <w:color w:val="000000" w:themeColor="text1"/>
        </w:rPr>
        <w:t xml:space="preserve">mod 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ing</w:t>
      </w:r>
      <w:proofErr w:type="spellEnd"/>
      <w:proofErr w:type="gram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ksel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%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handler for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0,25%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038DABB9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A867B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Eksempel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: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Køb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Apple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aktier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USD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ved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Nordnet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med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automatisk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veksling</w:t>
            </w:r>
            <w:proofErr w:type="spellEnd"/>
          </w:p>
          <w:p w14:paraId="1945E0B9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8CAC9FD" w14:textId="77777777" w:rsidR="00537723" w:rsidRPr="00537723" w:rsidRDefault="7C7FEC91" w:rsidP="7C7FEC9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øb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Appl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r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USA) for 1000 US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ta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13 US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urta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me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ven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et 0,25%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ekselomkostnin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lts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2,5 USD, fo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utomatis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eksl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6B3ABE8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D69137" w14:textId="77777777" w:rsidR="00537723" w:rsidRPr="00537723" w:rsidRDefault="7C7FEC91" w:rsidP="7C7FEC9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De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æld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fo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l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udenlandsk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ærdipapir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nkeltakti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n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).</w:t>
            </w:r>
          </w:p>
        </w:tc>
      </w:tr>
    </w:tbl>
    <w:p w14:paraId="6D018948" w14:textId="77777777" w:rsidR="00537723" w:rsidRPr="00537723" w:rsidRDefault="7C7FEC91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a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ksel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hyperlink r:id="rId187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oprette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en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valutakonto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i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udenlandsk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valuta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ksemp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s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m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0,075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ks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nu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luta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0,25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ks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KK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ks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lørda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2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andelsd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andl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u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m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g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nt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ksl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æci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EFC8E62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ksel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land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lut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investe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).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alutakon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knyt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9EF2FEC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>📑</w:t>
      </w:r>
      <w:r w:rsidRPr="7C7FEC91">
        <w:rPr>
          <w:rFonts w:ascii="Arial" w:eastAsia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7C7FEC91">
        <w:rPr>
          <w:rFonts w:ascii="Arial" w:eastAsia="Arial" w:hAnsi="Arial" w:cs="Arial"/>
          <w:b/>
          <w:bCs/>
          <w:color w:val="000000"/>
        </w:rPr>
        <w:t xml:space="preserve">Ind-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udtrædelsesgebyrer</w:t>
      </w:r>
      <w:proofErr w:type="spellEnd"/>
    </w:p>
    <w:p w14:paraId="180E6759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fo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F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sfore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gangsgeby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nd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sted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emissionstillæ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fri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ndløsnings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sbevi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byr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k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y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onæ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ostning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ræ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B9F8969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267774F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ocentsa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e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do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imumsgeby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kselomkostn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aks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y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,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øj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e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nd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e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nd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3FA69969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8D669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Eksempel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: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Køb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Sparindex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Globale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Aktier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via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månedsopsparing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Nordnet</w:t>
            </w:r>
            <w:proofErr w:type="spellEnd"/>
          </w:p>
          <w:p w14:paraId="59264346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BEFB90F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Du ha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ret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ånedsopspari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e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Nordn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handl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utomatis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en passiv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loba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deksfon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SPVIGAKL,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v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åne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.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ta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g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urta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ånedsopsparing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g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ekselomkostnin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da den handles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KK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gengæl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er e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missionstillæ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0,17%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vi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øb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for 5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ta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erfo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0,85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er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269B4C1E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EC3E24E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e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al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in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beta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0,14%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udtrædelsesomkostnin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2BCDA826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BB87D2B" w14:textId="77777777" w:rsidR="00537723" w:rsidRPr="00537723" w:rsidRDefault="7C7FEC91" w:rsidP="7C7FEC9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a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in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ebyrern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nden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aktaark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om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x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188">
              <w:r w:rsidRPr="7C7FEC91">
                <w:rPr>
                  <w:rFonts w:ascii="Arial" w:eastAsia="Arial" w:hAnsi="Arial" w:cs="Arial"/>
                  <w:color w:val="1155CC"/>
                  <w:u w:val="single"/>
                </w:rPr>
                <w:t>her</w:t>
              </w:r>
            </w:hyperlink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fo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parindex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INDEX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loba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75583339" w14:textId="77777777" w:rsidR="00537723" w:rsidRPr="00537723" w:rsidRDefault="7C7FEC91" w:rsidP="7C7FEC91">
      <w:pPr>
        <w:spacing w:before="20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NB! </w:t>
      </w:r>
      <w:hyperlink r:id="rId189"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Nordnets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egne</w:t>
        </w:r>
        <w:proofErr w:type="spellEnd"/>
        <w:r w:rsidRPr="7C7FEC91">
          <w:rPr>
            <w:rFonts w:ascii="Arial" w:eastAsia="Arial" w:hAnsi="Arial" w:cs="Arial"/>
            <w:color w:val="1155CC"/>
            <w:u w:val="single"/>
          </w:rPr>
          <w:t xml:space="preserve"> </w:t>
        </w:r>
        <w:proofErr w:type="spellStart"/>
        <w:r w:rsidRPr="7C7FEC91">
          <w:rPr>
            <w:rFonts w:ascii="Arial" w:eastAsia="Arial" w:hAnsi="Arial" w:cs="Arial"/>
            <w:color w:val="1155CC"/>
            <w:u w:val="single"/>
          </w:rPr>
          <w:t>indekfonde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trædelsesgeby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53B208FE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00FD8B4" w14:textId="77777777" w:rsidR="00537723" w:rsidRPr="00537723" w:rsidRDefault="00537723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>📈</w:t>
      </w:r>
      <w:r w:rsidRPr="7C7FEC91">
        <w:rPr>
          <w:rFonts w:ascii="Arial" w:eastAsia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7C7FEC91">
        <w:rPr>
          <w:rFonts w:ascii="Arial" w:eastAsia="Arial" w:hAnsi="Arial" w:cs="Arial"/>
          <w:b/>
          <w:bCs/>
          <w:color w:val="000000"/>
        </w:rPr>
        <w:t>ÅOP (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Årlig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Omkostning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i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Procent</w:t>
      </w:r>
      <w:proofErr w:type="spellEnd"/>
      <w:r w:rsidRPr="7C7FEC91">
        <w:rPr>
          <w:rFonts w:ascii="Arial" w:eastAsia="Arial" w:hAnsi="Arial" w:cs="Arial"/>
          <w:b/>
          <w:bCs/>
          <w:color w:val="000000"/>
        </w:rPr>
        <w:t>)</w:t>
      </w:r>
    </w:p>
    <w:p w14:paraId="2AF968D4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are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v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u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s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kel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kelt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e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d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fon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gæl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ÅOP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on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D37552C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ECB4FC1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assi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n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Å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yp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k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0,5%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n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0,04%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lands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TF’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igger Å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yp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ll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-3%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:rsidRPr="00537723" w14:paraId="298C7F4E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F5FA1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Eksempel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: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Langsigtet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investering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100.000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med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forskellig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ÅOP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gns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. 8%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årligt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</w:rPr>
              <w:t>afkast</w:t>
            </w:r>
            <w:proofErr w:type="spellEnd"/>
          </w:p>
          <w:p w14:paraId="50C46606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8AD969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lastRenderedPageBreak/>
              <w:t>Hvi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vester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deksfon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med ÅOP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0,5%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ft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2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hav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mu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446.00 kr.</w:t>
            </w:r>
          </w:p>
          <w:p w14:paraId="7EC353D4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73DF2F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vi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nvester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ktiv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fond med ÅOP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2%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ft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2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hav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mu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331.000 kr.</w:t>
            </w:r>
          </w:p>
          <w:p w14:paraId="4645C898" w14:textId="77777777" w:rsidR="00537723" w:rsidRPr="00537723" w:rsidRDefault="00537723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E2D43BC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Du mister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lts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cenari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her 115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ka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ga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høje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årli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mkostnin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rocen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0DFC9E7E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F59025E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Å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rækk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nd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rek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ka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04BCABA4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verbli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over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gebyrer</w:t>
      </w:r>
      <w:proofErr w:type="spellEnd"/>
    </w:p>
    <w:p w14:paraId="55115DBC" w14:textId="70D26133" w:rsidR="00537723" w:rsidRPr="00537723" w:rsidRDefault="00537723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85132E" wp14:editId="028BCEB4">
            <wp:extent cx="5731510" cy="3126740"/>
            <wp:effectExtent l="0" t="0" r="254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E71E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>⚠</w:t>
      </w:r>
      <w:proofErr w:type="gramStart"/>
      <w:r w:rsidRPr="7C7FEC91">
        <w:rPr>
          <w:rFonts w:ascii="Arial" w:eastAsia="Arial" w:hAnsi="Arial" w:cs="Arial"/>
          <w:b/>
          <w:bCs/>
          <w:color w:val="000000"/>
          <w:shd w:val="clear" w:color="auto" w:fill="FFFFFF"/>
        </w:rPr>
        <w:t>️</w:t>
      </w:r>
      <w:r w:rsidRPr="7C7FEC91">
        <w:rPr>
          <w:rFonts w:ascii="Arial" w:eastAsia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  </w:t>
      </w:r>
      <w:r w:rsidRPr="7C7FEC91">
        <w:rPr>
          <w:rFonts w:ascii="Arial" w:eastAsia="Arial" w:hAnsi="Arial" w:cs="Arial"/>
          <w:b/>
          <w:bCs/>
          <w:color w:val="000000"/>
        </w:rPr>
        <w:t>Andre</w:t>
      </w:r>
      <w:proofErr w:type="gramEnd"/>
      <w:r w:rsidRPr="7C7FEC91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/>
        </w:rPr>
        <w:t>gebyrer</w:t>
      </w:r>
      <w:proofErr w:type="spellEnd"/>
    </w:p>
    <w:p w14:paraId="12C01A01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by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u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listen her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</w:p>
    <w:p w14:paraId="6EB2635D" w14:textId="77777777" w:rsidR="00537723" w:rsidRPr="00537723" w:rsidRDefault="7C7FEC91" w:rsidP="7C7FEC91">
      <w:pPr>
        <w:numPr>
          <w:ilvl w:val="0"/>
          <w:numId w:val="123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Overførselsgeby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pot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h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sæ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æ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</w:p>
    <w:p w14:paraId="4C9AE02B" w14:textId="77777777" w:rsidR="00537723" w:rsidRPr="00537723" w:rsidRDefault="7C7FEC91" w:rsidP="7C7FEC91">
      <w:pPr>
        <w:numPr>
          <w:ilvl w:val="0"/>
          <w:numId w:val="123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Re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gif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papir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hortin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</w:p>
    <w:p w14:paraId="6C96B559" w14:textId="77777777" w:rsidR="00537723" w:rsidRPr="00537723" w:rsidRDefault="7C7FEC91" w:rsidP="7C7FEC91">
      <w:pPr>
        <w:numPr>
          <w:ilvl w:val="0"/>
          <w:numId w:val="123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Re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nus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o</w:t>
      </w:r>
      <w:proofErr w:type="spellEnd"/>
    </w:p>
    <w:p w14:paraId="6CB80E77" w14:textId="77777777" w:rsidR="00537723" w:rsidRPr="00537723" w:rsidRDefault="7C7FEC91" w:rsidP="7C7FEC91">
      <w:pPr>
        <w:numPr>
          <w:ilvl w:val="0"/>
          <w:numId w:val="123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Præmi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tion</w:t>
      </w:r>
    </w:p>
    <w:p w14:paraId="6C0FE43D" w14:textId="77777777" w:rsidR="00537723" w:rsidRPr="00537723" w:rsidRDefault="7C7FEC91" w:rsidP="7C7FEC91">
      <w:pPr>
        <w:numPr>
          <w:ilvl w:val="0"/>
          <w:numId w:val="123"/>
        </w:numPr>
        <w:spacing w:after="20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M.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8B3DF7D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minde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mat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invest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kelt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n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pot,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mærk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7918477" w14:textId="77777777" w:rsidR="00537723" w:rsidRPr="00537723" w:rsidRDefault="00537723" w:rsidP="7C7FEC91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</w:p>
    <w:p w14:paraId="5493C310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ersionshistori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7317"/>
      </w:tblGrid>
      <w:tr w:rsidR="00537723" w:rsidRPr="00537723" w14:paraId="14954189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F23FD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47F52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Ændring</w:t>
            </w:r>
            <w:proofErr w:type="spellEnd"/>
          </w:p>
        </w:tc>
      </w:tr>
      <w:tr w:rsidR="00537723" w:rsidRPr="00537723" w14:paraId="3EB316F5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FE8F4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27.11.202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8BDB8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Generel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orbedrin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føjels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links, screenshots,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eksemp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m.m.</w:t>
            </w:r>
            <w:proofErr w:type="spellEnd"/>
          </w:p>
        </w:tc>
      </w:tr>
      <w:tr w:rsidR="00537723" w:rsidRPr="00537723" w14:paraId="43EBB39D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48A0B" w14:textId="77777777" w:rsidR="00537723" w:rsidRPr="00537723" w:rsidRDefault="7C7FEC91" w:rsidP="7C7FEC9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28.2.202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0CE6B" w14:textId="77777777" w:rsidR="00537723" w:rsidRPr="00537723" w:rsidRDefault="7C7FEC91" w:rsidP="7C7FEC9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måjusterin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61A4DA2A" w14:textId="77777777" w:rsidR="00537723" w:rsidRPr="00537723" w:rsidRDefault="00537723" w:rsidP="7C7FEC91">
      <w:pPr>
        <w:pStyle w:val="Heading1"/>
        <w:spacing w:before="400" w:beforeAutospacing="0" w:after="120" w:afterAutospacing="0"/>
        <w:jc w:val="center"/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</w:pPr>
      <w:r>
        <w:lastRenderedPageBreak/>
        <w:br/>
      </w:r>
      <w:proofErr w:type="spellStart"/>
      <w:r w:rsidR="7C7FEC91" w:rsidRPr="00497684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  <w:highlight w:val="yellow"/>
        </w:rPr>
        <w:t>Investering</w:t>
      </w:r>
      <w:proofErr w:type="spellEnd"/>
      <w:r w:rsidR="7C7FEC91" w:rsidRPr="00497684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  <w:highlight w:val="yellow"/>
        </w:rPr>
        <w:t xml:space="preserve"> </w:t>
      </w:r>
      <w:proofErr w:type="spellStart"/>
      <w:r w:rsidR="7C7FEC91" w:rsidRPr="00497684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  <w:highlight w:val="yellow"/>
        </w:rPr>
        <w:t>p</w:t>
      </w:r>
      <w:r w:rsidR="7C7FEC91"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>å</w:t>
      </w:r>
      <w:proofErr w:type="spellEnd"/>
      <w:r w:rsidR="7C7FEC91"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>offentlige</w:t>
      </w:r>
      <w:proofErr w:type="spellEnd"/>
      <w:r w:rsidR="7C7FEC91"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="7C7FEC91"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>ydelser</w:t>
      </w:r>
      <w:proofErr w:type="spellEnd"/>
    </w:p>
    <w:p w14:paraId="0C525E25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rk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amlet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sentlig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mærk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fent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yd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U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m for pension.</w:t>
      </w:r>
    </w:p>
    <w:p w14:paraId="4EF25F99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NB!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giv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okum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ulig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l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fatt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ord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uide. Kontak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ofession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ælp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k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giv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ecif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ituation.</w:t>
      </w:r>
    </w:p>
    <w:p w14:paraId="434A463A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verordnet</w:t>
      </w:r>
      <w:proofErr w:type="spellEnd"/>
    </w:p>
    <w:p w14:paraId="1374EA27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denstå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yd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etal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duc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vins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ti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s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t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mere om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n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.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ordn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ng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mærk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ips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g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07478DCC" w14:textId="77777777" w:rsidR="00537723" w:rsidRPr="00537723" w:rsidRDefault="7C7FEC91" w:rsidP="7C7FEC91">
      <w:pPr>
        <w:numPr>
          <w:ilvl w:val="0"/>
          <w:numId w:val="124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ffent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yd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duc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un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s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ing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usk at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duc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3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tid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lkepens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30 kr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ension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kst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t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v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gramStart"/>
      <w:r w:rsidRPr="7C7FEC91">
        <w:rPr>
          <w:rFonts w:ascii="Arial" w:eastAsia="Arial" w:hAnsi="Arial" w:cs="Arial"/>
          <w:color w:val="000000" w:themeColor="text1"/>
        </w:rPr>
        <w:t>Man</w:t>
      </w:r>
      <w:proofErr w:type="gram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urt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æn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ma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“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”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7% + 30% = 57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KAT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42% + 30% = 72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ogressionsgræn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d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dig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La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ksemp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5F17845A" w14:textId="77777777" w:rsidR="00537723" w:rsidRPr="00537723" w:rsidRDefault="7C7FEC91" w:rsidP="7C7FEC91">
      <w:pPr>
        <w:numPr>
          <w:ilvl w:val="1"/>
          <w:numId w:val="125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00 kr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27%. Du har 73 kr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  <w:r w:rsidR="4D473FFD">
        <w:br/>
      </w:r>
      <w:r w:rsidRPr="7C7FEC91">
        <w:rPr>
          <w:rFonts w:ascii="Arial" w:eastAsia="Arial" w:hAnsi="Arial" w:cs="Arial"/>
          <w:color w:val="000000" w:themeColor="text1"/>
        </w:rPr>
        <w:t xml:space="preserve">Din pensio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ducer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3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vins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0 kroner. Ha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rækproc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4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y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,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t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ister 18 kr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et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00 - 27 - 18 = 55 kr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45%.</w:t>
      </w:r>
    </w:p>
    <w:p w14:paraId="243D6835" w14:textId="77777777" w:rsidR="00537723" w:rsidRPr="00537723" w:rsidRDefault="7C7FEC91" w:rsidP="7C7FEC91">
      <w:pPr>
        <w:numPr>
          <w:ilvl w:val="1"/>
          <w:numId w:val="125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ogressionsgræn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nin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42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nestyk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y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00 kroner minus 42 kr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ts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8 kr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s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60%, da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40 kr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å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2D3883A" w14:textId="77777777" w:rsidR="00537723" w:rsidRPr="00537723" w:rsidRDefault="7C7FEC91" w:rsidP="7C7FEC91">
      <w:pPr>
        <w:numPr>
          <w:ilvl w:val="0"/>
          <w:numId w:val="125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usk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vir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yd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realise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,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i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yd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eku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alis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f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81E0424" w14:textId="77777777" w:rsidR="00537723" w:rsidRPr="00537723" w:rsidRDefault="7C7FEC91" w:rsidP="7C7FEC91">
      <w:pPr>
        <w:numPr>
          <w:ilvl w:val="0"/>
          <w:numId w:val="125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ska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per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vatpers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ska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skabs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22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ku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vir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yd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291C892" w14:textId="77777777" w:rsidR="00537723" w:rsidRPr="00537723" w:rsidRDefault="7C7FEC91" w:rsidP="7C7FEC91">
      <w:pPr>
        <w:numPr>
          <w:ilvl w:val="0"/>
          <w:numId w:val="125"/>
        </w:numPr>
        <w:spacing w:after="20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ri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v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ku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m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pital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as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end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at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reg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yd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vej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ernati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0DC86DAC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NB!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nstå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æ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denstå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yd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r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leva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yd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din situatio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run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5D2410C9" w14:textId="77777777" w:rsidR="00537723" w:rsidRPr="00537723" w:rsidRDefault="7C7FEC91" w:rsidP="7C7FEC91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e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orskellig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delser</w:t>
      </w:r>
      <w:proofErr w:type="spellEnd"/>
    </w:p>
    <w:p w14:paraId="4BA4DCCA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SU</w:t>
      </w:r>
    </w:p>
    <w:p w14:paraId="0EB70F32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Jo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dlig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m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ang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jo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!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o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ighedsbelø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ør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U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U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ræn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ld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i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kell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lastRenderedPageBreak/>
        <w:t>sat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9.069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8.664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n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2021,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t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91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)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n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ti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svar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do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ksim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u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U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følge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. I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n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g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.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1FCEB487" w14:textId="77777777" w:rsidR="00537723" w:rsidRPr="00537723" w:rsidRDefault="7C7FEC91" w:rsidP="7C7FEC91">
      <w:pPr>
        <w:numPr>
          <w:ilvl w:val="0"/>
          <w:numId w:val="126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 w:themeColor="text1"/>
        </w:rPr>
        <w:t xml:space="preserve">Rent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bligationer</w:t>
      </w:r>
      <w:proofErr w:type="spellEnd"/>
    </w:p>
    <w:p w14:paraId="57F05DD5" w14:textId="77777777" w:rsidR="00537723" w:rsidRPr="00537723" w:rsidRDefault="7C7FEC91" w:rsidP="7C7FEC91">
      <w:pPr>
        <w:numPr>
          <w:ilvl w:val="0"/>
          <w:numId w:val="126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Positi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pitalindkomst</w:t>
      </w:r>
      <w:proofErr w:type="spellEnd"/>
    </w:p>
    <w:p w14:paraId="3B4C9676" w14:textId="77777777" w:rsidR="00537723" w:rsidRPr="00537723" w:rsidRDefault="7C7FEC91" w:rsidP="7C7FEC91">
      <w:pPr>
        <w:numPr>
          <w:ilvl w:val="0"/>
          <w:numId w:val="126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Aktie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ti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ogressionsgrænsen</w:t>
      </w:r>
      <w:proofErr w:type="spellEnd"/>
    </w:p>
    <w:p w14:paraId="0434FDCB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FF90ED0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Dv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at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emme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kym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om din S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d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l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gen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ti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i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udo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un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ogressionsgræn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56.5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1)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klud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alis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56.500 kroner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SU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l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 mere om </w:t>
      </w:r>
      <w:hyperlink r:id="rId192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10BA3900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dagpenge</w:t>
      </w:r>
      <w:proofErr w:type="spellEnd"/>
    </w:p>
    <w:p w14:paraId="53297D28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M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a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?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J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erstøtt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s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virk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tæg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han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frem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  <w:u w:val="single"/>
        </w:rPr>
        <w:t xml:space="preserve"> end 5 timer om </w:t>
      </w:r>
      <w:proofErr w:type="spellStart"/>
      <w:r w:rsidRPr="7C7FEC91">
        <w:rPr>
          <w:rFonts w:ascii="Arial" w:eastAsia="Arial" w:hAnsi="Arial" w:cs="Arial"/>
          <w:color w:val="000000" w:themeColor="text1"/>
          <w:u w:val="single"/>
        </w:rPr>
        <w:t>måne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a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s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mueforvalt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end 5 timer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ne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s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rag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stænd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rksomh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itidsaktivi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truk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nderstøtt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9B33E4C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førtidspension</w:t>
      </w:r>
      <w:proofErr w:type="spellEnd"/>
    </w:p>
    <w:p w14:paraId="6C69D07C" w14:textId="77777777" w:rsidR="00537723" w:rsidRPr="00537723" w:rsidRDefault="7C7FEC91" w:rsidP="7C7FEC91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tidspensionis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80.000 kroner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2021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uden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Pr="7C7FEC91">
        <w:rPr>
          <w:rFonts w:ascii="Arial" w:eastAsia="Arial" w:hAnsi="Arial" w:cs="Arial"/>
          <w:color w:val="000000" w:themeColor="text1"/>
        </w:rPr>
        <w:t xml:space="preserve">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vir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lkepens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ti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tjen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reg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tidspens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3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ti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ræn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v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00.000 kroner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regnet</w:t>
      </w:r>
      <w:proofErr w:type="spellEnd"/>
    </w:p>
    <w:p w14:paraId="32700E06" w14:textId="77777777" w:rsidR="00537723" w:rsidRPr="00537723" w:rsidRDefault="7C7FEC91" w:rsidP="7C7FEC9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3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100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- 80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= 20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* 30% = 6.000 kr.</w:t>
      </w:r>
    </w:p>
    <w:p w14:paraId="0FD6C217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CE0B1E4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usk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regn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t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rækproce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4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t 3.6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t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, at du “mister” mod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00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tto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131540E3" w14:textId="77777777" w:rsidR="00537723" w:rsidRPr="00537723" w:rsidRDefault="7C7FEC91" w:rsidP="7C7FEC91">
      <w:pPr>
        <w:spacing w:before="200"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æn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tore summer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reg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lanlæg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an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end 80.000 kr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pekul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ele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vin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alis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é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ang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lender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da du jo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ksim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reg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u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tidspens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l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tjen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ør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tidspens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alise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é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ang - men 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tjene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773.240 kroner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tidspensioni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1.</w:t>
      </w:r>
    </w:p>
    <w:p w14:paraId="3166FBC3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folkepension</w:t>
      </w:r>
      <w:proofErr w:type="spellEnd"/>
    </w:p>
    <w:p w14:paraId="56D543A0" w14:textId="77777777" w:rsidR="00537723" w:rsidRPr="00537723" w:rsidRDefault="7C7FEC91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gl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tidspens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o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agt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yd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ds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l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var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n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0.000 kr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dsæ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lkepens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3.000 kroner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lkepens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æ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kr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5.000 kron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vir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lkepens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g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m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d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oblem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:</w:t>
      </w:r>
    </w:p>
    <w:p w14:paraId="4E903E85" w14:textId="77777777" w:rsidR="00537723" w:rsidRPr="00537723" w:rsidRDefault="7C7FEC91" w:rsidP="7C7FEC91">
      <w:pPr>
        <w:numPr>
          <w:ilvl w:val="0"/>
          <w:numId w:val="127"/>
        </w:numPr>
        <w:spacing w:after="0" w:line="240" w:lineRule="auto"/>
        <w:textAlignment w:val="baseline"/>
        <w:rPr>
          <w:rFonts w:ascii="Arial" w:eastAsia="Arial" w:hAnsi="Arial" w:cs="Arial"/>
          <w:color w:val="000000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Undla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t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 </w:t>
      </w:r>
    </w:p>
    <w:p w14:paraId="0EBB55A7" w14:textId="77777777" w:rsidR="00537723" w:rsidRPr="00537723" w:rsidRDefault="7C7FEC91" w:rsidP="7C7FEC91">
      <w:pPr>
        <w:numPr>
          <w:ilvl w:val="0"/>
          <w:numId w:val="127"/>
        </w:numPr>
        <w:spacing w:after="200" w:line="240" w:lineRule="auto"/>
        <w:textAlignment w:val="baseline"/>
        <w:rPr>
          <w:rFonts w:ascii="Arial" w:eastAsia="Arial" w:hAnsi="Arial" w:cs="Arial"/>
          <w:color w:val="000000"/>
        </w:rPr>
      </w:pPr>
      <w:r w:rsidRPr="7C7FEC91">
        <w:rPr>
          <w:rFonts w:ascii="Arial" w:eastAsia="Arial" w:hAnsi="Arial" w:cs="Arial"/>
          <w:color w:val="000000" w:themeColor="text1"/>
        </w:rPr>
        <w:t xml:space="preserve">Spare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hel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é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ang 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sæ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tjenest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ør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nd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l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lkepens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vir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pension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43D19945" w14:textId="77777777" w:rsidR="00537723" w:rsidRPr="00537723" w:rsidRDefault="7C7FEC91" w:rsidP="7C7FEC91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lkepens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ør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ta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sionsdepo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dersopspa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etal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dersopspa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m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truk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lkepens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5AF1CF58" w14:textId="77777777" w:rsidR="00537723" w:rsidRPr="00537723" w:rsidRDefault="7C7FEC91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kontanthjælp</w:t>
      </w:r>
      <w:proofErr w:type="spellEnd"/>
    </w:p>
    <w:p w14:paraId="09AC56A9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lastRenderedPageBreak/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mu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10.000 kroner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nthjælp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20.000 kroner for par). I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mu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i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d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i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er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klude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A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å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vir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ntanthjælp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33855641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D4AD2AF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Investerin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boligstøtte</w:t>
      </w:r>
      <w:proofErr w:type="spellEnd"/>
    </w:p>
    <w:p w14:paraId="5A813999" w14:textId="77777777" w:rsidR="00537723" w:rsidRPr="00537723" w:rsidRDefault="7C7FEC91" w:rsidP="7C7FEC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usstanden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ml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mu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vir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r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stø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v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sværdi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mu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kti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-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pital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l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tæ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vir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stø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reg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stø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193">
        <w:r w:rsidRPr="7C7FEC91">
          <w:rPr>
            <w:rFonts w:ascii="Arial" w:eastAsia="Arial" w:hAnsi="Arial" w:cs="Arial"/>
            <w:color w:val="1155CC"/>
            <w:u w:val="single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2A8B7B00" w14:textId="77777777" w:rsidR="00537723" w:rsidRPr="00537723" w:rsidRDefault="7C7FEC91" w:rsidP="7C7FEC9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ersionshistorik</w:t>
      </w:r>
      <w:proofErr w:type="spellEnd"/>
    </w:p>
    <w:p w14:paraId="43FA6F5D" w14:textId="77777777" w:rsidR="00537723" w:rsidRPr="00537723" w:rsidRDefault="00537723" w:rsidP="7C7FEC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2071"/>
      </w:tblGrid>
      <w:tr w:rsidR="00537723" w:rsidRPr="00537723" w14:paraId="60D45AEF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1DBF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515DC" w14:textId="77777777" w:rsidR="00537723" w:rsidRPr="00537723" w:rsidRDefault="7C7FEC91" w:rsidP="7C7FEC9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Ændring</w:t>
            </w:r>
            <w:proofErr w:type="spellEnd"/>
          </w:p>
        </w:tc>
      </w:tr>
      <w:tr w:rsidR="00537723" w:rsidRPr="00537723" w14:paraId="595BA93A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15DA4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15.9.202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22CC1" w14:textId="77777777" w:rsidR="00537723" w:rsidRPr="00537723" w:rsidRDefault="7C7FEC91" w:rsidP="7C7FEC9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Dokumen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ret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209883A8" w14:textId="7F65E49F" w:rsidR="00537723" w:rsidRDefault="00537723" w:rsidP="7C7FEC91">
      <w:pPr>
        <w:rPr>
          <w:rFonts w:ascii="Arial" w:eastAsia="Arial" w:hAnsi="Arial" w:cs="Arial"/>
        </w:rPr>
      </w:pPr>
    </w:p>
    <w:p w14:paraId="0300B35B" w14:textId="4CED6CD2" w:rsidR="00537723" w:rsidRDefault="00537723" w:rsidP="7C7FEC91">
      <w:pPr>
        <w:rPr>
          <w:rFonts w:ascii="Arial" w:eastAsia="Arial" w:hAnsi="Arial" w:cs="Arial"/>
        </w:rPr>
      </w:pPr>
    </w:p>
    <w:p w14:paraId="5A45CD37" w14:textId="77777777" w:rsidR="00537723" w:rsidRDefault="7C7FEC91" w:rsidP="7C7FEC91">
      <w:pPr>
        <w:pStyle w:val="Heading1"/>
        <w:spacing w:before="400" w:beforeAutospacing="0" w:after="120" w:afterAutospacing="0"/>
        <w:jc w:val="center"/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</w:pPr>
      <w:proofErr w:type="spellStart"/>
      <w:r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>Investering</w:t>
      </w:r>
      <w:proofErr w:type="spellEnd"/>
      <w:r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 xml:space="preserve"> via </w:t>
      </w:r>
      <w:proofErr w:type="spellStart"/>
      <w:r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>virksomhed</w:t>
      </w:r>
      <w:proofErr w:type="spellEnd"/>
    </w:p>
    <w:p w14:paraId="42DE983D" w14:textId="77777777" w:rsidR="00537723" w:rsidRDefault="7C7FEC91" w:rsidP="7C7FEC91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Denn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åndb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mhand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iv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v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r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p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keltmandsvirksom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ønsk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sku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er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eln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ell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rsonli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s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abe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under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5862"/>
      </w:tblGrid>
      <w:tr w:rsidR="00537723" w14:paraId="014323C8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32D28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Selskabsform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83EEE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Personlige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virksomheder</w:t>
            </w:r>
            <w:proofErr w:type="spellEnd"/>
          </w:p>
        </w:tc>
      </w:tr>
      <w:tr w:rsidR="00537723" w14:paraId="1F018BE0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051C1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værksætterselskab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v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, </w:t>
            </w:r>
          </w:p>
          <w:p w14:paraId="780CFF06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partsselskab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p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g</w:t>
            </w:r>
            <w:proofErr w:type="spellEnd"/>
          </w:p>
          <w:p w14:paraId="25A09170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ktieselskab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A/S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8487C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keltmandsvirksomhe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ENK)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teressentselskab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IS)</w:t>
            </w:r>
          </w:p>
        </w:tc>
      </w:tr>
    </w:tbl>
    <w:p w14:paraId="195FC726" w14:textId="77777777" w:rsidR="00537723" w:rsidRDefault="7C7FEC91" w:rsidP="7C7FEC91">
      <w:pPr>
        <w:pStyle w:val="NormalWeb"/>
        <w:spacing w:before="20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rsonli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j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PMV)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klud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A67CE2E" w14:textId="77777777" w:rsidR="00537723" w:rsidRDefault="7C7FEC91" w:rsidP="7C7FEC91">
      <w:pPr>
        <w:pStyle w:val="NormalWeb"/>
        <w:spacing w:before="200" w:beforeAutospacing="0" w:after="20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Husk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omfatt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jledn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enn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åndb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rev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ds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v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research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fa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hol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ig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æld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situatio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ådfø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g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revis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.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viv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B5D783A" w14:textId="77777777" w:rsidR="00537723" w:rsidRDefault="7C7FEC91" w:rsidP="7C7FEC91">
      <w:pPr>
        <w:pStyle w:val="Heading2"/>
        <w:spacing w:before="0" w:after="20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  <w:sz w:val="24"/>
          <w:szCs w:val="24"/>
        </w:rPr>
        <w:t>FAQ</w:t>
      </w:r>
    </w:p>
    <w:p w14:paraId="5BDA27C7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Hvorfor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via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selskab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?</w:t>
      </w:r>
    </w:p>
    <w:p w14:paraId="5B34EDE9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ommelfingerrege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giver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en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re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må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erigenn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edmind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å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ofessione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ytra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angsigt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iv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investor).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emli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l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mkostnin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dministratio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have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1897DDB6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rimo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vej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har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sku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de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genn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g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1)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av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skatn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2)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ruttoindkom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3)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ulighe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time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rsonli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skatn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f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l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økonom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15214F55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su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befa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194">
        <w:proofErr w:type="spellStart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dette</w:t>
        </w:r>
        <w:proofErr w:type="spellEnd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 xml:space="preserve"> </w:t>
        </w:r>
        <w:proofErr w:type="spellStart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blogindlæg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at s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ksemp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iv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s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9ED3CE8" w14:textId="77777777" w:rsidR="00537723" w:rsidRDefault="00537723" w:rsidP="7C7FEC91">
      <w:pPr>
        <w:rPr>
          <w:rFonts w:ascii="Arial" w:eastAsia="Arial" w:hAnsi="Arial" w:cs="Arial"/>
        </w:rPr>
      </w:pPr>
    </w:p>
    <w:p w14:paraId="5D465FA1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Kan man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via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personligtejet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virksomhed</w:t>
      </w:r>
      <w:proofErr w:type="spellEnd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?</w:t>
      </w:r>
    </w:p>
    <w:p w14:paraId="6FCF8B09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vstændi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hvervsdriv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åndværk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dvo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revisor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æ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nsulen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sku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delagti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erigenn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For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rsonli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j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ræv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ru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sskatteordning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’ (VSO)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uli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l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en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sku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liv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skatt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pitalindkom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emfo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rsonli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græns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ma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agerbeskatt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TF’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sforenin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kelt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r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eder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åndbog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om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VSO.</w:t>
      </w:r>
    </w:p>
    <w:p w14:paraId="0815D986" w14:textId="77777777" w:rsidR="00537723" w:rsidRDefault="00537723" w:rsidP="7C7FEC91">
      <w:pPr>
        <w:rPr>
          <w:rFonts w:ascii="Arial" w:eastAsia="Arial" w:hAnsi="Arial" w:cs="Arial"/>
        </w:rPr>
      </w:pPr>
    </w:p>
    <w:p w14:paraId="4946A9E5" w14:textId="77777777" w:rsidR="00537723" w:rsidRDefault="7C7FEC91" w:rsidP="7C7FEC91">
      <w:pPr>
        <w:pStyle w:val="Heading2"/>
        <w:spacing w:before="0" w:after="20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4"/>
          <w:szCs w:val="24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  <w:sz w:val="24"/>
          <w:szCs w:val="24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4"/>
          <w:szCs w:val="24"/>
        </w:rPr>
        <w:t>selskab</w:t>
      </w:r>
      <w:proofErr w:type="spellEnd"/>
    </w:p>
    <w:p w14:paraId="36F08338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ting,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ty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43E6CAB1" w14:textId="77777777" w:rsidR="00537723" w:rsidRDefault="7C7FEC91" w:rsidP="7C7FEC91">
      <w:pPr>
        <w:pStyle w:val="NormalWeb"/>
        <w:numPr>
          <w:ilvl w:val="0"/>
          <w:numId w:val="128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Hav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LEI-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de</w:t>
      </w:r>
      <w:proofErr w:type="spellEnd"/>
    </w:p>
    <w:p w14:paraId="07FACFDB" w14:textId="77777777" w:rsidR="00537723" w:rsidRDefault="7C7FEC91" w:rsidP="7C7FEC91">
      <w:pPr>
        <w:pStyle w:val="NormalWeb"/>
        <w:numPr>
          <w:ilvl w:val="0"/>
          <w:numId w:val="128"/>
        </w:numPr>
        <w:spacing w:before="0" w:beforeAutospacing="0" w:after="20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re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sdepot</w:t>
      </w:r>
      <w:proofErr w:type="spellEnd"/>
    </w:p>
    <w:p w14:paraId="3C04B915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LEI-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kode</w:t>
      </w:r>
      <w:proofErr w:type="spellEnd"/>
    </w:p>
    <w:p w14:paraId="1C3D4122" w14:textId="4261A91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For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hav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LEI-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t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Legal Entity Identifi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lags international CVR-nr for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ovpligti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øb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195"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leiservice.dk</w:t>
        </w:r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ind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nge sider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by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, m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middelbar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ettes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illigs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Husk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ny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er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edmind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l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ang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nyels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537723">
        <w:rPr>
          <w:noProof/>
        </w:rPr>
        <w:drawing>
          <wp:inline distT="0" distB="0" distL="0" distR="0" wp14:anchorId="5E5CD24D" wp14:editId="0995BF46">
            <wp:extent cx="1772920" cy="303720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7B68" w14:textId="77777777" w:rsidR="00537723" w:rsidRDefault="00537723" w:rsidP="7C7FEC91">
      <w:pPr>
        <w:rPr>
          <w:rFonts w:ascii="Arial" w:eastAsia="Arial" w:hAnsi="Arial" w:cs="Arial"/>
        </w:rPr>
      </w:pPr>
    </w:p>
    <w:p w14:paraId="7BA33E9D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Virksomhedsdepot</w:t>
      </w:r>
      <w:proofErr w:type="spellEnd"/>
    </w:p>
    <w:p w14:paraId="40A5F45D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ige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ærskil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hvervskont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ank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ve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par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øb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sdepo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H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su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hen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LEI-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ret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å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LEI-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tas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rettels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pot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re om LEI-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l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197"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99C59D8" w14:textId="77777777" w:rsidR="00537723" w:rsidRDefault="00537723" w:rsidP="7C7FEC91">
      <w:pPr>
        <w:rPr>
          <w:rFonts w:ascii="Arial" w:eastAsia="Arial" w:hAnsi="Arial" w:cs="Arial"/>
        </w:rPr>
      </w:pPr>
    </w:p>
    <w:p w14:paraId="3E2F86F0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øj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ligg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sdepo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eder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m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mine privat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po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let at have alt samlet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t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re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sdepo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198"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0588C5D" w14:textId="77777777" w:rsidR="00537723" w:rsidRDefault="00537723" w:rsidP="7C7FEC91">
      <w:pPr>
        <w:rPr>
          <w:rFonts w:ascii="Arial" w:eastAsia="Arial" w:hAnsi="Arial" w:cs="Arial"/>
        </w:rPr>
      </w:pPr>
    </w:p>
    <w:p w14:paraId="200DAA32" w14:textId="77777777" w:rsidR="00537723" w:rsidRDefault="7C7FEC91" w:rsidP="7C7FEC91">
      <w:pPr>
        <w:pStyle w:val="Heading3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smuligheder</w:t>
      </w:r>
      <w:proofErr w:type="spellEnd"/>
    </w:p>
    <w:p w14:paraId="474714E8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yp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od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i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giv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en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TF’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sdepo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TF’er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emli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vej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agerbeskatt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nerel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av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ÅOP end 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sforenin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øb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199">
        <w:proofErr w:type="spellStart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denne</w:t>
        </w:r>
        <w:proofErr w:type="spellEnd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 xml:space="preserve"> </w:t>
        </w:r>
        <w:proofErr w:type="spellStart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teknologifond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sdepo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ksempe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global fon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un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200">
        <w:proofErr w:type="spellStart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denne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H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su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kumuler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gav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a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rm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lipper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svæ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mkostninger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ninveste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temæssi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g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ske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CF9F2D5" w14:textId="77777777" w:rsidR="00537723" w:rsidRDefault="00537723" w:rsidP="7C7FEC91">
      <w:pPr>
        <w:rPr>
          <w:rFonts w:ascii="Arial" w:eastAsia="Arial" w:hAnsi="Arial" w:cs="Arial"/>
        </w:rPr>
      </w:pPr>
    </w:p>
    <w:p w14:paraId="6BE59417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vej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ryptovalut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sdepo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m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ts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ndersø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ulig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certifika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ndles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201">
        <w:proofErr w:type="spellStart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denne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æs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re om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ande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ryptovalut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certifika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202"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to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yderlig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isic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16F37D4" w14:textId="77777777" w:rsidR="00537723" w:rsidRDefault="00537723" w:rsidP="7C7FEC91">
      <w:pPr>
        <w:rPr>
          <w:rFonts w:ascii="Arial" w:eastAsia="Arial" w:hAnsi="Arial" w:cs="Arial"/>
        </w:rPr>
      </w:pPr>
    </w:p>
    <w:p w14:paraId="02BDBB6D" w14:textId="77777777" w:rsidR="00537723" w:rsidRDefault="7C7FEC91" w:rsidP="7C7FEC91">
      <w:pPr>
        <w:pStyle w:val="Heading3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teregler</w:t>
      </w:r>
      <w:proofErr w:type="spellEnd"/>
    </w:p>
    <w:p w14:paraId="43CBFE4B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æ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der har 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e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impl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tereg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nmark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liv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emli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agerbeskatt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sult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er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22%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s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sku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æc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ig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æld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din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å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g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i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d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tæg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giver dig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ulig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tim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orn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ord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eta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ø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y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ov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av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KAT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n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iv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ndtagels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sparekonto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)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r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ulig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stemm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orn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rsonli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skatn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emli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brutt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SKAT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10.000 kron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je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æ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obbel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iv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at have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over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iv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a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KAT, AM-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idra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s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3E757D9" w14:textId="77777777" w:rsidR="00537723" w:rsidRDefault="00537723" w:rsidP="7C7FEC91">
      <w:pPr>
        <w:rPr>
          <w:rFonts w:ascii="Arial" w:eastAsia="Arial" w:hAnsi="Arial" w:cs="Arial"/>
        </w:rPr>
      </w:pPr>
    </w:p>
    <w:p w14:paraId="5D21C6B8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rbej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lave et Excel-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okumen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reg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sæt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edenfo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tå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ksempe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73D16518" w14:textId="0744C689" w:rsidR="00537723" w:rsidRDefault="00537723" w:rsidP="7C7FEC91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9FCAC8A" wp14:editId="2005CD2C">
            <wp:extent cx="4317365" cy="4230370"/>
            <wp:effectExtent l="0" t="0" r="6985" b="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4B45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NB!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ævn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ledningsvi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giver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e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en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ligeve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r et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sku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angsigt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sku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22%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rsonli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skatn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fterfølg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obbeltbeskatn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skud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rimo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t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ang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aksim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nt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n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ffek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fø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tal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SK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ente med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st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a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rækk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iv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å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n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g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d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?</w:t>
      </w:r>
    </w:p>
    <w:p w14:paraId="48F47227" w14:textId="77777777" w:rsidR="00537723" w:rsidRDefault="7C7FEC91" w:rsidP="7C7FEC91">
      <w:pPr>
        <w:pStyle w:val="Heading3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00715B36">
        <w:rPr>
          <w:rFonts w:ascii="Arial" w:eastAsia="Arial" w:hAnsi="Arial" w:cs="Arial"/>
          <w:color w:val="000000" w:themeColor="text1"/>
          <w:sz w:val="22"/>
          <w:szCs w:val="22"/>
          <w:highlight w:val="yellow"/>
        </w:rPr>
        <w:t>Bogfør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g</w:t>
      </w:r>
      <w:proofErr w:type="spellEnd"/>
    </w:p>
    <w:p w14:paraId="64CC2512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ogfør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ven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ner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er ha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ru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204">
        <w:proofErr w:type="spellStart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denne</w:t>
        </w:r>
        <w:proofErr w:type="spellEnd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 xml:space="preserve"> guide</w:t>
        </w:r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ræv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ner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Pro)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ogfø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in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in</w:t>
      </w:r>
      <w:bookmarkStart w:id="0" w:name="_GoBack"/>
      <w:bookmarkEnd w:id="0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sbila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6B71AC1" w14:textId="0B9EC1D3" w:rsidR="00537723" w:rsidRDefault="00537723" w:rsidP="7C7FEC91">
      <w:pPr>
        <w:pStyle w:val="NormalWeb"/>
        <w:spacing w:before="0" w:beforeAutospacing="0" w:after="0" w:afterAutospacing="0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5D73F86E" wp14:editId="29BDF099">
            <wp:extent cx="2592070" cy="3235960"/>
            <wp:effectExtent l="0" t="0" r="0" b="254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E8D0C" wp14:editId="5C669700">
            <wp:extent cx="3275965" cy="4079240"/>
            <wp:effectExtent l="0" t="0" r="635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137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Husk at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riv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inus (-)</w:t>
      </w: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løb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!</w:t>
      </w:r>
    </w:p>
    <w:p w14:paraId="00C3402E" w14:textId="77777777" w:rsidR="00537723" w:rsidRDefault="00537723" w:rsidP="7C7FEC91">
      <w:pPr>
        <w:rPr>
          <w:rFonts w:ascii="Arial" w:eastAsia="Arial" w:hAnsi="Arial" w:cs="Arial"/>
        </w:rPr>
      </w:pPr>
    </w:p>
    <w:p w14:paraId="5D81C5FA" w14:textId="77777777" w:rsidR="00537723" w:rsidRDefault="7C7FEC91" w:rsidP="7C7FEC91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ogfø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5694FA89" w14:textId="77777777" w:rsidR="00537723" w:rsidRDefault="7C7FEC91" w:rsidP="7C7FEC91">
      <w:pPr>
        <w:pStyle w:val="NormalWeb"/>
        <w:numPr>
          <w:ilvl w:val="0"/>
          <w:numId w:val="129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di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dipapirer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mkostninger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)</w:t>
      </w:r>
    </w:p>
    <w:p w14:paraId="2C5C4299" w14:textId="77777777" w:rsidR="00537723" w:rsidRDefault="7C7FEC91" w:rsidP="7C7FEC91">
      <w:pPr>
        <w:pStyle w:val="NormalWeb"/>
        <w:numPr>
          <w:ilvl w:val="0"/>
          <w:numId w:val="129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øb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ursregulerin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øb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ind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é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gang om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)</w:t>
      </w:r>
    </w:p>
    <w:p w14:paraId="6A739F7A" w14:textId="77777777" w:rsidR="00537723" w:rsidRDefault="7C7FEC91" w:rsidP="7C7FEC91">
      <w:pPr>
        <w:pStyle w:val="NormalWeb"/>
        <w:numPr>
          <w:ilvl w:val="0"/>
          <w:numId w:val="129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æl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m</w:t>
      </w:r>
      <w:proofErr w:type="spellEnd"/>
    </w:p>
    <w:p w14:paraId="70B9F87D" w14:textId="77777777" w:rsidR="00537723" w:rsidRDefault="00537723" w:rsidP="7C7FEC91">
      <w:pPr>
        <w:rPr>
          <w:rFonts w:ascii="Arial" w:eastAsia="Arial" w:hAnsi="Arial" w:cs="Arial"/>
          <w:sz w:val="24"/>
          <w:szCs w:val="24"/>
        </w:rPr>
      </w:pPr>
    </w:p>
    <w:p w14:paraId="297EC634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ind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el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ikker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guides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jælp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ogføring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n side,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ven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ntak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revisor.</w:t>
      </w:r>
    </w:p>
    <w:p w14:paraId="7F8676DA" w14:textId="77777777" w:rsidR="00537723" w:rsidRDefault="00537723" w:rsidP="7C7FEC91">
      <w:pPr>
        <w:rPr>
          <w:rFonts w:ascii="Arial" w:eastAsia="Arial" w:hAnsi="Arial" w:cs="Arial"/>
        </w:rPr>
      </w:pPr>
    </w:p>
    <w:p w14:paraId="648A91B6" w14:textId="77777777" w:rsidR="00537723" w:rsidRDefault="7C7FEC91" w:rsidP="7C7FEC91">
      <w:pPr>
        <w:pStyle w:val="Heading2"/>
        <w:spacing w:before="0" w:after="20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4"/>
          <w:szCs w:val="24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  <w:sz w:val="24"/>
          <w:szCs w:val="24"/>
        </w:rPr>
        <w:t xml:space="preserve"> via VSO</w:t>
      </w:r>
    </w:p>
    <w:p w14:paraId="3304F186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mm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rsonli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j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åkald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sskatteordn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’ (VSO)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rfo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ed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snitt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VSO’.</w:t>
      </w:r>
    </w:p>
    <w:p w14:paraId="5FB26590" w14:textId="77777777" w:rsidR="00537723" w:rsidRDefault="7C7FEC91" w:rsidP="7C7FEC91">
      <w:pPr>
        <w:pStyle w:val="NormalWeb"/>
        <w:spacing w:before="20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l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SO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befa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ntak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ådgiv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revisor. VSO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edfø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l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teforde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r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dministrativ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rbej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a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økonom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dskil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ivatøkonom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ige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rudov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mærk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VSO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hø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æng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9EF34E1" w14:textId="77777777" w:rsidR="00537723" w:rsidRDefault="00537723" w:rsidP="7C7FEC91">
      <w:pPr>
        <w:rPr>
          <w:rFonts w:ascii="Arial" w:eastAsia="Arial" w:hAnsi="Arial" w:cs="Aria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14:paraId="64A9678B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C8756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Kort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om VSO</w:t>
            </w:r>
          </w:p>
          <w:p w14:paraId="6970C1C9" w14:textId="77777777" w:rsidR="00537723" w:rsidRDefault="7C7FEC91" w:rsidP="7C7FEC91">
            <w:pPr>
              <w:pStyle w:val="NormalWeb"/>
              <w:spacing w:before="0" w:beforeAutospacing="0" w:after="200" w:afterAutospacing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irksomhedsskatteordning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ad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g spare op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ersonlig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je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irksomhe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e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kattemæssi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rde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a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mli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ade de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pspare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versku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irksomhe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liv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eskat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n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ædvanlig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lskabsska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22%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emfo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om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ersonli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dkoms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 </w:t>
            </w:r>
          </w:p>
          <w:p w14:paraId="25C72A2B" w14:textId="77777777" w:rsidR="00537723" w:rsidRDefault="7C7FEC91" w:rsidP="7C7FEC91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amtidig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giver de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gs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og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leksibili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f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ulighe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for a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sky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betaling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f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i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versku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uligvi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etal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ave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dkomstska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1F63AFA" w14:textId="77777777" w:rsidR="00537723" w:rsidRDefault="7C7FEC91" w:rsidP="7C7FEC91">
      <w:pPr>
        <w:pStyle w:val="NormalWeb"/>
        <w:spacing w:before="20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VSO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m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ra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emlig</w:t>
      </w:r>
      <w:proofErr w:type="spellEnd"/>
    </w:p>
    <w:p w14:paraId="6E416FD8" w14:textId="77777777" w:rsidR="00537723" w:rsidRDefault="7C7FEC91" w:rsidP="7C7FEC91">
      <w:pPr>
        <w:pStyle w:val="NormalWeb"/>
        <w:numPr>
          <w:ilvl w:val="0"/>
          <w:numId w:val="130"/>
        </w:numPr>
        <w:spacing w:before="200" w:beforeAutospacing="0" w:after="0" w:afterAutospacing="0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ve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sdepo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iv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depot</w:t>
      </w:r>
      <w:proofErr w:type="spellEnd"/>
    </w:p>
    <w:p w14:paraId="5F6CA84E" w14:textId="77777777" w:rsidR="00537723" w:rsidRDefault="7C7FEC91" w:rsidP="7C7FEC91">
      <w:pPr>
        <w:pStyle w:val="NormalWeb"/>
        <w:numPr>
          <w:ilvl w:val="0"/>
          <w:numId w:val="130"/>
        </w:numPr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v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LEI-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de</w:t>
      </w:r>
      <w:proofErr w:type="spellEnd"/>
    </w:p>
    <w:p w14:paraId="66819578" w14:textId="77777777" w:rsidR="00537723" w:rsidRDefault="7C7FEC91" w:rsidP="7C7FEC91">
      <w:pPr>
        <w:pStyle w:val="NormalWeb"/>
        <w:spacing w:before="20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NB!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og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od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SO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nn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sdepo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ræv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og at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rett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pot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CVR-n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øb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LEI-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byr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fund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).</w:t>
      </w:r>
    </w:p>
    <w:p w14:paraId="14501455" w14:textId="77777777" w:rsidR="00537723" w:rsidRDefault="7C7FEC91" w:rsidP="7C7FEC91">
      <w:pPr>
        <w:pStyle w:val="NormalWeb"/>
        <w:spacing w:before="20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blikk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yl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befa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og at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rett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par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depo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e VSO-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id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gratis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avngiv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under ‘Mine sider’ -&gt; ‘M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of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stillin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’ -&gt; ‘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nt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’.</w:t>
      </w:r>
    </w:p>
    <w:p w14:paraId="5F28BE65" w14:textId="77777777" w:rsidR="00537723" w:rsidRDefault="7C7FEC91" w:rsidP="7C7FEC91">
      <w:pPr>
        <w:pStyle w:val="NormalWeb"/>
        <w:spacing w:before="20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ngæl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gti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, at du</w:t>
      </w:r>
    </w:p>
    <w:p w14:paraId="391D0767" w14:textId="77777777" w:rsidR="00537723" w:rsidRDefault="7C7FEC91" w:rsidP="7C7FEC91">
      <w:pPr>
        <w:pStyle w:val="NormalWeb"/>
        <w:numPr>
          <w:ilvl w:val="0"/>
          <w:numId w:val="131"/>
        </w:numPr>
        <w:spacing w:before="200" w:beforeAutospacing="0" w:after="0" w:afterAutospacing="0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u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dipapi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odkend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SO (s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sn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‘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smulighe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’)</w:t>
      </w:r>
    </w:p>
    <w:p w14:paraId="29B1C4AC" w14:textId="77777777" w:rsidR="00537723" w:rsidRDefault="7C7FEC91" w:rsidP="7C7FEC91">
      <w:pPr>
        <w:pStyle w:val="NormalWeb"/>
        <w:numPr>
          <w:ilvl w:val="0"/>
          <w:numId w:val="131"/>
        </w:numPr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før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id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rek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SO-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nto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nt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rdn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blan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m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ivat</w:t>
      </w:r>
      <w:proofErr w:type="spellEnd"/>
    </w:p>
    <w:p w14:paraId="23D2D48D" w14:textId="77777777" w:rsidR="00537723" w:rsidRDefault="7C7FEC91" w:rsidP="7C7FEC91">
      <w:pPr>
        <w:pStyle w:val="Heading3"/>
        <w:spacing w:before="20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smuligheder</w:t>
      </w:r>
      <w:proofErr w:type="spellEnd"/>
    </w:p>
    <w:p w14:paraId="6A30E56F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grænsnin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ærlig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VSO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gler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og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lev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r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leksib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 </w:t>
      </w:r>
    </w:p>
    <w:p w14:paraId="70DEC6B6" w14:textId="77777777" w:rsidR="00537723" w:rsidRDefault="00537723" w:rsidP="7C7FEC91">
      <w:pPr>
        <w:rPr>
          <w:rFonts w:ascii="Arial" w:eastAsia="Arial" w:hAnsi="Arial" w:cs="Arial"/>
        </w:rPr>
      </w:pPr>
    </w:p>
    <w:p w14:paraId="2D7A29D5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kumuler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agerbeskatt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sforenin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2A391A4" w14:textId="77777777" w:rsidR="00537723" w:rsidRDefault="00537723" w:rsidP="7C7FEC91">
      <w:pPr>
        <w:rPr>
          <w:rFonts w:ascii="Arial" w:eastAsia="Arial" w:hAnsi="Arial" w:cs="Arial"/>
        </w:rPr>
      </w:pPr>
    </w:p>
    <w:p w14:paraId="18172270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uli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kelt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noter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baser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in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sky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nge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pitalforsik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 </w:t>
      </w:r>
    </w:p>
    <w:p w14:paraId="4A90DEB4" w14:textId="77777777" w:rsidR="00537723" w:rsidRDefault="7C7FEC91" w:rsidP="7C7FEC91">
      <w:pPr>
        <w:pStyle w:val="Heading3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teregler</w:t>
      </w:r>
      <w:proofErr w:type="spellEnd"/>
    </w:p>
    <w:p w14:paraId="32BC8C30" w14:textId="77777777" w:rsidR="00537723" w:rsidRDefault="7C7FEC91" w:rsidP="7C7FEC91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I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rsonli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j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skatt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gangspunk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komst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sku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-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ans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om d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etal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j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Med VSO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lad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spare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sku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t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eta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t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tesat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22%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sky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komstskatt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ealise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etal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).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7723" w14:paraId="2D09A3F5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ADD64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Eksempel</w:t>
            </w:r>
            <w:proofErr w:type="spellEnd"/>
            <w:r w:rsidRPr="7C7FEC9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med VSO</w:t>
            </w:r>
          </w:p>
          <w:p w14:paraId="66EBF189" w14:textId="77777777" w:rsidR="00537723" w:rsidRDefault="7C7FEC91" w:rsidP="7C7FEC91">
            <w:pPr>
              <w:pStyle w:val="NormalWeb"/>
              <w:spacing w:before="20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lvstændi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onsulen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jen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ø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ka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700.0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2022.</w:t>
            </w:r>
          </w:p>
          <w:p w14:paraId="049DF50E" w14:textId="77777777" w:rsidR="00537723" w:rsidRDefault="7C7FEC91" w:rsidP="7C7FEC91">
            <w:pPr>
              <w:pStyle w:val="NormalWeb"/>
              <w:spacing w:before="20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æl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betal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ø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op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pskattegræns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552.5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varen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46.042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/md)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om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eskatt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ed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lm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dkomstska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st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ad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u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t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irksomhed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ACEDD39" w14:textId="77777777" w:rsidR="00537723" w:rsidRDefault="7C7FEC91" w:rsidP="7C7FEC91">
            <w:pPr>
              <w:pStyle w:val="NormalWeb"/>
              <w:spacing w:before="20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ed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ven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O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a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steren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147.500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vester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u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22%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KAT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skyd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dkomstskatte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gan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dbetales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5E3B615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6BCD39CA" w14:textId="77777777" w:rsidR="00537723" w:rsidRDefault="7C7FEC91" w:rsidP="7C7FEC91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v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SO har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ulig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ol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g un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opskattegræns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sky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etaling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ønn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n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dspunk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o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åsk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av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rm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ind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).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n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øj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leksibilit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amtidi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med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ikviditet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bedre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B2EE562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alg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beta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hel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verskud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ø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l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komst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fterfølg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tal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uli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øje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ktieindkom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27/42%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apitalindkom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inds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37%.</w:t>
      </w:r>
    </w:p>
    <w:p w14:paraId="1122A2C4" w14:textId="77777777" w:rsidR="00537723" w:rsidRDefault="00537723" w:rsidP="7C7FEC91">
      <w:pPr>
        <w:rPr>
          <w:rFonts w:ascii="Arial" w:eastAsia="Arial" w:hAnsi="Arial" w:cs="Arial"/>
        </w:rPr>
      </w:pPr>
    </w:p>
    <w:p w14:paraId="78CAFB96" w14:textId="77777777" w:rsidR="00537723" w:rsidRDefault="7C7FEC91" w:rsidP="7C7FEC91">
      <w:pPr>
        <w:pStyle w:val="Heading3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teregler</w:t>
      </w:r>
      <w:proofErr w:type="spellEnd"/>
    </w:p>
    <w:p w14:paraId="1E22A726" w14:textId="77777777" w:rsidR="00537723" w:rsidRDefault="7C7FEC91" w:rsidP="7C7FEC91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ven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SO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ra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arbej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årsregnska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teregnska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igeso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de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uldstændi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dskillels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ens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økonom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ivatøkonom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27327CF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nbefa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psø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rofessione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jælp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rådgivn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ontakt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atterådgiv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revisor.</w:t>
      </w:r>
    </w:p>
    <w:p w14:paraId="06CB0339" w14:textId="77777777" w:rsidR="00537723" w:rsidRDefault="00537723" w:rsidP="7C7FEC91">
      <w:pPr>
        <w:rPr>
          <w:rFonts w:ascii="Arial" w:eastAsia="Arial" w:hAnsi="Arial" w:cs="Arial"/>
        </w:rPr>
      </w:pPr>
    </w:p>
    <w:p w14:paraId="35475F13" w14:textId="77777777" w:rsidR="00537723" w:rsidRDefault="7C7FEC91" w:rsidP="7C7FEC91">
      <w:pPr>
        <w:pStyle w:val="Heading3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Inpu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feedback</w:t>
      </w:r>
    </w:p>
    <w:p w14:paraId="0E172CAE" w14:textId="77777777" w:rsidR="00537723" w:rsidRDefault="7C7FEC91" w:rsidP="7C7FEC9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håb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n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guide har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un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besva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pørgsmå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mk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vesterin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elskab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ersonlig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jet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rksomhe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Har du feedback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pørgsmå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rfaring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, du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gern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le,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skriv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mi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del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207">
        <w:proofErr w:type="spellStart"/>
        <w:r w:rsidRPr="7C7FEC91">
          <w:rPr>
            <w:rStyle w:val="Hyperlink"/>
            <w:rFonts w:ascii="Arial" w:eastAsia="Arial" w:hAnsi="Arial" w:cs="Arial"/>
            <w:color w:val="1155CC"/>
            <w:sz w:val="22"/>
            <w:szCs w:val="22"/>
          </w:rPr>
          <w:t>fællesskabet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Je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arbejder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løben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udvid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forbedre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 xml:space="preserve"> alt </w:t>
      </w:r>
      <w:proofErr w:type="spellStart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kursusindhold</w:t>
      </w:r>
      <w:proofErr w:type="spellEnd"/>
      <w:r w:rsidRPr="7C7FEC9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A19BB58" w14:textId="77777777" w:rsidR="00537723" w:rsidRDefault="7C7FEC91" w:rsidP="7C7FEC91">
      <w:pPr>
        <w:pStyle w:val="NormalWeb"/>
        <w:spacing w:before="0" w:beforeAutospacing="0" w:after="200" w:afterAutospacing="0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Versionshistori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2401"/>
      </w:tblGrid>
      <w:tr w:rsidR="00537723" w14:paraId="3CA0D52B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4F849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5CFC6" w14:textId="77777777" w:rsidR="00537723" w:rsidRDefault="7C7FEC91" w:rsidP="7C7FEC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Ændring</w:t>
            </w:r>
            <w:proofErr w:type="spellEnd"/>
          </w:p>
        </w:tc>
      </w:tr>
      <w:tr w:rsidR="00537723" w14:paraId="7E047C4B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E9E3A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7.10.202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D51D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okumen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prett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537723" w14:paraId="7EF08C2C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14EE2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2.1.202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BF91C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lføj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fsni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om VSO.</w:t>
            </w:r>
          </w:p>
        </w:tc>
      </w:tr>
      <w:tr w:rsidR="00537723" w14:paraId="1A90A6D2" w14:textId="77777777" w:rsidTr="7C7FEC91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E6E7D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7.5.202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1B104" w14:textId="77777777" w:rsidR="00537723" w:rsidRDefault="7C7FEC91" w:rsidP="7C7FEC9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ind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pdatering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971C3F0" w14:textId="5DC32BC9" w:rsidR="009B6868" w:rsidRDefault="009B6868" w:rsidP="7C7FEC91">
      <w:pPr>
        <w:rPr>
          <w:rFonts w:ascii="Arial" w:eastAsia="Arial" w:hAnsi="Arial" w:cs="Arial"/>
        </w:rPr>
      </w:pPr>
    </w:p>
    <w:p w14:paraId="255A5594" w14:textId="7C74351B" w:rsidR="009B6868" w:rsidRPr="00537723" w:rsidRDefault="7C7FEC91" w:rsidP="7C7FEC91">
      <w:pPr>
        <w:pStyle w:val="Heading1"/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</w:pPr>
      <w:proofErr w:type="spellStart"/>
      <w:r w:rsidRPr="00497684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  <w:highlight w:val="yellow"/>
        </w:rPr>
        <w:t>Håndb</w:t>
      </w:r>
      <w:r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>og</w:t>
      </w:r>
      <w:proofErr w:type="spellEnd"/>
      <w:r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>til</w:t>
      </w:r>
      <w:proofErr w:type="spellEnd"/>
      <w:r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Pr="7C7FEC91">
        <w:rPr>
          <w:rFonts w:ascii="Arial" w:eastAsia="Arial" w:hAnsi="Arial" w:cs="Arial"/>
          <w:b w:val="0"/>
          <w:bCs w:val="0"/>
          <w:color w:val="000000" w:themeColor="text1"/>
          <w:sz w:val="40"/>
          <w:szCs w:val="40"/>
        </w:rPr>
        <w:t>skattefradrag</w:t>
      </w:r>
      <w:proofErr w:type="spellEnd"/>
    </w:p>
    <w:p w14:paraId="3AA73919" w14:textId="42787E5C" w:rsidR="009B6868" w:rsidRPr="00537723" w:rsidRDefault="009B6868" w:rsidP="7C7FEC91">
      <w:pPr>
        <w:rPr>
          <w:rFonts w:ascii="Arial" w:eastAsia="Arial" w:hAnsi="Arial" w:cs="Arial"/>
        </w:rPr>
      </w:pPr>
    </w:p>
    <w:p w14:paraId="68276C27" w14:textId="7D3CA4AD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color w:val="000000" w:themeColor="text1"/>
        </w:rPr>
        <w:t xml:space="preserve">Her finder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vers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ennemgå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odu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 video 5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B9AA807" w14:textId="70CCC161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523DBC33" w14:textId="7BBFC720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lastRenderedPageBreak/>
        <w:t>Følg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angspun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pligt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gningsmæss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l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mune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irke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rm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ca. 26%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dfø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pa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60 kr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og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ver do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son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pital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l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krev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gæld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g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ehol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ej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ændrin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2D61648C" w14:textId="69A580E4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421829CB" w14:textId="328C5F8A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>Felt</w:t>
      </w:r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nty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skudsopgørel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r w:rsidRPr="7C7FEC91">
        <w:rPr>
          <w:rFonts w:ascii="Arial" w:eastAsia="Arial" w:hAnsi="Arial" w:cs="Arial"/>
          <w:b/>
          <w:bCs/>
          <w:color w:val="000000" w:themeColor="text1"/>
        </w:rPr>
        <w:t>Rubrik</w:t>
      </w:r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sopgørels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561E4F3B" w14:textId="15A9DB33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Fel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⚠️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re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IKK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: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l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r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ans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a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m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ret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rrek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08876EAE" w14:textId="5E47695C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4E99A912" w14:textId="2A90AB41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color w:val="000000" w:themeColor="text1"/>
        </w:rPr>
        <w:t xml:space="preserve">💡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je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5-15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ut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axHelp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r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are 10%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lti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ret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u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via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208">
        <w:r w:rsidRPr="7C7FEC91">
          <w:rPr>
            <w:rStyle w:val="Hyperlink"/>
            <w:rFonts w:ascii="Arial" w:eastAsia="Arial" w:hAnsi="Arial" w:cs="Arial"/>
          </w:rPr>
          <w:t>link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1149A131" w14:textId="5A82F9D7" w:rsidR="009B6868" w:rsidRPr="00537723" w:rsidRDefault="7C7FEC91" w:rsidP="7C7FEC91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radrag</w:t>
      </w:r>
      <w:proofErr w:type="spellEnd"/>
    </w:p>
    <w:p w14:paraId="6796720E" w14:textId="26B3FFEA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color w:val="980000"/>
        </w:rPr>
        <w:t xml:space="preserve">🚗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Kørselsfradra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befordrin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>) - Felt 417 - Rubrik 51</w:t>
      </w:r>
      <w:r w:rsidRPr="7C7FEC91">
        <w:rPr>
          <w:rFonts w:ascii="Arial" w:eastAsia="Arial" w:hAnsi="Arial" w:cs="Arial"/>
          <w:b/>
          <w:bCs/>
          <w:color w:val="980000"/>
        </w:rPr>
        <w:t xml:space="preserve"> </w:t>
      </w:r>
      <w:r w:rsidRPr="7C7FEC91">
        <w:rPr>
          <w:rFonts w:ascii="Arial" w:eastAsia="Arial" w:hAnsi="Arial" w:cs="Arial"/>
          <w:color w:val="000000" w:themeColor="text1"/>
        </w:rPr>
        <w:t>⚠️</w:t>
      </w:r>
    </w:p>
    <w:p w14:paraId="50CE60B4" w14:textId="705AA2F5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nd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2 k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rbejdsplad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24 km tur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tu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ilometersa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hæng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stance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t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ro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mmu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a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209">
        <w:r w:rsidRPr="7C7FEC91">
          <w:rPr>
            <w:rStyle w:val="Hyperlink"/>
            <w:rFonts w:ascii="Arial" w:eastAsia="Arial" w:hAnsi="Arial" w:cs="Arial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)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rsels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betal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regn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sopgø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6E2C6945" w14:textId="08C4F38E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49E48686" w14:textId="635AE554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Kør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ot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50 k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lig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rbej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de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rbejdsd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9.88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are ca. 2.569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SKAT har </w:t>
      </w:r>
      <w:hyperlink r:id="rId210">
        <w:proofErr w:type="spellStart"/>
        <w:r w:rsidRPr="7C7FEC91">
          <w:rPr>
            <w:rStyle w:val="Hyperlink"/>
            <w:rFonts w:ascii="Arial" w:eastAsia="Arial" w:hAnsi="Arial" w:cs="Arial"/>
          </w:rPr>
          <w:t>en</w:t>
        </w:r>
        <w:proofErr w:type="spellEnd"/>
        <w:r w:rsidRPr="7C7FEC91">
          <w:rPr>
            <w:rStyle w:val="Hyperlink"/>
            <w:rFonts w:ascii="Arial" w:eastAsia="Arial" w:hAnsi="Arial" w:cs="Arial"/>
          </w:rPr>
          <w:t xml:space="preserve"> </w:t>
        </w:r>
        <w:proofErr w:type="spellStart"/>
        <w:r w:rsidRPr="7C7FEC91">
          <w:rPr>
            <w:rStyle w:val="Hyperlink"/>
            <w:rFonts w:ascii="Arial" w:eastAsia="Arial" w:hAnsi="Arial" w:cs="Arial"/>
          </w:rPr>
          <w:t>beregner</w:t>
        </w:r>
        <w:proofErr w:type="spellEnd"/>
      </w:hyperlink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jælp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med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reg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hol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y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t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rbej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423E1424" w14:textId="6C6D7F3F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4E88EC49" w14:textId="516B8E5B" w:rsidR="009B6868" w:rsidRPr="00537723" w:rsidRDefault="7C7FEC91" w:rsidP="7C7FEC91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>🏢 A-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kasse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fagforenin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- Felt 439 + 458 - Rubrik 52 + 50</w:t>
      </w:r>
    </w:p>
    <w:p w14:paraId="27C0ED20" w14:textId="153DB7C4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10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-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s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gfore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o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k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6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år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agfore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</w:t>
      </w:r>
      <w:hyperlink r:id="rId211">
        <w:r w:rsidRPr="7C7FEC91">
          <w:rPr>
            <w:rStyle w:val="Hyperlink"/>
            <w:rFonts w:ascii="Arial" w:eastAsia="Arial" w:hAnsi="Arial" w:cs="Arial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).</w:t>
      </w:r>
    </w:p>
    <w:p w14:paraId="2C6F91B9" w14:textId="2B924311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2EE50FF6" w14:textId="3978A6D4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>👷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Håndværke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-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serviceydelse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- Felt 460 - Rubrik 460 </w:t>
      </w:r>
      <w:r w:rsidRPr="7C7FEC91">
        <w:rPr>
          <w:rFonts w:ascii="Arial" w:eastAsia="Arial" w:hAnsi="Arial" w:cs="Arial"/>
          <w:color w:val="000000" w:themeColor="text1"/>
        </w:rPr>
        <w:t>⚠️</w:t>
      </w:r>
    </w:p>
    <w:p w14:paraId="0919848F" w14:textId="4674D771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en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stem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åndværk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-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mær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ergibespa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lim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iljø-optimeren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rviceyd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gø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ørnepas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avearbej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rbejdslø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k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moms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teri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1B8DB112" w14:textId="22294DB6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29A8C2AB" w14:textId="3A7EED27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åndværkeryd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2.9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erso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2 (25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1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rviceyd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6.4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2 (25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1)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erviceyd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te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5%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lastRenderedPageBreak/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.0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parer du ca. 1.06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æ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ektron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okumentat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S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yd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ingel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212">
        <w:r w:rsidRPr="7C7FEC91">
          <w:rPr>
            <w:rStyle w:val="Hyperlink"/>
            <w:rFonts w:ascii="Arial" w:eastAsia="Arial" w:hAnsi="Arial" w:cs="Arial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3A8E45FA" w14:textId="1769D027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4E510C59" w14:textId="7AF8050D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✈️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Rejsefradra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- Felt 429 - Rubrik 53 </w:t>
      </w:r>
      <w:r w:rsidRPr="7C7FEC91">
        <w:rPr>
          <w:rFonts w:ascii="Arial" w:eastAsia="Arial" w:hAnsi="Arial" w:cs="Arial"/>
          <w:color w:val="000000" w:themeColor="text1"/>
        </w:rPr>
        <w:t>⚠️</w:t>
      </w:r>
    </w:p>
    <w:p w14:paraId="252360A0" w14:textId="55E5B0BB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F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o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og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måfornødenhe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rbejdsgiv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l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ell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andardsats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se </w:t>
      </w:r>
      <w:hyperlink r:id="rId213">
        <w:r w:rsidRPr="7C7FEC91">
          <w:rPr>
            <w:rStyle w:val="Hyperlink"/>
            <w:rFonts w:ascii="Arial" w:eastAsia="Arial" w:hAnsi="Arial" w:cs="Arial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 xml:space="preserve">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ell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okumentere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op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ak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29.6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2 (29.3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1)).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ka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fy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ingels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se </w:t>
      </w:r>
      <w:hyperlink r:id="rId214">
        <w:r w:rsidRPr="7C7FEC91">
          <w:rPr>
            <w:rStyle w:val="Hyperlink"/>
            <w:rFonts w:ascii="Arial" w:eastAsia="Arial" w:hAnsi="Arial" w:cs="Arial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14F73779" w14:textId="0DD04671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5AE61C62" w14:textId="1D4524AB" w:rsidR="009B6868" w:rsidRPr="00537723" w:rsidRDefault="7C7FEC91" w:rsidP="7C7FEC91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🎁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Gave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bidra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elgørenhed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- Felt 412 - Rubrik 55, 447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448</w:t>
      </w:r>
    </w:p>
    <w:p w14:paraId="34716272" w14:textId="38A3FE26" w:rsidR="009B6868" w:rsidRPr="00537723" w:rsidRDefault="7C7FEC91" w:rsidP="7C7FEC91">
      <w:pPr>
        <w:jc w:val="both"/>
        <w:rPr>
          <w:rFonts w:ascii="Arial" w:eastAsia="Arial" w:hAnsi="Arial" w:cs="Arial"/>
          <w:color w:val="14143C"/>
        </w:rPr>
      </w:pPr>
      <w:r w:rsidRPr="7C7FEC91">
        <w:rPr>
          <w:rFonts w:ascii="Arial" w:eastAsia="Arial" w:hAnsi="Arial" w:cs="Arial"/>
          <w:color w:val="14143C"/>
        </w:rPr>
        <w:t xml:space="preserve">Giver du </w:t>
      </w:r>
      <w:proofErr w:type="spellStart"/>
      <w:r w:rsidRPr="7C7FEC91">
        <w:rPr>
          <w:rFonts w:ascii="Arial" w:eastAsia="Arial" w:hAnsi="Arial" w:cs="Arial"/>
          <w:color w:val="14143C"/>
        </w:rPr>
        <w:t>til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velgørenhed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kan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14143C"/>
        </w:rPr>
        <w:t>få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fradrag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, </w:t>
      </w:r>
      <w:proofErr w:type="spellStart"/>
      <w:r w:rsidRPr="7C7FEC91">
        <w:rPr>
          <w:rFonts w:ascii="Arial" w:eastAsia="Arial" w:hAnsi="Arial" w:cs="Arial"/>
          <w:color w:val="14143C"/>
        </w:rPr>
        <w:t>hvis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foreningen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er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godkendt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af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Skattestyrelsen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(se </w:t>
      </w:r>
      <w:proofErr w:type="spellStart"/>
      <w:r w:rsidRPr="7C7FEC91">
        <w:rPr>
          <w:rFonts w:ascii="Arial" w:eastAsia="Arial" w:hAnsi="Arial" w:cs="Arial"/>
          <w:color w:val="14143C"/>
        </w:rPr>
        <w:t>liste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hyperlink r:id="rId215">
        <w:r w:rsidRPr="7C7FEC91">
          <w:rPr>
            <w:rStyle w:val="Hyperlink"/>
            <w:rFonts w:ascii="Arial" w:eastAsia="Arial" w:hAnsi="Arial" w:cs="Arial"/>
          </w:rPr>
          <w:t>her</w:t>
        </w:r>
      </w:hyperlink>
      <w:r w:rsidRPr="7C7FEC91">
        <w:rPr>
          <w:rFonts w:ascii="Arial" w:eastAsia="Arial" w:hAnsi="Arial" w:cs="Arial"/>
          <w:color w:val="14143C"/>
        </w:rPr>
        <w:t xml:space="preserve"> over </w:t>
      </w:r>
      <w:proofErr w:type="spellStart"/>
      <w:r w:rsidRPr="7C7FEC91">
        <w:rPr>
          <w:rFonts w:ascii="Arial" w:eastAsia="Arial" w:hAnsi="Arial" w:cs="Arial"/>
          <w:color w:val="14143C"/>
        </w:rPr>
        <w:t>godkendte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foreninger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). Det </w:t>
      </w:r>
      <w:proofErr w:type="spellStart"/>
      <w:r w:rsidRPr="7C7FEC91">
        <w:rPr>
          <w:rFonts w:ascii="Arial" w:eastAsia="Arial" w:hAnsi="Arial" w:cs="Arial"/>
          <w:color w:val="14143C"/>
        </w:rPr>
        <w:t>er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foreningen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14143C"/>
        </w:rPr>
        <w:t>indberetter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til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SKAT, </w:t>
      </w:r>
      <w:proofErr w:type="spellStart"/>
      <w:r w:rsidRPr="7C7FEC91">
        <w:rPr>
          <w:rFonts w:ascii="Arial" w:eastAsia="Arial" w:hAnsi="Arial" w:cs="Arial"/>
          <w:color w:val="14143C"/>
        </w:rPr>
        <w:t>så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14143C"/>
        </w:rPr>
        <w:t>kan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ikke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selv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indberette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det. Du </w:t>
      </w:r>
      <w:proofErr w:type="spellStart"/>
      <w:r w:rsidRPr="7C7FEC91">
        <w:rPr>
          <w:rFonts w:ascii="Arial" w:eastAsia="Arial" w:hAnsi="Arial" w:cs="Arial"/>
          <w:color w:val="14143C"/>
        </w:rPr>
        <w:t>får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automatisk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fradrag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, </w:t>
      </w:r>
      <w:proofErr w:type="spellStart"/>
      <w:r w:rsidRPr="7C7FEC91">
        <w:rPr>
          <w:rFonts w:ascii="Arial" w:eastAsia="Arial" w:hAnsi="Arial" w:cs="Arial"/>
          <w:color w:val="14143C"/>
        </w:rPr>
        <w:t>hvis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du har </w:t>
      </w:r>
      <w:proofErr w:type="spellStart"/>
      <w:r w:rsidRPr="7C7FEC91">
        <w:rPr>
          <w:rFonts w:ascii="Arial" w:eastAsia="Arial" w:hAnsi="Arial" w:cs="Arial"/>
          <w:color w:val="14143C"/>
        </w:rPr>
        <w:t>givet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foreningen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dit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cpr</w:t>
      </w:r>
      <w:proofErr w:type="spellEnd"/>
      <w:r w:rsidRPr="7C7FEC91">
        <w:rPr>
          <w:rFonts w:ascii="Arial" w:eastAsia="Arial" w:hAnsi="Arial" w:cs="Arial"/>
          <w:color w:val="14143C"/>
        </w:rPr>
        <w:t>-nr.</w:t>
      </w:r>
    </w:p>
    <w:p w14:paraId="378316FE" w14:textId="79FA9E77" w:rsidR="009B6868" w:rsidRPr="00537723" w:rsidRDefault="7C7FEC91" w:rsidP="7C7FEC91">
      <w:pPr>
        <w:jc w:val="both"/>
        <w:rPr>
          <w:rFonts w:ascii="Arial" w:eastAsia="Arial" w:hAnsi="Arial" w:cs="Arial"/>
          <w:color w:val="14143C"/>
        </w:rPr>
      </w:pPr>
      <w:r w:rsidRPr="7C7FEC91">
        <w:rPr>
          <w:rFonts w:ascii="Arial" w:eastAsia="Arial" w:hAnsi="Arial" w:cs="Arial"/>
          <w:color w:val="14143C"/>
        </w:rPr>
        <w:t xml:space="preserve">Du </w:t>
      </w:r>
      <w:proofErr w:type="spellStart"/>
      <w:r w:rsidRPr="7C7FEC91">
        <w:rPr>
          <w:rFonts w:ascii="Arial" w:eastAsia="Arial" w:hAnsi="Arial" w:cs="Arial"/>
          <w:color w:val="14143C"/>
        </w:rPr>
        <w:t>kan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højest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få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fradrag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for 17.200 </w:t>
      </w:r>
      <w:proofErr w:type="spellStart"/>
      <w:r w:rsidRPr="7C7FEC91">
        <w:rPr>
          <w:rFonts w:ascii="Arial" w:eastAsia="Arial" w:hAnsi="Arial" w:cs="Arial"/>
          <w:color w:val="14143C"/>
        </w:rPr>
        <w:t>kr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i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2022 (17.000 </w:t>
      </w:r>
      <w:proofErr w:type="spellStart"/>
      <w:r w:rsidRPr="7C7FEC91">
        <w:rPr>
          <w:rFonts w:ascii="Arial" w:eastAsia="Arial" w:hAnsi="Arial" w:cs="Arial"/>
          <w:color w:val="14143C"/>
        </w:rPr>
        <w:t>kr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i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2021), </w:t>
      </w:r>
      <w:proofErr w:type="spellStart"/>
      <w:r w:rsidRPr="7C7FEC91">
        <w:rPr>
          <w:rFonts w:ascii="Arial" w:eastAsia="Arial" w:hAnsi="Arial" w:cs="Arial"/>
          <w:color w:val="14143C"/>
        </w:rPr>
        <w:t>medmindre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det </w:t>
      </w:r>
      <w:proofErr w:type="spellStart"/>
      <w:r w:rsidRPr="7C7FEC91">
        <w:rPr>
          <w:rFonts w:ascii="Arial" w:eastAsia="Arial" w:hAnsi="Arial" w:cs="Arial"/>
          <w:color w:val="14143C"/>
        </w:rPr>
        <w:t>er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til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forskning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. Her </w:t>
      </w:r>
      <w:proofErr w:type="spellStart"/>
      <w:r w:rsidRPr="7C7FEC91">
        <w:rPr>
          <w:rFonts w:ascii="Arial" w:eastAsia="Arial" w:hAnsi="Arial" w:cs="Arial"/>
          <w:color w:val="14143C"/>
        </w:rPr>
        <w:t>er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der </w:t>
      </w:r>
      <w:proofErr w:type="spellStart"/>
      <w:r w:rsidRPr="7C7FEC91">
        <w:rPr>
          <w:rFonts w:ascii="Arial" w:eastAsia="Arial" w:hAnsi="Arial" w:cs="Arial"/>
          <w:color w:val="14143C"/>
        </w:rPr>
        <w:t>ingen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grænse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og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altså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fuldt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fradrag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for hele </w:t>
      </w:r>
      <w:proofErr w:type="spellStart"/>
      <w:r w:rsidRPr="7C7FEC91">
        <w:rPr>
          <w:rFonts w:ascii="Arial" w:eastAsia="Arial" w:hAnsi="Arial" w:cs="Arial"/>
          <w:color w:val="14143C"/>
        </w:rPr>
        <w:t>beløbet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uanset</w:t>
      </w:r>
      <w:proofErr w:type="spellEnd"/>
      <w:r w:rsidRPr="7C7FEC91">
        <w:rPr>
          <w:rFonts w:ascii="Arial" w:eastAsia="Arial" w:hAnsi="Arial" w:cs="Arial"/>
          <w:color w:val="14143C"/>
        </w:rPr>
        <w:t xml:space="preserve"> </w:t>
      </w:r>
      <w:proofErr w:type="spellStart"/>
      <w:r w:rsidRPr="7C7FEC91">
        <w:rPr>
          <w:rFonts w:ascii="Arial" w:eastAsia="Arial" w:hAnsi="Arial" w:cs="Arial"/>
          <w:color w:val="14143C"/>
        </w:rPr>
        <w:t>størrelse</w:t>
      </w:r>
      <w:proofErr w:type="spellEnd"/>
      <w:r w:rsidRPr="7C7FEC91">
        <w:rPr>
          <w:rFonts w:ascii="Arial" w:eastAsia="Arial" w:hAnsi="Arial" w:cs="Arial"/>
          <w:color w:val="14143C"/>
        </w:rPr>
        <w:t>.</w:t>
      </w:r>
    </w:p>
    <w:p w14:paraId="5F491DD8" w14:textId="50A65A6E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54E9A3DB" w14:textId="1A92778F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🏡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Bolighandel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- Felt 481 + 483 - Rubrik 44 </w:t>
      </w:r>
      <w:r w:rsidRPr="7C7FEC91">
        <w:rPr>
          <w:rFonts w:ascii="Arial" w:eastAsia="Arial" w:hAnsi="Arial" w:cs="Arial"/>
          <w:color w:val="000000" w:themeColor="text1"/>
        </w:rPr>
        <w:t>⚠️</w:t>
      </w:r>
    </w:p>
    <w:p w14:paraId="43510BE5" w14:textId="25D37C73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ind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øb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al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ale om:</w:t>
      </w:r>
    </w:p>
    <w:p w14:paraId="4FD16570" w14:textId="2573C7C2" w:rsidR="009B6868" w:rsidRPr="00537723" w:rsidRDefault="7C7FEC91" w:rsidP="7C7FEC9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Garantiprovisio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ind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urssikr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alkreditlån</w:t>
      </w:r>
      <w:proofErr w:type="spellEnd"/>
    </w:p>
    <w:p w14:paraId="53F7D6F7" w14:textId="6DBCBD9E" w:rsidR="009B6868" w:rsidRPr="00537723" w:rsidRDefault="7C7FEC91" w:rsidP="7C7FEC9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Differencere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ind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ph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/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mlægn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alkreditlån</w:t>
      </w:r>
      <w:proofErr w:type="spellEnd"/>
    </w:p>
    <w:p w14:paraId="63E7784C" w14:textId="512D8405" w:rsidR="009B6868" w:rsidRPr="00537723" w:rsidRDefault="7C7FEC91" w:rsidP="7C7FEC9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Pantebrevsgaranti</w:t>
      </w:r>
      <w:proofErr w:type="spellEnd"/>
    </w:p>
    <w:p w14:paraId="68C6B2EF" w14:textId="366C9AB6" w:rsidR="009B6868" w:rsidRPr="00537723" w:rsidRDefault="7C7FEC91" w:rsidP="7C7FEC9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Boliglånsgaranti</w:t>
      </w:r>
      <w:proofErr w:type="spellEnd"/>
    </w:p>
    <w:p w14:paraId="62CD078B" w14:textId="38E4F4C5" w:rsidR="009B6868" w:rsidRPr="00537723" w:rsidRDefault="7C7FEC91" w:rsidP="7C7FEC9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color w:val="000000" w:themeColor="text1"/>
        </w:rPr>
        <w:t xml:space="preserve">Rent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fusionsopgørelse</w:t>
      </w:r>
      <w:proofErr w:type="spellEnd"/>
    </w:p>
    <w:p w14:paraId="3343D2CD" w14:textId="7935CF61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0448E3ED" w14:textId="376CC2B0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Dis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rett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utomatis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me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inde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okumenter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orbind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d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han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ådfø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g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v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i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ngeinstitu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jendomsmæg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0B6C3037" w14:textId="69C4123E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76B584DA" w14:textId="61E7EFF5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C7FEC91">
        <w:rPr>
          <w:rFonts w:ascii="Arial" w:eastAsia="Arial" w:hAnsi="Arial" w:cs="Arial"/>
          <w:color w:val="000000" w:themeColor="text1"/>
        </w:rPr>
        <w:t xml:space="preserve">NB! Gi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pital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gati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pital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l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y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ca. 25-42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s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hæng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4"/>
          <w:szCs w:val="24"/>
        </w:rPr>
        <w:t>anden</w:t>
      </w:r>
      <w:proofErr w:type="spellEnd"/>
      <w:r w:rsidRPr="7C7FEC9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4"/>
          <w:szCs w:val="24"/>
        </w:rPr>
        <w:t>kapitalindkomst</w:t>
      </w:r>
      <w:proofErr w:type="spellEnd"/>
      <w:r w:rsidRPr="7C7FEC9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  <w:sz w:val="24"/>
          <w:szCs w:val="24"/>
        </w:rPr>
        <w:t>indkomstniveau</w:t>
      </w:r>
      <w:proofErr w:type="spellEnd"/>
      <w:r w:rsidRPr="7C7FEC9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  <w:sz w:val="24"/>
          <w:szCs w:val="24"/>
        </w:rPr>
        <w:t>m.m.</w:t>
      </w:r>
      <w:proofErr w:type="spellEnd"/>
    </w:p>
    <w:p w14:paraId="16CD4719" w14:textId="61D4F9B2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30E2E494" w14:textId="589E64D1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👩‍💻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Arbejdstøj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faglitteratu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kurse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- Felt 449 - Rubrik 59 </w:t>
      </w:r>
      <w:r w:rsidRPr="7C7FEC91">
        <w:rPr>
          <w:rFonts w:ascii="Arial" w:eastAsia="Arial" w:hAnsi="Arial" w:cs="Arial"/>
          <w:color w:val="000000" w:themeColor="text1"/>
        </w:rPr>
        <w:t>⚠️</w:t>
      </w:r>
    </w:p>
    <w:p w14:paraId="61BCAB93" w14:textId="304F57C2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ødvendi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a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hverv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ik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ligehol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in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ønmodtag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gi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01156558" w14:textId="46D39273" w:rsidR="009B6868" w:rsidRPr="00537723" w:rsidRDefault="009B6868" w:rsidP="7C7FEC91">
      <w:pPr>
        <w:rPr>
          <w:rFonts w:ascii="Arial" w:eastAsia="Arial" w:hAnsi="Arial" w:cs="Arial"/>
        </w:rPr>
      </w:pPr>
      <w:r>
        <w:lastRenderedPageBreak/>
        <w:br/>
      </w:r>
    </w:p>
    <w:p w14:paraId="1056FEE3" w14:textId="0F8EE88A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tale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x</w:t>
      </w:r>
      <w:proofErr w:type="spellEnd"/>
    </w:p>
    <w:p w14:paraId="67C019B0" w14:textId="35A00C55" w:rsidR="009B6868" w:rsidRPr="00537723" w:rsidRDefault="7C7FEC91" w:rsidP="7C7FEC9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Hjemmekontor</w:t>
      </w:r>
      <w:proofErr w:type="spellEnd"/>
    </w:p>
    <w:p w14:paraId="4F3159A2" w14:textId="6D935F06" w:rsidR="009B6868" w:rsidRPr="00537723" w:rsidRDefault="7C7FEC91" w:rsidP="7C7FEC9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Arbejdstøj</w:t>
      </w:r>
      <w:proofErr w:type="spellEnd"/>
    </w:p>
    <w:p w14:paraId="10C408C1" w14:textId="5D99BF97" w:rsidR="009B6868" w:rsidRPr="00537723" w:rsidRDefault="7C7FEC91" w:rsidP="7C7FEC9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Faglitteratur</w:t>
      </w:r>
      <w:proofErr w:type="spellEnd"/>
    </w:p>
    <w:p w14:paraId="18C900AA" w14:textId="3688A1F8" w:rsidR="009B6868" w:rsidRPr="00537723" w:rsidRDefault="7C7FEC91" w:rsidP="7C7FEC9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Kurser</w:t>
      </w:r>
      <w:proofErr w:type="spellEnd"/>
    </w:p>
    <w:p w14:paraId="4D5F701B" w14:textId="32B3FB22" w:rsidR="009B6868" w:rsidRPr="00537723" w:rsidRDefault="7C7FEC91" w:rsidP="7C7FEC9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Telefon</w:t>
      </w:r>
      <w:proofErr w:type="spellEnd"/>
    </w:p>
    <w:p w14:paraId="77B3FD18" w14:textId="1A507E42" w:rsidR="009B6868" w:rsidRPr="00537723" w:rsidRDefault="7C7FEC91" w:rsidP="7C7FEC9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Sær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øj</w:t>
      </w:r>
      <w:proofErr w:type="spellEnd"/>
    </w:p>
    <w:p w14:paraId="19387025" w14:textId="42E4E499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30444CF0" w14:textId="45CEC3E3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6.6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gi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2 (6.500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2021).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æ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mere o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en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hyperlink r:id="rId216">
        <w:r w:rsidRPr="7C7FEC91">
          <w:rPr>
            <w:rStyle w:val="Hyperlink"/>
            <w:rFonts w:ascii="Arial" w:eastAsia="Arial" w:hAnsi="Arial" w:cs="Arial"/>
          </w:rPr>
          <w:t>her</w:t>
        </w:r>
      </w:hyperlink>
      <w:r w:rsidRPr="7C7FEC91">
        <w:rPr>
          <w:rFonts w:ascii="Arial" w:eastAsia="Arial" w:hAnsi="Arial" w:cs="Arial"/>
          <w:color w:val="000000" w:themeColor="text1"/>
        </w:rPr>
        <w:t>.</w:t>
      </w:r>
    </w:p>
    <w:p w14:paraId="03E9EEAA" w14:textId="6C5F1F6E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00AD9D66" w14:textId="0BA2E1BA" w:rsidR="009B6868" w:rsidRPr="00537723" w:rsidRDefault="7C7FEC91" w:rsidP="7C7FEC91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>👨‍🦳 Privat pension - Felt 416 + 436 - Rubrik 21</w:t>
      </w:r>
    </w:p>
    <w:p w14:paraId="61A1C4B7" w14:textId="29019048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100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betalin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riva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ate- (felt 416)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el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vsvar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pension (felt 436).</w:t>
      </w:r>
    </w:p>
    <w:p w14:paraId="765DB425" w14:textId="4DCDF26A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380E0CDD" w14:textId="2BAA03E8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color w:val="000000" w:themeColor="text1"/>
        </w:rPr>
        <w:t xml:space="preserve">NB! Gi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ersonl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l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y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37-52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s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hæng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niveau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</w:p>
    <w:p w14:paraId="4E8B3DF5" w14:textId="5BBED222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3F707280" w14:textId="7A8A35AD" w:rsidR="009B6868" w:rsidRPr="00537723" w:rsidRDefault="7C7FEC91" w:rsidP="7C7FEC91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💸 </w:t>
      </w: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Renteudgifter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- Felt 481 + 483 - Rubrik 41 + 44</w:t>
      </w:r>
    </w:p>
    <w:p w14:paraId="43A6194E" w14:textId="644021A5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et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ær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nt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:</w:t>
      </w:r>
    </w:p>
    <w:p w14:paraId="008447A2" w14:textId="1613C454" w:rsidR="009B6868" w:rsidRPr="00537723" w:rsidRDefault="7C7FEC91" w:rsidP="7C7FEC9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Banklån</w:t>
      </w:r>
      <w:proofErr w:type="spellEnd"/>
    </w:p>
    <w:p w14:paraId="35A2343E" w14:textId="71761A62" w:rsidR="009B6868" w:rsidRPr="00537723" w:rsidRDefault="7C7FEC91" w:rsidP="7C7FEC9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Realkredit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h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gæl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åd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rent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idragssats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</w:t>
      </w:r>
    </w:p>
    <w:p w14:paraId="0D82E348" w14:textId="28AE1906" w:rsidR="009B6868" w:rsidRPr="00537723" w:rsidRDefault="7C7FEC91" w:rsidP="7C7FEC9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Forbrugslån</w:t>
      </w:r>
      <w:proofErr w:type="spellEnd"/>
    </w:p>
    <w:p w14:paraId="2092FC86" w14:textId="675BB417" w:rsidR="009B6868" w:rsidRPr="00537723" w:rsidRDefault="7C7FEC91" w:rsidP="7C7FEC9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color w:val="000000" w:themeColor="text1"/>
        </w:rPr>
        <w:t>Differenceren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rent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fusionsopgørels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o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ist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ved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olighandel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)</w:t>
      </w:r>
    </w:p>
    <w:p w14:paraId="26B92862" w14:textId="6FB367C7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color w:val="000000" w:themeColor="text1"/>
        </w:rPr>
        <w:t xml:space="preserve">NB! Giver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pital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m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egativ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pital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hvilk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yd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ca. 25-42%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sværdi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hængi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f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ande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pitalindkom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indkomstniveau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m.m.</w:t>
      </w:r>
      <w:proofErr w:type="spellEnd"/>
    </w:p>
    <w:p w14:paraId="2F81D91C" w14:textId="4DDB8444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</w:p>
    <w:p w14:paraId="4F1BE717" w14:textId="0C9846AE" w:rsidR="009B6868" w:rsidRPr="00537723" w:rsidRDefault="7C7FEC91" w:rsidP="7C7FEC91">
      <w:pPr>
        <w:jc w:val="both"/>
        <w:rPr>
          <w:rFonts w:ascii="Arial" w:eastAsia="Arial" w:hAnsi="Arial" w:cs="Arial"/>
          <w:color w:val="000000" w:themeColor="text1"/>
        </w:rPr>
      </w:pPr>
      <w:r w:rsidRPr="7C7FEC91">
        <w:rPr>
          <w:rFonts w:ascii="Arial" w:eastAsia="Arial" w:hAnsi="Arial" w:cs="Arial"/>
          <w:color w:val="000000" w:themeColor="text1"/>
        </w:rPr>
        <w:t xml:space="preserve">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ogs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drag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for dine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enteudgift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studielå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rubrik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42, felt 489), men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kan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ørs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rækk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dem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fra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nå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du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betaler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tilbage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på</w:t>
      </w:r>
      <w:proofErr w:type="spellEnd"/>
      <w:r w:rsidRPr="7C7FEC9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7FEC91">
        <w:rPr>
          <w:rFonts w:ascii="Arial" w:eastAsia="Arial" w:hAnsi="Arial" w:cs="Arial"/>
          <w:color w:val="000000" w:themeColor="text1"/>
        </w:rPr>
        <w:t>lånet</w:t>
      </w:r>
      <w:proofErr w:type="spellEnd"/>
      <w:r w:rsidRPr="7C7FEC91">
        <w:rPr>
          <w:rFonts w:ascii="Arial" w:eastAsia="Arial" w:hAnsi="Arial" w:cs="Arial"/>
          <w:color w:val="000000" w:themeColor="text1"/>
        </w:rPr>
        <w:t>.</w:t>
      </w:r>
    </w:p>
    <w:p w14:paraId="7C013E45" w14:textId="24F01C5C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  <w:r>
        <w:br/>
      </w:r>
    </w:p>
    <w:p w14:paraId="02D8BE0E" w14:textId="57EC4BBE" w:rsidR="009B6868" w:rsidRPr="00537723" w:rsidRDefault="7C7FEC91" w:rsidP="7C7FEC91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proofErr w:type="spellStart"/>
      <w:r w:rsidRPr="7C7FEC91">
        <w:rPr>
          <w:rFonts w:ascii="Arial" w:eastAsia="Arial" w:hAnsi="Arial" w:cs="Arial"/>
          <w:b/>
          <w:bCs/>
          <w:color w:val="000000" w:themeColor="text1"/>
        </w:rPr>
        <w:t>Versionshistorik</w:t>
      </w:r>
      <w:proofErr w:type="spellEnd"/>
      <w:r w:rsidRPr="7C7FEC91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C7FEC91" w14:paraId="1F2CFAB7" w14:textId="77777777" w:rsidTr="7C7FEC91"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D9EEB"/>
          </w:tcPr>
          <w:p w14:paraId="49B9BE6A" w14:textId="1746AC3F" w:rsidR="7C7FEC91" w:rsidRDefault="7C7FEC91" w:rsidP="7C7FEC91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lastRenderedPageBreak/>
              <w:t>Da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D9EEB"/>
          </w:tcPr>
          <w:p w14:paraId="409A4015" w14:textId="0AEFBBAE" w:rsidR="7C7FEC91" w:rsidRDefault="7C7FEC91" w:rsidP="7C7FEC91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proofErr w:type="spellStart"/>
            <w:r w:rsidRPr="7C7FEC91">
              <w:rPr>
                <w:rFonts w:ascii="Arial" w:eastAsia="Arial" w:hAnsi="Arial" w:cs="Arial"/>
                <w:b/>
                <w:bCs/>
                <w:color w:val="FFFFFF" w:themeColor="background1"/>
              </w:rPr>
              <w:t>Ændring</w:t>
            </w:r>
            <w:proofErr w:type="spellEnd"/>
          </w:p>
        </w:tc>
      </w:tr>
      <w:tr w:rsidR="7C7FEC91" w14:paraId="7AADB864" w14:textId="77777777" w:rsidTr="7C7FEC91"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302E0B" w14:textId="72F96201" w:rsidR="7C7FEC91" w:rsidRDefault="7C7FEC91" w:rsidP="7C7FEC91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31.10.2021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656BAD" w14:textId="1F221197" w:rsidR="7C7FEC91" w:rsidRDefault="7C7FEC91" w:rsidP="7C7FEC91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føj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velgørenhedsfradra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renteudgif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på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tudielån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7C7FEC91" w14:paraId="76933D26" w14:textId="77777777" w:rsidTr="7C7FEC91"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B6BAF2" w14:textId="70744237" w:rsidR="7C7FEC91" w:rsidRDefault="7C7FEC91" w:rsidP="7C7FEC91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7C7FEC91">
              <w:rPr>
                <w:rFonts w:ascii="Arial" w:eastAsia="Arial" w:hAnsi="Arial" w:cs="Arial"/>
                <w:color w:val="000000" w:themeColor="text1"/>
              </w:rPr>
              <w:t>8.11.2021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F2C076" w14:textId="52D5695E" w:rsidR="7C7FEC91" w:rsidRDefault="7C7FEC91" w:rsidP="7C7FEC91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pdater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satser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2022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og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tilføjet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C7FEC91">
              <w:rPr>
                <w:rFonts w:ascii="Arial" w:eastAsia="Arial" w:hAnsi="Arial" w:cs="Arial"/>
                <w:color w:val="000000" w:themeColor="text1"/>
              </w:rPr>
              <w:t>flere</w:t>
            </w:r>
            <w:proofErr w:type="spellEnd"/>
            <w:r w:rsidRPr="7C7FEC91">
              <w:rPr>
                <w:rFonts w:ascii="Arial" w:eastAsia="Arial" w:hAnsi="Arial" w:cs="Arial"/>
                <w:color w:val="000000" w:themeColor="text1"/>
              </w:rPr>
              <w:t xml:space="preserve"> links.</w:t>
            </w:r>
          </w:p>
        </w:tc>
      </w:tr>
    </w:tbl>
    <w:p w14:paraId="137FB399" w14:textId="141B1802" w:rsidR="009B6868" w:rsidRPr="00537723" w:rsidRDefault="009B6868" w:rsidP="7C7FEC91">
      <w:pPr>
        <w:rPr>
          <w:rFonts w:ascii="Arial" w:eastAsia="Arial" w:hAnsi="Arial" w:cs="Arial"/>
        </w:rPr>
      </w:pPr>
      <w:r>
        <w:br/>
      </w:r>
      <w:r>
        <w:br/>
      </w:r>
    </w:p>
    <w:sectPr w:rsidR="009B6868" w:rsidRPr="005377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042C2" w14:textId="77777777" w:rsidR="00CB611E" w:rsidRDefault="00CB611E" w:rsidP="00715B36">
      <w:pPr>
        <w:spacing w:after="0" w:line="240" w:lineRule="auto"/>
      </w:pPr>
      <w:r>
        <w:separator/>
      </w:r>
    </w:p>
  </w:endnote>
  <w:endnote w:type="continuationSeparator" w:id="0">
    <w:p w14:paraId="12A8141D" w14:textId="77777777" w:rsidR="00CB611E" w:rsidRDefault="00CB611E" w:rsidP="007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9523C" w14:textId="77777777" w:rsidR="00CB611E" w:rsidRDefault="00CB611E" w:rsidP="00715B36">
      <w:pPr>
        <w:spacing w:after="0" w:line="240" w:lineRule="auto"/>
      </w:pPr>
      <w:r>
        <w:separator/>
      </w:r>
    </w:p>
  </w:footnote>
  <w:footnote w:type="continuationSeparator" w:id="0">
    <w:p w14:paraId="2DCD885D" w14:textId="77777777" w:rsidR="00CB611E" w:rsidRDefault="00CB611E" w:rsidP="0071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7A0"/>
    <w:multiLevelType w:val="multilevel"/>
    <w:tmpl w:val="EE9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67C6"/>
    <w:multiLevelType w:val="multilevel"/>
    <w:tmpl w:val="DF40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30630"/>
    <w:multiLevelType w:val="multilevel"/>
    <w:tmpl w:val="172A26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E53F3"/>
    <w:multiLevelType w:val="multilevel"/>
    <w:tmpl w:val="B17A2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C3141E"/>
    <w:multiLevelType w:val="multilevel"/>
    <w:tmpl w:val="D45A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9781A"/>
    <w:multiLevelType w:val="multilevel"/>
    <w:tmpl w:val="B688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96760"/>
    <w:multiLevelType w:val="multilevel"/>
    <w:tmpl w:val="2D9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E355B"/>
    <w:multiLevelType w:val="multilevel"/>
    <w:tmpl w:val="45D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B4585"/>
    <w:multiLevelType w:val="multilevel"/>
    <w:tmpl w:val="A7A8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2601C2"/>
    <w:multiLevelType w:val="multilevel"/>
    <w:tmpl w:val="1FBA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A32D1"/>
    <w:multiLevelType w:val="multilevel"/>
    <w:tmpl w:val="908A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CA062A"/>
    <w:multiLevelType w:val="multilevel"/>
    <w:tmpl w:val="59B2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FA22CE"/>
    <w:multiLevelType w:val="multilevel"/>
    <w:tmpl w:val="C476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0068BF"/>
    <w:multiLevelType w:val="multilevel"/>
    <w:tmpl w:val="59D6E2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225B52"/>
    <w:multiLevelType w:val="multilevel"/>
    <w:tmpl w:val="6486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EB7B58"/>
    <w:multiLevelType w:val="multilevel"/>
    <w:tmpl w:val="75AE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8F3287"/>
    <w:multiLevelType w:val="multilevel"/>
    <w:tmpl w:val="230A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263FAD"/>
    <w:multiLevelType w:val="multilevel"/>
    <w:tmpl w:val="01B03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BE0A00"/>
    <w:multiLevelType w:val="multilevel"/>
    <w:tmpl w:val="B9F2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D6021"/>
    <w:multiLevelType w:val="multilevel"/>
    <w:tmpl w:val="1D024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7B573E"/>
    <w:multiLevelType w:val="multilevel"/>
    <w:tmpl w:val="798A0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EF06D3"/>
    <w:multiLevelType w:val="multilevel"/>
    <w:tmpl w:val="0240A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8C51FD"/>
    <w:multiLevelType w:val="multilevel"/>
    <w:tmpl w:val="323CB6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A51E7F"/>
    <w:multiLevelType w:val="multilevel"/>
    <w:tmpl w:val="4C5011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DD0202"/>
    <w:multiLevelType w:val="multilevel"/>
    <w:tmpl w:val="6A5C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508B6"/>
    <w:multiLevelType w:val="multilevel"/>
    <w:tmpl w:val="D818B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786676"/>
    <w:multiLevelType w:val="multilevel"/>
    <w:tmpl w:val="229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6725BF"/>
    <w:multiLevelType w:val="multilevel"/>
    <w:tmpl w:val="A5808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751730"/>
    <w:multiLevelType w:val="multilevel"/>
    <w:tmpl w:val="7BE4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B31EDB"/>
    <w:multiLevelType w:val="multilevel"/>
    <w:tmpl w:val="CC92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DA67FB"/>
    <w:multiLevelType w:val="multilevel"/>
    <w:tmpl w:val="CDC8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CE74CC"/>
    <w:multiLevelType w:val="multilevel"/>
    <w:tmpl w:val="F050D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A92D5B"/>
    <w:multiLevelType w:val="multilevel"/>
    <w:tmpl w:val="9418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F74BFD"/>
    <w:multiLevelType w:val="multilevel"/>
    <w:tmpl w:val="BC3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3B00C3"/>
    <w:multiLevelType w:val="multilevel"/>
    <w:tmpl w:val="B436F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B6739A"/>
    <w:multiLevelType w:val="multilevel"/>
    <w:tmpl w:val="497A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E733EC"/>
    <w:multiLevelType w:val="multilevel"/>
    <w:tmpl w:val="4AFE54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313CFB"/>
    <w:multiLevelType w:val="multilevel"/>
    <w:tmpl w:val="372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532E44"/>
    <w:multiLevelType w:val="multilevel"/>
    <w:tmpl w:val="5DC6D6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E63035"/>
    <w:multiLevelType w:val="multilevel"/>
    <w:tmpl w:val="15F2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B55E27"/>
    <w:multiLevelType w:val="multilevel"/>
    <w:tmpl w:val="761E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164F94"/>
    <w:multiLevelType w:val="multilevel"/>
    <w:tmpl w:val="5372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EC65B8"/>
    <w:multiLevelType w:val="multilevel"/>
    <w:tmpl w:val="358A7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971328"/>
    <w:multiLevelType w:val="multilevel"/>
    <w:tmpl w:val="3E84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AC33E8"/>
    <w:multiLevelType w:val="multilevel"/>
    <w:tmpl w:val="1FB0E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4265BD6"/>
    <w:multiLevelType w:val="multilevel"/>
    <w:tmpl w:val="F77E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4EB62E9"/>
    <w:multiLevelType w:val="multilevel"/>
    <w:tmpl w:val="BA90C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51B03B0"/>
    <w:multiLevelType w:val="multilevel"/>
    <w:tmpl w:val="6EA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441203"/>
    <w:multiLevelType w:val="multilevel"/>
    <w:tmpl w:val="5F0A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070F2A"/>
    <w:multiLevelType w:val="multilevel"/>
    <w:tmpl w:val="081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342C01"/>
    <w:multiLevelType w:val="multilevel"/>
    <w:tmpl w:val="CCD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6576B7"/>
    <w:multiLevelType w:val="multilevel"/>
    <w:tmpl w:val="3456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DE27FD"/>
    <w:multiLevelType w:val="multilevel"/>
    <w:tmpl w:val="ABC083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4D5FB3"/>
    <w:multiLevelType w:val="multilevel"/>
    <w:tmpl w:val="2F6CC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EE461B8"/>
    <w:multiLevelType w:val="multilevel"/>
    <w:tmpl w:val="54DE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335902"/>
    <w:multiLevelType w:val="multilevel"/>
    <w:tmpl w:val="E63A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F6E2357"/>
    <w:multiLevelType w:val="multilevel"/>
    <w:tmpl w:val="17C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F9B6981"/>
    <w:multiLevelType w:val="multilevel"/>
    <w:tmpl w:val="B346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05413B4"/>
    <w:multiLevelType w:val="multilevel"/>
    <w:tmpl w:val="0D2E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B94FF3"/>
    <w:multiLevelType w:val="multilevel"/>
    <w:tmpl w:val="C06EB8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6449AE"/>
    <w:multiLevelType w:val="multilevel"/>
    <w:tmpl w:val="B5FC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7025C0F"/>
    <w:multiLevelType w:val="multilevel"/>
    <w:tmpl w:val="F490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A23CB1"/>
    <w:multiLevelType w:val="multilevel"/>
    <w:tmpl w:val="29F2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9074D7B"/>
    <w:multiLevelType w:val="multilevel"/>
    <w:tmpl w:val="6E46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4D47B9"/>
    <w:multiLevelType w:val="multilevel"/>
    <w:tmpl w:val="B0DC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BC6E8F"/>
    <w:multiLevelType w:val="multilevel"/>
    <w:tmpl w:val="4106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BB3324"/>
    <w:multiLevelType w:val="multilevel"/>
    <w:tmpl w:val="6EAC35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B11174E"/>
    <w:multiLevelType w:val="multilevel"/>
    <w:tmpl w:val="9C0E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7F1134"/>
    <w:multiLevelType w:val="multilevel"/>
    <w:tmpl w:val="79869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C21D1D"/>
    <w:multiLevelType w:val="multilevel"/>
    <w:tmpl w:val="0EC88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5E6BBF"/>
    <w:multiLevelType w:val="multilevel"/>
    <w:tmpl w:val="906C0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C9C52C2"/>
    <w:multiLevelType w:val="multilevel"/>
    <w:tmpl w:val="318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F75DEC"/>
    <w:multiLevelType w:val="multilevel"/>
    <w:tmpl w:val="E334D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EF24F7C"/>
    <w:multiLevelType w:val="multilevel"/>
    <w:tmpl w:val="2EB4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0F3835"/>
    <w:multiLevelType w:val="multilevel"/>
    <w:tmpl w:val="F32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04C324D"/>
    <w:multiLevelType w:val="multilevel"/>
    <w:tmpl w:val="C4C69D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0533FB6"/>
    <w:multiLevelType w:val="multilevel"/>
    <w:tmpl w:val="E9A6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0E76EC4"/>
    <w:multiLevelType w:val="multilevel"/>
    <w:tmpl w:val="4412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C24B27"/>
    <w:multiLevelType w:val="multilevel"/>
    <w:tmpl w:val="B19AFB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1E578E5"/>
    <w:multiLevelType w:val="multilevel"/>
    <w:tmpl w:val="63FE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F65FC6"/>
    <w:multiLevelType w:val="multilevel"/>
    <w:tmpl w:val="E904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3261566"/>
    <w:multiLevelType w:val="multilevel"/>
    <w:tmpl w:val="1DC2DF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4185D7E"/>
    <w:multiLevelType w:val="multilevel"/>
    <w:tmpl w:val="EADC88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9D1E72"/>
    <w:multiLevelType w:val="multilevel"/>
    <w:tmpl w:val="78C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7367176"/>
    <w:multiLevelType w:val="multilevel"/>
    <w:tmpl w:val="3DD2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84C2C6B"/>
    <w:multiLevelType w:val="multilevel"/>
    <w:tmpl w:val="6F88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5462DF"/>
    <w:multiLevelType w:val="multilevel"/>
    <w:tmpl w:val="8398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9043B7F"/>
    <w:multiLevelType w:val="multilevel"/>
    <w:tmpl w:val="9276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A38690A"/>
    <w:multiLevelType w:val="multilevel"/>
    <w:tmpl w:val="DD1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8D0F61"/>
    <w:multiLevelType w:val="multilevel"/>
    <w:tmpl w:val="4CAE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BA47F21"/>
    <w:multiLevelType w:val="multilevel"/>
    <w:tmpl w:val="D24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A87B95"/>
    <w:multiLevelType w:val="multilevel"/>
    <w:tmpl w:val="C836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C4922CD"/>
    <w:multiLevelType w:val="multilevel"/>
    <w:tmpl w:val="B2E8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CE03862"/>
    <w:multiLevelType w:val="multilevel"/>
    <w:tmpl w:val="AA9A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D8506B1"/>
    <w:multiLevelType w:val="multilevel"/>
    <w:tmpl w:val="DB4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545FC3"/>
    <w:multiLevelType w:val="multilevel"/>
    <w:tmpl w:val="EA00A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8615D5"/>
    <w:multiLevelType w:val="multilevel"/>
    <w:tmpl w:val="71BE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2714FE0"/>
    <w:multiLevelType w:val="multilevel"/>
    <w:tmpl w:val="0B6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FF09CE"/>
    <w:multiLevelType w:val="multilevel"/>
    <w:tmpl w:val="9DD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AF57B70"/>
    <w:multiLevelType w:val="multilevel"/>
    <w:tmpl w:val="B1F6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BE57491"/>
    <w:multiLevelType w:val="multilevel"/>
    <w:tmpl w:val="7622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D6A52FA"/>
    <w:multiLevelType w:val="multilevel"/>
    <w:tmpl w:val="1A5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0C33993"/>
    <w:multiLevelType w:val="multilevel"/>
    <w:tmpl w:val="F77A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15A5841"/>
    <w:multiLevelType w:val="multilevel"/>
    <w:tmpl w:val="19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1A87A89"/>
    <w:multiLevelType w:val="multilevel"/>
    <w:tmpl w:val="46F4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3BC35B4"/>
    <w:multiLevelType w:val="multilevel"/>
    <w:tmpl w:val="0CEE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4314E7E"/>
    <w:multiLevelType w:val="multilevel"/>
    <w:tmpl w:val="F91E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48C77C7"/>
    <w:multiLevelType w:val="multilevel"/>
    <w:tmpl w:val="DDDA8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48D0390"/>
    <w:multiLevelType w:val="multilevel"/>
    <w:tmpl w:val="D90C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49258C7"/>
    <w:multiLevelType w:val="multilevel"/>
    <w:tmpl w:val="122C9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6A13DE0"/>
    <w:multiLevelType w:val="multilevel"/>
    <w:tmpl w:val="0236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7247A5B"/>
    <w:multiLevelType w:val="multilevel"/>
    <w:tmpl w:val="A63E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7303710"/>
    <w:multiLevelType w:val="multilevel"/>
    <w:tmpl w:val="2276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75F3D5D"/>
    <w:multiLevelType w:val="multilevel"/>
    <w:tmpl w:val="9AF2D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8897AF7"/>
    <w:multiLevelType w:val="multilevel"/>
    <w:tmpl w:val="2F228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91B62E7"/>
    <w:multiLevelType w:val="multilevel"/>
    <w:tmpl w:val="F162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A933550"/>
    <w:multiLevelType w:val="multilevel"/>
    <w:tmpl w:val="D3945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ADC0D71"/>
    <w:multiLevelType w:val="multilevel"/>
    <w:tmpl w:val="BEFE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B4259CE"/>
    <w:multiLevelType w:val="multilevel"/>
    <w:tmpl w:val="FA08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B4D0CB0"/>
    <w:multiLevelType w:val="multilevel"/>
    <w:tmpl w:val="C358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CC319EB"/>
    <w:multiLevelType w:val="multilevel"/>
    <w:tmpl w:val="DF14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CE4355"/>
    <w:multiLevelType w:val="multilevel"/>
    <w:tmpl w:val="8AE85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D9C29B7"/>
    <w:multiLevelType w:val="multilevel"/>
    <w:tmpl w:val="0D48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D9D48EF"/>
    <w:multiLevelType w:val="multilevel"/>
    <w:tmpl w:val="704A3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2F2E19"/>
    <w:multiLevelType w:val="multilevel"/>
    <w:tmpl w:val="41EE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623C08"/>
    <w:multiLevelType w:val="multilevel"/>
    <w:tmpl w:val="6F76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9500BE"/>
    <w:multiLevelType w:val="multilevel"/>
    <w:tmpl w:val="38EE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F34349F"/>
    <w:multiLevelType w:val="multilevel"/>
    <w:tmpl w:val="DDE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F761498"/>
    <w:multiLevelType w:val="multilevel"/>
    <w:tmpl w:val="7E96C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FE43146"/>
    <w:multiLevelType w:val="multilevel"/>
    <w:tmpl w:val="EF0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2"/>
  </w:num>
  <w:num w:numId="2">
    <w:abstractNumId w:val="90"/>
  </w:num>
  <w:num w:numId="3">
    <w:abstractNumId w:val="48"/>
  </w:num>
  <w:num w:numId="4">
    <w:abstractNumId w:val="28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80"/>
  </w:num>
  <w:num w:numId="7">
    <w:abstractNumId w:val="94"/>
  </w:num>
  <w:num w:numId="8">
    <w:abstractNumId w:val="129"/>
  </w:num>
  <w:num w:numId="9">
    <w:abstractNumId w:val="37"/>
  </w:num>
  <w:num w:numId="10">
    <w:abstractNumId w:val="120"/>
  </w:num>
  <w:num w:numId="11">
    <w:abstractNumId w:val="70"/>
    <w:lvlOverride w:ilvl="0">
      <w:lvl w:ilvl="0">
        <w:numFmt w:val="decimal"/>
        <w:lvlText w:val="%1."/>
        <w:lvlJc w:val="left"/>
      </w:lvl>
    </w:lvlOverride>
  </w:num>
  <w:num w:numId="12">
    <w:abstractNumId w:val="73"/>
  </w:num>
  <w:num w:numId="13">
    <w:abstractNumId w:val="41"/>
  </w:num>
  <w:num w:numId="14">
    <w:abstractNumId w:val="50"/>
  </w:num>
  <w:num w:numId="15">
    <w:abstractNumId w:val="99"/>
  </w:num>
  <w:num w:numId="16">
    <w:abstractNumId w:val="100"/>
  </w:num>
  <w:num w:numId="17">
    <w:abstractNumId w:val="96"/>
  </w:num>
  <w:num w:numId="18">
    <w:abstractNumId w:val="119"/>
  </w:num>
  <w:num w:numId="19">
    <w:abstractNumId w:val="58"/>
  </w:num>
  <w:num w:numId="20">
    <w:abstractNumId w:val="58"/>
  </w:num>
  <w:num w:numId="21">
    <w:abstractNumId w:val="27"/>
    <w:lvlOverride w:ilvl="0">
      <w:lvl w:ilvl="0">
        <w:numFmt w:val="decimal"/>
        <w:lvlText w:val="%1."/>
        <w:lvlJc w:val="left"/>
      </w:lvl>
    </w:lvlOverride>
  </w:num>
  <w:num w:numId="22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4">
    <w:abstractNumId w:val="106"/>
  </w:num>
  <w:num w:numId="25">
    <w:abstractNumId w:val="85"/>
  </w:num>
  <w:num w:numId="26">
    <w:abstractNumId w:val="74"/>
  </w:num>
  <w:num w:numId="27">
    <w:abstractNumId w:val="124"/>
  </w:num>
  <w:num w:numId="28">
    <w:abstractNumId w:val="87"/>
  </w:num>
  <w:num w:numId="29">
    <w:abstractNumId w:val="117"/>
  </w:num>
  <w:num w:numId="30">
    <w:abstractNumId w:val="33"/>
  </w:num>
  <w:num w:numId="31">
    <w:abstractNumId w:val="69"/>
    <w:lvlOverride w:ilvl="0">
      <w:lvl w:ilvl="0">
        <w:numFmt w:val="decimal"/>
        <w:lvlText w:val="%1."/>
        <w:lvlJc w:val="left"/>
      </w:lvl>
    </w:lvlOverride>
  </w:num>
  <w:num w:numId="32">
    <w:abstractNumId w:val="113"/>
    <w:lvlOverride w:ilvl="0">
      <w:lvl w:ilvl="0">
        <w:numFmt w:val="decimal"/>
        <w:lvlText w:val="%1."/>
        <w:lvlJc w:val="left"/>
      </w:lvl>
    </w:lvlOverride>
  </w:num>
  <w:num w:numId="33">
    <w:abstractNumId w:val="13"/>
    <w:lvlOverride w:ilvl="0">
      <w:lvl w:ilvl="0">
        <w:numFmt w:val="decimal"/>
        <w:lvlText w:val="%1."/>
        <w:lvlJc w:val="left"/>
      </w:lvl>
    </w:lvlOverride>
  </w:num>
  <w:num w:numId="34">
    <w:abstractNumId w:val="118"/>
  </w:num>
  <w:num w:numId="35">
    <w:abstractNumId w:val="11"/>
  </w:num>
  <w:num w:numId="36">
    <w:abstractNumId w:val="82"/>
    <w:lvlOverride w:ilvl="0">
      <w:lvl w:ilvl="0">
        <w:numFmt w:val="decimal"/>
        <w:lvlText w:val="%1."/>
        <w:lvlJc w:val="left"/>
      </w:lvl>
    </w:lvlOverride>
  </w:num>
  <w:num w:numId="37">
    <w:abstractNumId w:val="66"/>
    <w:lvlOverride w:ilvl="0">
      <w:lvl w:ilvl="0">
        <w:numFmt w:val="decimal"/>
        <w:lvlText w:val="%1."/>
        <w:lvlJc w:val="left"/>
      </w:lvl>
    </w:lvlOverride>
  </w:num>
  <w:num w:numId="38">
    <w:abstractNumId w:val="84"/>
  </w:num>
  <w:num w:numId="39">
    <w:abstractNumId w:val="0"/>
  </w:num>
  <w:num w:numId="40">
    <w:abstractNumId w:val="43"/>
  </w:num>
  <w:num w:numId="41">
    <w:abstractNumId w:val="6"/>
  </w:num>
  <w:num w:numId="42">
    <w:abstractNumId w:val="77"/>
  </w:num>
  <w:num w:numId="43">
    <w:abstractNumId w:val="23"/>
    <w:lvlOverride w:ilvl="0">
      <w:lvl w:ilvl="0">
        <w:numFmt w:val="decimal"/>
        <w:lvlText w:val="%1."/>
        <w:lvlJc w:val="left"/>
      </w:lvl>
    </w:lvlOverride>
  </w:num>
  <w:num w:numId="44">
    <w:abstractNumId w:val="22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95"/>
    <w:lvlOverride w:ilvl="0">
      <w:lvl w:ilvl="0">
        <w:numFmt w:val="decimal"/>
        <w:lvlText w:val="%1."/>
        <w:lvlJc w:val="left"/>
      </w:lvl>
    </w:lvlOverride>
  </w:num>
  <w:num w:numId="47">
    <w:abstractNumId w:val="31"/>
    <w:lvlOverride w:ilvl="0">
      <w:lvl w:ilvl="0">
        <w:numFmt w:val="decimal"/>
        <w:lvlText w:val="%1."/>
        <w:lvlJc w:val="left"/>
      </w:lvl>
    </w:lvlOverride>
  </w:num>
  <w:num w:numId="48">
    <w:abstractNumId w:val="31"/>
    <w:lvlOverride w:ilvl="0">
      <w:lvl w:ilvl="0">
        <w:numFmt w:val="decimal"/>
        <w:lvlText w:val="%1."/>
        <w:lvlJc w:val="left"/>
      </w:lvl>
    </w:lvlOverride>
  </w:num>
  <w:num w:numId="49">
    <w:abstractNumId w:val="67"/>
  </w:num>
  <w:num w:numId="50">
    <w:abstractNumId w:val="12"/>
  </w:num>
  <w:num w:numId="51">
    <w:abstractNumId w:val="25"/>
    <w:lvlOverride w:ilvl="0">
      <w:lvl w:ilvl="0">
        <w:numFmt w:val="decimal"/>
        <w:lvlText w:val="%1."/>
        <w:lvlJc w:val="left"/>
      </w:lvl>
    </w:lvlOverride>
  </w:num>
  <w:num w:numId="52">
    <w:abstractNumId w:val="17"/>
    <w:lvlOverride w:ilvl="0">
      <w:lvl w:ilvl="0">
        <w:numFmt w:val="decimal"/>
        <w:lvlText w:val="%1."/>
        <w:lvlJc w:val="left"/>
      </w:lvl>
    </w:lvlOverride>
  </w:num>
  <w:num w:numId="53">
    <w:abstractNumId w:val="38"/>
    <w:lvlOverride w:ilvl="0">
      <w:lvl w:ilvl="0">
        <w:numFmt w:val="decimal"/>
        <w:lvlText w:val="%1."/>
        <w:lvlJc w:val="left"/>
      </w:lvl>
    </w:lvlOverride>
  </w:num>
  <w:num w:numId="54">
    <w:abstractNumId w:val="4"/>
  </w:num>
  <w:num w:numId="55">
    <w:abstractNumId w:val="2"/>
    <w:lvlOverride w:ilvl="0">
      <w:lvl w:ilvl="0">
        <w:numFmt w:val="decimal"/>
        <w:lvlText w:val="%1."/>
        <w:lvlJc w:val="left"/>
      </w:lvl>
    </w:lvlOverride>
  </w:num>
  <w:num w:numId="56">
    <w:abstractNumId w:val="56"/>
  </w:num>
  <w:num w:numId="57">
    <w:abstractNumId w:val="108"/>
  </w:num>
  <w:num w:numId="58">
    <w:abstractNumId w:val="45"/>
  </w:num>
  <w:num w:numId="59">
    <w:abstractNumId w:val="20"/>
    <w:lvlOverride w:ilvl="0">
      <w:lvl w:ilvl="0">
        <w:numFmt w:val="decimal"/>
        <w:lvlText w:val="%1."/>
        <w:lvlJc w:val="left"/>
      </w:lvl>
    </w:lvlOverride>
  </w:num>
  <w:num w:numId="60">
    <w:abstractNumId w:val="19"/>
    <w:lvlOverride w:ilvl="0">
      <w:lvl w:ilvl="0">
        <w:numFmt w:val="decimal"/>
        <w:lvlText w:val="%1."/>
        <w:lvlJc w:val="left"/>
      </w:lvl>
    </w:lvlOverride>
  </w:num>
  <w:num w:numId="61">
    <w:abstractNumId w:val="52"/>
    <w:lvlOverride w:ilvl="0">
      <w:lvl w:ilvl="0">
        <w:numFmt w:val="decimal"/>
        <w:lvlText w:val="%1."/>
        <w:lvlJc w:val="left"/>
      </w:lvl>
    </w:lvlOverride>
  </w:num>
  <w:num w:numId="62">
    <w:abstractNumId w:val="1"/>
  </w:num>
  <w:num w:numId="63">
    <w:abstractNumId w:val="59"/>
    <w:lvlOverride w:ilvl="0">
      <w:lvl w:ilvl="0">
        <w:numFmt w:val="decimal"/>
        <w:lvlText w:val="%1."/>
        <w:lvlJc w:val="left"/>
      </w:lvl>
    </w:lvlOverride>
  </w:num>
  <w:num w:numId="64">
    <w:abstractNumId w:val="16"/>
  </w:num>
  <w:num w:numId="65">
    <w:abstractNumId w:val="54"/>
  </w:num>
  <w:num w:numId="66">
    <w:abstractNumId w:val="111"/>
  </w:num>
  <w:num w:numId="67">
    <w:abstractNumId w:val="93"/>
  </w:num>
  <w:num w:numId="68">
    <w:abstractNumId w:val="32"/>
  </w:num>
  <w:num w:numId="69">
    <w:abstractNumId w:val="34"/>
    <w:lvlOverride w:ilvl="0">
      <w:lvl w:ilvl="0">
        <w:numFmt w:val="decimal"/>
        <w:lvlText w:val="%1."/>
        <w:lvlJc w:val="left"/>
      </w:lvl>
    </w:lvlOverride>
  </w:num>
  <w:num w:numId="70">
    <w:abstractNumId w:val="64"/>
  </w:num>
  <w:num w:numId="71">
    <w:abstractNumId w:val="15"/>
  </w:num>
  <w:num w:numId="72">
    <w:abstractNumId w:val="115"/>
  </w:num>
  <w:num w:numId="73">
    <w:abstractNumId w:val="61"/>
  </w:num>
  <w:num w:numId="74">
    <w:abstractNumId w:val="109"/>
    <w:lvlOverride w:ilvl="0">
      <w:lvl w:ilvl="0">
        <w:numFmt w:val="decimal"/>
        <w:lvlText w:val="%1."/>
        <w:lvlJc w:val="left"/>
      </w:lvl>
    </w:lvlOverride>
  </w:num>
  <w:num w:numId="75">
    <w:abstractNumId w:val="26"/>
  </w:num>
  <w:num w:numId="76">
    <w:abstractNumId w:val="126"/>
  </w:num>
  <w:num w:numId="77">
    <w:abstractNumId w:val="29"/>
  </w:num>
  <w:num w:numId="78">
    <w:abstractNumId w:val="116"/>
    <w:lvlOverride w:ilvl="0">
      <w:lvl w:ilvl="0">
        <w:numFmt w:val="decimal"/>
        <w:lvlText w:val="%1."/>
        <w:lvlJc w:val="left"/>
      </w:lvl>
    </w:lvlOverride>
  </w:num>
  <w:num w:numId="79">
    <w:abstractNumId w:val="101"/>
  </w:num>
  <w:num w:numId="80">
    <w:abstractNumId w:val="39"/>
  </w:num>
  <w:num w:numId="81">
    <w:abstractNumId w:val="75"/>
    <w:lvlOverride w:ilvl="0">
      <w:lvl w:ilvl="0">
        <w:numFmt w:val="decimal"/>
        <w:lvlText w:val="%1."/>
        <w:lvlJc w:val="left"/>
      </w:lvl>
    </w:lvlOverride>
  </w:num>
  <w:num w:numId="82">
    <w:abstractNumId w:val="92"/>
  </w:num>
  <w:num w:numId="83">
    <w:abstractNumId w:val="63"/>
  </w:num>
  <w:num w:numId="84">
    <w:abstractNumId w:val="10"/>
  </w:num>
  <w:num w:numId="85">
    <w:abstractNumId w:val="81"/>
    <w:lvlOverride w:ilvl="0">
      <w:lvl w:ilvl="0">
        <w:numFmt w:val="decimal"/>
        <w:lvlText w:val="%1."/>
        <w:lvlJc w:val="left"/>
      </w:lvl>
    </w:lvlOverride>
  </w:num>
  <w:num w:numId="86">
    <w:abstractNumId w:val="51"/>
  </w:num>
  <w:num w:numId="87">
    <w:abstractNumId w:val="122"/>
  </w:num>
  <w:num w:numId="88">
    <w:abstractNumId w:val="24"/>
  </w:num>
  <w:num w:numId="89">
    <w:abstractNumId w:val="79"/>
  </w:num>
  <w:num w:numId="90">
    <w:abstractNumId w:val="71"/>
  </w:num>
  <w:num w:numId="91">
    <w:abstractNumId w:val="114"/>
    <w:lvlOverride w:ilvl="0">
      <w:lvl w:ilvl="0">
        <w:numFmt w:val="decimal"/>
        <w:lvlText w:val="%1."/>
        <w:lvlJc w:val="left"/>
      </w:lvl>
    </w:lvlOverride>
  </w:num>
  <w:num w:numId="92">
    <w:abstractNumId w:val="62"/>
  </w:num>
  <w:num w:numId="93">
    <w:abstractNumId w:val="5"/>
  </w:num>
  <w:num w:numId="94">
    <w:abstractNumId w:val="30"/>
  </w:num>
  <w:num w:numId="95">
    <w:abstractNumId w:val="49"/>
  </w:num>
  <w:num w:numId="96">
    <w:abstractNumId w:val="14"/>
  </w:num>
  <w:num w:numId="97">
    <w:abstractNumId w:val="89"/>
  </w:num>
  <w:num w:numId="98">
    <w:abstractNumId w:val="105"/>
  </w:num>
  <w:num w:numId="99">
    <w:abstractNumId w:val="57"/>
  </w:num>
  <w:num w:numId="100">
    <w:abstractNumId w:val="46"/>
    <w:lvlOverride w:ilvl="0">
      <w:lvl w:ilvl="0">
        <w:numFmt w:val="decimal"/>
        <w:lvlText w:val="%1."/>
        <w:lvlJc w:val="left"/>
      </w:lvl>
    </w:lvlOverride>
  </w:num>
  <w:num w:numId="101">
    <w:abstractNumId w:val="68"/>
    <w:lvlOverride w:ilvl="0">
      <w:lvl w:ilvl="0">
        <w:numFmt w:val="decimal"/>
        <w:lvlText w:val="%1."/>
        <w:lvlJc w:val="left"/>
      </w:lvl>
    </w:lvlOverride>
  </w:num>
  <w:num w:numId="102">
    <w:abstractNumId w:val="91"/>
  </w:num>
  <w:num w:numId="103">
    <w:abstractNumId w:val="128"/>
    <w:lvlOverride w:ilvl="0">
      <w:lvl w:ilvl="0">
        <w:numFmt w:val="decimal"/>
        <w:lvlText w:val="%1."/>
        <w:lvlJc w:val="left"/>
      </w:lvl>
    </w:lvlOverride>
  </w:num>
  <w:num w:numId="104">
    <w:abstractNumId w:val="104"/>
  </w:num>
  <w:num w:numId="105">
    <w:abstractNumId w:val="21"/>
    <w:lvlOverride w:ilvl="0">
      <w:lvl w:ilvl="0">
        <w:numFmt w:val="decimal"/>
        <w:lvlText w:val="%1."/>
        <w:lvlJc w:val="left"/>
      </w:lvl>
    </w:lvlOverride>
  </w:num>
  <w:num w:numId="106">
    <w:abstractNumId w:val="86"/>
  </w:num>
  <w:num w:numId="107">
    <w:abstractNumId w:val="121"/>
    <w:lvlOverride w:ilvl="0">
      <w:lvl w:ilvl="0">
        <w:numFmt w:val="decimal"/>
        <w:lvlText w:val="%1."/>
        <w:lvlJc w:val="left"/>
      </w:lvl>
    </w:lvlOverride>
  </w:num>
  <w:num w:numId="108">
    <w:abstractNumId w:val="12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9">
    <w:abstractNumId w:val="72"/>
    <w:lvlOverride w:ilvl="0">
      <w:lvl w:ilvl="0">
        <w:numFmt w:val="decimal"/>
        <w:lvlText w:val="%1."/>
        <w:lvlJc w:val="left"/>
      </w:lvl>
    </w:lvlOverride>
  </w:num>
  <w:num w:numId="110">
    <w:abstractNumId w:val="53"/>
    <w:lvlOverride w:ilvl="0">
      <w:lvl w:ilvl="0">
        <w:numFmt w:val="decimal"/>
        <w:lvlText w:val="%1."/>
        <w:lvlJc w:val="left"/>
      </w:lvl>
    </w:lvlOverride>
  </w:num>
  <w:num w:numId="111">
    <w:abstractNumId w:val="78"/>
    <w:lvlOverride w:ilvl="0">
      <w:lvl w:ilvl="0">
        <w:numFmt w:val="decimal"/>
        <w:lvlText w:val="%1."/>
        <w:lvlJc w:val="left"/>
      </w:lvl>
    </w:lvlOverride>
  </w:num>
  <w:num w:numId="112">
    <w:abstractNumId w:val="125"/>
  </w:num>
  <w:num w:numId="113">
    <w:abstractNumId w:val="97"/>
  </w:num>
  <w:num w:numId="114">
    <w:abstractNumId w:val="7"/>
  </w:num>
  <w:num w:numId="115">
    <w:abstractNumId w:val="76"/>
  </w:num>
  <w:num w:numId="116">
    <w:abstractNumId w:val="103"/>
  </w:num>
  <w:num w:numId="117">
    <w:abstractNumId w:val="40"/>
  </w:num>
  <w:num w:numId="118">
    <w:abstractNumId w:val="65"/>
  </w:num>
  <w:num w:numId="119">
    <w:abstractNumId w:val="35"/>
  </w:num>
  <w:num w:numId="120">
    <w:abstractNumId w:val="60"/>
  </w:num>
  <w:num w:numId="121">
    <w:abstractNumId w:val="18"/>
  </w:num>
  <w:num w:numId="122">
    <w:abstractNumId w:val="98"/>
  </w:num>
  <w:num w:numId="123">
    <w:abstractNumId w:val="88"/>
  </w:num>
  <w:num w:numId="124">
    <w:abstractNumId w:val="55"/>
  </w:num>
  <w:num w:numId="125">
    <w:abstractNumId w:val="55"/>
  </w:num>
  <w:num w:numId="126">
    <w:abstractNumId w:val="127"/>
  </w:num>
  <w:num w:numId="127">
    <w:abstractNumId w:val="9"/>
  </w:num>
  <w:num w:numId="128">
    <w:abstractNumId w:val="83"/>
  </w:num>
  <w:num w:numId="129">
    <w:abstractNumId w:val="107"/>
  </w:num>
  <w:num w:numId="130">
    <w:abstractNumId w:val="110"/>
  </w:num>
  <w:num w:numId="131">
    <w:abstractNumId w:val="47"/>
  </w:num>
  <w:num w:numId="132">
    <w:abstractNumId w:val="102"/>
  </w:num>
  <w:num w:numId="133">
    <w:abstractNumId w:val="123"/>
    <w:lvlOverride w:ilvl="0">
      <w:lvl w:ilvl="0">
        <w:numFmt w:val="decimal"/>
        <w:lvlText w:val="%1."/>
        <w:lvlJc w:val="left"/>
      </w:lvl>
    </w:lvlOverride>
  </w:num>
  <w:num w:numId="134">
    <w:abstractNumId w:val="12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5">
    <w:abstractNumId w:val="44"/>
    <w:lvlOverride w:ilvl="0">
      <w:lvl w:ilvl="0">
        <w:numFmt w:val="decimal"/>
        <w:lvlText w:val="%1."/>
        <w:lvlJc w:val="left"/>
      </w:lvl>
    </w:lvlOverride>
  </w:num>
  <w:num w:numId="136">
    <w:abstractNumId w:val="42"/>
    <w:lvlOverride w:ilvl="0">
      <w:lvl w:ilvl="0">
        <w:numFmt w:val="decimal"/>
        <w:lvlText w:val="%1."/>
        <w:lvlJc w:val="left"/>
      </w:lvl>
    </w:lvlOverride>
  </w:num>
  <w:num w:numId="137">
    <w:abstractNumId w:val="36"/>
    <w:lvlOverride w:ilvl="0">
      <w:lvl w:ilvl="0">
        <w:numFmt w:val="decimal"/>
        <w:lvlText w:val="%1."/>
        <w:lvlJc w:val="left"/>
      </w:lvl>
    </w:lvlOverride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04"/>
    <w:rsid w:val="00012BAD"/>
    <w:rsid w:val="003B347E"/>
    <w:rsid w:val="004055BE"/>
    <w:rsid w:val="00497684"/>
    <w:rsid w:val="00537723"/>
    <w:rsid w:val="00715B36"/>
    <w:rsid w:val="009B6868"/>
    <w:rsid w:val="00CB611E"/>
    <w:rsid w:val="00DB2D04"/>
    <w:rsid w:val="2D289124"/>
    <w:rsid w:val="3EA62E84"/>
    <w:rsid w:val="4D473FFD"/>
    <w:rsid w:val="7C7FE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A5FAB"/>
  <w15:chartTrackingRefBased/>
  <w15:docId w15:val="{137A40BA-4906-4DE6-B840-87854CCE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7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7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7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3772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3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772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7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redirect?event=video_description&amp;redir_token=QUFFLUhqbXNzQ2d3RnJoOGpFdWVNSUkwMURUUnRpbklWd3xBQ3Jtc0tsdWNkVy1zZEtnc2NIdDQzRzdVQy1EdHlvS3oyUVlxckdGQmNKa010M2hIYTRCZjVEUjJhcE1zbkRLSEJjM0F1cWdLNnJ0S3NjYUpNTGhtU3pzY2JQVGEtRUNBSzhxYVNDU3pnekgtRmVPcnk4N0tPdw&amp;q=https%3A%2F%2Fgomore.dk%2Finvite%2F1507569" TargetMode="External"/><Relationship Id="rId21" Type="http://schemas.openxmlformats.org/officeDocument/2006/relationships/hyperlink" Target="https://www.nordnet.dk/markedet/etf-lister/17086750-vanguard-ftse-all-world" TargetMode="External"/><Relationship Id="rId42" Type="http://schemas.openxmlformats.org/officeDocument/2006/relationships/hyperlink" Target="http://rejsespejder.dk" TargetMode="External"/><Relationship Id="rId63" Type="http://schemas.openxmlformats.org/officeDocument/2006/relationships/image" Target="media/image9.png"/><Relationship Id="rId84" Type="http://schemas.openxmlformats.org/officeDocument/2006/relationships/hyperlink" Target="https://registers.esma.europa.eu/publication/searchRegister?core=esma_registers_upreg" TargetMode="External"/><Relationship Id="rId138" Type="http://schemas.openxmlformats.org/officeDocument/2006/relationships/hyperlink" Target="https://www.nordnet.dk/markedet/investeringsforeninger-liste?sortField=yield_1y&amp;sortOrder=desc&amp;selectedTab=overview&amp;fundType=INDEX" TargetMode="External"/><Relationship Id="rId159" Type="http://schemas.openxmlformats.org/officeDocument/2006/relationships/hyperlink" Target="https://www.danskeinvest.dk/w/show_funds.product?p_nId=75&amp;p_nFundgroup=75&amp;p_nFund=1031" TargetMode="External"/><Relationship Id="rId170" Type="http://schemas.openxmlformats.org/officeDocument/2006/relationships/hyperlink" Target="https://www.altomx.dk" TargetMode="External"/><Relationship Id="rId191" Type="http://schemas.openxmlformats.org/officeDocument/2006/relationships/hyperlink" Target="https://www.su.dk/su/su-betingelser/saa-meget-maa-du-tjene-fribeloeb/fribeloeb/satser-for-fribeloeb/" TargetMode="External"/><Relationship Id="rId205" Type="http://schemas.openxmlformats.org/officeDocument/2006/relationships/image" Target="media/image26.png"/><Relationship Id="rId107" Type="http://schemas.openxmlformats.org/officeDocument/2006/relationships/hyperlink" Target="https://skat.dk/skat.aspx?oid=1733061" TargetMode="External"/><Relationship Id="rId11" Type="http://schemas.openxmlformats.org/officeDocument/2006/relationships/hyperlink" Target="https://www.nordnet.dk/markedet/investeringsforeninger-liste/16670432-sparindex-index-glob" TargetMode="External"/><Relationship Id="rId32" Type="http://schemas.openxmlformats.org/officeDocument/2006/relationships/hyperlink" Target="https://www.boligportal.dk/blog/lejeloven/fastsaettelse-af-husleje/" TargetMode="External"/><Relationship Id="rId53" Type="http://schemas.openxmlformats.org/officeDocument/2006/relationships/hyperlink" Target="https://skat.dk/skat.aspx?oid=2665" TargetMode="External"/><Relationship Id="rId74" Type="http://schemas.openxmlformats.org/officeDocument/2006/relationships/image" Target="media/image16.png"/><Relationship Id="rId128" Type="http://schemas.openxmlformats.org/officeDocument/2006/relationships/hyperlink" Target="https://www.joinhoney.com" TargetMode="External"/><Relationship Id="rId149" Type="http://schemas.openxmlformats.org/officeDocument/2006/relationships/hyperlink" Target="https://www.nordnet.dk/markedet/investeringsforeninger-liste/17027505-storebrand-indeks-all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asdaqomxnordic.com/shares/listed-companies/first-north" TargetMode="External"/><Relationship Id="rId95" Type="http://schemas.openxmlformats.org/officeDocument/2006/relationships/hyperlink" Target="https://skat.dk/SKAT.aspx?oid=1919642" TargetMode="External"/><Relationship Id="rId160" Type="http://schemas.openxmlformats.org/officeDocument/2006/relationships/hyperlink" Target="https://www.nordnet.dk/markedet/etf-lister/16477176-i-shares-sp-500?fbclid=IwAR2Mk3B1nEyxz2D5uVLKce-K_a6WiZcLaKqDyjZTI6tcMPyVLR5cbkwnyZE" TargetMode="External"/><Relationship Id="rId165" Type="http://schemas.openxmlformats.org/officeDocument/2006/relationships/hyperlink" Target="https://www.nordnet.dk/markedet/etf-lister/16561306-i-shares-global-clean" TargetMode="External"/><Relationship Id="rId181" Type="http://schemas.openxmlformats.org/officeDocument/2006/relationships/image" Target="media/image21.png"/><Relationship Id="rId186" Type="http://schemas.openxmlformats.org/officeDocument/2006/relationships/image" Target="media/image22.png"/><Relationship Id="rId216" Type="http://schemas.openxmlformats.org/officeDocument/2006/relationships/hyperlink" Target="https://skat.dk/skat.aspx?oid=2234763" TargetMode="External"/><Relationship Id="rId211" Type="http://schemas.openxmlformats.org/officeDocument/2006/relationships/hyperlink" Target="https://skat.dk/skat.aspx?oid=2234770" TargetMode="External"/><Relationship Id="rId22" Type="http://schemas.openxmlformats.org/officeDocument/2006/relationships/hyperlink" Target="https://www.nordnet.dk/markedet/etf-lister/16128193-xtrackers-msci-world?details" TargetMode="External"/><Relationship Id="rId27" Type="http://schemas.openxmlformats.org/officeDocument/2006/relationships/hyperlink" Target="https://danskebank.dk/privat/produkter/laan/bolig-laan/flexlife?dtid=sem_google_71700000073363655_Boligl%C3%A5n+-+low_Brand_Exact&amp;ps_kw=danske+bank+boligl%C3%A5n&amp;sc_cid=semb-2629916818&amp;gclid=Cj0KCQjw6ZOIBhDdARIsAMf8YyFwBbZkEy-A7hrnpxVjBXkk4iNYw9ys-StU-RQMSYFE8556ggAFR7saAj7MEALw_wcB&amp;gclsrc=aw.ds" TargetMode="External"/><Relationship Id="rId43" Type="http://schemas.openxmlformats.org/officeDocument/2006/relationships/hyperlink" Target="https://docs.google.com/document/d/1Pt4L3uZG2HwXjBwSmD_wEdngBKcKlA6D7TwsmSBb8Xs/edit?usp=sharing" TargetMode="External"/><Relationship Id="rId48" Type="http://schemas.openxmlformats.org/officeDocument/2006/relationships/image" Target="media/image3.png"/><Relationship Id="rId64" Type="http://schemas.openxmlformats.org/officeDocument/2006/relationships/image" Target="media/image10.png"/><Relationship Id="rId69" Type="http://schemas.openxmlformats.org/officeDocument/2006/relationships/image" Target="media/image13.png"/><Relationship Id="rId113" Type="http://schemas.openxmlformats.org/officeDocument/2006/relationships/hyperlink" Target="http://tilbudsugen.dk" TargetMode="External"/><Relationship Id="rId118" Type="http://schemas.openxmlformats.org/officeDocument/2006/relationships/hyperlink" Target="https://www.s.dk" TargetMode="External"/><Relationship Id="rId134" Type="http://schemas.openxmlformats.org/officeDocument/2006/relationships/hyperlink" Target="https://www.sparinvest.dk/afdelinger/indeks.aspx" TargetMode="External"/><Relationship Id="rId139" Type="http://schemas.openxmlformats.org/officeDocument/2006/relationships/hyperlink" Target="https://www.nordnet.dk/markedet/etf-lister?sortField=yield_1y&amp;sortOrder=desc&amp;selectedTab=overview&amp;fundType=EQUITY" TargetMode="External"/><Relationship Id="rId80" Type="http://schemas.openxmlformats.org/officeDocument/2006/relationships/image" Target="media/image18.png"/><Relationship Id="rId85" Type="http://schemas.openxmlformats.org/officeDocument/2006/relationships/hyperlink" Target="https://youtu.be/Bw44Axo0ncw" TargetMode="External"/><Relationship Id="rId150" Type="http://schemas.openxmlformats.org/officeDocument/2006/relationships/hyperlink" Target="https://www.nordnet.dk/markedet/investeringsforeninger-liste/16099865-sparindex-index-usa" TargetMode="External"/><Relationship Id="rId155" Type="http://schemas.openxmlformats.org/officeDocument/2006/relationships/hyperlink" Target="https://www.nordnet.dk/markedet/etf-lister/16996723-xact-omxc-25" TargetMode="External"/><Relationship Id="rId171" Type="http://schemas.openxmlformats.org/officeDocument/2006/relationships/hyperlink" Target="https://finans.dk/podcast/" TargetMode="External"/><Relationship Id="rId176" Type="http://schemas.openxmlformats.org/officeDocument/2006/relationships/hyperlink" Target="https://stockevents.app/en" TargetMode="External"/><Relationship Id="rId192" Type="http://schemas.openxmlformats.org/officeDocument/2006/relationships/hyperlink" Target="https://youtu.be/vObqxm1dEOM" TargetMode="External"/><Relationship Id="rId197" Type="http://schemas.openxmlformats.org/officeDocument/2006/relationships/hyperlink" Target="https://www.nordnet.dk/dk/info/lei" TargetMode="External"/><Relationship Id="rId206" Type="http://schemas.openxmlformats.org/officeDocument/2006/relationships/image" Target="media/image27.png"/><Relationship Id="rId201" Type="http://schemas.openxmlformats.org/officeDocument/2006/relationships/hyperlink" Target="https://www.nordnet.dk/markedet/oevrige-certifikater/16404889-bitcoin-xbt" TargetMode="External"/><Relationship Id="rId12" Type="http://schemas.openxmlformats.org/officeDocument/2006/relationships/hyperlink" Target="https://www.nordnet.dk/markedet/investeringsforeninger-liste/16100185-danske-inv-glob" TargetMode="External"/><Relationship Id="rId17" Type="http://schemas.openxmlformats.org/officeDocument/2006/relationships/hyperlink" Target="https://www.lsb.dk/privat/produkter/boern-teenagere/boerneopsparing" TargetMode="External"/><Relationship Id="rId33" Type="http://schemas.openxmlformats.org/officeDocument/2006/relationships/hyperlink" Target="https://www.huslejenaevn.dk/Pages/N%C3%A6vn.aspx" TargetMode="External"/><Relationship Id="rId38" Type="http://schemas.openxmlformats.org/officeDocument/2006/relationships/hyperlink" Target="https://www.boligportal.dk" TargetMode="External"/><Relationship Id="rId59" Type="http://schemas.openxmlformats.org/officeDocument/2006/relationships/image" Target="media/image7.png"/><Relationship Id="rId103" Type="http://schemas.openxmlformats.org/officeDocument/2006/relationships/hyperlink" Target="https://crowdlendingdanmark.dk/indberetning-til-skat-af-crowdlending-indtaegter/" TargetMode="External"/><Relationship Id="rId108" Type="http://schemas.openxmlformats.org/officeDocument/2006/relationships/hyperlink" Target="https://skat.dk/skat.aspx?oid=2234797" TargetMode="External"/><Relationship Id="rId124" Type="http://schemas.openxmlformats.org/officeDocument/2006/relationships/hyperlink" Target="https://deal.dk" TargetMode="External"/><Relationship Id="rId129" Type="http://schemas.openxmlformats.org/officeDocument/2006/relationships/hyperlink" Target="http://pricerunner.dk" TargetMode="External"/><Relationship Id="rId54" Type="http://schemas.openxmlformats.org/officeDocument/2006/relationships/hyperlink" Target="https://docs.google.com/document/d/1nGo4_FI9q9nLkWuO_TD7IiDNXfutLVvQxz34y-_F_rE/edit?usp=sharing" TargetMode="External"/><Relationship Id="rId70" Type="http://schemas.openxmlformats.org/officeDocument/2006/relationships/image" Target="media/image14.png"/><Relationship Id="rId75" Type="http://schemas.openxmlformats.org/officeDocument/2006/relationships/hyperlink" Target="https://www.facebook.com/groups/2536042713370652" TargetMode="External"/><Relationship Id="rId91" Type="http://schemas.openxmlformats.org/officeDocument/2006/relationships/hyperlink" Target="https://skat.dk/skat.aspx?oid=8953" TargetMode="External"/><Relationship Id="rId96" Type="http://schemas.openxmlformats.org/officeDocument/2006/relationships/hyperlink" Target="https://l.facebook.com/l.php?u=https%3A%2F%2Fcelsiusnetwork.app.link%2F19218598dd%3Ffbclid%3DIwAR1NJEqtsvINE07v4Y5eW0wY11Gy5IfOfdQDhUl46gk50ievxMIvVjHNpdY&amp;h=AT0zOtcrqOzmrFT6JyVGSqrX2HmrCxNV4rv9q_XsSrRslvn6JLGgb5rByYCl-przLlfpHoKLapwWhJpOESrFl26ANgNzr2xaDpNADYiI_l70olUXX1vGreq5gtezVw5beMmgdEI" TargetMode="External"/><Relationship Id="rId140" Type="http://schemas.openxmlformats.org/officeDocument/2006/relationships/image" Target="media/image20.png"/><Relationship Id="rId145" Type="http://schemas.openxmlformats.org/officeDocument/2006/relationships/hyperlink" Target="https://www.nordnet.dk/markedet/investeringsforeninger-liste/16100163-danske-inv-global" TargetMode="External"/><Relationship Id="rId161" Type="http://schemas.openxmlformats.org/officeDocument/2006/relationships/hyperlink" Target="https://www.nordnet.dk/markedet/etf-lister/16129259-i-shares-nasdaq-100?fbclid=IwAR1DzKk9vkbnUHMh8-VKLtrziAawaUSbCl2qfeyIDGANGwkkoUT1J1L3WJs" TargetMode="External"/><Relationship Id="rId166" Type="http://schemas.openxmlformats.org/officeDocument/2006/relationships/hyperlink" Target="https://www.facebook.com/groups/pengetips" TargetMode="External"/><Relationship Id="rId182" Type="http://schemas.openxmlformats.org/officeDocument/2006/relationships/hyperlink" Target="https://www.facebook.com/groups/2536042713370652" TargetMode="External"/><Relationship Id="rId187" Type="http://schemas.openxmlformats.org/officeDocument/2006/relationships/hyperlink" Target="https://docs.google.com/document/d/1BO_AWkrj_e54k8BvIJgNgjwRf41ajENZz0rmPNGW588/edit?usp=sharing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skat.dk/SKAT.aspx?oId=2234759" TargetMode="External"/><Relationship Id="rId23" Type="http://schemas.openxmlformats.org/officeDocument/2006/relationships/hyperlink" Target="https://www.nordnet.dk/markedet/investeringsforeninger-liste/16670432-sparindex-index-glob" TargetMode="External"/><Relationship Id="rId28" Type="http://schemas.openxmlformats.org/officeDocument/2006/relationships/hyperlink" Target="https://realkreditkonsulenterne.dk" TargetMode="External"/><Relationship Id="rId49" Type="http://schemas.openxmlformats.org/officeDocument/2006/relationships/hyperlink" Target="https://www.3.dk/abonnementer/fordele/3likehome/?gclid=Cj0KCQjwtrSLBhCLARIsACh6RmjseDpmQfkZFxXunZaEbusDgsXiSwNMwgArrwAJaq9YhM72DKL6QisaAhPYEALw_wcB" TargetMode="External"/><Relationship Id="rId114" Type="http://schemas.openxmlformats.org/officeDocument/2006/relationships/hyperlink" Target="https://motatos.dk" TargetMode="External"/><Relationship Id="rId119" Type="http://schemas.openxmlformats.org/officeDocument/2006/relationships/hyperlink" Target="https://skat.dk/skat.aspx?oid=2234798" TargetMode="External"/><Relationship Id="rId44" Type="http://schemas.openxmlformats.org/officeDocument/2006/relationships/image" Target="media/image2.png"/><Relationship Id="rId60" Type="http://schemas.openxmlformats.org/officeDocument/2006/relationships/hyperlink" Target="https://docs.google.com/document/d/1nGo4_FI9q9nLkWuO_TD7IiDNXfutLVvQxz34y-_F_rE/edit?usp=sharing" TargetMode="External"/><Relationship Id="rId65" Type="http://schemas.openxmlformats.org/officeDocument/2006/relationships/image" Target="media/image11.png"/><Relationship Id="rId81" Type="http://schemas.openxmlformats.org/officeDocument/2006/relationships/image" Target="media/image19.png"/><Relationship Id="rId86" Type="http://schemas.openxmlformats.org/officeDocument/2006/relationships/hyperlink" Target="https://youtu.be/JE4yCmJz2mw" TargetMode="External"/><Relationship Id="rId130" Type="http://schemas.openxmlformats.org/officeDocument/2006/relationships/hyperlink" Target="https://andelenergi.dk/kundeservice/aftaler-og-priser/timepris/" TargetMode="External"/><Relationship Id="rId135" Type="http://schemas.openxmlformats.org/officeDocument/2006/relationships/hyperlink" Target="https://www.danskeinvest.dk/w/show_list.products?p_nId=75&amp;p_nFundGroup=75&amp;p_nFilter1=1" TargetMode="External"/><Relationship Id="rId151" Type="http://schemas.openxmlformats.org/officeDocument/2006/relationships/hyperlink" Target="https://www.nordnet.dk/markedet/etf-lister/16128786-i-shares-core-sp" TargetMode="External"/><Relationship Id="rId156" Type="http://schemas.openxmlformats.org/officeDocument/2006/relationships/hyperlink" Target="https://www.nordnet.dk/markedet/investeringsforeninger-liste/16102899-sparindex-index-emerging" TargetMode="External"/><Relationship Id="rId177" Type="http://schemas.openxmlformats.org/officeDocument/2006/relationships/hyperlink" Target="https://www.investing.com/mobile/" TargetMode="External"/><Relationship Id="rId198" Type="http://schemas.openxmlformats.org/officeDocument/2006/relationships/hyperlink" Target="https://www.nordnet.dk/dk/tjenester/kontotyper/virksomhedsdepot" TargetMode="External"/><Relationship Id="rId172" Type="http://schemas.openxmlformats.org/officeDocument/2006/relationships/hyperlink" Target="https://www.euroinvestor.dk/nyheder/podcast" TargetMode="External"/><Relationship Id="rId193" Type="http://schemas.openxmlformats.org/officeDocument/2006/relationships/hyperlink" Target="https://www.borger.dk/Handlingsside?selfserviceId=a153fd97-6252-4058-ac3f-5a59079cbded" TargetMode="External"/><Relationship Id="rId202" Type="http://schemas.openxmlformats.org/officeDocument/2006/relationships/hyperlink" Target="https://www.nordnet.dk/dk/info/videnstest/krypto" TargetMode="External"/><Relationship Id="rId207" Type="http://schemas.openxmlformats.org/officeDocument/2006/relationships/hyperlink" Target="https://www.facebook.com/groups/2536042713370652" TargetMode="External"/><Relationship Id="rId13" Type="http://schemas.openxmlformats.org/officeDocument/2006/relationships/hyperlink" Target="https://www.nordnet.dk/markedet/etf-lister/16309430-i-shares-core-msci" TargetMode="External"/><Relationship Id="rId18" Type="http://schemas.openxmlformats.org/officeDocument/2006/relationships/hyperlink" Target="https://www.al-bank.dk/privat/boern/al-boerneopsparing" TargetMode="External"/><Relationship Id="rId39" Type="http://schemas.openxmlformats.org/officeDocument/2006/relationships/hyperlink" Target="https://www.findroommate.dk" TargetMode="External"/><Relationship Id="rId109" Type="http://schemas.openxmlformats.org/officeDocument/2006/relationships/hyperlink" Target="https://skat.dk/SKAT.aspx?oid=133141" TargetMode="External"/><Relationship Id="rId34" Type="http://schemas.openxmlformats.org/officeDocument/2006/relationships/hyperlink" Target="https://www.borger.dk/Handlingsside?selfserviceId=d1ec958e-254f-4e86-bb89-6b8c5a839f16" TargetMode="External"/><Relationship Id="rId50" Type="http://schemas.openxmlformats.org/officeDocument/2006/relationships/hyperlink" Target="https://youtu.be/F3Q4o0io2ho" TargetMode="External"/><Relationship Id="rId55" Type="http://schemas.openxmlformats.org/officeDocument/2006/relationships/hyperlink" Target="https://skat.dk" TargetMode="External"/><Relationship Id="rId76" Type="http://schemas.openxmlformats.org/officeDocument/2006/relationships/hyperlink" Target="https://www.nordnet.dk/dk/kundeservice/kontakt" TargetMode="External"/><Relationship Id="rId97" Type="http://schemas.openxmlformats.org/officeDocument/2006/relationships/hyperlink" Target="https://skat.dk/SKAT.aspx?oid=133141" TargetMode="External"/><Relationship Id="rId104" Type="http://schemas.openxmlformats.org/officeDocument/2006/relationships/hyperlink" Target="https://skat.dk/skat.aspx?oid=170528" TargetMode="External"/><Relationship Id="rId120" Type="http://schemas.openxmlformats.org/officeDocument/2006/relationships/hyperlink" Target="https://www.airbnb.dk/r/danielp26654?user_id=146734431&amp;ref_device_id=58970c95ae8c1a08fa983b8ec64d73e2e84e4163&amp;s=39&amp;fbclid=IwAR3_oQK19BvZJZJUoZGz8ePQFgyaGR_BStMPVIX_m7bgHDLbzSH6kxYqdIw&amp;_branch_match_id=902477445529074021" TargetMode="External"/><Relationship Id="rId125" Type="http://schemas.openxmlformats.org/officeDocument/2006/relationships/hyperlink" Target="https://medlem.coop.dk" TargetMode="External"/><Relationship Id="rId141" Type="http://schemas.openxmlformats.org/officeDocument/2006/relationships/hyperlink" Target="https://www.indeksinvest.dk/indeksfonde/?fbclid=IwAR1qj0iI6EaBRn4vEnYx_18lUDLH9rVd4iYxERmdvKnNp3_q023eV_MC0OA" TargetMode="External"/><Relationship Id="rId146" Type="http://schemas.openxmlformats.org/officeDocument/2006/relationships/hyperlink" Target="https://www.nordnet.dk/markedet/investeringsforeninger-liste/16099858-sparindex-index-djsi" TargetMode="External"/><Relationship Id="rId167" Type="http://schemas.openxmlformats.org/officeDocument/2006/relationships/hyperlink" Target="https://www.nordnet.dk/blog/podcast/" TargetMode="External"/><Relationship Id="rId188" Type="http://schemas.openxmlformats.org/officeDocument/2006/relationships/hyperlink" Target="https://doc.morningstar.com/document/4b226f0f5eb1655e3ae3bace3b519845.msdoc/?clientid=nordnet&amp;key=b3a3825282b90bac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92" Type="http://schemas.openxmlformats.org/officeDocument/2006/relationships/hyperlink" Target="https://youtu.be/MySi1sVbaX4" TargetMode="External"/><Relationship Id="rId162" Type="http://schemas.openxmlformats.org/officeDocument/2006/relationships/hyperlink" Target="https://www.nordnet.dk/markedet/etf-lister/16603004-i-shares-automation-robotics?accid=6" TargetMode="External"/><Relationship Id="rId183" Type="http://schemas.openxmlformats.org/officeDocument/2006/relationships/hyperlink" Target="https://www.degiro.dk/priser" TargetMode="External"/><Relationship Id="rId213" Type="http://schemas.openxmlformats.org/officeDocument/2006/relationships/hyperlink" Target="https://skat.dk/skat.aspx?oid=2242213" TargetMode="Externa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bolius.dk/omkostninger-ved-at-koebe-bolig-18145" TargetMode="External"/><Relationship Id="rId24" Type="http://schemas.openxmlformats.org/officeDocument/2006/relationships/hyperlink" Target="https://docs.google.com/spreadsheets/d/1cC3y9p0n9uckCSWW4eyv661JPv2YWYp3jAtrSkWHPiY/copy" TargetMode="External"/><Relationship Id="rId40" Type="http://schemas.openxmlformats.org/officeDocument/2006/relationships/hyperlink" Target="https://www.danskboligforsikring.dk/rad-vejledning/guide-til-boligkoeb/" TargetMode="External"/><Relationship Id="rId45" Type="http://schemas.openxmlformats.org/officeDocument/2006/relationships/hyperlink" Target="https://www.momondo.dk" TargetMode="External"/><Relationship Id="rId66" Type="http://schemas.openxmlformats.org/officeDocument/2006/relationships/hyperlink" Target="https://www.facebook.com/groups/2536042713370652" TargetMode="External"/><Relationship Id="rId87" Type="http://schemas.openxmlformats.org/officeDocument/2006/relationships/hyperlink" Target="https://www.youtube.com/redirect?event=video_description&amp;redir_token=QUFFLUhqblVkeUF0eXhiTjMxZjF4MVlMV3lGcHdLS21lQXxBQ3Jtc0tuRlBKd1NadEhhQXZOZlJBQjhUeDNiWUhteUgySFFlREU0b010RXhadmhPVGNZVHZGNVdDSGRUaFhxZnYwNl9ZNWRtWHY2VUxjcHZNaXNpMWRfRmt1dFpYeFcwZ2J5bThRZjZ0Q2poUW93WXY2RDhUUQ&amp;q=https%3A%2F%2Fbit.ly%2F3wDqYC3" TargetMode="External"/><Relationship Id="rId110" Type="http://schemas.openxmlformats.org/officeDocument/2006/relationships/hyperlink" Target="https://www.facebook.com/groups/investeringskursus" TargetMode="External"/><Relationship Id="rId115" Type="http://schemas.openxmlformats.org/officeDocument/2006/relationships/hyperlink" Target="https://toogoodtogo.dk" TargetMode="External"/><Relationship Id="rId131" Type="http://schemas.openxmlformats.org/officeDocument/2006/relationships/hyperlink" Target="https://www.bolius.dk/find-stroemslugerne-i-dit-hjem-672" TargetMode="External"/><Relationship Id="rId136" Type="http://schemas.openxmlformats.org/officeDocument/2006/relationships/hyperlink" Target="https://www.blackrock.com/dk/formidler/produkter/product-list?gclid=Cj0KCQjwyN-DBhCDARIsAFOELTkJbGoqhniJesT8hcT0udMQexHonC22au7Q8EO1pcTZY1Bm-zWF4eAaAmz_EALw_wcB&amp;gclsrc=aw.ds" TargetMode="External"/><Relationship Id="rId157" Type="http://schemas.openxmlformats.org/officeDocument/2006/relationships/hyperlink" Target="https://www.nordnet.dk/markedet/investeringsforeninger-liste/16100097-danske-inv-fjernosten" TargetMode="External"/><Relationship Id="rId178" Type="http://schemas.openxmlformats.org/officeDocument/2006/relationships/hyperlink" Target="https://apps.apple.com/us/app/euroinvestor/id1481460825" TargetMode="External"/><Relationship Id="rId61" Type="http://schemas.openxmlformats.org/officeDocument/2006/relationships/hyperlink" Target="https://docs.google.com/document/d/1BWb8zrj2OybOVlfbcmIP26LA8lVAez739MtRyI6oyT4/edit?usp=sharing" TargetMode="External"/><Relationship Id="rId82" Type="http://schemas.openxmlformats.org/officeDocument/2006/relationships/hyperlink" Target="https://youtu.be/3ALrZ9Jrvac" TargetMode="External"/><Relationship Id="rId152" Type="http://schemas.openxmlformats.org/officeDocument/2006/relationships/hyperlink" Target="https://www.nordnet.dk/markedet/etf-lister/16326392-i-shares-core-sp" TargetMode="External"/><Relationship Id="rId173" Type="http://schemas.openxmlformats.org/officeDocument/2006/relationships/hyperlink" Target="https://podcasts.apple.com/dk/podcast/kronede-dage/id1503234403?l=da" TargetMode="External"/><Relationship Id="rId194" Type="http://schemas.openxmlformats.org/officeDocument/2006/relationships/hyperlink" Target="https://pengepugeren.dk/2019/06/skal-jeg-investere-via-selskab/" TargetMode="External"/><Relationship Id="rId199" Type="http://schemas.openxmlformats.org/officeDocument/2006/relationships/hyperlink" Target="https://www.nordnet.dk/markedet/etf-lister/16477176-i-shares-sp-500?accid=6" TargetMode="External"/><Relationship Id="rId203" Type="http://schemas.openxmlformats.org/officeDocument/2006/relationships/image" Target="media/image25.png"/><Relationship Id="rId208" Type="http://schemas.openxmlformats.org/officeDocument/2006/relationships/hyperlink" Target="https://taxhelper.dk/?referrer=danielspengetips" TargetMode="External"/><Relationship Id="rId19" Type="http://schemas.openxmlformats.org/officeDocument/2006/relationships/hyperlink" Target="https://danskebank.dk/privat/produkter/konti/boerneopsparing" TargetMode="External"/><Relationship Id="rId14" Type="http://schemas.openxmlformats.org/officeDocument/2006/relationships/hyperlink" Target="https://www.jyskebank.dk/privat/konti/opsparing/boerneopsparing" TargetMode="External"/><Relationship Id="rId30" Type="http://schemas.openxmlformats.org/officeDocument/2006/relationships/hyperlink" Target="https://www.bolius.dk/saa-meget-koster-det-at-saelge-sit-hus-8664" TargetMode="External"/><Relationship Id="rId35" Type="http://schemas.openxmlformats.org/officeDocument/2006/relationships/hyperlink" Target="https://www.bolius.dk/udlejning-af-vaerelse-17410" TargetMode="External"/><Relationship Id="rId56" Type="http://schemas.openxmlformats.org/officeDocument/2006/relationships/image" Target="media/image4.png"/><Relationship Id="rId77" Type="http://schemas.openxmlformats.org/officeDocument/2006/relationships/hyperlink" Target="https://skat.dk/data.aspx?oid=967" TargetMode="External"/><Relationship Id="rId100" Type="http://schemas.openxmlformats.org/officeDocument/2006/relationships/hyperlink" Target="https://skat.dk/SKAT.aspx?oid=133141" TargetMode="External"/><Relationship Id="rId105" Type="http://schemas.openxmlformats.org/officeDocument/2006/relationships/hyperlink" Target="https://skat.dk/skat.aspx?oid=2234798" TargetMode="External"/><Relationship Id="rId126" Type="http://schemas.openxmlformats.org/officeDocument/2006/relationships/hyperlink" Target="https://trygoverskud.dk" TargetMode="External"/><Relationship Id="rId147" Type="http://schemas.openxmlformats.org/officeDocument/2006/relationships/hyperlink" Target="https://www.nordnet.dk/markedet/etf-lister/16573903-i-shares-msci-acwi" TargetMode="External"/><Relationship Id="rId168" Type="http://schemas.openxmlformats.org/officeDocument/2006/relationships/hyperlink" Target="https://www.radio4.dk/program/overskud/" TargetMode="External"/><Relationship Id="rId8" Type="http://schemas.openxmlformats.org/officeDocument/2006/relationships/hyperlink" Target="https://youtu.be/plMIcPEr0TA" TargetMode="External"/><Relationship Id="rId51" Type="http://schemas.openxmlformats.org/officeDocument/2006/relationships/hyperlink" Target="https://www.toldst.dk/nyheder/presse-og-nyheder/faa-styr-paa-toldreglerne-inden-rejsen/" TargetMode="External"/><Relationship Id="rId72" Type="http://schemas.openxmlformats.org/officeDocument/2006/relationships/hyperlink" Target="https://www.help.saxo/hc/da/articles/360035642351-Aktiesparekontoen-Ofte-stillede-sp%C3%B8rgsm%C3%A5l" TargetMode="External"/><Relationship Id="rId93" Type="http://schemas.openxmlformats.org/officeDocument/2006/relationships/hyperlink" Target="https://cryptoskat.dk" TargetMode="External"/><Relationship Id="rId98" Type="http://schemas.openxmlformats.org/officeDocument/2006/relationships/hyperlink" Target="https://krypto-valutaen.dk/hvad-er-staking/" TargetMode="External"/><Relationship Id="rId121" Type="http://schemas.openxmlformats.org/officeDocument/2006/relationships/hyperlink" Target="https://www.spiir.dk" TargetMode="External"/><Relationship Id="rId142" Type="http://schemas.openxmlformats.org/officeDocument/2006/relationships/hyperlink" Target="http://www.nasdaqomxnordic.com" TargetMode="External"/><Relationship Id="rId163" Type="http://schemas.openxmlformats.org/officeDocument/2006/relationships/hyperlink" Target="https://www.nordnet.dk/markedet/investeringsforeninger-liste/16886633-sparindex-index-baredygtige" TargetMode="External"/><Relationship Id="rId184" Type="http://schemas.openxmlformats.org/officeDocument/2006/relationships/hyperlink" Target="https://www.nordnet.dk/dk/kundeservice/prisliste/priser-aktiedepot" TargetMode="External"/><Relationship Id="rId189" Type="http://schemas.openxmlformats.org/officeDocument/2006/relationships/hyperlink" Target="https://www.nordnet.dk/dk/marked/fonde/indeksfonde?gclid=Cj0KCQiAy4eNBhCaARIsAFDVtI3Y2LSq4UzfV9pKlTEvt3N3rJLLcC3N859fBAD7HR5cVyzgWUF00KoaAlbQEALw_wcB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kat.dk/skat.aspx?oid=2242213" TargetMode="External"/><Relationship Id="rId25" Type="http://schemas.openxmlformats.org/officeDocument/2006/relationships/hyperlink" Target="https://danskebank.dk/privat/vaerktoejer/beregn/laaneberegner-ejerbolig" TargetMode="External"/><Relationship Id="rId46" Type="http://schemas.openxmlformats.org/officeDocument/2006/relationships/hyperlink" Target="https://www.skyscanner.dk" TargetMode="External"/><Relationship Id="rId67" Type="http://schemas.openxmlformats.org/officeDocument/2006/relationships/hyperlink" Target="https://skat.dk/data.aspx?oid=967" TargetMode="External"/><Relationship Id="rId116" Type="http://schemas.openxmlformats.org/officeDocument/2006/relationships/hyperlink" Target="https://www.fynbus.dk/mobilbillet" TargetMode="External"/><Relationship Id="rId137" Type="http://schemas.openxmlformats.org/officeDocument/2006/relationships/hyperlink" Target="https://skat.dk/skat.aspx?oid=2244641" TargetMode="External"/><Relationship Id="rId158" Type="http://schemas.openxmlformats.org/officeDocument/2006/relationships/hyperlink" Target="https://www.nordnet.dk/markedet/etf-lister/16291245-i-shares-core-msci" TargetMode="External"/><Relationship Id="rId20" Type="http://schemas.openxmlformats.org/officeDocument/2006/relationships/hyperlink" Target="https://skat.dk/skat.aspx?oid=3449" TargetMode="External"/><Relationship Id="rId41" Type="http://schemas.openxmlformats.org/officeDocument/2006/relationships/hyperlink" Target="https://www.bolius.dk/omkostninger-ved-at-koebe-bolig-18145" TargetMode="External"/><Relationship Id="rId62" Type="http://schemas.openxmlformats.org/officeDocument/2006/relationships/image" Target="media/image8.png"/><Relationship Id="rId83" Type="http://schemas.openxmlformats.org/officeDocument/2006/relationships/hyperlink" Target="https://www.skat.dk/skat.aspx?oID=1946259" TargetMode="External"/><Relationship Id="rId88" Type="http://schemas.openxmlformats.org/officeDocument/2006/relationships/hyperlink" Target="https://www.youtube.com/redirect?event=video_description&amp;redir_token=QUFFLUhqblVkeUF0eXhiTjMxZjF4MVlMV3lGcHdLS21lQXxBQ3Jtc0tuRlBKd1NadEhhQXZOZlJBQjhUeDNiWUhteUgySFFlREU0b010RXhadmhPVGNZVHZGNVdDSGRUaFhxZnYwNl9ZNWRtWHY2VUxjcHZNaXNpMWRfRmt1dFpYeFcwZ2J5bThRZjZ0Q2poUW93WXY2RDhUUQ&amp;q=https%3A%2F%2Fbit.ly%2F3wDqYC3" TargetMode="External"/><Relationship Id="rId111" Type="http://schemas.openxmlformats.org/officeDocument/2006/relationships/hyperlink" Target="https://docs.google.com/spreadsheets/d/1cC3y9p0n9uckCSWW4eyv661JPv2YWYp3jAtrSkWHPiY/copy" TargetMode="External"/><Relationship Id="rId132" Type="http://schemas.openxmlformats.org/officeDocument/2006/relationships/hyperlink" Target="https://www.facebook.com/groups/investeringskursus/announcements" TargetMode="External"/><Relationship Id="rId153" Type="http://schemas.openxmlformats.org/officeDocument/2006/relationships/hyperlink" Target="https://www.nordnet.dk/markedet/investeringsforeninger-liste/16087488-sparindex-index-omx" TargetMode="External"/><Relationship Id="rId174" Type="http://schemas.openxmlformats.org/officeDocument/2006/relationships/hyperlink" Target="https://www.investing.com/stock-screener/" TargetMode="External"/><Relationship Id="rId179" Type="http://schemas.openxmlformats.org/officeDocument/2006/relationships/hyperlink" Target="https://apps.apple.com/dk/app/finans-danmarks-erhvervsavis/id917630254" TargetMode="External"/><Relationship Id="rId195" Type="http://schemas.openxmlformats.org/officeDocument/2006/relationships/hyperlink" Target="https://leiservice.dk" TargetMode="External"/><Relationship Id="rId209" Type="http://schemas.openxmlformats.org/officeDocument/2006/relationships/hyperlink" Target="https://skat.dk/skat.aspx?oid=2234761" TargetMode="External"/><Relationship Id="rId190" Type="http://schemas.openxmlformats.org/officeDocument/2006/relationships/image" Target="media/image23.png"/><Relationship Id="rId204" Type="http://schemas.openxmlformats.org/officeDocument/2006/relationships/hyperlink" Target="https://dinero.dk/support/bogfoering-af-vaerdipapirer/" TargetMode="External"/><Relationship Id="rId15" Type="http://schemas.openxmlformats.org/officeDocument/2006/relationships/hyperlink" Target="https://www.nordea.dk/privat/produkter/opsparing/boerneopsparing.html?WT.srch=1&amp;mc_en=google&amp;mc_cam=Brand%20+%20Investments%20+%20Nora%20Childsavings%20-%20Exact%20-%20Denmark%20-%20PPC&amp;mc_ag=Brand%20+%20Childsavings%20general%20-%20Exact&amp;mc_kw=nordea%20b%C3%B8rneopsparing&amp;mc_mt=e&amp;mc_cid=459122407870&amp;mc_camid=8879783658&amp;mc_agid=111357508990&amp;" TargetMode="External"/><Relationship Id="rId36" Type="http://schemas.openxmlformats.org/officeDocument/2006/relationships/image" Target="media/image1.png"/><Relationship Id="rId57" Type="http://schemas.openxmlformats.org/officeDocument/2006/relationships/image" Target="media/image5.png"/><Relationship Id="rId106" Type="http://schemas.openxmlformats.org/officeDocument/2006/relationships/hyperlink" Target="https://docs.google.com/document/d/1hFGp93D2iUNPMdbpibPAD2Uu7ZcRCggG9r3D-x8oits/edit?usp=sharing" TargetMode="External"/><Relationship Id="rId127" Type="http://schemas.openxmlformats.org/officeDocument/2006/relationships/hyperlink" Target="https://www.forbrugsforeningen.dk" TargetMode="External"/><Relationship Id="rId10" Type="http://schemas.openxmlformats.org/officeDocument/2006/relationships/hyperlink" Target="https://www.nordnet.dk/markedet/investeringsforeninger-liste/17027505-storebrand-indeks-alle" TargetMode="External"/><Relationship Id="rId31" Type="http://schemas.openxmlformats.org/officeDocument/2006/relationships/hyperlink" Target="https://www.elforbundet.dk" TargetMode="External"/><Relationship Id="rId52" Type="http://schemas.openxmlformats.org/officeDocument/2006/relationships/hyperlink" Target="https://skat.dk/skat.aspx?oid=2234502" TargetMode="External"/><Relationship Id="rId73" Type="http://schemas.openxmlformats.org/officeDocument/2006/relationships/hyperlink" Target="https://www.nordnet.dk/dk/tjenester/kontotyper/aktiesparekonto" TargetMode="External"/><Relationship Id="rId78" Type="http://schemas.openxmlformats.org/officeDocument/2006/relationships/hyperlink" Target="https://www.nordnet.dk/faq?phrase=pal" TargetMode="External"/><Relationship Id="rId94" Type="http://schemas.openxmlformats.org/officeDocument/2006/relationships/hyperlink" Target="https://skat.dk/SKAT.aspx?oid=133141" TargetMode="External"/><Relationship Id="rId99" Type="http://schemas.openxmlformats.org/officeDocument/2006/relationships/hyperlink" Target="https://kryptoformidling.dk/hvad-er-staking/" TargetMode="External"/><Relationship Id="rId101" Type="http://schemas.openxmlformats.org/officeDocument/2006/relationships/hyperlink" Target="https://www.skat.dk/SKAT.aspx?oId=2234858" TargetMode="External"/><Relationship Id="rId122" Type="http://schemas.openxmlformats.org/officeDocument/2006/relationships/hyperlink" Target="https://www.tipster.dk" TargetMode="External"/><Relationship Id="rId143" Type="http://schemas.openxmlformats.org/officeDocument/2006/relationships/hyperlink" Target="https://www.youtube.com/watch?v=3sS-nhHC0J4&amp;list=PL0OFowU14YL3aul4Ms0-d8OTK16B4pF1u" TargetMode="External"/><Relationship Id="rId148" Type="http://schemas.openxmlformats.org/officeDocument/2006/relationships/hyperlink" Target="https://www.nordnet.dk/markedet/etf-lister/16309430-i-shares-core-msci" TargetMode="External"/><Relationship Id="rId164" Type="http://schemas.openxmlformats.org/officeDocument/2006/relationships/hyperlink" Target="https://www.nordnet.dk/markedet/etf-lister/16866758-xtrackers-msci-world" TargetMode="External"/><Relationship Id="rId169" Type="http://schemas.openxmlformats.org/officeDocument/2006/relationships/hyperlink" Target="https://averagejoe.dk/investering-paa-hjernen/" TargetMode="External"/><Relationship Id="rId185" Type="http://schemas.openxmlformats.org/officeDocument/2006/relationships/hyperlink" Target="https://www.home.saxo/da-dk/products/stoc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lino.dk/boerneopsparing" TargetMode="External"/><Relationship Id="rId180" Type="http://schemas.openxmlformats.org/officeDocument/2006/relationships/hyperlink" Target="https://apps.apple.com/us/app/b%C3%B8rsen-mobil/id422587851" TargetMode="External"/><Relationship Id="rId210" Type="http://schemas.openxmlformats.org/officeDocument/2006/relationships/hyperlink" Target="https://skat.dk/skat.aspx?oId=2242322" TargetMode="External"/><Relationship Id="rId215" Type="http://schemas.openxmlformats.org/officeDocument/2006/relationships/hyperlink" Target="https://skat.dk/skat.aspx?oid=2234772" TargetMode="External"/><Relationship Id="rId26" Type="http://schemas.openxmlformats.org/officeDocument/2006/relationships/hyperlink" Target="https://www.mybanker.dk/skift-bank/?affiliate_key=DANIELSPENGETIPS&amp;utm_medium=affiliate&amp;utm_source=Danielspengetips&amp;fbclid=IwAR0PQQDVoXdDkXNauB0prMp9IHwcZ8_lu79aL6M1osEovs7RP6Ihm_207ho" TargetMode="External"/><Relationship Id="rId47" Type="http://schemas.openxmlformats.org/officeDocument/2006/relationships/hyperlink" Target="https://www.momondo.dk" TargetMode="External"/><Relationship Id="rId68" Type="http://schemas.openxmlformats.org/officeDocument/2006/relationships/image" Target="media/image12.png"/><Relationship Id="rId89" Type="http://schemas.openxmlformats.org/officeDocument/2006/relationships/hyperlink" Target="https://spotlightstockmarket.com/en/market-overview/listings/" TargetMode="External"/><Relationship Id="rId112" Type="http://schemas.openxmlformats.org/officeDocument/2006/relationships/hyperlink" Target="https://spiir.app.link/Danielspengetips" TargetMode="External"/><Relationship Id="rId133" Type="http://schemas.openxmlformats.org/officeDocument/2006/relationships/hyperlink" Target="https://www.facebook.com/hashtag/sparetips/?__gid__=2536042713370652" TargetMode="External"/><Relationship Id="rId154" Type="http://schemas.openxmlformats.org/officeDocument/2006/relationships/hyperlink" Target="https://www.nordnet.dk/markedet/investeringsforeninger-liste/16100093-danske-inv-danmark" TargetMode="External"/><Relationship Id="rId175" Type="http://schemas.openxmlformats.org/officeDocument/2006/relationships/hyperlink" Target="https://finviz.com/screener.ashx" TargetMode="External"/><Relationship Id="rId196" Type="http://schemas.openxmlformats.org/officeDocument/2006/relationships/image" Target="media/image24.png"/><Relationship Id="rId200" Type="http://schemas.openxmlformats.org/officeDocument/2006/relationships/hyperlink" Target="https://www.nordnet.dk/markedet/etf-lister/16573903-i-shares-msci-acwi" TargetMode="External"/><Relationship Id="rId16" Type="http://schemas.openxmlformats.org/officeDocument/2006/relationships/hyperlink" Target="https://www.nykredit.dk/dit-liv/formue/opsparing/borneopsparing/" TargetMode="External"/><Relationship Id="rId37" Type="http://schemas.openxmlformats.org/officeDocument/2006/relationships/hyperlink" Target="https://skat.dk/skat.aspx?oid=2234798" TargetMode="External"/><Relationship Id="rId58" Type="http://schemas.openxmlformats.org/officeDocument/2006/relationships/image" Target="media/image6.png"/><Relationship Id="rId79" Type="http://schemas.openxmlformats.org/officeDocument/2006/relationships/image" Target="media/image17.png"/><Relationship Id="rId102" Type="http://schemas.openxmlformats.org/officeDocument/2006/relationships/hyperlink" Target="https://skat.dk/skat.aspx?oid=133148" TargetMode="External"/><Relationship Id="rId123" Type="http://schemas.openxmlformats.org/officeDocument/2006/relationships/hyperlink" Target="https://spotdeal.dk/" TargetMode="External"/><Relationship Id="rId144" Type="http://schemas.openxmlformats.org/officeDocument/2006/relationships/hyperlink" Target="https://www.nordnet.dk/markedet/investeringsforeninger-liste/16670431-sparindex-index-glob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6C43D0-2C29-455A-B021-9BE5DFD2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84</Words>
  <Characters>114481</Characters>
  <Application>Microsoft Office Word</Application>
  <DocSecurity>0</DocSecurity>
  <Lines>954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Simonsen</dc:creator>
  <cp:keywords/>
  <dc:description/>
  <cp:lastModifiedBy>Niklas Simonsen</cp:lastModifiedBy>
  <cp:revision>9</cp:revision>
  <dcterms:created xsi:type="dcterms:W3CDTF">2022-08-03T21:20:00Z</dcterms:created>
  <dcterms:modified xsi:type="dcterms:W3CDTF">2022-12-18T17:26:00Z</dcterms:modified>
</cp:coreProperties>
</file>